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FE" w:rsidRDefault="00104EFE" w:rsidP="00104EFE">
      <w:pPr>
        <w:ind w:firstLine="0"/>
        <w:jc w:val="center"/>
        <w:rPr>
          <w:rFonts w:cs="Times New Roman"/>
        </w:rPr>
      </w:pPr>
      <w:r w:rsidRPr="003D78CC">
        <w:rPr>
          <w:rFonts w:cs="Times New Roman"/>
        </w:rPr>
        <w:t xml:space="preserve">Министерство </w:t>
      </w:r>
      <w:r>
        <w:rPr>
          <w:rFonts w:cs="Times New Roman"/>
        </w:rPr>
        <w:t>о</w:t>
      </w:r>
      <w:r w:rsidRPr="003D78CC">
        <w:rPr>
          <w:rFonts w:cs="Times New Roman"/>
        </w:rPr>
        <w:t>бразования и науки Российской Федерации</w:t>
      </w:r>
    </w:p>
    <w:p w:rsidR="00104EFE" w:rsidRDefault="00104EFE" w:rsidP="00104EFE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Федеральное государственное бюджетное образовательное учреждение </w:t>
      </w:r>
      <w:r>
        <w:rPr>
          <w:rFonts w:cs="Times New Roman"/>
        </w:rPr>
        <w:br/>
        <w:t>высшего образования</w:t>
      </w:r>
    </w:p>
    <w:p w:rsidR="00104EFE" w:rsidRDefault="00104EFE" w:rsidP="00104EFE">
      <w:pPr>
        <w:ind w:firstLine="0"/>
        <w:jc w:val="center"/>
        <w:rPr>
          <w:rFonts w:cs="Times New Roman"/>
        </w:rPr>
      </w:pPr>
      <w:r>
        <w:rPr>
          <w:rFonts w:cs="Times New Roman"/>
        </w:rPr>
        <w:t>«МОСКОВСКИЙ АВИАЦИОННЫЙ ИНСТИТУТ,</w:t>
      </w:r>
    </w:p>
    <w:p w:rsidR="00104EFE" w:rsidRDefault="00104EFE" w:rsidP="00104EFE">
      <w:pPr>
        <w:ind w:firstLine="0"/>
        <w:jc w:val="center"/>
        <w:rPr>
          <w:rFonts w:cs="Times New Roman"/>
        </w:rPr>
      </w:pPr>
      <w:r>
        <w:rPr>
          <w:rFonts w:cs="Times New Roman"/>
        </w:rPr>
        <w:t>(национальный исследовательский университет)» (МАИ)</w:t>
      </w:r>
    </w:p>
    <w:p w:rsidR="00104EFE" w:rsidRDefault="00104EFE" w:rsidP="00104EFE">
      <w:pPr>
        <w:ind w:firstLine="0"/>
        <w:jc w:val="center"/>
        <w:rPr>
          <w:rFonts w:cs="Times New Roman"/>
        </w:rPr>
      </w:pPr>
    </w:p>
    <w:p w:rsidR="00104EFE" w:rsidRDefault="00104EFE" w:rsidP="00104EFE">
      <w:pPr>
        <w:ind w:firstLine="0"/>
        <w:jc w:val="center"/>
        <w:rPr>
          <w:rFonts w:cs="Times New Roman"/>
          <w:sz w:val="56"/>
          <w:szCs w:val="56"/>
        </w:rPr>
      </w:pPr>
    </w:p>
    <w:p w:rsidR="00104EFE" w:rsidRDefault="00104EFE" w:rsidP="00104EFE">
      <w:pPr>
        <w:ind w:firstLine="0"/>
        <w:jc w:val="center"/>
        <w:rPr>
          <w:rFonts w:cs="Times New Roman"/>
          <w:sz w:val="56"/>
          <w:szCs w:val="56"/>
        </w:rPr>
      </w:pPr>
    </w:p>
    <w:p w:rsidR="00104EFE" w:rsidRPr="000C59E4" w:rsidRDefault="00104EFE" w:rsidP="00104EFE">
      <w:pPr>
        <w:ind w:firstLine="0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КУРСОВОЙ ПРОЕ</w:t>
      </w:r>
      <w:r w:rsidRPr="000C59E4">
        <w:rPr>
          <w:rFonts w:cs="Times New Roman"/>
          <w:sz w:val="56"/>
          <w:szCs w:val="56"/>
        </w:rPr>
        <w:t>КТ</w:t>
      </w:r>
    </w:p>
    <w:p w:rsidR="00104EFE" w:rsidRPr="000C59E4" w:rsidRDefault="00104EFE" w:rsidP="00853876">
      <w:pPr>
        <w:ind w:firstLine="0"/>
        <w:jc w:val="center"/>
        <w:rPr>
          <w:rFonts w:cs="Times New Roman"/>
          <w:sz w:val="40"/>
          <w:szCs w:val="40"/>
        </w:rPr>
      </w:pPr>
      <w:r w:rsidRPr="000C59E4">
        <w:rPr>
          <w:rFonts w:cs="Times New Roman"/>
          <w:sz w:val="40"/>
          <w:szCs w:val="40"/>
        </w:rPr>
        <w:t>по дисциплине: «Вычислительные системы»</w:t>
      </w:r>
    </w:p>
    <w:p w:rsidR="00104EFE" w:rsidRDefault="00747041" w:rsidP="00853876">
      <w:pPr>
        <w:ind w:firstLine="0"/>
        <w:jc w:val="center"/>
        <w:rPr>
          <w:rFonts w:cs="Times New Roman"/>
        </w:rPr>
      </w:pPr>
      <w:r>
        <w:rPr>
          <w:rFonts w:cs="Times New Roman"/>
        </w:rPr>
        <w:t>на тему</w:t>
      </w:r>
      <w:r w:rsidR="006815E2">
        <w:rPr>
          <w:rFonts w:cs="Times New Roman"/>
        </w:rPr>
        <w:t xml:space="preserve"> «Разработка вычислительной системы</w:t>
      </w:r>
      <w:r w:rsidR="00853876">
        <w:rPr>
          <w:rFonts w:cs="Times New Roman"/>
        </w:rPr>
        <w:br/>
      </w:r>
      <w:r w:rsidR="00104EFE">
        <w:rPr>
          <w:rFonts w:cs="Times New Roman"/>
        </w:rPr>
        <w:t>«</w:t>
      </w:r>
      <w:r w:rsidR="004E1879">
        <w:rPr>
          <w:rFonts w:cs="Times New Roman"/>
        </w:rPr>
        <w:t>Псевдографический редактор</w:t>
      </w:r>
      <w:r w:rsidR="00104EFE">
        <w:rPr>
          <w:rFonts w:cs="Times New Roman"/>
        </w:rPr>
        <w:t>»</w:t>
      </w:r>
    </w:p>
    <w:p w:rsidR="00104EFE" w:rsidRDefault="00104EFE" w:rsidP="00104EFE">
      <w:pPr>
        <w:ind w:firstLine="0"/>
        <w:rPr>
          <w:rFonts w:cs="Times New Roman"/>
        </w:rPr>
      </w:pPr>
    </w:p>
    <w:p w:rsidR="00104EFE" w:rsidRDefault="00104EFE" w:rsidP="00104EFE">
      <w:pPr>
        <w:ind w:firstLine="0"/>
        <w:rPr>
          <w:rFonts w:cs="Times New Roman"/>
        </w:rPr>
      </w:pPr>
    </w:p>
    <w:p w:rsidR="00104EFE" w:rsidRDefault="00104EFE" w:rsidP="00104EFE">
      <w:pPr>
        <w:ind w:firstLine="0"/>
        <w:rPr>
          <w:rFonts w:cs="Times New Roman"/>
        </w:rPr>
      </w:pPr>
    </w:p>
    <w:p w:rsidR="00104EFE" w:rsidRDefault="00104EFE" w:rsidP="00104EFE">
      <w:pPr>
        <w:ind w:firstLine="0"/>
        <w:rPr>
          <w:rFonts w:cs="Times New Roman"/>
        </w:rPr>
      </w:pPr>
    </w:p>
    <w:p w:rsidR="00104EFE" w:rsidRDefault="00104EFE" w:rsidP="00104EFE">
      <w:pPr>
        <w:ind w:firstLine="0"/>
        <w:rPr>
          <w:rFonts w:cs="Times New Roman"/>
        </w:rPr>
      </w:pPr>
    </w:p>
    <w:p w:rsidR="00104EFE" w:rsidRDefault="00104EFE" w:rsidP="00104EFE">
      <w:pPr>
        <w:ind w:left="4536" w:firstLine="0"/>
        <w:jc w:val="left"/>
        <w:rPr>
          <w:rFonts w:cs="Times New Roman"/>
          <w:b/>
          <w:u w:val="single"/>
        </w:rPr>
      </w:pPr>
    </w:p>
    <w:p w:rsidR="00104EFE" w:rsidRDefault="00104EFE" w:rsidP="00104EFE">
      <w:pPr>
        <w:ind w:left="4536" w:firstLine="0"/>
        <w:jc w:val="left"/>
        <w:rPr>
          <w:rFonts w:cs="Times New Roman"/>
          <w:b/>
          <w:u w:val="single"/>
        </w:rPr>
      </w:pPr>
    </w:p>
    <w:p w:rsidR="00104EFE" w:rsidRPr="00853876" w:rsidRDefault="00104EFE" w:rsidP="00104EFE">
      <w:pPr>
        <w:ind w:left="4536" w:firstLine="0"/>
        <w:jc w:val="left"/>
        <w:rPr>
          <w:rFonts w:cs="Times New Roman"/>
          <w:u w:val="single"/>
        </w:rPr>
      </w:pPr>
      <w:r w:rsidRPr="00771389">
        <w:rPr>
          <w:rFonts w:cs="Times New Roman"/>
          <w:b/>
          <w:u w:val="single"/>
        </w:rPr>
        <w:t xml:space="preserve">Выполнил: </w:t>
      </w:r>
      <w:r>
        <w:rPr>
          <w:rFonts w:cs="Times New Roman"/>
        </w:rPr>
        <w:t xml:space="preserve"> студент группы: </w:t>
      </w:r>
      <w:r w:rsidR="004E1879">
        <w:rPr>
          <w:rFonts w:cs="Times New Roman"/>
          <w:u w:val="single"/>
        </w:rPr>
        <w:t>М8О-112</w:t>
      </w:r>
      <w:r w:rsidR="00853876">
        <w:rPr>
          <w:rFonts w:cs="Times New Roman"/>
          <w:u w:val="single"/>
        </w:rPr>
        <w:t>Б-17</w:t>
      </w:r>
      <w:r w:rsidR="00853876">
        <w:rPr>
          <w:rFonts w:cs="Times New Roman"/>
          <w:u w:val="single"/>
        </w:rPr>
        <w:tab/>
        <w:t>  </w:t>
      </w:r>
    </w:p>
    <w:p w:rsidR="00104EFE" w:rsidRPr="00853876" w:rsidRDefault="00104EFE" w:rsidP="00104EFE">
      <w:pPr>
        <w:ind w:left="4536" w:firstLine="0"/>
        <w:jc w:val="center"/>
        <w:rPr>
          <w:rFonts w:cs="Times New Roman"/>
        </w:rPr>
      </w:pPr>
    </w:p>
    <w:p w:rsidR="00104EFE" w:rsidRPr="00104EFE" w:rsidRDefault="004E1879" w:rsidP="00104EFE">
      <w:pPr>
        <w:pBdr>
          <w:bottom w:val="single" w:sz="4" w:space="1" w:color="auto"/>
        </w:pBdr>
        <w:ind w:left="4536" w:firstLine="0"/>
        <w:jc w:val="center"/>
        <w:rPr>
          <w:rFonts w:cs="Times New Roman"/>
        </w:rPr>
      </w:pPr>
      <w:r>
        <w:rPr>
          <w:rFonts w:cs="Times New Roman"/>
        </w:rPr>
        <w:t>Горшков Дмитрий Сергеевич</w:t>
      </w:r>
    </w:p>
    <w:p w:rsidR="00104EFE" w:rsidRDefault="00104EFE" w:rsidP="00104EFE">
      <w:pPr>
        <w:ind w:left="4536" w:firstLine="0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</w:t>
      </w:r>
      <w:r w:rsidRPr="00771389">
        <w:rPr>
          <w:rFonts w:cs="Times New Roman"/>
          <w:sz w:val="16"/>
          <w:szCs w:val="16"/>
        </w:rPr>
        <w:t>Фамилия, имя,</w:t>
      </w:r>
      <w:r>
        <w:rPr>
          <w:rFonts w:cs="Times New Roman"/>
          <w:sz w:val="16"/>
          <w:szCs w:val="16"/>
        </w:rPr>
        <w:t xml:space="preserve"> </w:t>
      </w:r>
      <w:r w:rsidRPr="00771389">
        <w:rPr>
          <w:rFonts w:cs="Times New Roman"/>
          <w:sz w:val="16"/>
          <w:szCs w:val="16"/>
        </w:rPr>
        <w:t>отчество</w:t>
      </w:r>
      <w:r>
        <w:rPr>
          <w:rFonts w:cs="Times New Roman"/>
          <w:sz w:val="16"/>
          <w:szCs w:val="16"/>
        </w:rPr>
        <w:t>)</w:t>
      </w:r>
    </w:p>
    <w:p w:rsidR="00853876" w:rsidRDefault="00853876" w:rsidP="00104EFE">
      <w:pPr>
        <w:ind w:left="4536" w:firstLine="0"/>
        <w:jc w:val="center"/>
        <w:rPr>
          <w:rFonts w:cs="Times New Roman"/>
        </w:rPr>
      </w:pPr>
    </w:p>
    <w:p w:rsidR="00853876" w:rsidRDefault="00853876" w:rsidP="00853876">
      <w:pPr>
        <w:pBdr>
          <w:bottom w:val="single" w:sz="4" w:space="1" w:color="auto"/>
        </w:pBdr>
        <w:ind w:left="4536" w:firstLine="0"/>
        <w:jc w:val="center"/>
        <w:rPr>
          <w:rFonts w:cs="Times New Roman"/>
        </w:rPr>
      </w:pPr>
    </w:p>
    <w:p w:rsidR="00104EFE" w:rsidRPr="00175F1A" w:rsidRDefault="00853876" w:rsidP="00104EFE">
      <w:pPr>
        <w:ind w:left="4536" w:firstLine="0"/>
        <w:jc w:val="center"/>
        <w:rPr>
          <w:rFonts w:cs="Times New Roman"/>
          <w:sz w:val="16"/>
          <w:szCs w:val="16"/>
        </w:rPr>
      </w:pPr>
      <w:r w:rsidRPr="00175F1A">
        <w:rPr>
          <w:rFonts w:cs="Times New Roman"/>
          <w:sz w:val="16"/>
          <w:szCs w:val="16"/>
        </w:rPr>
        <w:t xml:space="preserve"> </w:t>
      </w:r>
      <w:r w:rsidR="00104EFE" w:rsidRPr="00175F1A">
        <w:rPr>
          <w:rFonts w:cs="Times New Roman"/>
          <w:sz w:val="16"/>
          <w:szCs w:val="16"/>
        </w:rPr>
        <w:t>(подпись)</w:t>
      </w:r>
    </w:p>
    <w:p w:rsidR="00104EFE" w:rsidRDefault="00104EFE" w:rsidP="00104EFE">
      <w:pPr>
        <w:ind w:left="4536" w:firstLine="0"/>
        <w:rPr>
          <w:rFonts w:cs="Times New Roman"/>
        </w:rPr>
      </w:pPr>
      <w:r w:rsidRPr="00771389">
        <w:rPr>
          <w:rFonts w:cs="Times New Roman"/>
          <w:b/>
          <w:u w:val="single"/>
        </w:rPr>
        <w:t>Принял</w:t>
      </w:r>
      <w:r w:rsidRPr="00771389">
        <w:rPr>
          <w:rFonts w:cs="Times New Roman"/>
        </w:rPr>
        <w:t xml:space="preserve">: </w:t>
      </w:r>
      <w:r>
        <w:rPr>
          <w:rFonts w:cs="Times New Roman"/>
        </w:rPr>
        <w:tab/>
      </w:r>
      <w:r w:rsidRPr="00104EFE">
        <w:rPr>
          <w:rFonts w:cs="Times New Roman"/>
          <w:u w:val="single"/>
        </w:rPr>
        <w:tab/>
        <w:t>доцент кафедры 813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>  </w:t>
      </w:r>
    </w:p>
    <w:p w:rsidR="00104EFE" w:rsidRDefault="00104EFE" w:rsidP="00104EFE">
      <w:pPr>
        <w:ind w:left="4536" w:firstLine="0"/>
        <w:jc w:val="center"/>
        <w:rPr>
          <w:rFonts w:cs="Times New Roman"/>
        </w:rPr>
      </w:pPr>
    </w:p>
    <w:p w:rsidR="00104EFE" w:rsidRDefault="00104EFE" w:rsidP="00104EFE">
      <w:pPr>
        <w:pBdr>
          <w:bottom w:val="single" w:sz="4" w:space="1" w:color="auto"/>
        </w:pBdr>
        <w:ind w:left="4536" w:firstLine="0"/>
        <w:jc w:val="center"/>
        <w:rPr>
          <w:rFonts w:cs="Times New Roman"/>
        </w:rPr>
      </w:pPr>
      <w:r>
        <w:rPr>
          <w:rFonts w:cs="Times New Roman"/>
        </w:rPr>
        <w:t>Мокряков Алексей Викторович</w:t>
      </w:r>
    </w:p>
    <w:p w:rsidR="00104EFE" w:rsidRDefault="00104EFE" w:rsidP="00104EFE">
      <w:pPr>
        <w:ind w:left="4536" w:firstLine="0"/>
        <w:jc w:val="center"/>
        <w:rPr>
          <w:rFonts w:cs="Times New Roman"/>
        </w:rPr>
      </w:pPr>
      <w:r>
        <w:rPr>
          <w:rFonts w:cs="Times New Roman"/>
          <w:sz w:val="16"/>
          <w:szCs w:val="16"/>
        </w:rPr>
        <w:t>(</w:t>
      </w:r>
      <w:r w:rsidRPr="00771389">
        <w:rPr>
          <w:rFonts w:cs="Times New Roman"/>
          <w:sz w:val="16"/>
          <w:szCs w:val="16"/>
        </w:rPr>
        <w:t>Фамилия, имя,</w:t>
      </w:r>
      <w:r>
        <w:rPr>
          <w:rFonts w:cs="Times New Roman"/>
          <w:sz w:val="16"/>
          <w:szCs w:val="16"/>
        </w:rPr>
        <w:t xml:space="preserve"> </w:t>
      </w:r>
      <w:r w:rsidRPr="00771389">
        <w:rPr>
          <w:rFonts w:cs="Times New Roman"/>
          <w:sz w:val="16"/>
          <w:szCs w:val="16"/>
        </w:rPr>
        <w:t>отчество</w:t>
      </w:r>
      <w:r>
        <w:rPr>
          <w:rFonts w:cs="Times New Roman"/>
          <w:sz w:val="16"/>
          <w:szCs w:val="16"/>
        </w:rPr>
        <w:t>)</w:t>
      </w:r>
    </w:p>
    <w:p w:rsidR="00853876" w:rsidRDefault="00853876" w:rsidP="00104EFE">
      <w:pPr>
        <w:ind w:left="4536" w:firstLine="0"/>
        <w:jc w:val="right"/>
        <w:rPr>
          <w:rFonts w:cs="Times New Roman"/>
        </w:rPr>
      </w:pPr>
    </w:p>
    <w:p w:rsidR="00853876" w:rsidRDefault="00853876" w:rsidP="00853876">
      <w:pPr>
        <w:pBdr>
          <w:bottom w:val="single" w:sz="4" w:space="1" w:color="auto"/>
        </w:pBdr>
        <w:ind w:left="4536" w:firstLine="0"/>
        <w:jc w:val="center"/>
        <w:rPr>
          <w:rFonts w:cs="Times New Roman"/>
        </w:rPr>
      </w:pPr>
    </w:p>
    <w:p w:rsidR="00104EFE" w:rsidRPr="00175F1A" w:rsidRDefault="00853876" w:rsidP="00104EFE">
      <w:pPr>
        <w:ind w:left="4536" w:firstLine="0"/>
        <w:jc w:val="center"/>
        <w:rPr>
          <w:rFonts w:cs="Times New Roman"/>
          <w:sz w:val="16"/>
          <w:szCs w:val="16"/>
        </w:rPr>
      </w:pPr>
      <w:r w:rsidRPr="00175F1A">
        <w:rPr>
          <w:rFonts w:cs="Times New Roman"/>
          <w:sz w:val="16"/>
          <w:szCs w:val="16"/>
        </w:rPr>
        <w:t xml:space="preserve"> </w:t>
      </w:r>
      <w:r w:rsidR="00104EFE" w:rsidRPr="00175F1A">
        <w:rPr>
          <w:rFonts w:cs="Times New Roman"/>
          <w:sz w:val="16"/>
          <w:szCs w:val="16"/>
        </w:rPr>
        <w:t>(подпись)</w:t>
      </w:r>
    </w:p>
    <w:p w:rsidR="00104EFE" w:rsidRPr="005A7DD3" w:rsidRDefault="00104EFE" w:rsidP="00104EFE">
      <w:pPr>
        <w:ind w:firstLine="0"/>
        <w:rPr>
          <w:rFonts w:cs="Times New Roman"/>
        </w:rPr>
      </w:pPr>
    </w:p>
    <w:p w:rsidR="00104EFE" w:rsidRDefault="00104EFE" w:rsidP="00104EFE">
      <w:pPr>
        <w:ind w:firstLine="0"/>
        <w:rPr>
          <w:rFonts w:cs="Times New Roman"/>
          <w:b/>
        </w:rPr>
      </w:pPr>
    </w:p>
    <w:p w:rsidR="00104EFE" w:rsidRPr="00771389" w:rsidRDefault="00104EFE" w:rsidP="00104EFE">
      <w:pPr>
        <w:ind w:firstLine="0"/>
        <w:rPr>
          <w:rFonts w:cs="Times New Roman"/>
          <w:b/>
        </w:rPr>
      </w:pPr>
      <w:r w:rsidRPr="00771389">
        <w:rPr>
          <w:rFonts w:cs="Times New Roman"/>
          <w:b/>
        </w:rPr>
        <w:t>Оценка:                                                                                       Дата:</w:t>
      </w:r>
    </w:p>
    <w:p w:rsidR="00104EFE" w:rsidRDefault="00104EFE" w:rsidP="00104EFE">
      <w:pPr>
        <w:ind w:firstLine="0"/>
        <w:rPr>
          <w:rFonts w:cs="Times New Roman"/>
        </w:rPr>
      </w:pPr>
    </w:p>
    <w:p w:rsidR="00104EFE" w:rsidRDefault="00104EFE" w:rsidP="00104EFE">
      <w:pPr>
        <w:ind w:firstLine="0"/>
        <w:jc w:val="center"/>
        <w:rPr>
          <w:rFonts w:cs="Times New Roman"/>
          <w:sz w:val="28"/>
          <w:szCs w:val="28"/>
        </w:rPr>
      </w:pPr>
    </w:p>
    <w:p w:rsidR="00104EFE" w:rsidRDefault="00104EFE" w:rsidP="00104EFE">
      <w:pPr>
        <w:ind w:firstLine="0"/>
        <w:jc w:val="center"/>
        <w:rPr>
          <w:rFonts w:cs="Times New Roman"/>
          <w:sz w:val="28"/>
          <w:szCs w:val="28"/>
        </w:rPr>
      </w:pPr>
    </w:p>
    <w:p w:rsidR="00104EFE" w:rsidRDefault="00104EFE" w:rsidP="00104EFE">
      <w:pPr>
        <w:ind w:firstLine="0"/>
        <w:jc w:val="center"/>
        <w:rPr>
          <w:rFonts w:cs="Times New Roman"/>
          <w:sz w:val="28"/>
          <w:szCs w:val="28"/>
        </w:rPr>
      </w:pPr>
    </w:p>
    <w:p w:rsidR="00104EFE" w:rsidRDefault="00104EFE" w:rsidP="00104EFE">
      <w:pPr>
        <w:ind w:firstLine="0"/>
        <w:jc w:val="center"/>
        <w:rPr>
          <w:rFonts w:cs="Times New Roman"/>
          <w:sz w:val="28"/>
          <w:szCs w:val="28"/>
        </w:rPr>
      </w:pPr>
    </w:p>
    <w:p w:rsidR="00104EFE" w:rsidRDefault="00104EFE" w:rsidP="00104EFE">
      <w:pPr>
        <w:ind w:firstLine="0"/>
        <w:jc w:val="center"/>
        <w:rPr>
          <w:rFonts w:cs="Times New Roman"/>
          <w:sz w:val="28"/>
          <w:szCs w:val="28"/>
        </w:rPr>
      </w:pPr>
    </w:p>
    <w:p w:rsidR="00104EFE" w:rsidRPr="00771389" w:rsidRDefault="00104EFE" w:rsidP="00104EFE">
      <w:pPr>
        <w:ind w:firstLine="0"/>
        <w:jc w:val="center"/>
        <w:rPr>
          <w:rFonts w:cs="Times New Roman"/>
          <w:sz w:val="28"/>
          <w:szCs w:val="28"/>
        </w:rPr>
      </w:pPr>
      <w:r w:rsidRPr="00771389">
        <w:rPr>
          <w:rFonts w:cs="Times New Roman"/>
          <w:sz w:val="28"/>
          <w:szCs w:val="28"/>
        </w:rPr>
        <w:t>МОСКВА 2017</w:t>
      </w:r>
    </w:p>
    <w:p w:rsidR="006654A6" w:rsidRDefault="006654A6">
      <w:pPr>
        <w:spacing w:after="160"/>
        <w:ind w:firstLine="0"/>
        <w:jc w:val="left"/>
      </w:pPr>
      <w:r>
        <w:br w:type="page"/>
      </w:r>
    </w:p>
    <w:sdt>
      <w:sdtPr>
        <w:id w:val="859164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4A6" w:rsidRPr="00853876" w:rsidRDefault="00853876" w:rsidP="00853876">
          <w:pPr>
            <w:pStyle w:val="a4"/>
            <w:rPr>
              <w:sz w:val="40"/>
            </w:rPr>
          </w:pPr>
          <w:r w:rsidRPr="00AC54BD">
            <w:rPr>
              <w:rStyle w:val="20"/>
              <w:b w:val="0"/>
              <w:sz w:val="40"/>
            </w:rPr>
            <w:t>Содержание</w:t>
          </w:r>
        </w:p>
        <w:p w:rsidR="005C3770" w:rsidRDefault="005C3770" w:rsidP="005C3770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r>
            <w:t xml:space="preserve">         </w:t>
          </w:r>
          <w:r w:rsidR="006654A6">
            <w:fldChar w:fldCharType="begin"/>
          </w:r>
          <w:r w:rsidR="006654A6">
            <w:instrText xml:space="preserve"> TOC \o "1-3" \h \z \u </w:instrText>
          </w:r>
          <w:r w:rsidR="006654A6">
            <w:fldChar w:fldCharType="separate"/>
          </w:r>
        </w:p>
        <w:p w:rsidR="005C3770" w:rsidRDefault="00EC61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804912" w:history="1">
            <w:r w:rsidR="005C3770" w:rsidRPr="00141A60">
              <w:rPr>
                <w:rStyle w:val="a5"/>
                <w:noProof/>
              </w:rPr>
              <w:t>Задачи проекта</w:t>
            </w:r>
            <w:r w:rsidR="005C3770">
              <w:rPr>
                <w:noProof/>
                <w:webHidden/>
              </w:rPr>
              <w:tab/>
            </w:r>
            <w:r w:rsidR="005C3770">
              <w:rPr>
                <w:noProof/>
                <w:webHidden/>
              </w:rPr>
              <w:fldChar w:fldCharType="begin"/>
            </w:r>
            <w:r w:rsidR="005C3770">
              <w:rPr>
                <w:noProof/>
                <w:webHidden/>
              </w:rPr>
              <w:instrText xml:space="preserve"> PAGEREF _Toc501804912 \h </w:instrText>
            </w:r>
            <w:r w:rsidR="005C3770">
              <w:rPr>
                <w:noProof/>
                <w:webHidden/>
              </w:rPr>
            </w:r>
            <w:r w:rsidR="005C3770">
              <w:rPr>
                <w:noProof/>
                <w:webHidden/>
              </w:rPr>
              <w:fldChar w:fldCharType="separate"/>
            </w:r>
            <w:r w:rsidR="005C3770">
              <w:rPr>
                <w:noProof/>
                <w:webHidden/>
              </w:rPr>
              <w:t>3</w:t>
            </w:r>
            <w:r w:rsidR="005C3770">
              <w:rPr>
                <w:noProof/>
                <w:webHidden/>
              </w:rPr>
              <w:fldChar w:fldCharType="end"/>
            </w:r>
          </w:hyperlink>
        </w:p>
        <w:p w:rsidR="005C3770" w:rsidRDefault="00AC54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C54BD">
            <w:rPr>
              <w:rStyle w:val="a5"/>
              <w:noProof/>
              <w:u w:val="none"/>
            </w:rPr>
            <w:t xml:space="preserve">   </w:t>
          </w:r>
          <w:hyperlink w:anchor="_Toc501804913" w:history="1">
            <w:r w:rsidR="005C3770" w:rsidRPr="00141A60">
              <w:rPr>
                <w:rStyle w:val="a5"/>
                <w:noProof/>
              </w:rPr>
              <w:t>Цель и задачи проекта</w:t>
            </w:r>
            <w:r w:rsidR="005C3770">
              <w:rPr>
                <w:noProof/>
                <w:webHidden/>
              </w:rPr>
              <w:tab/>
            </w:r>
            <w:r w:rsidR="005C3770">
              <w:rPr>
                <w:noProof/>
                <w:webHidden/>
              </w:rPr>
              <w:fldChar w:fldCharType="begin"/>
            </w:r>
            <w:r w:rsidR="005C3770">
              <w:rPr>
                <w:noProof/>
                <w:webHidden/>
              </w:rPr>
              <w:instrText xml:space="preserve"> PAGEREF _Toc501804913 \h </w:instrText>
            </w:r>
            <w:r w:rsidR="005C3770">
              <w:rPr>
                <w:noProof/>
                <w:webHidden/>
              </w:rPr>
            </w:r>
            <w:r w:rsidR="005C3770">
              <w:rPr>
                <w:noProof/>
                <w:webHidden/>
              </w:rPr>
              <w:fldChar w:fldCharType="separate"/>
            </w:r>
            <w:r w:rsidR="005C3770">
              <w:rPr>
                <w:noProof/>
                <w:webHidden/>
              </w:rPr>
              <w:t>3</w:t>
            </w:r>
            <w:r w:rsidR="005C3770">
              <w:rPr>
                <w:noProof/>
                <w:webHidden/>
              </w:rPr>
              <w:fldChar w:fldCharType="end"/>
            </w:r>
          </w:hyperlink>
        </w:p>
        <w:p w:rsidR="005C3770" w:rsidRDefault="00AC54BD">
          <w:pPr>
            <w:pStyle w:val="21"/>
            <w:tabs>
              <w:tab w:val="right" w:leader="dot" w:pos="9345"/>
            </w:tabs>
            <w:rPr>
              <w:rStyle w:val="a5"/>
              <w:noProof/>
            </w:rPr>
          </w:pPr>
          <w:r w:rsidRPr="00AC54BD">
            <w:rPr>
              <w:rStyle w:val="a5"/>
              <w:noProof/>
              <w:u w:val="none"/>
            </w:rPr>
            <w:t xml:space="preserve">  </w:t>
          </w:r>
          <w:r w:rsidR="00447248" w:rsidRPr="00AC54BD">
            <w:rPr>
              <w:rStyle w:val="a5"/>
              <w:noProof/>
              <w:u w:val="none"/>
            </w:rPr>
            <w:t xml:space="preserve"> </w:t>
          </w:r>
          <w:hyperlink w:anchor="_Toc501804914" w:history="1">
            <w:r w:rsidR="00447248" w:rsidRPr="00141A60">
              <w:rPr>
                <w:rStyle w:val="a5"/>
                <w:noProof/>
              </w:rPr>
              <w:t>Предлагаемые методы решения</w:t>
            </w:r>
            <w:r w:rsidR="00447248">
              <w:rPr>
                <w:noProof/>
                <w:webHidden/>
              </w:rPr>
              <w:tab/>
            </w:r>
            <w:r w:rsidR="00447248">
              <w:rPr>
                <w:noProof/>
                <w:webHidden/>
              </w:rPr>
              <w:fldChar w:fldCharType="begin"/>
            </w:r>
            <w:r w:rsidR="00447248">
              <w:rPr>
                <w:noProof/>
                <w:webHidden/>
              </w:rPr>
              <w:instrText xml:space="preserve"> PAGEREF _Toc501804914 \h </w:instrText>
            </w:r>
            <w:r w:rsidR="00447248">
              <w:rPr>
                <w:noProof/>
                <w:webHidden/>
              </w:rPr>
            </w:r>
            <w:r w:rsidR="00447248">
              <w:rPr>
                <w:noProof/>
                <w:webHidden/>
              </w:rPr>
              <w:fldChar w:fldCharType="separate"/>
            </w:r>
            <w:r w:rsidR="00447248">
              <w:rPr>
                <w:noProof/>
                <w:webHidden/>
              </w:rPr>
              <w:t>3</w:t>
            </w:r>
            <w:r w:rsidR="00447248">
              <w:rPr>
                <w:noProof/>
                <w:webHidden/>
              </w:rPr>
              <w:fldChar w:fldCharType="end"/>
            </w:r>
          </w:hyperlink>
        </w:p>
        <w:p w:rsidR="00447248" w:rsidRPr="00447248" w:rsidRDefault="00EC6192" w:rsidP="00447248">
          <w:pPr>
            <w:ind w:left="948" w:firstLine="468"/>
            <w:rPr>
              <w:noProof/>
              <w:color w:val="0563C1" w:themeColor="hyperlink"/>
              <w:u w:val="single"/>
            </w:rPr>
          </w:pPr>
          <w:hyperlink w:anchor="_Toc501804914" w:history="1">
            <w:r w:rsidR="00447248">
              <w:rPr>
                <w:rStyle w:val="a5"/>
                <w:noProof/>
              </w:rPr>
              <w:t>Работа программы</w:t>
            </w:r>
            <w:r w:rsidR="00447248" w:rsidRPr="00447248">
              <w:rPr>
                <w:rStyle w:val="a5"/>
                <w:noProof/>
                <w:u w:val="dotted"/>
              </w:rPr>
              <w:tab/>
            </w:r>
            <w:r w:rsidR="00447248" w:rsidRPr="00447248">
              <w:rPr>
                <w:rStyle w:val="a5"/>
                <w:noProof/>
                <w:u w:val="dotted"/>
              </w:rPr>
              <w:tab/>
            </w:r>
            <w:r w:rsidR="00447248" w:rsidRPr="00447248">
              <w:rPr>
                <w:noProof/>
                <w:webHidden/>
                <w:u w:val="dotted"/>
              </w:rPr>
              <w:tab/>
            </w:r>
            <w:r w:rsidR="00447248" w:rsidRPr="00447248">
              <w:rPr>
                <w:noProof/>
                <w:webHidden/>
                <w:u w:val="dotted"/>
              </w:rPr>
              <w:tab/>
            </w:r>
            <w:r w:rsidR="00447248" w:rsidRPr="00447248">
              <w:rPr>
                <w:noProof/>
                <w:webHidden/>
                <w:u w:val="dotted"/>
              </w:rPr>
              <w:tab/>
            </w:r>
            <w:r w:rsidR="00447248" w:rsidRPr="00447248">
              <w:rPr>
                <w:noProof/>
                <w:webHidden/>
                <w:u w:val="dotted"/>
              </w:rPr>
              <w:tab/>
            </w:r>
            <w:r w:rsidR="00447248" w:rsidRPr="00447248">
              <w:rPr>
                <w:noProof/>
                <w:webHidden/>
                <w:u w:val="dotted"/>
              </w:rPr>
              <w:tab/>
            </w:r>
            <w:r w:rsidR="00447248" w:rsidRPr="00447248">
              <w:rPr>
                <w:noProof/>
                <w:webHidden/>
                <w:u w:val="dotted"/>
              </w:rPr>
              <w:tab/>
            </w:r>
            <w:r w:rsidR="00447248" w:rsidRPr="00447248">
              <w:rPr>
                <w:noProof/>
                <w:webHidden/>
                <w:u w:val="dotted"/>
              </w:rPr>
              <w:tab/>
            </w:r>
            <w:r w:rsidR="00447248">
              <w:rPr>
                <w:noProof/>
                <w:webHidden/>
              </w:rPr>
              <w:fldChar w:fldCharType="begin"/>
            </w:r>
            <w:r w:rsidR="00447248">
              <w:rPr>
                <w:noProof/>
                <w:webHidden/>
              </w:rPr>
              <w:instrText xml:space="preserve"> PAGEREF _Toc501804914 \h </w:instrText>
            </w:r>
            <w:r w:rsidR="00447248">
              <w:rPr>
                <w:noProof/>
                <w:webHidden/>
              </w:rPr>
            </w:r>
            <w:r w:rsidR="00447248">
              <w:rPr>
                <w:noProof/>
                <w:webHidden/>
              </w:rPr>
              <w:fldChar w:fldCharType="separate"/>
            </w:r>
            <w:r w:rsidR="00447248">
              <w:rPr>
                <w:noProof/>
                <w:webHidden/>
              </w:rPr>
              <w:t>3</w:t>
            </w:r>
            <w:r w:rsidR="00447248">
              <w:rPr>
                <w:noProof/>
                <w:webHidden/>
              </w:rPr>
              <w:fldChar w:fldCharType="end"/>
            </w:r>
          </w:hyperlink>
        </w:p>
        <w:p w:rsidR="00447248" w:rsidRDefault="00447248" w:rsidP="00447248">
          <w:r>
            <w:tab/>
            <w:t>Работа с инструментами</w:t>
          </w:r>
          <w:r w:rsidRPr="00447248">
            <w:rPr>
              <w:u w:val="dotted"/>
            </w:rPr>
            <w:tab/>
          </w:r>
          <w:r w:rsidRPr="00447248">
            <w:rPr>
              <w:u w:val="dotted"/>
            </w:rPr>
            <w:tab/>
          </w:r>
          <w:r w:rsidRPr="00447248">
            <w:rPr>
              <w:u w:val="dotted"/>
            </w:rPr>
            <w:tab/>
          </w:r>
          <w:r w:rsidRPr="00447248">
            <w:rPr>
              <w:u w:val="dotted"/>
            </w:rPr>
            <w:tab/>
          </w:r>
          <w:r w:rsidRPr="00447248">
            <w:rPr>
              <w:u w:val="dotted"/>
            </w:rPr>
            <w:tab/>
          </w:r>
          <w:r w:rsidRPr="00447248">
            <w:rPr>
              <w:u w:val="dotted"/>
            </w:rPr>
            <w:tab/>
          </w:r>
          <w:r w:rsidRPr="00447248">
            <w:rPr>
              <w:u w:val="dotted"/>
            </w:rPr>
            <w:tab/>
          </w:r>
          <w:r w:rsidRPr="00447248">
            <w:rPr>
              <w:u w:val="dotted"/>
            </w:rPr>
            <w:tab/>
          </w:r>
          <w:r>
            <w:t>3</w:t>
          </w:r>
        </w:p>
        <w:p w:rsidR="001D4FD0" w:rsidRDefault="001D4FD0" w:rsidP="00447248">
          <w:r>
            <w:tab/>
            <w:t>Интерфейс</w:t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>
            <w:t>4</w:t>
          </w:r>
        </w:p>
        <w:p w:rsidR="001D4FD0" w:rsidRDefault="001D4FD0" w:rsidP="00447248">
          <w:r>
            <w:tab/>
            <w:t>Подключение дополнительных библиотек</w:t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>
            <w:t>4</w:t>
          </w:r>
        </w:p>
        <w:p w:rsidR="001D4FD0" w:rsidRPr="00447248" w:rsidRDefault="001D4FD0" w:rsidP="001D4FD0">
          <w:pPr>
            <w:spacing w:after="120"/>
          </w:pPr>
          <w:r>
            <w:tab/>
            <w:t>Обработка ошибок ввода</w:t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>
            <w:t>5</w:t>
          </w:r>
        </w:p>
        <w:p w:rsidR="005C3770" w:rsidRDefault="00AC54BD" w:rsidP="001D4FD0">
          <w:pPr>
            <w:pStyle w:val="21"/>
            <w:tabs>
              <w:tab w:val="right" w:leader="dot" w:pos="9345"/>
            </w:tabs>
            <w:spacing w:after="120"/>
            <w:rPr>
              <w:rStyle w:val="a5"/>
              <w:noProof/>
            </w:rPr>
          </w:pPr>
          <w:r w:rsidRPr="00AC54BD">
            <w:rPr>
              <w:rStyle w:val="a5"/>
              <w:noProof/>
              <w:u w:val="none"/>
            </w:rPr>
            <w:t xml:space="preserve">   </w:t>
          </w:r>
          <w:hyperlink w:anchor="_Toc501804915" w:history="1">
            <w:r w:rsidR="005C3770" w:rsidRPr="00141A60">
              <w:rPr>
                <w:rStyle w:val="a5"/>
                <w:noProof/>
              </w:rPr>
              <w:t>Используемые инструменты</w:t>
            </w:r>
            <w:r w:rsidR="005C3770">
              <w:rPr>
                <w:noProof/>
                <w:webHidden/>
              </w:rPr>
              <w:tab/>
            </w:r>
            <w:r w:rsidR="005C3770">
              <w:rPr>
                <w:noProof/>
                <w:webHidden/>
              </w:rPr>
              <w:fldChar w:fldCharType="begin"/>
            </w:r>
            <w:r w:rsidR="005C3770">
              <w:rPr>
                <w:noProof/>
                <w:webHidden/>
              </w:rPr>
              <w:instrText xml:space="preserve"> PAGEREF _Toc501804915 \h </w:instrText>
            </w:r>
            <w:r w:rsidR="005C3770">
              <w:rPr>
                <w:noProof/>
                <w:webHidden/>
              </w:rPr>
            </w:r>
            <w:r w:rsidR="005C3770">
              <w:rPr>
                <w:noProof/>
                <w:webHidden/>
              </w:rPr>
              <w:fldChar w:fldCharType="separate"/>
            </w:r>
            <w:r w:rsidR="005C3770">
              <w:rPr>
                <w:noProof/>
                <w:webHidden/>
              </w:rPr>
              <w:t>5</w:t>
            </w:r>
            <w:r w:rsidR="005C3770">
              <w:rPr>
                <w:noProof/>
                <w:webHidden/>
              </w:rPr>
              <w:fldChar w:fldCharType="end"/>
            </w:r>
          </w:hyperlink>
        </w:p>
        <w:p w:rsidR="001D4FD0" w:rsidRPr="00242233" w:rsidRDefault="001D4FD0" w:rsidP="001D4FD0">
          <w:r>
            <w:tab/>
            <w:t xml:space="preserve">Среда разработки </w:t>
          </w:r>
          <w:r>
            <w:rPr>
              <w:lang w:val="en-US"/>
            </w:rPr>
            <w:t>Lasarus</w:t>
          </w:r>
          <w:r w:rsidRPr="00242233">
            <w:t xml:space="preserve"> </w:t>
          </w:r>
          <w:r>
            <w:rPr>
              <w:lang w:val="en-US"/>
            </w:rPr>
            <w:t>IDE</w:t>
          </w:r>
          <w:r w:rsidRPr="00242233">
            <w:rPr>
              <w:u w:val="dotted"/>
            </w:rPr>
            <w:tab/>
          </w:r>
          <w:r w:rsidRPr="00242233">
            <w:rPr>
              <w:u w:val="dotted"/>
            </w:rPr>
            <w:tab/>
          </w:r>
          <w:r w:rsidRPr="00242233">
            <w:rPr>
              <w:u w:val="dotted"/>
            </w:rPr>
            <w:tab/>
          </w:r>
          <w:r w:rsidRPr="00242233">
            <w:rPr>
              <w:u w:val="dotted"/>
            </w:rPr>
            <w:tab/>
          </w:r>
          <w:r w:rsidRPr="00242233">
            <w:rPr>
              <w:u w:val="dotted"/>
            </w:rPr>
            <w:tab/>
          </w:r>
          <w:r w:rsidRPr="00242233">
            <w:rPr>
              <w:u w:val="dotted"/>
            </w:rPr>
            <w:tab/>
          </w:r>
          <w:r w:rsidRPr="00242233">
            <w:rPr>
              <w:u w:val="dotted"/>
            </w:rPr>
            <w:tab/>
          </w:r>
          <w:r w:rsidRPr="00242233">
            <w:t>5</w:t>
          </w:r>
        </w:p>
        <w:p w:rsidR="001D4FD0" w:rsidRDefault="001D4FD0" w:rsidP="001D4FD0">
          <w:r w:rsidRPr="00242233">
            <w:tab/>
          </w:r>
          <w:r>
            <w:t>Встроенные библиотеки языка</w:t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>
            <w:t>5</w:t>
          </w:r>
        </w:p>
        <w:p w:rsidR="001D4FD0" w:rsidRPr="001D4FD0" w:rsidRDefault="001D4FD0" w:rsidP="001D4FD0">
          <w:pPr>
            <w:spacing w:after="120"/>
            <w:rPr>
              <w:lang w:val="en-US"/>
            </w:rPr>
          </w:pPr>
          <w:r>
            <w:tab/>
          </w:r>
          <w:r>
            <w:rPr>
              <w:lang w:val="en-US"/>
            </w:rPr>
            <w:t>Hex Workshop</w:t>
          </w:r>
          <w:r w:rsidRPr="001D4FD0">
            <w:rPr>
              <w:u w:val="dotted"/>
              <w:lang w:val="en-US"/>
            </w:rPr>
            <w:tab/>
          </w:r>
          <w:r w:rsidRPr="001D4FD0">
            <w:rPr>
              <w:u w:val="dotted"/>
              <w:lang w:val="en-US"/>
            </w:rPr>
            <w:tab/>
          </w:r>
          <w:r w:rsidRPr="001D4FD0">
            <w:rPr>
              <w:u w:val="dotted"/>
              <w:lang w:val="en-US"/>
            </w:rPr>
            <w:tab/>
          </w:r>
          <w:r w:rsidRPr="001D4FD0">
            <w:rPr>
              <w:u w:val="dotted"/>
              <w:lang w:val="en-US"/>
            </w:rPr>
            <w:tab/>
          </w:r>
          <w:r w:rsidRPr="001D4FD0">
            <w:rPr>
              <w:u w:val="dotted"/>
              <w:lang w:val="en-US"/>
            </w:rPr>
            <w:tab/>
          </w:r>
          <w:r w:rsidRPr="001D4FD0">
            <w:rPr>
              <w:u w:val="dotted"/>
              <w:lang w:val="en-US"/>
            </w:rPr>
            <w:tab/>
          </w:r>
          <w:r w:rsidRPr="001D4FD0">
            <w:rPr>
              <w:u w:val="dotted"/>
              <w:lang w:val="en-US"/>
            </w:rPr>
            <w:tab/>
          </w:r>
          <w:r w:rsidRPr="001D4FD0">
            <w:rPr>
              <w:u w:val="dotted"/>
              <w:lang w:val="en-US"/>
            </w:rPr>
            <w:tab/>
          </w:r>
          <w:r w:rsidRPr="001D4FD0">
            <w:rPr>
              <w:u w:val="dotted"/>
              <w:lang w:val="en-US"/>
            </w:rPr>
            <w:tab/>
          </w:r>
          <w:r>
            <w:rPr>
              <w:lang w:val="en-US"/>
            </w:rPr>
            <w:t>5</w:t>
          </w:r>
        </w:p>
        <w:p w:rsidR="005C3770" w:rsidRDefault="00EC6192" w:rsidP="001D4FD0">
          <w:pPr>
            <w:pStyle w:val="21"/>
            <w:tabs>
              <w:tab w:val="right" w:leader="dot" w:pos="9345"/>
            </w:tabs>
            <w:spacing w:after="1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804916" w:history="1">
            <w:r w:rsidR="005C3770" w:rsidRPr="00141A60">
              <w:rPr>
                <w:rStyle w:val="a5"/>
                <w:noProof/>
              </w:rPr>
              <w:t>Реализация проекта</w:t>
            </w:r>
            <w:r w:rsidR="005C3770">
              <w:rPr>
                <w:noProof/>
                <w:webHidden/>
              </w:rPr>
              <w:tab/>
            </w:r>
            <w:r w:rsidR="005C3770">
              <w:rPr>
                <w:noProof/>
                <w:webHidden/>
              </w:rPr>
              <w:fldChar w:fldCharType="begin"/>
            </w:r>
            <w:r w:rsidR="005C3770">
              <w:rPr>
                <w:noProof/>
                <w:webHidden/>
              </w:rPr>
              <w:instrText xml:space="preserve"> PAGEREF _Toc501804916 \h </w:instrText>
            </w:r>
            <w:r w:rsidR="005C3770">
              <w:rPr>
                <w:noProof/>
                <w:webHidden/>
              </w:rPr>
            </w:r>
            <w:r w:rsidR="005C3770">
              <w:rPr>
                <w:noProof/>
                <w:webHidden/>
              </w:rPr>
              <w:fldChar w:fldCharType="separate"/>
            </w:r>
            <w:r w:rsidR="005C3770">
              <w:rPr>
                <w:noProof/>
                <w:webHidden/>
              </w:rPr>
              <w:t>5</w:t>
            </w:r>
            <w:r w:rsidR="005C3770">
              <w:rPr>
                <w:noProof/>
                <w:webHidden/>
              </w:rPr>
              <w:fldChar w:fldCharType="end"/>
            </w:r>
          </w:hyperlink>
        </w:p>
        <w:p w:rsidR="005C3770" w:rsidRPr="00242233" w:rsidRDefault="00AC54BD">
          <w:pPr>
            <w:pStyle w:val="21"/>
            <w:tabs>
              <w:tab w:val="right" w:leader="dot" w:pos="9345"/>
            </w:tabs>
            <w:rPr>
              <w:rStyle w:val="a5"/>
              <w:noProof/>
            </w:rPr>
          </w:pPr>
          <w:r w:rsidRPr="00AC54BD">
            <w:rPr>
              <w:rStyle w:val="a5"/>
              <w:noProof/>
              <w:u w:val="none"/>
            </w:rPr>
            <w:t xml:space="preserve">   </w:t>
          </w:r>
          <w:hyperlink w:anchor="_Toc501804917" w:history="1">
            <w:r w:rsidR="005C3770" w:rsidRPr="00141A60">
              <w:rPr>
                <w:rStyle w:val="a5"/>
                <w:noProof/>
              </w:rPr>
              <w:t>Алгоритмы</w:t>
            </w:r>
            <w:r w:rsidR="005C3770">
              <w:rPr>
                <w:noProof/>
                <w:webHidden/>
              </w:rPr>
              <w:tab/>
            </w:r>
            <w:r w:rsidR="005C3770">
              <w:rPr>
                <w:noProof/>
                <w:webHidden/>
              </w:rPr>
              <w:fldChar w:fldCharType="begin"/>
            </w:r>
            <w:r w:rsidR="005C3770">
              <w:rPr>
                <w:noProof/>
                <w:webHidden/>
              </w:rPr>
              <w:instrText xml:space="preserve"> PAGEREF _Toc501804917 \h </w:instrText>
            </w:r>
            <w:r w:rsidR="005C3770">
              <w:rPr>
                <w:noProof/>
                <w:webHidden/>
              </w:rPr>
            </w:r>
            <w:r w:rsidR="005C3770">
              <w:rPr>
                <w:noProof/>
                <w:webHidden/>
              </w:rPr>
              <w:fldChar w:fldCharType="separate"/>
            </w:r>
            <w:r w:rsidR="005C3770">
              <w:rPr>
                <w:noProof/>
                <w:webHidden/>
              </w:rPr>
              <w:t>5</w:t>
            </w:r>
            <w:r w:rsidR="005C3770">
              <w:rPr>
                <w:noProof/>
                <w:webHidden/>
              </w:rPr>
              <w:fldChar w:fldCharType="end"/>
            </w:r>
          </w:hyperlink>
        </w:p>
        <w:p w:rsidR="001D4FD0" w:rsidRPr="00242233" w:rsidRDefault="001D4FD0" w:rsidP="001D4FD0">
          <w:r w:rsidRPr="00242233">
            <w:tab/>
          </w:r>
          <w:r w:rsidRPr="001D4FD0">
            <w:t>Алгоритм рисования элементов графического интерфейса</w:t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rPr>
              <w:u w:val="dotted"/>
            </w:rPr>
            <w:tab/>
          </w:r>
          <w:r w:rsidRPr="001D4FD0">
            <w:t>5</w:t>
          </w:r>
        </w:p>
        <w:p w:rsidR="001D4FD0" w:rsidRPr="001D4FD0" w:rsidRDefault="001D4FD0" w:rsidP="001D4FD0">
          <w:pPr>
            <w:spacing w:after="120"/>
            <w:rPr>
              <w:lang w:val="en-US"/>
            </w:rPr>
          </w:pPr>
          <w:r w:rsidRPr="00242233">
            <w:tab/>
          </w:r>
          <w:r w:rsidRPr="001D4FD0">
            <w:t>Алгоритмы инструментов для рисования</w:t>
          </w:r>
          <w:r>
            <w:rPr>
              <w:lang w:val="en-US"/>
            </w:rPr>
            <w:tab/>
          </w:r>
          <w:r w:rsidRPr="001D4FD0">
            <w:rPr>
              <w:u w:val="dotted"/>
              <w:lang w:val="en-US"/>
            </w:rPr>
            <w:tab/>
          </w:r>
          <w:r w:rsidRPr="001D4FD0">
            <w:rPr>
              <w:u w:val="dotted"/>
              <w:lang w:val="en-US"/>
            </w:rPr>
            <w:tab/>
          </w:r>
          <w:r w:rsidRPr="001D4FD0">
            <w:rPr>
              <w:u w:val="dotted"/>
              <w:lang w:val="en-US"/>
            </w:rPr>
            <w:tab/>
          </w:r>
          <w:r w:rsidRPr="001D4FD0">
            <w:rPr>
              <w:u w:val="dotted"/>
              <w:lang w:val="en-US"/>
            </w:rPr>
            <w:tab/>
          </w:r>
          <w:r w:rsidRPr="001D4FD0">
            <w:rPr>
              <w:u w:val="dotted"/>
              <w:lang w:val="en-US"/>
            </w:rPr>
            <w:tab/>
          </w:r>
          <w:r>
            <w:rPr>
              <w:lang w:val="en-US"/>
            </w:rPr>
            <w:t>7</w:t>
          </w:r>
        </w:p>
        <w:p w:rsidR="005C3770" w:rsidRDefault="00AC54BD" w:rsidP="001D4FD0">
          <w:pPr>
            <w:pStyle w:val="21"/>
            <w:tabs>
              <w:tab w:val="right" w:leader="dot" w:pos="9345"/>
            </w:tabs>
            <w:spacing w:after="1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C54BD">
            <w:rPr>
              <w:rStyle w:val="a5"/>
              <w:noProof/>
              <w:u w:val="none"/>
            </w:rPr>
            <w:t xml:space="preserve">   </w:t>
          </w:r>
          <w:hyperlink w:anchor="_Toc501804918" w:history="1">
            <w:r w:rsidR="005C3770" w:rsidRPr="00141A60">
              <w:rPr>
                <w:rStyle w:val="a5"/>
                <w:noProof/>
              </w:rPr>
              <w:t>Тестирование проекта</w:t>
            </w:r>
            <w:r w:rsidR="005C3770">
              <w:rPr>
                <w:noProof/>
                <w:webHidden/>
              </w:rPr>
              <w:tab/>
            </w:r>
            <w:r w:rsidR="005C3770">
              <w:rPr>
                <w:noProof/>
                <w:webHidden/>
              </w:rPr>
              <w:fldChar w:fldCharType="begin"/>
            </w:r>
            <w:r w:rsidR="005C3770">
              <w:rPr>
                <w:noProof/>
                <w:webHidden/>
              </w:rPr>
              <w:instrText xml:space="preserve"> PAGEREF _Toc501804918 \h </w:instrText>
            </w:r>
            <w:r w:rsidR="005C3770">
              <w:rPr>
                <w:noProof/>
                <w:webHidden/>
              </w:rPr>
            </w:r>
            <w:r w:rsidR="005C3770">
              <w:rPr>
                <w:noProof/>
                <w:webHidden/>
              </w:rPr>
              <w:fldChar w:fldCharType="separate"/>
            </w:r>
            <w:r w:rsidR="005C3770">
              <w:rPr>
                <w:noProof/>
                <w:webHidden/>
              </w:rPr>
              <w:t>9</w:t>
            </w:r>
            <w:r w:rsidR="005C3770">
              <w:rPr>
                <w:noProof/>
                <w:webHidden/>
              </w:rPr>
              <w:fldChar w:fldCharType="end"/>
            </w:r>
          </w:hyperlink>
        </w:p>
        <w:p w:rsidR="005C3770" w:rsidRDefault="00EC61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804919" w:history="1">
            <w:r w:rsidR="005C3770" w:rsidRPr="00141A60">
              <w:rPr>
                <w:rStyle w:val="a5"/>
                <w:noProof/>
              </w:rPr>
              <w:t>Описание разработанной системы</w:t>
            </w:r>
            <w:r w:rsidR="005C3770">
              <w:rPr>
                <w:noProof/>
                <w:webHidden/>
              </w:rPr>
              <w:tab/>
            </w:r>
            <w:r w:rsidR="005C3770">
              <w:rPr>
                <w:noProof/>
                <w:webHidden/>
              </w:rPr>
              <w:fldChar w:fldCharType="begin"/>
            </w:r>
            <w:r w:rsidR="005C3770">
              <w:rPr>
                <w:noProof/>
                <w:webHidden/>
              </w:rPr>
              <w:instrText xml:space="preserve"> PAGEREF _Toc501804919 \h </w:instrText>
            </w:r>
            <w:r w:rsidR="005C3770">
              <w:rPr>
                <w:noProof/>
                <w:webHidden/>
              </w:rPr>
            </w:r>
            <w:r w:rsidR="005C3770">
              <w:rPr>
                <w:noProof/>
                <w:webHidden/>
              </w:rPr>
              <w:fldChar w:fldCharType="separate"/>
            </w:r>
            <w:r w:rsidR="005C3770">
              <w:rPr>
                <w:noProof/>
                <w:webHidden/>
              </w:rPr>
              <w:t>10</w:t>
            </w:r>
            <w:r w:rsidR="005C3770">
              <w:rPr>
                <w:noProof/>
                <w:webHidden/>
              </w:rPr>
              <w:fldChar w:fldCharType="end"/>
            </w:r>
          </w:hyperlink>
        </w:p>
        <w:p w:rsidR="005C3770" w:rsidRDefault="00AC54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C54BD">
            <w:rPr>
              <w:rStyle w:val="a5"/>
              <w:noProof/>
              <w:u w:val="none"/>
            </w:rPr>
            <w:t xml:space="preserve">   </w:t>
          </w:r>
          <w:hyperlink w:anchor="_Toc501804920" w:history="1">
            <w:r w:rsidR="005C3770" w:rsidRPr="00141A60">
              <w:rPr>
                <w:rStyle w:val="a5"/>
                <w:noProof/>
              </w:rPr>
              <w:t>Руководство пользователя</w:t>
            </w:r>
            <w:r w:rsidR="005C3770">
              <w:rPr>
                <w:noProof/>
                <w:webHidden/>
              </w:rPr>
              <w:tab/>
            </w:r>
            <w:r w:rsidR="005C3770">
              <w:rPr>
                <w:noProof/>
                <w:webHidden/>
              </w:rPr>
              <w:fldChar w:fldCharType="begin"/>
            </w:r>
            <w:r w:rsidR="005C3770">
              <w:rPr>
                <w:noProof/>
                <w:webHidden/>
              </w:rPr>
              <w:instrText xml:space="preserve"> PAGEREF _Toc501804920 \h </w:instrText>
            </w:r>
            <w:r w:rsidR="005C3770">
              <w:rPr>
                <w:noProof/>
                <w:webHidden/>
              </w:rPr>
            </w:r>
            <w:r w:rsidR="005C3770">
              <w:rPr>
                <w:noProof/>
                <w:webHidden/>
              </w:rPr>
              <w:fldChar w:fldCharType="separate"/>
            </w:r>
            <w:r w:rsidR="005C3770">
              <w:rPr>
                <w:noProof/>
                <w:webHidden/>
              </w:rPr>
              <w:t>10</w:t>
            </w:r>
            <w:r w:rsidR="005C3770">
              <w:rPr>
                <w:noProof/>
                <w:webHidden/>
              </w:rPr>
              <w:fldChar w:fldCharType="end"/>
            </w:r>
          </w:hyperlink>
        </w:p>
        <w:p w:rsidR="005C3770" w:rsidRDefault="00AC54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C54BD">
            <w:rPr>
              <w:rStyle w:val="a5"/>
              <w:noProof/>
              <w:u w:val="none"/>
            </w:rPr>
            <w:t xml:space="preserve">   </w:t>
          </w:r>
          <w:hyperlink w:anchor="_Toc501804921" w:history="1">
            <w:r w:rsidR="005C3770" w:rsidRPr="00141A60">
              <w:rPr>
                <w:rStyle w:val="a5"/>
                <w:noProof/>
              </w:rPr>
              <w:t>Список заявленных особенностей проекта и выявленных ошибок</w:t>
            </w:r>
            <w:r w:rsidR="005C3770">
              <w:rPr>
                <w:noProof/>
                <w:webHidden/>
              </w:rPr>
              <w:tab/>
            </w:r>
            <w:r w:rsidR="005C3770">
              <w:rPr>
                <w:noProof/>
                <w:webHidden/>
              </w:rPr>
              <w:fldChar w:fldCharType="begin"/>
            </w:r>
            <w:r w:rsidR="005C3770">
              <w:rPr>
                <w:noProof/>
                <w:webHidden/>
              </w:rPr>
              <w:instrText xml:space="preserve"> PAGEREF _Toc501804921 \h </w:instrText>
            </w:r>
            <w:r w:rsidR="005C3770">
              <w:rPr>
                <w:noProof/>
                <w:webHidden/>
              </w:rPr>
            </w:r>
            <w:r w:rsidR="005C3770">
              <w:rPr>
                <w:noProof/>
                <w:webHidden/>
              </w:rPr>
              <w:fldChar w:fldCharType="separate"/>
            </w:r>
            <w:r w:rsidR="005C3770">
              <w:rPr>
                <w:noProof/>
                <w:webHidden/>
              </w:rPr>
              <w:t>14</w:t>
            </w:r>
            <w:r w:rsidR="005C3770">
              <w:rPr>
                <w:noProof/>
                <w:webHidden/>
              </w:rPr>
              <w:fldChar w:fldCharType="end"/>
            </w:r>
          </w:hyperlink>
        </w:p>
        <w:p w:rsidR="005C3770" w:rsidRDefault="00EC61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804922" w:history="1">
            <w:r w:rsidR="005C3770" w:rsidRPr="00141A60">
              <w:rPr>
                <w:rStyle w:val="a5"/>
                <w:noProof/>
              </w:rPr>
              <w:t>Список литературы</w:t>
            </w:r>
            <w:r w:rsidR="005C3770">
              <w:rPr>
                <w:noProof/>
                <w:webHidden/>
              </w:rPr>
              <w:tab/>
            </w:r>
            <w:r w:rsidR="005C3770">
              <w:rPr>
                <w:noProof/>
                <w:webHidden/>
              </w:rPr>
              <w:fldChar w:fldCharType="begin"/>
            </w:r>
            <w:r w:rsidR="005C3770">
              <w:rPr>
                <w:noProof/>
                <w:webHidden/>
              </w:rPr>
              <w:instrText xml:space="preserve"> PAGEREF _Toc501804922 \h </w:instrText>
            </w:r>
            <w:r w:rsidR="005C3770">
              <w:rPr>
                <w:noProof/>
                <w:webHidden/>
              </w:rPr>
            </w:r>
            <w:r w:rsidR="005C3770">
              <w:rPr>
                <w:noProof/>
                <w:webHidden/>
              </w:rPr>
              <w:fldChar w:fldCharType="separate"/>
            </w:r>
            <w:r w:rsidR="005C3770">
              <w:rPr>
                <w:noProof/>
                <w:webHidden/>
              </w:rPr>
              <w:t>15</w:t>
            </w:r>
            <w:r w:rsidR="005C3770">
              <w:rPr>
                <w:noProof/>
                <w:webHidden/>
              </w:rPr>
              <w:fldChar w:fldCharType="end"/>
            </w:r>
          </w:hyperlink>
        </w:p>
        <w:p w:rsidR="005C3770" w:rsidRDefault="00EC61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804923" w:history="1">
            <w:r w:rsidR="005C3770" w:rsidRPr="00141A60">
              <w:rPr>
                <w:rStyle w:val="a5"/>
                <w:noProof/>
              </w:rPr>
              <w:t>Код</w:t>
            </w:r>
            <w:r w:rsidR="005C3770" w:rsidRPr="00141A60">
              <w:rPr>
                <w:rStyle w:val="a5"/>
                <w:noProof/>
                <w:lang w:val="en-US"/>
              </w:rPr>
              <w:t xml:space="preserve"> </w:t>
            </w:r>
            <w:r w:rsidR="005C3770" w:rsidRPr="00141A60">
              <w:rPr>
                <w:rStyle w:val="a5"/>
                <w:noProof/>
              </w:rPr>
              <w:t>программы</w:t>
            </w:r>
            <w:r w:rsidR="005C3770">
              <w:rPr>
                <w:noProof/>
                <w:webHidden/>
              </w:rPr>
              <w:tab/>
            </w:r>
            <w:r w:rsidR="005C3770">
              <w:rPr>
                <w:noProof/>
                <w:webHidden/>
              </w:rPr>
              <w:fldChar w:fldCharType="begin"/>
            </w:r>
            <w:r w:rsidR="005C3770">
              <w:rPr>
                <w:noProof/>
                <w:webHidden/>
              </w:rPr>
              <w:instrText xml:space="preserve"> PAGEREF _Toc501804923 \h </w:instrText>
            </w:r>
            <w:r w:rsidR="005C3770">
              <w:rPr>
                <w:noProof/>
                <w:webHidden/>
              </w:rPr>
            </w:r>
            <w:r w:rsidR="005C3770">
              <w:rPr>
                <w:noProof/>
                <w:webHidden/>
              </w:rPr>
              <w:fldChar w:fldCharType="separate"/>
            </w:r>
            <w:r w:rsidR="005C3770">
              <w:rPr>
                <w:noProof/>
                <w:webHidden/>
              </w:rPr>
              <w:t>16</w:t>
            </w:r>
            <w:r w:rsidR="005C3770">
              <w:rPr>
                <w:noProof/>
                <w:webHidden/>
              </w:rPr>
              <w:fldChar w:fldCharType="end"/>
            </w:r>
          </w:hyperlink>
        </w:p>
        <w:p w:rsidR="006654A6" w:rsidRDefault="006654A6">
          <w:r>
            <w:rPr>
              <w:b/>
              <w:bCs/>
            </w:rPr>
            <w:fldChar w:fldCharType="end"/>
          </w:r>
        </w:p>
      </w:sdtContent>
    </w:sdt>
    <w:p w:rsidR="006654A6" w:rsidRDefault="006654A6">
      <w:pPr>
        <w:spacing w:after="160"/>
        <w:ind w:firstLine="0"/>
        <w:jc w:val="left"/>
      </w:pPr>
      <w:r>
        <w:br w:type="page"/>
      </w:r>
    </w:p>
    <w:p w:rsidR="0027436B" w:rsidRPr="005C3770" w:rsidRDefault="004E1879" w:rsidP="005C3770">
      <w:pPr>
        <w:pStyle w:val="2"/>
        <w:rPr>
          <w:sz w:val="32"/>
        </w:rPr>
      </w:pPr>
      <w:bookmarkStart w:id="0" w:name="_Toc501804912"/>
      <w:r w:rsidRPr="005C3770">
        <w:rPr>
          <w:sz w:val="32"/>
        </w:rPr>
        <w:lastRenderedPageBreak/>
        <w:t>З</w:t>
      </w:r>
      <w:r w:rsidR="0027436B" w:rsidRPr="005C3770">
        <w:rPr>
          <w:sz w:val="32"/>
        </w:rPr>
        <w:t>адачи</w:t>
      </w:r>
      <w:r w:rsidRPr="005C3770">
        <w:rPr>
          <w:sz w:val="32"/>
        </w:rPr>
        <w:t xml:space="preserve"> проекта</w:t>
      </w:r>
      <w:bookmarkEnd w:id="0"/>
    </w:p>
    <w:p w:rsidR="007702ED" w:rsidRDefault="006654A6" w:rsidP="004E1879">
      <w:pPr>
        <w:pStyle w:val="2"/>
      </w:pPr>
      <w:bookmarkStart w:id="1" w:name="_Toc501804913"/>
      <w:r>
        <w:t>Цель</w:t>
      </w:r>
      <w:r w:rsidR="00666CBA">
        <w:t xml:space="preserve"> и задачи </w:t>
      </w:r>
      <w:r w:rsidR="00666CBA" w:rsidRPr="0027436B">
        <w:t>проекта</w:t>
      </w:r>
      <w:bookmarkEnd w:id="1"/>
    </w:p>
    <w:p w:rsidR="00666CBA" w:rsidRPr="00AC54BD" w:rsidRDefault="004E1879" w:rsidP="004E1879">
      <w:pPr>
        <w:pStyle w:val="a4"/>
        <w:numPr>
          <w:ilvl w:val="0"/>
          <w:numId w:val="1"/>
        </w:numPr>
        <w:rPr>
          <w:b/>
        </w:rPr>
      </w:pPr>
      <w:r w:rsidRPr="00AC54BD">
        <w:rPr>
          <w:b/>
        </w:rPr>
        <w:t>Цель проекта:</w:t>
      </w:r>
    </w:p>
    <w:p w:rsidR="004E1879" w:rsidRPr="004E1879" w:rsidRDefault="004E1879" w:rsidP="004E1879">
      <w:pPr>
        <w:ind w:firstLine="0"/>
      </w:pPr>
      <w:r>
        <w:t xml:space="preserve">Реализовать программу, которая должна «рисовать изображения» с помощью использования символов из таблицы </w:t>
      </w:r>
      <w:r>
        <w:rPr>
          <w:lang w:val="en-US"/>
        </w:rPr>
        <w:t>ASCII</w:t>
      </w:r>
      <w:r w:rsidRPr="004E1879">
        <w:t xml:space="preserve"> (</w:t>
      </w:r>
      <w:r>
        <w:t>т.е. с использованием т.н. «псевдографики»</w:t>
      </w:r>
      <w:r w:rsidR="00AC54BD">
        <w:t>)</w:t>
      </w:r>
      <w:r>
        <w:t xml:space="preserve">. </w:t>
      </w:r>
    </w:p>
    <w:p w:rsidR="006654A6" w:rsidRDefault="00AC54BD" w:rsidP="007702ED">
      <w:pPr>
        <w:pStyle w:val="a4"/>
        <w:numPr>
          <w:ilvl w:val="0"/>
          <w:numId w:val="1"/>
        </w:numPr>
      </w:pPr>
      <w:r w:rsidRPr="00AC54BD">
        <w:rPr>
          <w:b/>
        </w:rPr>
        <w:t>Задачи проекта</w:t>
      </w:r>
      <w:r w:rsidR="007702ED">
        <w:t>.</w:t>
      </w:r>
    </w:p>
    <w:p w:rsidR="004E1879" w:rsidRDefault="004E1879" w:rsidP="004E1879">
      <w:pPr>
        <w:pStyle w:val="a4"/>
        <w:numPr>
          <w:ilvl w:val="0"/>
          <w:numId w:val="3"/>
        </w:numPr>
      </w:pPr>
      <w:r>
        <w:t>Программа должна сохранять и загружать файлы собственного формата и с собственной структурой, в которых содержатся следующие данные: данные с графическим интерфейсом (ГИ), с данными о местоположении (сдвиге относительно начала) данных о ГИ, файлы с настройками программы.</w:t>
      </w:r>
    </w:p>
    <w:p w:rsidR="004E1879" w:rsidRDefault="004E1879" w:rsidP="004E1879">
      <w:pPr>
        <w:pStyle w:val="a4"/>
        <w:numPr>
          <w:ilvl w:val="0"/>
          <w:numId w:val="3"/>
        </w:numPr>
      </w:pPr>
      <w:r>
        <w:t xml:space="preserve">«Рисовать» с помощью различных </w:t>
      </w:r>
      <w:r w:rsidR="001D0721">
        <w:t>инструментов «псевдографические изображения.</w:t>
      </w:r>
    </w:p>
    <w:p w:rsidR="001D0721" w:rsidRDefault="001D0721" w:rsidP="004E1879">
      <w:pPr>
        <w:pStyle w:val="a4"/>
        <w:numPr>
          <w:ilvl w:val="0"/>
          <w:numId w:val="3"/>
        </w:numPr>
      </w:pPr>
      <w:r>
        <w:t>Обрабатывать ввод команд в «командной строке».</w:t>
      </w:r>
    </w:p>
    <w:p w:rsidR="001D0721" w:rsidRDefault="001D0721" w:rsidP="001D0721">
      <w:pPr>
        <w:pStyle w:val="a4"/>
        <w:numPr>
          <w:ilvl w:val="0"/>
          <w:numId w:val="3"/>
        </w:numPr>
      </w:pPr>
      <w:r>
        <w:t>Обрабатывать ввод данных с клавиатуры.</w:t>
      </w:r>
    </w:p>
    <w:p w:rsidR="007702ED" w:rsidRDefault="007702ED" w:rsidP="0027436B">
      <w:pPr>
        <w:pStyle w:val="2"/>
      </w:pPr>
      <w:bookmarkStart w:id="2" w:name="_Toc501804914"/>
      <w:r>
        <w:t>Предлагаемые методы решения</w:t>
      </w:r>
      <w:bookmarkEnd w:id="2"/>
    </w:p>
    <w:p w:rsidR="001D0721" w:rsidRPr="00C4752F" w:rsidRDefault="001D0721" w:rsidP="001D0721">
      <w:pPr>
        <w:pStyle w:val="a4"/>
        <w:numPr>
          <w:ilvl w:val="0"/>
          <w:numId w:val="4"/>
        </w:numPr>
        <w:rPr>
          <w:b/>
        </w:rPr>
      </w:pPr>
      <w:r w:rsidRPr="00C4752F">
        <w:rPr>
          <w:b/>
        </w:rPr>
        <w:t>Работа программы.</w:t>
      </w:r>
    </w:p>
    <w:p w:rsidR="001D0721" w:rsidRDefault="001D0721" w:rsidP="001D0721">
      <w:pPr>
        <w:pStyle w:val="a4"/>
        <w:ind w:firstLine="0"/>
      </w:pPr>
      <w:r>
        <w:t>В ходе разработки приложения возникала потребность быстро и оперативно переключаться с одного «цикла работы» программы на другой. При этом была возможность использовать несколько методов работы программы: 1) с использованием процедур вызывать поочередно конкретный цикл программы. 2) реализовать работу программы с помощью условных операторов</w:t>
      </w:r>
      <w:r w:rsidR="00C15EAB">
        <w:t xml:space="preserve"> </w:t>
      </w:r>
      <w:r w:rsidR="00C15EAB">
        <w:rPr>
          <w:lang w:val="en-US"/>
        </w:rPr>
        <w:t>if</w:t>
      </w:r>
      <w:r>
        <w:t xml:space="preserve"> (усл. название – скрипты). В ходе разработки программы было выяснено, что первый метод недостаточно удовлетворял условиям программы, был сложным для реализации и неэффективным в некоторых ситуациях работы программы.</w:t>
      </w:r>
      <w:r w:rsidR="0027619A">
        <w:t xml:space="preserve"> Так, например, в ходе разработки было выяснено, что без определенных трудностей было невозможно реализовать переход от создания нового файла к редактированию изображения напрямую. Так же данный метод содержал в себе достаточно много повторяющихся элементов</w:t>
      </w:r>
      <w:r w:rsidR="00AC54BD">
        <w:t>. Например, в ходе работы, по оценкам разработчика, код создания файла мог повториться до 6-7 раз</w:t>
      </w:r>
      <w:r w:rsidR="0027619A">
        <w:t>.</w:t>
      </w:r>
      <w:r>
        <w:t xml:space="preserve"> Второй же метод является «громоздким», но более многозадачным и эффективным, а так же он полностью удо</w:t>
      </w:r>
      <w:r w:rsidR="0027619A">
        <w:t>влетворял поставленным задачам (например, с использованием этого метода была решена основная проблема метода 1), в результате чего данный метод и был выбран.</w:t>
      </w:r>
    </w:p>
    <w:p w:rsidR="0027619A" w:rsidRPr="00C4752F" w:rsidRDefault="0027619A" w:rsidP="0027619A">
      <w:pPr>
        <w:pStyle w:val="a4"/>
        <w:numPr>
          <w:ilvl w:val="0"/>
          <w:numId w:val="4"/>
        </w:numPr>
        <w:rPr>
          <w:b/>
        </w:rPr>
      </w:pPr>
      <w:r w:rsidRPr="00C4752F">
        <w:rPr>
          <w:b/>
        </w:rPr>
        <w:t>Работа с инструментами.</w:t>
      </w:r>
    </w:p>
    <w:p w:rsidR="007467FF" w:rsidRDefault="00815B7D" w:rsidP="00BB52C9">
      <w:pPr>
        <w:ind w:left="708" w:firstLine="0"/>
      </w:pPr>
      <w:r>
        <w:t xml:space="preserve">Большинство инструментов работает исходя из разных интерпретаций </w:t>
      </w:r>
      <w:r w:rsidR="0018503B">
        <w:t>а</w:t>
      </w:r>
      <w:r>
        <w:t>лгоритма Брезенхэма</w:t>
      </w:r>
      <w:r w:rsidR="005F5169" w:rsidRPr="005F5169">
        <w:rPr>
          <w:vertAlign w:val="superscript"/>
        </w:rPr>
        <w:t>[1]</w:t>
      </w:r>
      <w:r>
        <w:t xml:space="preserve">. Были рассмотрены также другие варианты рисования треугольников, прямоугольников и линий. В частности, вместо использования алгоритма Брезенхэма предполагался алгоритм с реализацией через цикл </w:t>
      </w:r>
      <w:r>
        <w:rPr>
          <w:lang w:val="en-US"/>
        </w:rPr>
        <w:t>for</w:t>
      </w:r>
      <w:r w:rsidRPr="00815B7D">
        <w:t xml:space="preserve"> </w:t>
      </w:r>
      <w:r>
        <w:t xml:space="preserve">и деления прямой на равные отрезки. Однако он оказался не точным, громоздким с точки зрения объема кода и, при некоторых углах </w:t>
      </w:r>
      <w:r w:rsidR="00C13168">
        <w:t>наклона</w:t>
      </w:r>
      <w:r>
        <w:t xml:space="preserve"> работал</w:t>
      </w:r>
      <w:r w:rsidR="0018503B">
        <w:t xml:space="preserve"> некорректно: появлялись изгибы, а</w:t>
      </w:r>
      <w:r>
        <w:t xml:space="preserve"> </w:t>
      </w:r>
      <w:r w:rsidR="0018503B">
        <w:t xml:space="preserve">линия могла </w:t>
      </w:r>
      <w:r w:rsidR="00C13168">
        <w:t>«</w:t>
      </w:r>
      <w:r w:rsidR="0018503B">
        <w:t>разорваться</w:t>
      </w:r>
      <w:r w:rsidR="00C13168">
        <w:t>»</w:t>
      </w:r>
      <w:r w:rsidR="0018503B">
        <w:t xml:space="preserve"> на две и более. Алгоритм Брезенхема же показал достаточно точные результаты</w:t>
      </w:r>
      <w:r w:rsidR="00C13168">
        <w:t>, а проблем с рисованием линий в виде разрывов не возникало</w:t>
      </w:r>
      <w:r w:rsidR="0018503B">
        <w:t>, в результате чего он был выбран в качестве основного. Для рисования четырехугольников также был применен алгоритм Брезенхэма из-за более высокой скорости рисования, однако это влекло за собой эффект, ко</w:t>
      </w:r>
      <w:r w:rsidR="00A8571D">
        <w:t>торый называют «аффинным искажением</w:t>
      </w:r>
      <w:r w:rsidR="0018503B">
        <w:t xml:space="preserve">» (или </w:t>
      </w:r>
      <w:r w:rsidR="00554EE5">
        <w:t>ошибочным жаргонным названием – «излом</w:t>
      </w:r>
      <w:r w:rsidR="0018503B">
        <w:t xml:space="preserve"> перспективы»), который представлен на скриншоте.</w:t>
      </w:r>
    </w:p>
    <w:p w:rsidR="007467FF" w:rsidRDefault="007467FF" w:rsidP="007467FF">
      <w:r>
        <w:rPr>
          <w:noProof/>
          <w:lang w:eastAsia="ru-RU"/>
        </w:rPr>
        <w:lastRenderedPageBreak/>
        <w:drawing>
          <wp:inline distT="0" distB="0" distL="0" distR="0" wp14:anchorId="7011571A" wp14:editId="64476AC4">
            <wp:extent cx="4063042" cy="1700687"/>
            <wp:effectExtent l="0" t="0" r="0" b="0"/>
            <wp:docPr id="14" name="Рисунок 14" descr="C:\Users\Дима\Desktop\Скриншоты для доклада\Без имени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Скриншоты для доклада\Без имени-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39" cy="17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03B">
        <w:t xml:space="preserve"> </w:t>
      </w:r>
    </w:p>
    <w:p w:rsidR="0018503B" w:rsidRDefault="0018503B" w:rsidP="007467FF">
      <w:pPr>
        <w:ind w:left="708" w:firstLine="708"/>
      </w:pPr>
      <w:r>
        <w:t xml:space="preserve">С треугольниками же была иная ситуация: алгоритм Брезенхэма показал низкую точность при окрашивании треугольника: возникали уже вышеупомянутый эффект «аффинного </w:t>
      </w:r>
      <w:r w:rsidR="00A8571D">
        <w:t>искажения</w:t>
      </w:r>
      <w:r>
        <w:t>» и т.н. «дыры» внутри треугольника.</w:t>
      </w:r>
      <w:r w:rsidR="003D032C">
        <w:t xml:space="preserve"> Та же проблема возникала, если закрашивать треугольник, при этом рисуя отрезки не из вершины в точку на противолежащей стороне, а соединяя точки на смежных сторонах. Несмотря на то, что такой метод точнее, результат все же получился не слишком впечатляющим: возникала та же проблема, </w:t>
      </w:r>
      <w:r w:rsidR="00BB52C9">
        <w:t>если один из углов треугольника был бы либо слишком острым (</w:t>
      </w:r>
      <w:r w:rsidR="00BB52C9" w:rsidRPr="00BB52C9">
        <w:t>&lt; 8°-10°</w:t>
      </w:r>
      <w:r w:rsidR="00BB52C9">
        <w:t>), либо слишком тупым</w:t>
      </w:r>
      <w:r w:rsidR="00BB52C9" w:rsidRPr="00BB52C9">
        <w:t xml:space="preserve"> </w:t>
      </w:r>
      <w:r w:rsidR="00BB52C9">
        <w:t>(</w:t>
      </w:r>
      <w:r w:rsidR="00BB52C9" w:rsidRPr="00BB52C9">
        <w:t>&gt;</w:t>
      </w:r>
      <w:r w:rsidR="00BB52C9">
        <w:t>17</w:t>
      </w:r>
      <w:r w:rsidR="00BB52C9" w:rsidRPr="00BB52C9">
        <w:t>0°</w:t>
      </w:r>
      <w:r w:rsidR="00BB52C9">
        <w:t xml:space="preserve">). </w:t>
      </w:r>
      <w:r>
        <w:t>Был опробован метод закрашивания с использованием барицентрических координат треугольника. Однако данный метод сложен в реализации, достат</w:t>
      </w:r>
      <w:r w:rsidR="00C13168">
        <w:t>очно медленен, и с его помощью</w:t>
      </w:r>
      <w:r>
        <w:t xml:space="preserve"> достаточно проблематично было реализовать плавный цветовой переход (в связи с ограниченностью палитры).</w:t>
      </w:r>
      <w:r w:rsidR="003E4302">
        <w:t xml:space="preserve"> Проблема с плавным переходом более-менее решена при использовании алгоритма Брезенхэма, однако из-за использования целочисленных координат он оказался достаточно неточным.</w:t>
      </w:r>
      <w:r w:rsidR="003207DA">
        <w:t xml:space="preserve"> Остальные алгоритмы рисования не отличаются особой сложностью и информативностью – они были реализованы с помощью цикла </w:t>
      </w:r>
      <w:r w:rsidR="003207DA">
        <w:rPr>
          <w:lang w:val="en-US"/>
        </w:rPr>
        <w:t>for</w:t>
      </w:r>
      <w:r w:rsidR="003207DA" w:rsidRPr="003207DA">
        <w:t xml:space="preserve"> </w:t>
      </w:r>
      <w:r w:rsidR="003207DA">
        <w:t>и поэтапной отрисовкой</w:t>
      </w:r>
      <w:r w:rsidR="005F5169">
        <w:t>, а так же некоторые из них так или иначе используют в своей работе алгоритм Брезенхэма</w:t>
      </w:r>
      <w:r w:rsidR="003207DA">
        <w:t>.</w:t>
      </w:r>
    </w:p>
    <w:p w:rsidR="003207DA" w:rsidRPr="005F5169" w:rsidRDefault="002F7CCF" w:rsidP="002F7CCF">
      <w:pPr>
        <w:pStyle w:val="a4"/>
        <w:numPr>
          <w:ilvl w:val="0"/>
          <w:numId w:val="4"/>
        </w:numPr>
      </w:pPr>
      <w:r>
        <w:t xml:space="preserve">Изначально, интерфейс программы состоял не из цельных изображений, а из «окон», которые обладали своими особыми свойствами. Например, изначально существовало окно-«прародитель» </w:t>
      </w:r>
      <w:r>
        <w:rPr>
          <w:lang w:val="en-US"/>
        </w:rPr>
        <w:t>main</w:t>
      </w:r>
      <w:r w:rsidRPr="002F7CCF">
        <w:t>_</w:t>
      </w:r>
      <w:r>
        <w:rPr>
          <w:lang w:val="en-US"/>
        </w:rPr>
        <w:t>window</w:t>
      </w:r>
      <w:r w:rsidRPr="002F7CCF">
        <w:t>_</w:t>
      </w:r>
      <w:r>
        <w:rPr>
          <w:lang w:val="en-US"/>
        </w:rPr>
        <w:t>frame</w:t>
      </w:r>
      <w:r w:rsidRPr="002F7CCF">
        <w:t>,</w:t>
      </w:r>
      <w:r>
        <w:t xml:space="preserve"> которое содержало в себе окна с помощью, с рабочей областью и т.</w:t>
      </w:r>
      <w:r w:rsidR="00C13168">
        <w:t>д. Каждое из них обладало собственными</w:t>
      </w:r>
      <w:r>
        <w:t xml:space="preserve"> свойствами (например, окно </w:t>
      </w:r>
      <w:r>
        <w:rPr>
          <w:lang w:val="en-US"/>
        </w:rPr>
        <w:t>win</w:t>
      </w:r>
      <w:r w:rsidRPr="002F7CCF">
        <w:t>_</w:t>
      </w:r>
      <w:r>
        <w:rPr>
          <w:lang w:val="en-US"/>
        </w:rPr>
        <w:t>newfile</w:t>
      </w:r>
      <w:r w:rsidRPr="002F7CCF">
        <w:t>_</w:t>
      </w:r>
      <w:r>
        <w:rPr>
          <w:lang w:val="en-US"/>
        </w:rPr>
        <w:t>frame</w:t>
      </w:r>
      <w:r w:rsidR="00C13168">
        <w:t>, содержащее</w:t>
      </w:r>
      <w:r>
        <w:t xml:space="preserve"> надпись «Новый»</w:t>
      </w:r>
      <w:r w:rsidR="00C13168">
        <w:t>,</w:t>
      </w:r>
      <w:r w:rsidRPr="002F7CCF">
        <w:t xml:space="preserve"> </w:t>
      </w:r>
      <w:r>
        <w:t>при определенных условиях (например, пр</w:t>
      </w:r>
      <w:r w:rsidR="00C13168">
        <w:t>и активации скрипта)</w:t>
      </w:r>
      <w:r>
        <w:t xml:space="preserve"> могло окраситься в красный или зеленый цвета). Однако такой подх</w:t>
      </w:r>
      <w:r w:rsidR="005A00C2">
        <w:t>од был признан нецелесообразным:</w:t>
      </w:r>
      <w:r>
        <w:t xml:space="preserve"> обработка двух файлов была чересчур</w:t>
      </w:r>
      <w:r w:rsidR="005A00C2">
        <w:t xml:space="preserve"> медленной, а общее количество «проход</w:t>
      </w:r>
      <w:r w:rsidR="00C13168">
        <w:t>ов» по файлу было равно трем, а</w:t>
      </w:r>
      <w:r w:rsidR="005A00C2">
        <w:t xml:space="preserve"> обработку различных свойств приходилось реализовывать с применением достаточно </w:t>
      </w:r>
      <w:r w:rsidR="0084761F">
        <w:t>«</w:t>
      </w:r>
      <w:r w:rsidR="005A00C2">
        <w:t>нестандартных</w:t>
      </w:r>
      <w:r w:rsidR="0084761F">
        <w:t>»</w:t>
      </w:r>
      <w:r w:rsidR="005A00C2">
        <w:t xml:space="preserve"> способов. В результате был разработан новый метод рисования ГИ: на экран сразу выводились изображения, а обработка их особых свойств выполнялась в самой обработке скриптов. Такой способ реализации ГИ оказался достаточно быстрым (два файла приходилось считывать всего два раза – по одному «проходу» на файл), легким в реализации, но от того не менее эффективным с точки зрения поставленных задач в проекте.</w:t>
      </w:r>
    </w:p>
    <w:p w:rsidR="005F5169" w:rsidRPr="00C4752F" w:rsidRDefault="005F5169" w:rsidP="002F7CCF">
      <w:pPr>
        <w:pStyle w:val="a4"/>
        <w:numPr>
          <w:ilvl w:val="0"/>
          <w:numId w:val="4"/>
        </w:numPr>
        <w:rPr>
          <w:b/>
        </w:rPr>
      </w:pPr>
      <w:r w:rsidRPr="00C4752F">
        <w:rPr>
          <w:b/>
        </w:rPr>
        <w:t>Подключение дополнительных библиотек.</w:t>
      </w:r>
    </w:p>
    <w:p w:rsidR="005F5169" w:rsidRDefault="009A01CE" w:rsidP="005F5169">
      <w:pPr>
        <w:pStyle w:val="a4"/>
        <w:ind w:firstLine="0"/>
      </w:pPr>
      <w:r>
        <w:t xml:space="preserve">Без подключения некоторых библиотек пришлось бы самостоятельно реализовывать множество «стандартных» функций и процедур. Например, процедуры </w:t>
      </w:r>
      <w:r>
        <w:rPr>
          <w:lang w:val="en-US"/>
        </w:rPr>
        <w:t>GotoXY</w:t>
      </w:r>
      <w:r>
        <w:t xml:space="preserve">, </w:t>
      </w:r>
      <w:r>
        <w:rPr>
          <w:lang w:val="en-US"/>
        </w:rPr>
        <w:t>TextColor</w:t>
      </w:r>
      <w:r w:rsidRPr="009A01CE">
        <w:t xml:space="preserve">, </w:t>
      </w:r>
      <w:r>
        <w:rPr>
          <w:lang w:val="en-US"/>
        </w:rPr>
        <w:t>TextBackground</w:t>
      </w:r>
      <w:r w:rsidRPr="009A01CE">
        <w:t xml:space="preserve"> </w:t>
      </w:r>
      <w:r>
        <w:t>и т.д.</w:t>
      </w:r>
    </w:p>
    <w:p w:rsidR="007467FF" w:rsidRDefault="007467FF" w:rsidP="005F5169">
      <w:pPr>
        <w:pStyle w:val="a4"/>
        <w:ind w:firstLine="0"/>
      </w:pPr>
    </w:p>
    <w:p w:rsidR="009A01CE" w:rsidRPr="00C4752F" w:rsidRDefault="009A01CE" w:rsidP="009A01CE">
      <w:pPr>
        <w:pStyle w:val="a4"/>
        <w:numPr>
          <w:ilvl w:val="0"/>
          <w:numId w:val="4"/>
        </w:numPr>
        <w:rPr>
          <w:b/>
        </w:rPr>
      </w:pPr>
      <w:r w:rsidRPr="00C4752F">
        <w:rPr>
          <w:b/>
        </w:rPr>
        <w:lastRenderedPageBreak/>
        <w:t xml:space="preserve">Функции </w:t>
      </w:r>
      <w:r w:rsidR="00C26B40" w:rsidRPr="00C4752F">
        <w:rPr>
          <w:b/>
        </w:rPr>
        <w:t xml:space="preserve">обработки </w:t>
      </w:r>
      <w:r w:rsidRPr="00C4752F">
        <w:rPr>
          <w:b/>
        </w:rPr>
        <w:t>ошибок</w:t>
      </w:r>
      <w:r w:rsidR="00C26B40" w:rsidRPr="00C4752F">
        <w:rPr>
          <w:b/>
        </w:rPr>
        <w:t xml:space="preserve"> и ввода</w:t>
      </w:r>
      <w:r w:rsidRPr="00C4752F">
        <w:rPr>
          <w:b/>
        </w:rPr>
        <w:t>.</w:t>
      </w:r>
    </w:p>
    <w:p w:rsidR="009A01CE" w:rsidRPr="009A01CE" w:rsidRDefault="009A01CE" w:rsidP="009A01CE">
      <w:pPr>
        <w:pStyle w:val="a4"/>
        <w:ind w:firstLine="0"/>
      </w:pPr>
      <w:r>
        <w:t xml:space="preserve">В ходе разработки и тестирования проекта стало ясно, что пользователи бывают разные – если одни вникнут в суть работы программы сразу и не будут совершать ошибок в процессе ее работы, то существуют и другие, которые не сразу поймут, как работает данная программа, и может работать с ней так, что она может аварийно завершить свою работу. </w:t>
      </w:r>
      <w:r w:rsidR="00C26B40">
        <w:t>Для предотвращения таких ситуаций приходилось следить за «каждым шагом» пользователя – следить, что он нажимает, каким образом он это нажимает, и указывать ему, что он «не прав», и что не нужно так делать, что это ошибка и прочее.</w:t>
      </w:r>
      <w:r>
        <w:t xml:space="preserve"> </w:t>
      </w:r>
    </w:p>
    <w:p w:rsidR="005A00C2" w:rsidRDefault="005A00C2" w:rsidP="00F24BA8">
      <w:pPr>
        <w:pStyle w:val="a4"/>
        <w:ind w:firstLine="0"/>
      </w:pPr>
    </w:p>
    <w:p w:rsidR="00F24BA8" w:rsidRDefault="00F24BA8" w:rsidP="00571F75">
      <w:pPr>
        <w:pStyle w:val="2"/>
      </w:pPr>
      <w:bookmarkStart w:id="3" w:name="_Toc501804915"/>
      <w:r w:rsidRPr="00571F75">
        <w:t>Используемые инструменты</w:t>
      </w:r>
      <w:bookmarkEnd w:id="3"/>
    </w:p>
    <w:p w:rsidR="00571F75" w:rsidRPr="00447248" w:rsidRDefault="00571F75" w:rsidP="00571F75">
      <w:pPr>
        <w:pStyle w:val="a4"/>
        <w:numPr>
          <w:ilvl w:val="0"/>
          <w:numId w:val="14"/>
        </w:numPr>
        <w:rPr>
          <w:b/>
        </w:rPr>
      </w:pPr>
      <w:r w:rsidRPr="00447248">
        <w:rPr>
          <w:b/>
        </w:rPr>
        <w:t xml:space="preserve">Среда разработки </w:t>
      </w:r>
      <w:r w:rsidRPr="00447248">
        <w:rPr>
          <w:b/>
          <w:lang w:val="en-US"/>
        </w:rPr>
        <w:t>IDE</w:t>
      </w:r>
      <w:r w:rsidRPr="00447248">
        <w:rPr>
          <w:b/>
        </w:rPr>
        <w:t xml:space="preserve"> </w:t>
      </w:r>
      <w:r w:rsidRPr="00447248">
        <w:rPr>
          <w:b/>
          <w:lang w:val="en-US"/>
        </w:rPr>
        <w:t>Lasarus</w:t>
      </w:r>
    </w:p>
    <w:p w:rsidR="00571F75" w:rsidRDefault="00571F75" w:rsidP="00571F75">
      <w:pPr>
        <w:ind w:left="709" w:firstLine="0"/>
      </w:pPr>
      <w:r>
        <w:t xml:space="preserve">Для написания программы использовалась среда разработки на языке </w:t>
      </w:r>
      <w:r>
        <w:rPr>
          <w:lang w:val="en-US"/>
        </w:rPr>
        <w:t>Pascal</w:t>
      </w:r>
      <w:r w:rsidRPr="00571F75">
        <w:t xml:space="preserve"> – </w:t>
      </w:r>
      <w:r>
        <w:rPr>
          <w:lang w:val="en-US"/>
        </w:rPr>
        <w:t>Lasarus</w:t>
      </w:r>
      <w:r w:rsidRPr="00571F75">
        <w:t xml:space="preserve">. </w:t>
      </w:r>
      <w:r>
        <w:t xml:space="preserve">Изначально, выбор состоял из 4 различных сред разработки: </w:t>
      </w:r>
      <w:r>
        <w:rPr>
          <w:lang w:val="en-US"/>
        </w:rPr>
        <w:t>Turbo</w:t>
      </w:r>
      <w:r w:rsidRPr="00571F75">
        <w:t xml:space="preserve"> </w:t>
      </w:r>
      <w:r>
        <w:rPr>
          <w:lang w:val="en-US"/>
        </w:rPr>
        <w:t>Pascal</w:t>
      </w:r>
      <w:r w:rsidRPr="00571F75">
        <w:t xml:space="preserve"> 7, </w:t>
      </w:r>
      <w:r>
        <w:rPr>
          <w:lang w:val="en-US"/>
        </w:rPr>
        <w:t>Pascal</w:t>
      </w:r>
      <w:r w:rsidRPr="00571F75">
        <w:t xml:space="preserve"> </w:t>
      </w:r>
      <w:r>
        <w:rPr>
          <w:lang w:val="en-US"/>
        </w:rPr>
        <w:t>ABC</w:t>
      </w:r>
      <w:r w:rsidRPr="00571F75">
        <w:t xml:space="preserve">, </w:t>
      </w:r>
      <w:r>
        <w:rPr>
          <w:lang w:val="en-US"/>
        </w:rPr>
        <w:t>Lasarus</w:t>
      </w:r>
      <w:r w:rsidRPr="00571F75">
        <w:t xml:space="preserve"> </w:t>
      </w:r>
      <w:r>
        <w:t xml:space="preserve">и </w:t>
      </w:r>
      <w:r>
        <w:rPr>
          <w:lang w:val="en-US"/>
        </w:rPr>
        <w:t>Visual</w:t>
      </w:r>
      <w:r w:rsidRPr="00571F75">
        <w:t xml:space="preserve"> </w:t>
      </w:r>
      <w:r>
        <w:rPr>
          <w:lang w:val="en-US"/>
        </w:rPr>
        <w:t>Studio</w:t>
      </w:r>
      <w:r w:rsidRPr="00571F75">
        <w:t xml:space="preserve">. </w:t>
      </w:r>
      <w:r>
        <w:t>Несмотря на то,</w:t>
      </w:r>
      <w:r w:rsidRPr="00571F75">
        <w:t xml:space="preserve"> </w:t>
      </w:r>
      <w:r>
        <w:t xml:space="preserve">что в </w:t>
      </w:r>
      <w:r>
        <w:rPr>
          <w:lang w:val="en-US"/>
        </w:rPr>
        <w:t>Visual</w:t>
      </w:r>
      <w:r w:rsidRPr="00571F75">
        <w:t xml:space="preserve"> </w:t>
      </w:r>
      <w:r>
        <w:rPr>
          <w:lang w:val="en-US"/>
        </w:rPr>
        <w:t>Studio</w:t>
      </w:r>
      <w:r w:rsidRPr="00571F75">
        <w:t xml:space="preserve"> </w:t>
      </w:r>
      <w:r>
        <w:t>крайне удобные интерфейс и отладчик, язык Паскаль в нем официально не поддерживался, однако существуют сторонние средства</w:t>
      </w:r>
      <w:r w:rsidR="00C13168">
        <w:t xml:space="preserve"> для работы с этим языком, предназначенные для данной среды. Понятно</w:t>
      </w:r>
      <w:r>
        <w:t>, что гарантировать корректность</w:t>
      </w:r>
      <w:r w:rsidR="008E1F75">
        <w:t xml:space="preserve"> и стабильность</w:t>
      </w:r>
      <w:r w:rsidR="00843819">
        <w:t xml:space="preserve"> работы программы нельзя</w:t>
      </w:r>
      <w:r w:rsidR="008E1F75">
        <w:t>, поэтому данный вариант сразу</w:t>
      </w:r>
      <w:r>
        <w:t xml:space="preserve"> же был признан хоть и интересным, но крайне как нес</w:t>
      </w:r>
      <w:r w:rsidR="00843819">
        <w:t>табильным, так и просто нецелесообразным и эксцентричным</w:t>
      </w:r>
      <w:r>
        <w:t xml:space="preserve">. </w:t>
      </w:r>
      <w:r w:rsidR="008E1F75">
        <w:rPr>
          <w:lang w:val="en-US"/>
        </w:rPr>
        <w:t>Pascal</w:t>
      </w:r>
      <w:r w:rsidR="008E1F75" w:rsidRPr="008E1F75">
        <w:t xml:space="preserve"> </w:t>
      </w:r>
      <w:r w:rsidR="008E1F75">
        <w:rPr>
          <w:lang w:val="en-US"/>
        </w:rPr>
        <w:t>ABC</w:t>
      </w:r>
      <w:r w:rsidR="008E1F75" w:rsidRPr="008E1F75">
        <w:t xml:space="preserve"> </w:t>
      </w:r>
      <w:r w:rsidR="008E1F75">
        <w:t xml:space="preserve">так же обладал приветливым интерфейсом, однако из-за того, что </w:t>
      </w:r>
      <w:r w:rsidR="008E1F75" w:rsidRPr="008E1F75">
        <w:t>.</w:t>
      </w:r>
      <w:r w:rsidR="008E1F75">
        <w:rPr>
          <w:lang w:val="en-US"/>
        </w:rPr>
        <w:t>ABC</w:t>
      </w:r>
      <w:r w:rsidR="008E1F75" w:rsidRPr="008E1F75">
        <w:t xml:space="preserve"> </w:t>
      </w:r>
      <w:r w:rsidR="008E1F75">
        <w:t>–</w:t>
      </w:r>
      <w:r w:rsidR="008E1F75" w:rsidRPr="008E1F75">
        <w:t xml:space="preserve"> </w:t>
      </w:r>
      <w:r w:rsidR="008E1F75">
        <w:t>диалект языка Паскаль, и многие функции могут работать не так, как следует того ожидать с точки зрения «оригинального» языка Паскаль, он так же был признан «не отвечающим поставленным целям» (в качестве грубого и утрированного сравнения можно сравнить</w:t>
      </w:r>
      <w:r w:rsidR="008E1F75" w:rsidRPr="008E1F75">
        <w:t xml:space="preserve"> </w:t>
      </w:r>
      <w:r w:rsidR="008E1F75">
        <w:t xml:space="preserve">разницу между </w:t>
      </w:r>
      <w:r w:rsidR="008E1F75">
        <w:rPr>
          <w:lang w:val="en-US"/>
        </w:rPr>
        <w:t>Pascal</w:t>
      </w:r>
      <w:r w:rsidR="008E1F75">
        <w:t xml:space="preserve"> и </w:t>
      </w:r>
      <w:r w:rsidR="008E1F75">
        <w:rPr>
          <w:lang w:val="en-US"/>
        </w:rPr>
        <w:t>Pascal</w:t>
      </w:r>
      <w:r w:rsidR="008E1F75" w:rsidRPr="008E1F75">
        <w:t xml:space="preserve"> </w:t>
      </w:r>
      <w:r w:rsidR="008E1F75">
        <w:rPr>
          <w:lang w:val="en-US"/>
        </w:rPr>
        <w:t>ABC</w:t>
      </w:r>
      <w:r w:rsidR="008E1F75">
        <w:t xml:space="preserve"> с разницей между языками С и С++). </w:t>
      </w:r>
      <w:r w:rsidR="008E1F75">
        <w:rPr>
          <w:lang w:val="en-US"/>
        </w:rPr>
        <w:t>Turbo</w:t>
      </w:r>
      <w:r w:rsidR="008E1F75" w:rsidRPr="008E1F75">
        <w:t xml:space="preserve"> </w:t>
      </w:r>
      <w:r w:rsidR="008E1F75">
        <w:rPr>
          <w:lang w:val="en-US"/>
        </w:rPr>
        <w:t>Pascal</w:t>
      </w:r>
      <w:r w:rsidR="008E1F75">
        <w:t>, в сравнении с</w:t>
      </w:r>
      <w:r w:rsidR="008E1F75" w:rsidRPr="008E1F75">
        <w:t xml:space="preserve"> </w:t>
      </w:r>
      <w:r w:rsidR="008E1F75">
        <w:rPr>
          <w:lang w:val="en-US"/>
        </w:rPr>
        <w:t>Lasarus</w:t>
      </w:r>
      <w:r w:rsidR="008E1F75" w:rsidRPr="008E1F75">
        <w:t>’</w:t>
      </w:r>
      <w:r w:rsidR="008E1F75">
        <w:t>ом, оказался менее дружественным к пользователю, в нем менее удобна отладка программы.</w:t>
      </w:r>
    </w:p>
    <w:p w:rsidR="008E1F75" w:rsidRPr="00447248" w:rsidRDefault="005F5169" w:rsidP="008E1F75">
      <w:pPr>
        <w:pStyle w:val="a4"/>
        <w:numPr>
          <w:ilvl w:val="0"/>
          <w:numId w:val="14"/>
        </w:numPr>
        <w:rPr>
          <w:b/>
        </w:rPr>
      </w:pPr>
      <w:r w:rsidRPr="00447248">
        <w:rPr>
          <w:b/>
        </w:rPr>
        <w:t>Встроенные библиотеки языка</w:t>
      </w:r>
    </w:p>
    <w:p w:rsidR="005F5169" w:rsidRDefault="005F5169" w:rsidP="005F5169">
      <w:pPr>
        <w:ind w:left="709" w:firstLine="0"/>
      </w:pPr>
      <w:r>
        <w:rPr>
          <w:lang w:val="en-US"/>
        </w:rPr>
        <w:t>CRT</w:t>
      </w:r>
      <w:r w:rsidRPr="005F5169">
        <w:t xml:space="preserve"> – </w:t>
      </w:r>
      <w:r>
        <w:t>основная библиотека, без которой невозможна была бы работа с консолью в том виде, в котором она представлена в программе.</w:t>
      </w:r>
    </w:p>
    <w:p w:rsidR="005F5169" w:rsidRDefault="005F5169" w:rsidP="005F5169">
      <w:pPr>
        <w:ind w:left="709" w:firstLine="0"/>
      </w:pPr>
      <w:r>
        <w:rPr>
          <w:lang w:val="en-US"/>
        </w:rPr>
        <w:t>SysUtils</w:t>
      </w:r>
      <w:r w:rsidRPr="005F5169">
        <w:t xml:space="preserve"> – </w:t>
      </w:r>
      <w:r>
        <w:t>используется, в основном, для создания лог-файлов, а именно для получения информации о дате и времени.</w:t>
      </w:r>
    </w:p>
    <w:p w:rsidR="005F5169" w:rsidRPr="00447248" w:rsidRDefault="005F5169" w:rsidP="005F5169">
      <w:pPr>
        <w:pStyle w:val="a4"/>
        <w:numPr>
          <w:ilvl w:val="0"/>
          <w:numId w:val="14"/>
        </w:numPr>
        <w:rPr>
          <w:b/>
        </w:rPr>
      </w:pPr>
      <w:r w:rsidRPr="00447248">
        <w:rPr>
          <w:b/>
          <w:lang w:val="en-US"/>
        </w:rPr>
        <w:t>Hex Workshop</w:t>
      </w:r>
    </w:p>
    <w:p w:rsidR="005F5169" w:rsidRDefault="005F5169" w:rsidP="005F5169">
      <w:pPr>
        <w:ind w:left="709" w:firstLine="0"/>
      </w:pPr>
      <w:r>
        <w:t>Достаточно удобный инструмент для работы с файлами, а именно с его шестнадцатеричным кодом. Использовался для создания всего графического интерфейса программы и файла с данными.</w:t>
      </w:r>
    </w:p>
    <w:p w:rsidR="005F5169" w:rsidRPr="005F5169" w:rsidRDefault="005F5169" w:rsidP="005F5169">
      <w:pPr>
        <w:ind w:left="709" w:firstLine="0"/>
      </w:pPr>
      <w:r>
        <w:t xml:space="preserve"> </w:t>
      </w:r>
    </w:p>
    <w:p w:rsidR="007702ED" w:rsidRDefault="007702ED" w:rsidP="00CD39B6">
      <w:pPr>
        <w:pStyle w:val="2"/>
        <w:rPr>
          <w:sz w:val="32"/>
        </w:rPr>
      </w:pPr>
      <w:bookmarkStart w:id="4" w:name="_Toc501804916"/>
      <w:r w:rsidRPr="00CD39B6">
        <w:rPr>
          <w:sz w:val="32"/>
        </w:rPr>
        <w:t>Реализация проекта</w:t>
      </w:r>
      <w:bookmarkEnd w:id="4"/>
    </w:p>
    <w:p w:rsidR="00CD39B6" w:rsidRPr="00CD39B6" w:rsidRDefault="00CD39B6" w:rsidP="00CD39B6">
      <w:pPr>
        <w:pStyle w:val="2"/>
      </w:pPr>
      <w:bookmarkStart w:id="5" w:name="_Toc501804917"/>
      <w:r>
        <w:t>Алгоритмы</w:t>
      </w:r>
      <w:bookmarkEnd w:id="5"/>
    </w:p>
    <w:p w:rsidR="0027436B" w:rsidRDefault="0027619A" w:rsidP="0027619A">
      <w:r>
        <w:t>В ход</w:t>
      </w:r>
      <w:r w:rsidR="009A130E">
        <w:t>е работы над проектом были использованы следующие алгоритмы:</w:t>
      </w:r>
    </w:p>
    <w:p w:rsidR="009A130E" w:rsidRPr="00447248" w:rsidRDefault="00554EE5" w:rsidP="009A130E">
      <w:pPr>
        <w:pStyle w:val="a4"/>
        <w:numPr>
          <w:ilvl w:val="0"/>
          <w:numId w:val="5"/>
        </w:numPr>
        <w:rPr>
          <w:b/>
        </w:rPr>
      </w:pPr>
      <w:r w:rsidRPr="00447248">
        <w:rPr>
          <w:b/>
        </w:rPr>
        <w:t>Стандартные алгоритмы работы с</w:t>
      </w:r>
      <w:r w:rsidR="009A130E" w:rsidRPr="00447248">
        <w:rPr>
          <w:b/>
        </w:rPr>
        <w:t xml:space="preserve"> файлами.</w:t>
      </w:r>
    </w:p>
    <w:p w:rsidR="009A130E" w:rsidRPr="00447248" w:rsidRDefault="001D4FD0" w:rsidP="009A130E">
      <w:pPr>
        <w:pStyle w:val="a4"/>
        <w:numPr>
          <w:ilvl w:val="0"/>
          <w:numId w:val="5"/>
        </w:numPr>
        <w:rPr>
          <w:b/>
        </w:rPr>
      </w:pPr>
      <w:r>
        <w:rPr>
          <w:b/>
        </w:rPr>
        <w:t>Алгоритм</w:t>
      </w:r>
      <w:r w:rsidR="009A130E" w:rsidRPr="00447248">
        <w:rPr>
          <w:b/>
        </w:rPr>
        <w:t xml:space="preserve"> рисования </w:t>
      </w:r>
      <w:r w:rsidR="00A8571D" w:rsidRPr="00447248">
        <w:rPr>
          <w:b/>
        </w:rPr>
        <w:t xml:space="preserve">элементов </w:t>
      </w:r>
      <w:r w:rsidR="009A130E" w:rsidRPr="00447248">
        <w:rPr>
          <w:b/>
        </w:rPr>
        <w:t>графического интерфейса:</w:t>
      </w:r>
    </w:p>
    <w:p w:rsidR="009A130E" w:rsidRPr="00C15EAB" w:rsidRDefault="00815B7D" w:rsidP="00815B7D">
      <w:pPr>
        <w:pStyle w:val="a4"/>
        <w:ind w:firstLine="0"/>
        <w:rPr>
          <w:rFonts w:ascii="Courier New" w:hAnsi="Courier New" w:cs="Courier New"/>
          <w:sz w:val="20"/>
          <w:szCs w:val="20"/>
        </w:rPr>
      </w:pPr>
      <w:r w:rsidRPr="00C15EAB">
        <w:rPr>
          <w:rFonts w:ascii="Courier New" w:hAnsi="Courier New" w:cs="Courier New"/>
          <w:sz w:val="20"/>
          <w:szCs w:val="20"/>
        </w:rPr>
        <w:t>…</w:t>
      </w:r>
    </w:p>
    <w:p w:rsidR="009A130E" w:rsidRDefault="009A130E" w:rsidP="00954235">
      <w:pPr>
        <w:pStyle w:val="a4"/>
        <w:ind w:firstLine="0"/>
        <w:rPr>
          <w:rFonts w:ascii="Courier New" w:hAnsi="Courier New" w:cs="Courier New"/>
          <w:sz w:val="20"/>
          <w:szCs w:val="20"/>
        </w:rPr>
      </w:pPr>
      <w:r w:rsidRPr="001247F7">
        <w:rPr>
          <w:rFonts w:ascii="Courier New" w:hAnsi="Courier New" w:cs="Courier New"/>
          <w:sz w:val="20"/>
          <w:szCs w:val="20"/>
        </w:rPr>
        <w:t xml:space="preserve">    {</w:t>
      </w:r>
      <w:r w:rsidR="001247F7">
        <w:rPr>
          <w:rFonts w:ascii="Courier New" w:hAnsi="Courier New" w:cs="Courier New"/>
          <w:sz w:val="20"/>
          <w:szCs w:val="20"/>
        </w:rPr>
        <w:t>Закрытие и открытие файлов для чтения их с самого начала</w:t>
      </w:r>
      <w:r w:rsidRPr="001247F7">
        <w:rPr>
          <w:rFonts w:ascii="Courier New" w:hAnsi="Courier New" w:cs="Courier New"/>
          <w:sz w:val="20"/>
          <w:szCs w:val="20"/>
        </w:rPr>
        <w:t>}</w:t>
      </w:r>
    </w:p>
    <w:p w:rsidR="002F7CCF" w:rsidRPr="00954235" w:rsidRDefault="002F7CCF" w:rsidP="00954235">
      <w:pPr>
        <w:pStyle w:val="a4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…</w:t>
      </w:r>
    </w:p>
    <w:p w:rsidR="001247F7" w:rsidRPr="001247F7" w:rsidRDefault="001247F7" w:rsidP="009A130E">
      <w:pPr>
        <w:pStyle w:val="a4"/>
        <w:ind w:firstLine="0"/>
        <w:rPr>
          <w:rFonts w:ascii="Courier New" w:hAnsi="Courier New" w:cs="Courier New"/>
          <w:sz w:val="20"/>
          <w:szCs w:val="20"/>
        </w:rPr>
      </w:pPr>
      <w:r w:rsidRPr="001247F7">
        <w:rPr>
          <w:rFonts w:ascii="Courier New" w:hAnsi="Courier New" w:cs="Courier New"/>
          <w:sz w:val="20"/>
          <w:szCs w:val="20"/>
        </w:rPr>
        <w:t>{</w:t>
      </w:r>
      <w:r>
        <w:rPr>
          <w:rFonts w:ascii="Courier New" w:hAnsi="Courier New" w:cs="Courier New"/>
          <w:sz w:val="20"/>
          <w:szCs w:val="20"/>
        </w:rPr>
        <w:t>Посимвольное чтение файла с данными для выяснения, на сколько сдвинуты данные о ГИ</w:t>
      </w:r>
      <w:r w:rsidRPr="001247F7">
        <w:rPr>
          <w:rFonts w:ascii="Courier New" w:hAnsi="Courier New" w:cs="Courier New"/>
          <w:sz w:val="20"/>
          <w:szCs w:val="20"/>
        </w:rPr>
        <w:t>}</w:t>
      </w:r>
    </w:p>
    <w:p w:rsidR="009A130E" w:rsidRPr="009A130E" w:rsidRDefault="009A130E" w:rsidP="009A130E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47F7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9A130E">
        <w:rPr>
          <w:rFonts w:ascii="Courier New" w:hAnsi="Courier New" w:cs="Courier New"/>
          <w:sz w:val="20"/>
          <w:szCs w:val="20"/>
          <w:lang w:val="en-US"/>
        </w:rPr>
        <w:t>for i := 0 to 1018 + id * 4 do</w:t>
      </w:r>
    </w:p>
    <w:p w:rsidR="009A130E" w:rsidRPr="009A130E" w:rsidRDefault="009A130E" w:rsidP="009A130E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A130E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:rsidR="009A130E" w:rsidRPr="002F7CCF" w:rsidRDefault="009A130E" w:rsidP="001247F7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A130E">
        <w:rPr>
          <w:rFonts w:ascii="Courier New" w:hAnsi="Courier New" w:cs="Courier New"/>
          <w:sz w:val="20"/>
          <w:szCs w:val="20"/>
          <w:lang w:val="en-US"/>
        </w:rPr>
        <w:t xml:space="preserve">      Read(fdata, ch);</w:t>
      </w:r>
    </w:p>
    <w:p w:rsidR="009A130E" w:rsidRPr="009A130E" w:rsidRDefault="009A130E" w:rsidP="009A130E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A130E">
        <w:rPr>
          <w:rFonts w:ascii="Courier New" w:hAnsi="Courier New" w:cs="Courier New"/>
          <w:sz w:val="20"/>
          <w:szCs w:val="20"/>
          <w:lang w:val="en-US"/>
        </w:rPr>
        <w:t xml:space="preserve">    for i := 1 to 4 do</w:t>
      </w:r>
    </w:p>
    <w:p w:rsidR="009A130E" w:rsidRPr="009A130E" w:rsidRDefault="009A130E" w:rsidP="009A130E">
      <w:pPr>
        <w:pStyle w:val="a4"/>
        <w:ind w:firstLine="0"/>
        <w:rPr>
          <w:rFonts w:ascii="Courier New" w:hAnsi="Courier New" w:cs="Courier New"/>
          <w:sz w:val="20"/>
          <w:szCs w:val="20"/>
        </w:rPr>
      </w:pPr>
      <w:r w:rsidRPr="009A13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130E">
        <w:rPr>
          <w:rFonts w:ascii="Courier New" w:hAnsi="Courier New" w:cs="Courier New"/>
          <w:sz w:val="20"/>
          <w:szCs w:val="20"/>
        </w:rPr>
        <w:t>begin   {перевод из 16-ой системы в 10-ую}</w:t>
      </w:r>
    </w:p>
    <w:p w:rsidR="009A130E" w:rsidRPr="001247F7" w:rsidRDefault="009A130E" w:rsidP="001247F7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F7CCF">
        <w:rPr>
          <w:rFonts w:ascii="Courier New" w:hAnsi="Courier New" w:cs="Courier New"/>
          <w:sz w:val="20"/>
          <w:szCs w:val="20"/>
        </w:rPr>
        <w:t xml:space="preserve">      </w:t>
      </w:r>
      <w:r w:rsidRPr="009A130E">
        <w:rPr>
          <w:rFonts w:ascii="Courier New" w:hAnsi="Courier New" w:cs="Courier New"/>
          <w:sz w:val="20"/>
          <w:szCs w:val="20"/>
          <w:lang w:val="en-US"/>
        </w:rPr>
        <w:t>Read(fdata, ch);</w:t>
      </w:r>
      <w:r w:rsidR="001247F7" w:rsidRPr="001247F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1247F7">
        <w:rPr>
          <w:rFonts w:ascii="Courier New" w:hAnsi="Courier New" w:cs="Courier New"/>
          <w:sz w:val="20"/>
          <w:szCs w:val="20"/>
          <w:lang w:val="en-US"/>
        </w:rPr>
        <w:t>strr := strr + ch;</w:t>
      </w:r>
    </w:p>
    <w:p w:rsidR="009A130E" w:rsidRPr="002F7CCF" w:rsidRDefault="009A130E" w:rsidP="009A130E">
      <w:pPr>
        <w:pStyle w:val="a4"/>
        <w:ind w:firstLine="0"/>
        <w:rPr>
          <w:rFonts w:ascii="Courier New" w:hAnsi="Courier New" w:cs="Courier New"/>
          <w:sz w:val="20"/>
          <w:szCs w:val="20"/>
        </w:rPr>
      </w:pPr>
      <w:r w:rsidRPr="009A130E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  <w:r w:rsidRPr="002F7CCF">
        <w:rPr>
          <w:rFonts w:ascii="Courier New" w:hAnsi="Courier New" w:cs="Courier New"/>
          <w:sz w:val="20"/>
          <w:szCs w:val="20"/>
        </w:rPr>
        <w:t>;</w:t>
      </w:r>
    </w:p>
    <w:p w:rsidR="009A130E" w:rsidRDefault="009A130E" w:rsidP="009A130E">
      <w:pPr>
        <w:pStyle w:val="a4"/>
        <w:ind w:firstLine="0"/>
        <w:rPr>
          <w:rFonts w:ascii="Courier New" w:hAnsi="Courier New" w:cs="Courier New"/>
          <w:sz w:val="20"/>
          <w:szCs w:val="20"/>
        </w:rPr>
      </w:pPr>
      <w:r w:rsidRPr="002F7CCF">
        <w:rPr>
          <w:rFonts w:ascii="Courier New" w:hAnsi="Courier New" w:cs="Courier New"/>
          <w:sz w:val="20"/>
          <w:szCs w:val="20"/>
        </w:rPr>
        <w:t xml:space="preserve">    </w:t>
      </w:r>
      <w:r w:rsidRPr="009A130E">
        <w:rPr>
          <w:rFonts w:ascii="Courier New" w:hAnsi="Courier New" w:cs="Courier New"/>
          <w:sz w:val="20"/>
          <w:szCs w:val="20"/>
          <w:lang w:val="en-US"/>
        </w:rPr>
        <w:t>size</w:t>
      </w:r>
      <w:r w:rsidRPr="002F7CCF">
        <w:rPr>
          <w:rFonts w:ascii="Courier New" w:hAnsi="Courier New" w:cs="Courier New"/>
          <w:sz w:val="20"/>
          <w:szCs w:val="20"/>
        </w:rPr>
        <w:t xml:space="preserve"> := </w:t>
      </w:r>
      <w:r w:rsidRPr="009A130E">
        <w:rPr>
          <w:rFonts w:ascii="Courier New" w:hAnsi="Courier New" w:cs="Courier New"/>
          <w:sz w:val="20"/>
          <w:szCs w:val="20"/>
          <w:lang w:val="en-US"/>
        </w:rPr>
        <w:t>Perevod</w:t>
      </w:r>
      <w:r w:rsidRPr="002F7CCF">
        <w:rPr>
          <w:rFonts w:ascii="Courier New" w:hAnsi="Courier New" w:cs="Courier New"/>
          <w:sz w:val="20"/>
          <w:szCs w:val="20"/>
        </w:rPr>
        <w:t>(</w:t>
      </w:r>
      <w:r w:rsidRPr="009A130E">
        <w:rPr>
          <w:rFonts w:ascii="Courier New" w:hAnsi="Courier New" w:cs="Courier New"/>
          <w:sz w:val="20"/>
          <w:szCs w:val="20"/>
          <w:lang w:val="en-US"/>
        </w:rPr>
        <w:t>strr</w:t>
      </w:r>
      <w:r w:rsidRPr="002F7CCF">
        <w:rPr>
          <w:rFonts w:ascii="Courier New" w:hAnsi="Courier New" w:cs="Courier New"/>
          <w:sz w:val="20"/>
          <w:szCs w:val="20"/>
        </w:rPr>
        <w:t>);</w:t>
      </w:r>
    </w:p>
    <w:p w:rsidR="001247F7" w:rsidRPr="00954235" w:rsidRDefault="00954235" w:rsidP="009A130E">
      <w:pPr>
        <w:pStyle w:val="a4"/>
        <w:ind w:firstLine="0"/>
        <w:rPr>
          <w:rFonts w:ascii="Courier New" w:hAnsi="Courier New" w:cs="Courier New"/>
          <w:sz w:val="20"/>
          <w:szCs w:val="20"/>
        </w:rPr>
      </w:pPr>
      <w:r w:rsidRPr="00954235">
        <w:rPr>
          <w:rFonts w:ascii="Courier New" w:hAnsi="Courier New" w:cs="Courier New"/>
          <w:sz w:val="20"/>
          <w:szCs w:val="20"/>
        </w:rPr>
        <w:t>{</w:t>
      </w:r>
      <w:r>
        <w:rPr>
          <w:rFonts w:ascii="Courier New" w:hAnsi="Courier New" w:cs="Courier New"/>
          <w:sz w:val="20"/>
          <w:szCs w:val="20"/>
        </w:rPr>
        <w:t>Посимвольное чтение файла с графикой</w:t>
      </w:r>
      <w:r w:rsidR="00BA5953">
        <w:rPr>
          <w:rFonts w:ascii="Courier New" w:hAnsi="Courier New" w:cs="Courier New"/>
          <w:sz w:val="20"/>
          <w:szCs w:val="20"/>
        </w:rPr>
        <w:t xml:space="preserve"> и получение информации об изображении</w:t>
      </w:r>
      <w:r w:rsidRPr="00954235">
        <w:rPr>
          <w:rFonts w:ascii="Courier New" w:hAnsi="Courier New" w:cs="Courier New"/>
          <w:sz w:val="20"/>
          <w:szCs w:val="20"/>
        </w:rPr>
        <w:t>}</w:t>
      </w:r>
    </w:p>
    <w:p w:rsidR="009A130E" w:rsidRPr="00BA5953" w:rsidRDefault="009A130E" w:rsidP="00BA5953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F7CCF">
        <w:rPr>
          <w:rFonts w:ascii="Courier New" w:hAnsi="Courier New" w:cs="Courier New"/>
          <w:sz w:val="20"/>
          <w:szCs w:val="20"/>
        </w:rPr>
        <w:t xml:space="preserve">    </w:t>
      </w:r>
      <w:r w:rsidRPr="009A130E">
        <w:rPr>
          <w:rFonts w:ascii="Courier New" w:hAnsi="Courier New" w:cs="Courier New"/>
          <w:sz w:val="20"/>
          <w:szCs w:val="20"/>
          <w:lang w:val="en-US"/>
        </w:rPr>
        <w:t>for i := 0 to size + 16 do Read(fgraph, ch);</w:t>
      </w:r>
      <w:r w:rsidR="00BA5953" w:rsidRPr="00BA595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A5953">
        <w:rPr>
          <w:rFonts w:ascii="Courier New" w:hAnsi="Courier New" w:cs="Courier New"/>
          <w:sz w:val="20"/>
          <w:szCs w:val="20"/>
          <w:lang w:val="en-US"/>
        </w:rPr>
        <w:t>sizeX := Perevod(ch);</w:t>
      </w:r>
    </w:p>
    <w:p w:rsidR="009A130E" w:rsidRPr="00BA5953" w:rsidRDefault="009A130E" w:rsidP="00BA5953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A130E">
        <w:rPr>
          <w:rFonts w:ascii="Courier New" w:hAnsi="Courier New" w:cs="Courier New"/>
          <w:sz w:val="20"/>
          <w:szCs w:val="20"/>
          <w:lang w:val="en-US"/>
        </w:rPr>
        <w:t xml:space="preserve">    Read(fgraph, ch);</w:t>
      </w:r>
      <w:r w:rsidR="00BA5953" w:rsidRPr="00BA5953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BA5953">
        <w:rPr>
          <w:rFonts w:ascii="Courier New" w:hAnsi="Courier New" w:cs="Courier New"/>
          <w:sz w:val="20"/>
          <w:szCs w:val="20"/>
          <w:lang w:val="en-US"/>
        </w:rPr>
        <w:t>sizeY := Perevod(ch);</w:t>
      </w:r>
    </w:p>
    <w:p w:rsidR="009A130E" w:rsidRPr="00BA5953" w:rsidRDefault="009A130E" w:rsidP="00BA5953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A130E">
        <w:rPr>
          <w:rFonts w:ascii="Courier New" w:hAnsi="Courier New" w:cs="Courier New"/>
          <w:sz w:val="20"/>
          <w:szCs w:val="20"/>
          <w:lang w:val="en-US"/>
        </w:rPr>
        <w:t xml:space="preserve">    x_pos := 0;</w:t>
      </w:r>
      <w:r w:rsidR="00BA5953" w:rsidRPr="00BA595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BA5953">
        <w:rPr>
          <w:rFonts w:ascii="Courier New" w:hAnsi="Courier New" w:cs="Courier New"/>
          <w:sz w:val="20"/>
          <w:szCs w:val="20"/>
          <w:lang w:val="en-US"/>
        </w:rPr>
        <w:t>y_pos := 0;</w:t>
      </w:r>
    </w:p>
    <w:p w:rsidR="009A130E" w:rsidRPr="00BA5953" w:rsidRDefault="009A130E" w:rsidP="00BA5953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A130E">
        <w:rPr>
          <w:rFonts w:ascii="Courier New" w:hAnsi="Courier New" w:cs="Courier New"/>
          <w:sz w:val="20"/>
          <w:szCs w:val="20"/>
          <w:lang w:val="en-US"/>
        </w:rPr>
        <w:t xml:space="preserve">    Colorer := True;</w:t>
      </w:r>
      <w:r w:rsidR="00BA5953" w:rsidRPr="00BA5953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BA5953">
        <w:rPr>
          <w:rFonts w:ascii="Courier New" w:hAnsi="Courier New" w:cs="Courier New"/>
          <w:sz w:val="20"/>
          <w:szCs w:val="20"/>
          <w:lang w:val="en-US"/>
        </w:rPr>
        <w:t>gotoxy(posx, posy);</w:t>
      </w:r>
    </w:p>
    <w:p w:rsidR="009A130E" w:rsidRPr="009A130E" w:rsidRDefault="009A130E" w:rsidP="009A130E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A130E">
        <w:rPr>
          <w:rFonts w:ascii="Courier New" w:hAnsi="Courier New" w:cs="Courier New"/>
          <w:sz w:val="20"/>
          <w:szCs w:val="20"/>
          <w:lang w:val="en-US"/>
        </w:rPr>
        <w:t xml:space="preserve">    for i := 1 to (sizeX * sizeY) * 2 do</w:t>
      </w:r>
    </w:p>
    <w:p w:rsidR="009A130E" w:rsidRPr="00BA5953" w:rsidRDefault="009A130E" w:rsidP="009A130E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A13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A5953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9A130E" w:rsidRPr="00BA5953" w:rsidRDefault="009A130E" w:rsidP="009A130E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5953">
        <w:rPr>
          <w:rFonts w:ascii="Courier New" w:hAnsi="Courier New" w:cs="Courier New"/>
          <w:sz w:val="20"/>
          <w:szCs w:val="20"/>
          <w:lang w:val="en-US"/>
        </w:rPr>
        <w:t xml:space="preserve">      Read(fgraph, ch);</w:t>
      </w:r>
    </w:p>
    <w:p w:rsidR="009A130E" w:rsidRPr="00BA5953" w:rsidRDefault="009A130E" w:rsidP="00BA5953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5953">
        <w:rPr>
          <w:rFonts w:ascii="Courier New" w:hAnsi="Courier New" w:cs="Courier New"/>
          <w:sz w:val="20"/>
          <w:szCs w:val="20"/>
          <w:lang w:val="en-US"/>
        </w:rPr>
        <w:t xml:space="preserve">      if x_pos = sizeX then</w:t>
      </w:r>
      <w:r w:rsidR="00BA595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A5953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BA5953" w:rsidRPr="00BA5953" w:rsidRDefault="00BA5953" w:rsidP="009A130E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  <w:r>
        <w:rPr>
          <w:rFonts w:ascii="Courier New" w:hAnsi="Courier New" w:cs="Courier New"/>
          <w:sz w:val="20"/>
          <w:szCs w:val="20"/>
        </w:rPr>
        <w:t>Отрисовка</w:t>
      </w:r>
      <w:r w:rsidRPr="00BA59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зображения</w:t>
      </w:r>
      <w:r w:rsidRPr="00BA59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з</w:t>
      </w:r>
      <w:r w:rsidRPr="00BA59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айла</w:t>
      </w: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A130E" w:rsidRPr="009A130E" w:rsidRDefault="009A130E" w:rsidP="009A130E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A130E">
        <w:rPr>
          <w:rFonts w:ascii="Courier New" w:hAnsi="Courier New" w:cs="Courier New"/>
          <w:sz w:val="20"/>
          <w:szCs w:val="20"/>
          <w:lang w:val="en-US"/>
        </w:rPr>
        <w:t xml:space="preserve">        if (y_pos &lt;&gt; sizeY) and (WhereX &lt;&gt; 80) then</w:t>
      </w:r>
    </w:p>
    <w:p w:rsidR="009A130E" w:rsidRPr="009A130E" w:rsidRDefault="009A130E" w:rsidP="009A130E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A130E">
        <w:rPr>
          <w:rFonts w:ascii="Courier New" w:hAnsi="Courier New" w:cs="Courier New"/>
          <w:sz w:val="20"/>
          <w:szCs w:val="20"/>
          <w:lang w:val="en-US"/>
        </w:rPr>
        <w:t xml:space="preserve">          gotoxy(WhereX - x_pos, WhereY + 1);</w:t>
      </w:r>
    </w:p>
    <w:p w:rsidR="009A130E" w:rsidRPr="00BA5953" w:rsidRDefault="009A130E" w:rsidP="00BA5953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A130E">
        <w:rPr>
          <w:rFonts w:ascii="Courier New" w:hAnsi="Courier New" w:cs="Courier New"/>
          <w:sz w:val="20"/>
          <w:szCs w:val="20"/>
          <w:lang w:val="en-US"/>
        </w:rPr>
        <w:t xml:space="preserve">        Inc(y_pos);</w:t>
      </w:r>
      <w:r w:rsidR="00BA5953" w:rsidRPr="00BA595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A5953">
        <w:rPr>
          <w:rFonts w:ascii="Courier New" w:hAnsi="Courier New" w:cs="Courier New"/>
          <w:sz w:val="20"/>
          <w:szCs w:val="20"/>
          <w:lang w:val="en-US"/>
        </w:rPr>
        <w:t>x_pos := 0;</w:t>
      </w:r>
    </w:p>
    <w:p w:rsidR="009A130E" w:rsidRPr="002F7CCF" w:rsidRDefault="009A130E" w:rsidP="009A130E">
      <w:pPr>
        <w:pStyle w:val="a4"/>
        <w:ind w:firstLine="0"/>
        <w:rPr>
          <w:rFonts w:ascii="Courier New" w:hAnsi="Courier New" w:cs="Courier New"/>
          <w:sz w:val="20"/>
          <w:szCs w:val="20"/>
        </w:rPr>
      </w:pPr>
      <w:r w:rsidRPr="009A130E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  <w:r w:rsidRPr="002F7CCF">
        <w:rPr>
          <w:rFonts w:ascii="Courier New" w:hAnsi="Courier New" w:cs="Courier New"/>
          <w:sz w:val="20"/>
          <w:szCs w:val="20"/>
        </w:rPr>
        <w:t>;</w:t>
      </w:r>
    </w:p>
    <w:p w:rsidR="009A130E" w:rsidRPr="00BA5953" w:rsidRDefault="009A130E" w:rsidP="00BA5953">
      <w:pPr>
        <w:pStyle w:val="a4"/>
        <w:ind w:firstLine="0"/>
        <w:rPr>
          <w:rFonts w:ascii="Courier New" w:hAnsi="Courier New" w:cs="Courier New"/>
          <w:sz w:val="20"/>
          <w:szCs w:val="20"/>
        </w:rPr>
      </w:pPr>
      <w:r w:rsidRPr="00BA5953">
        <w:rPr>
          <w:rFonts w:ascii="Courier New" w:hAnsi="Courier New" w:cs="Courier New"/>
          <w:sz w:val="20"/>
          <w:szCs w:val="20"/>
        </w:rPr>
        <w:t xml:space="preserve">      </w:t>
      </w:r>
      <w:r w:rsidRPr="009A130E">
        <w:rPr>
          <w:rFonts w:ascii="Courier New" w:hAnsi="Courier New" w:cs="Courier New"/>
          <w:sz w:val="20"/>
          <w:szCs w:val="20"/>
          <w:lang w:val="en-US"/>
        </w:rPr>
        <w:t>if</w:t>
      </w:r>
      <w:r w:rsidRPr="00BA5953">
        <w:rPr>
          <w:rFonts w:ascii="Courier New" w:hAnsi="Courier New" w:cs="Courier New"/>
          <w:sz w:val="20"/>
          <w:szCs w:val="20"/>
        </w:rPr>
        <w:t xml:space="preserve"> </w:t>
      </w:r>
      <w:r w:rsidRPr="009A130E">
        <w:rPr>
          <w:rFonts w:ascii="Courier New" w:hAnsi="Courier New" w:cs="Courier New"/>
          <w:sz w:val="20"/>
          <w:szCs w:val="20"/>
          <w:lang w:val="en-US"/>
        </w:rPr>
        <w:t>Colorer</w:t>
      </w:r>
      <w:r w:rsidRPr="00BA5953">
        <w:rPr>
          <w:rFonts w:ascii="Courier New" w:hAnsi="Courier New" w:cs="Courier New"/>
          <w:sz w:val="20"/>
          <w:szCs w:val="20"/>
        </w:rPr>
        <w:t xml:space="preserve"> </w:t>
      </w:r>
      <w:r w:rsidRPr="009A130E">
        <w:rPr>
          <w:rFonts w:ascii="Courier New" w:hAnsi="Courier New" w:cs="Courier New"/>
          <w:sz w:val="20"/>
          <w:szCs w:val="20"/>
          <w:lang w:val="en-US"/>
        </w:rPr>
        <w:t>then</w:t>
      </w:r>
      <w:r w:rsidR="00BA5953" w:rsidRPr="00BA5953">
        <w:rPr>
          <w:rFonts w:ascii="Courier New" w:hAnsi="Courier New" w:cs="Courier New"/>
          <w:sz w:val="20"/>
          <w:szCs w:val="20"/>
        </w:rPr>
        <w:t xml:space="preserve"> </w:t>
      </w:r>
      <w:r w:rsidRPr="00BA5953">
        <w:rPr>
          <w:rFonts w:ascii="Courier New" w:hAnsi="Courier New" w:cs="Courier New"/>
          <w:sz w:val="20"/>
          <w:szCs w:val="20"/>
          <w:lang w:val="en-US"/>
        </w:rPr>
        <w:t>begin</w:t>
      </w:r>
      <w:r w:rsidR="00BA5953" w:rsidRPr="00BA5953">
        <w:rPr>
          <w:rFonts w:ascii="Courier New" w:hAnsi="Courier New" w:cs="Courier New"/>
          <w:sz w:val="20"/>
          <w:szCs w:val="20"/>
        </w:rPr>
        <w:t xml:space="preserve">   {</w:t>
      </w:r>
      <w:r w:rsidR="00BA5953">
        <w:rPr>
          <w:rFonts w:ascii="Courier New" w:hAnsi="Courier New" w:cs="Courier New"/>
          <w:sz w:val="20"/>
          <w:szCs w:val="20"/>
        </w:rPr>
        <w:t>Если считываем байт, отвечающий за цвет</w:t>
      </w:r>
      <w:r w:rsidR="00BA5953" w:rsidRPr="00BA5953">
        <w:rPr>
          <w:rFonts w:ascii="Courier New" w:hAnsi="Courier New" w:cs="Courier New"/>
          <w:sz w:val="20"/>
          <w:szCs w:val="20"/>
        </w:rPr>
        <w:t>}</w:t>
      </w:r>
    </w:p>
    <w:p w:rsidR="009A130E" w:rsidRPr="009A130E" w:rsidRDefault="009A130E" w:rsidP="009A130E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5953">
        <w:rPr>
          <w:rFonts w:ascii="Courier New" w:hAnsi="Courier New" w:cs="Courier New"/>
          <w:sz w:val="20"/>
          <w:szCs w:val="20"/>
        </w:rPr>
        <w:t xml:space="preserve">        </w:t>
      </w:r>
      <w:r w:rsidRPr="009A130E">
        <w:rPr>
          <w:rFonts w:ascii="Courier New" w:hAnsi="Courier New" w:cs="Courier New"/>
          <w:sz w:val="20"/>
          <w:szCs w:val="20"/>
          <w:lang w:val="en-US"/>
        </w:rPr>
        <w:t>TextColor((Ord(ch) and 15));</w:t>
      </w:r>
    </w:p>
    <w:p w:rsidR="009A130E" w:rsidRPr="009A130E" w:rsidRDefault="009A130E" w:rsidP="009A130E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A130E">
        <w:rPr>
          <w:rFonts w:ascii="Courier New" w:hAnsi="Courier New" w:cs="Courier New"/>
          <w:sz w:val="20"/>
          <w:szCs w:val="20"/>
          <w:lang w:val="en-US"/>
        </w:rPr>
        <w:t xml:space="preserve">        TextBackground((Ord(ch) and 240) shr 4);</w:t>
      </w:r>
    </w:p>
    <w:p w:rsidR="009A130E" w:rsidRPr="009A130E" w:rsidRDefault="009A130E" w:rsidP="009A130E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A130E">
        <w:rPr>
          <w:rFonts w:ascii="Courier New" w:hAnsi="Courier New" w:cs="Courier New"/>
          <w:sz w:val="20"/>
          <w:szCs w:val="20"/>
          <w:lang w:val="en-US"/>
        </w:rPr>
        <w:t xml:space="preserve">        Colorer := False;</w:t>
      </w:r>
    </w:p>
    <w:p w:rsidR="009A130E" w:rsidRPr="00BA5953" w:rsidRDefault="009A130E" w:rsidP="00BA5953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A130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BA5953">
        <w:rPr>
          <w:rFonts w:ascii="Courier New" w:hAnsi="Courier New" w:cs="Courier New"/>
          <w:sz w:val="20"/>
          <w:szCs w:val="20"/>
          <w:lang w:val="en-US"/>
        </w:rPr>
        <w:t>en</w:t>
      </w:r>
      <w:r w:rsidRPr="009A130E">
        <w:rPr>
          <w:rFonts w:ascii="Courier New" w:hAnsi="Courier New" w:cs="Courier New"/>
          <w:sz w:val="20"/>
          <w:szCs w:val="20"/>
          <w:lang w:val="en-US"/>
        </w:rPr>
        <w:t>d</w:t>
      </w:r>
      <w:r w:rsidR="00BA5953" w:rsidRPr="00BA595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A5953">
        <w:rPr>
          <w:rFonts w:ascii="Courier New" w:hAnsi="Courier New" w:cs="Courier New"/>
          <w:sz w:val="20"/>
          <w:szCs w:val="20"/>
          <w:lang w:val="en-US"/>
        </w:rPr>
        <w:t>else</w:t>
      </w:r>
      <w:r w:rsidR="00BA5953" w:rsidRPr="00BA595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A5953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9A130E" w:rsidRPr="00BA5953" w:rsidRDefault="00BA5953" w:rsidP="00BA5953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Write(ch);   </w:t>
      </w:r>
      <w:r w:rsidR="009A130E" w:rsidRPr="00BA5953">
        <w:rPr>
          <w:rFonts w:ascii="Courier New" w:hAnsi="Courier New" w:cs="Courier New"/>
          <w:sz w:val="20"/>
          <w:szCs w:val="20"/>
          <w:lang w:val="en-US"/>
        </w:rPr>
        <w:t>Inc(x_pos)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9A130E" w:rsidRPr="00BA5953">
        <w:rPr>
          <w:rFonts w:ascii="Courier New" w:hAnsi="Courier New" w:cs="Courier New"/>
          <w:sz w:val="20"/>
          <w:szCs w:val="20"/>
          <w:lang w:val="en-US"/>
        </w:rPr>
        <w:t>Colorer := True;</w:t>
      </w:r>
    </w:p>
    <w:p w:rsidR="009A130E" w:rsidRPr="00885C71" w:rsidRDefault="009A130E" w:rsidP="00BA5953">
      <w:pPr>
        <w:pStyle w:val="a4"/>
        <w:ind w:firstLine="0"/>
        <w:rPr>
          <w:rFonts w:ascii="Courier New" w:hAnsi="Courier New" w:cs="Courier New"/>
          <w:sz w:val="20"/>
          <w:szCs w:val="20"/>
        </w:rPr>
      </w:pPr>
      <w:r w:rsidRPr="009A130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BA5953">
        <w:rPr>
          <w:rFonts w:ascii="Courier New" w:hAnsi="Courier New" w:cs="Courier New"/>
          <w:sz w:val="20"/>
          <w:szCs w:val="20"/>
          <w:lang w:val="en-US"/>
        </w:rPr>
        <w:t>end</w:t>
      </w:r>
      <w:r w:rsidRPr="00885C71">
        <w:rPr>
          <w:rFonts w:ascii="Courier New" w:hAnsi="Courier New" w:cs="Courier New"/>
          <w:sz w:val="20"/>
          <w:szCs w:val="20"/>
        </w:rPr>
        <w:t>;</w:t>
      </w:r>
      <w:r w:rsidR="00BA5953" w:rsidRPr="00885C71">
        <w:rPr>
          <w:rFonts w:ascii="Courier New" w:hAnsi="Courier New" w:cs="Courier New"/>
          <w:sz w:val="20"/>
          <w:szCs w:val="20"/>
        </w:rPr>
        <w:t xml:space="preserve">  </w:t>
      </w:r>
      <w:r w:rsidRPr="00BA5953">
        <w:rPr>
          <w:rFonts w:ascii="Courier New" w:hAnsi="Courier New" w:cs="Courier New"/>
          <w:sz w:val="20"/>
          <w:szCs w:val="20"/>
          <w:lang w:val="en-US"/>
        </w:rPr>
        <w:t>end</w:t>
      </w:r>
      <w:r w:rsidRPr="00885C71">
        <w:rPr>
          <w:rFonts w:ascii="Courier New" w:hAnsi="Courier New" w:cs="Courier New"/>
          <w:sz w:val="20"/>
          <w:szCs w:val="20"/>
        </w:rPr>
        <w:t>;</w:t>
      </w:r>
    </w:p>
    <w:p w:rsidR="009A130E" w:rsidRDefault="00815B7D" w:rsidP="009A130E">
      <w:pPr>
        <w:pStyle w:val="a4"/>
        <w:ind w:firstLine="0"/>
      </w:pPr>
      <w:r w:rsidRPr="00885C71">
        <w:t>…</w:t>
      </w:r>
    </w:p>
    <w:p w:rsidR="004B5475" w:rsidRDefault="004B5475" w:rsidP="009A130E">
      <w:pPr>
        <w:pStyle w:val="a4"/>
        <w:ind w:firstLine="0"/>
      </w:pPr>
    </w:p>
    <w:p w:rsidR="004B5475" w:rsidRDefault="004B5475" w:rsidP="009A130E">
      <w:pPr>
        <w:pStyle w:val="a4"/>
        <w:ind w:firstLine="0"/>
      </w:pPr>
      <w:r>
        <w:t>Текстовое описание</w:t>
      </w:r>
      <w:r w:rsidR="00391582">
        <w:t xml:space="preserve"> алгоритма</w:t>
      </w:r>
      <w:r>
        <w:t>:</w:t>
      </w:r>
    </w:p>
    <w:p w:rsidR="004B5475" w:rsidRDefault="004B5475" w:rsidP="004B5475">
      <w:pPr>
        <w:pStyle w:val="a4"/>
        <w:numPr>
          <w:ilvl w:val="0"/>
          <w:numId w:val="8"/>
        </w:numPr>
      </w:pPr>
      <w:r>
        <w:t xml:space="preserve">Закрываем и открываем файлы с данными и графикой для считывания файла с начала. </w:t>
      </w:r>
    </w:p>
    <w:p w:rsidR="004B5475" w:rsidRDefault="004B5475" w:rsidP="004B5475">
      <w:pPr>
        <w:pStyle w:val="a4"/>
        <w:numPr>
          <w:ilvl w:val="0"/>
          <w:numId w:val="8"/>
        </w:numPr>
      </w:pPr>
      <w:r>
        <w:t>Посимвольное считывание файла с данными: читаем до 1018 символа без обработки данных. С 1018 до 1018+номер изображения*4 (число, на которое произведен сдвиг кода окна относительно начала закодирован 4 байтами). В результате «считыватель» доходит до начала числа сдвига.</w:t>
      </w:r>
    </w:p>
    <w:p w:rsidR="004B5475" w:rsidRDefault="00391582" w:rsidP="004B5475">
      <w:pPr>
        <w:pStyle w:val="a4"/>
        <w:numPr>
          <w:ilvl w:val="0"/>
          <w:numId w:val="8"/>
        </w:numPr>
      </w:pPr>
      <w:r>
        <w:t>Считываем 4 байта (число).</w:t>
      </w:r>
    </w:p>
    <w:p w:rsidR="00391582" w:rsidRDefault="00391582" w:rsidP="004B5475">
      <w:pPr>
        <w:pStyle w:val="a4"/>
        <w:numPr>
          <w:ilvl w:val="0"/>
          <w:numId w:val="8"/>
        </w:numPr>
      </w:pPr>
      <w:r>
        <w:t xml:space="preserve">Переводим </w:t>
      </w:r>
      <w:r>
        <w:rPr>
          <w:lang w:val="en-US"/>
        </w:rPr>
        <w:t>ASCII</w:t>
      </w:r>
      <w:r w:rsidRPr="00391582">
        <w:softHyphen/>
        <w:t>-</w:t>
      </w:r>
      <w:r>
        <w:t>коды 4</w:t>
      </w:r>
      <w:r w:rsidR="00843819">
        <w:t>-х символов в число в 10-ой системе</w:t>
      </w:r>
      <w:r>
        <w:t xml:space="preserve"> счисления. (фактически – перевод из 16-ой системы счисления в 10-ую).</w:t>
      </w:r>
    </w:p>
    <w:p w:rsidR="00EB3B35" w:rsidRDefault="00EB3B35" w:rsidP="00EB3B35">
      <w:pPr>
        <w:pStyle w:val="a4"/>
        <w:numPr>
          <w:ilvl w:val="0"/>
          <w:numId w:val="8"/>
        </w:numPr>
      </w:pPr>
      <w:r>
        <w:t>Считываем посимвольно файл с графикой. Начинаем считывать с того места, на которое указывали данные из файла с данными. Считываем первые 16 байт информации без обработки (в них содержится заголовок с данными об изображении: 1 байт – номер изображения, а остальные 15 – название изображения). Далее обрабатываем 2 байта – размер по горизонтали и размер по вертика</w:t>
      </w:r>
      <w:r w:rsidR="00843819">
        <w:t xml:space="preserve">ли. Исходя из полученных данных, </w:t>
      </w:r>
      <w:r>
        <w:t>считываем Размер_по_Х *</w:t>
      </w:r>
    </w:p>
    <w:p w:rsidR="00EB3B35" w:rsidRDefault="00EB3B35" w:rsidP="00EB3B35">
      <w:pPr>
        <w:ind w:left="1080" w:firstLine="0"/>
      </w:pPr>
      <w:r>
        <w:t xml:space="preserve">* Размер_по_У байтов. Поочередно считываем: нечетные байты (Если </w:t>
      </w:r>
      <w:r>
        <w:rPr>
          <w:lang w:val="en-US"/>
        </w:rPr>
        <w:t>Colorer</w:t>
      </w:r>
      <w:r w:rsidRPr="00EB3B35">
        <w:t xml:space="preserve"> = = </w:t>
      </w:r>
      <w:r>
        <w:rPr>
          <w:lang w:val="en-US"/>
        </w:rPr>
        <w:t>true</w:t>
      </w:r>
      <w:r w:rsidRPr="00EB3B35">
        <w:t xml:space="preserve">) – </w:t>
      </w:r>
      <w:r>
        <w:t xml:space="preserve">цвет символа: 4 бита на цвет фона и 4 бита на цвет символа, четные ( при </w:t>
      </w:r>
      <w:r>
        <w:rPr>
          <w:lang w:val="en-US"/>
        </w:rPr>
        <w:t>Colorer</w:t>
      </w:r>
      <w:r w:rsidRPr="00EB3B35">
        <w:t xml:space="preserve"> = </w:t>
      </w:r>
      <w:r>
        <w:rPr>
          <w:lang w:val="en-US"/>
        </w:rPr>
        <w:t>false</w:t>
      </w:r>
      <w:r w:rsidRPr="00EB3B35">
        <w:t xml:space="preserve">) </w:t>
      </w:r>
      <w:r>
        <w:t>–</w:t>
      </w:r>
      <w:r w:rsidRPr="00EB3B35">
        <w:t xml:space="preserve"> </w:t>
      </w:r>
      <w:r>
        <w:t>символ, который будет отрисован в ходе рисования интерфейса.</w:t>
      </w:r>
    </w:p>
    <w:p w:rsidR="00391582" w:rsidRPr="00EB3B35" w:rsidRDefault="00EB3B35" w:rsidP="00EB3B35">
      <w:pPr>
        <w:pStyle w:val="a4"/>
        <w:numPr>
          <w:ilvl w:val="0"/>
          <w:numId w:val="8"/>
        </w:numPr>
      </w:pPr>
      <w:r>
        <w:lastRenderedPageBreak/>
        <w:t>Во время считывания данных из файла с графикой, мы также отрисовываем изображение на экран.</w:t>
      </w:r>
      <w:r w:rsidRPr="00EB3B35">
        <w:t xml:space="preserve"> </w:t>
      </w:r>
      <w:r>
        <w:t xml:space="preserve">  </w:t>
      </w:r>
    </w:p>
    <w:p w:rsidR="00815B7D" w:rsidRPr="00447248" w:rsidRDefault="00815B7D" w:rsidP="00815B7D">
      <w:pPr>
        <w:pStyle w:val="a4"/>
        <w:numPr>
          <w:ilvl w:val="0"/>
          <w:numId w:val="5"/>
        </w:numPr>
        <w:rPr>
          <w:b/>
        </w:rPr>
      </w:pPr>
      <w:r w:rsidRPr="00447248">
        <w:rPr>
          <w:b/>
        </w:rPr>
        <w:t>Алгоритмы инструментов для рисования</w:t>
      </w:r>
    </w:p>
    <w:p w:rsidR="00815B7D" w:rsidRPr="00815B7D" w:rsidRDefault="00815B7D" w:rsidP="00815B7D">
      <w:pPr>
        <w:ind w:left="360" w:firstLine="0"/>
      </w:pPr>
      <w:r>
        <w:t>Большинство алгоритмов представляют из себя</w:t>
      </w:r>
      <w:r w:rsidR="00391582">
        <w:t xml:space="preserve"> производные алгоритмы от т.н. а</w:t>
      </w:r>
      <w:r>
        <w:t>лгоритма Брезенхэма</w:t>
      </w:r>
      <w:r w:rsidR="00305136" w:rsidRPr="00305136">
        <w:rPr>
          <w:vertAlign w:val="superscript"/>
        </w:rPr>
        <w:t>[2]</w:t>
      </w:r>
      <w:r>
        <w:t xml:space="preserve"> для рисования линии.</w:t>
      </w:r>
      <w:r w:rsidR="00391582">
        <w:t xml:space="preserve"> Код будет представлен лишь для алгоритма Брезенхэма. </w:t>
      </w:r>
    </w:p>
    <w:p w:rsidR="009A130E" w:rsidRPr="00447248" w:rsidRDefault="00885C71" w:rsidP="00885C71">
      <w:pPr>
        <w:pStyle w:val="a4"/>
        <w:numPr>
          <w:ilvl w:val="0"/>
          <w:numId w:val="12"/>
        </w:numPr>
        <w:rPr>
          <w:u w:val="single"/>
        </w:rPr>
      </w:pPr>
      <w:r w:rsidRPr="00447248">
        <w:rPr>
          <w:u w:val="single"/>
        </w:rPr>
        <w:t>Карандаш</w:t>
      </w:r>
    </w:p>
    <w:p w:rsidR="00885C71" w:rsidRDefault="00885C71" w:rsidP="00885C71">
      <w:pPr>
        <w:ind w:firstLine="0"/>
      </w:pPr>
      <w:r>
        <w:t xml:space="preserve">С помощью двойного цикла </w:t>
      </w:r>
      <w:r>
        <w:rPr>
          <w:lang w:val="en-US"/>
        </w:rPr>
        <w:t>for</w:t>
      </w:r>
      <w:r>
        <w:t xml:space="preserve"> происходит отрисовка квадрата на экран. В основном цикле мы передвигаем координату по оси ОУ, а с помощью внутреннего – рисуем символы в линию.</w:t>
      </w:r>
    </w:p>
    <w:p w:rsidR="00885C71" w:rsidRPr="00447248" w:rsidRDefault="00885C71" w:rsidP="00885C71">
      <w:pPr>
        <w:pStyle w:val="a4"/>
        <w:numPr>
          <w:ilvl w:val="0"/>
          <w:numId w:val="12"/>
        </w:numPr>
        <w:rPr>
          <w:u w:val="single"/>
        </w:rPr>
      </w:pPr>
      <w:r w:rsidRPr="00447248">
        <w:rPr>
          <w:u w:val="single"/>
        </w:rPr>
        <w:t>Кисть</w:t>
      </w:r>
    </w:p>
    <w:p w:rsidR="008905F5" w:rsidRPr="003D4C7E" w:rsidRDefault="00885C71" w:rsidP="00885C71">
      <w:pPr>
        <w:ind w:firstLine="0"/>
      </w:pPr>
      <w:r>
        <w:t xml:space="preserve">Алгоритм схож с тем, что используется при рисовании карандашом, однако </w:t>
      </w:r>
      <w:r w:rsidR="008905F5">
        <w:t xml:space="preserve">при этом во внутреннем цикле мы меняем прозрачность с помощью выбора нового символа и оператора </w:t>
      </w:r>
      <w:r w:rsidR="008905F5">
        <w:rPr>
          <w:lang w:val="en-US"/>
        </w:rPr>
        <w:t>case</w:t>
      </w:r>
      <w:r w:rsidR="008905F5" w:rsidRPr="008905F5">
        <w:t>.</w:t>
      </w:r>
    </w:p>
    <w:p w:rsidR="008905F5" w:rsidRPr="00447248" w:rsidRDefault="008905F5" w:rsidP="008905F5">
      <w:pPr>
        <w:pStyle w:val="a4"/>
        <w:numPr>
          <w:ilvl w:val="0"/>
          <w:numId w:val="12"/>
        </w:numPr>
        <w:rPr>
          <w:u w:val="single"/>
        </w:rPr>
      </w:pPr>
      <w:r w:rsidRPr="00447248">
        <w:rPr>
          <w:u w:val="single"/>
        </w:rPr>
        <w:t>Линия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>procedure DrawLine(x1, x2, y1, y2: integer)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>var delta_xpos, delta_ypos, delta2, delta3, mask_op, t1, t2, Careter, smb: integer;</w:t>
      </w:r>
    </w:p>
    <w:p w:rsidR="008905F5" w:rsidRPr="003D4C7E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8905F5">
        <w:rPr>
          <w:rFonts w:ascii="Courier New" w:hAnsi="Courier New" w:cs="Courier New"/>
          <w:sz w:val="20"/>
          <w:szCs w:val="20"/>
        </w:rPr>
        <w:t xml:space="preserve">    </w:t>
      </w:r>
      <w:r w:rsidRPr="008905F5">
        <w:rPr>
          <w:rFonts w:ascii="Courier New" w:hAnsi="Courier New" w:cs="Courier New"/>
          <w:sz w:val="20"/>
          <w:szCs w:val="20"/>
          <w:lang w:val="en-US"/>
        </w:rPr>
        <w:t>delta</w:t>
      </w:r>
      <w:r w:rsidRPr="008905F5">
        <w:rPr>
          <w:rFonts w:ascii="Courier New" w:hAnsi="Courier New" w:cs="Courier New"/>
          <w:sz w:val="20"/>
          <w:szCs w:val="20"/>
        </w:rPr>
        <w:t>_</w:t>
      </w:r>
      <w:r w:rsidRPr="008905F5">
        <w:rPr>
          <w:rFonts w:ascii="Courier New" w:hAnsi="Courier New" w:cs="Courier New"/>
          <w:sz w:val="20"/>
          <w:szCs w:val="20"/>
          <w:lang w:val="en-US"/>
        </w:rPr>
        <w:t>xpos</w:t>
      </w:r>
      <w:r w:rsidRPr="008905F5">
        <w:rPr>
          <w:rFonts w:ascii="Courier New" w:hAnsi="Courier New" w:cs="Courier New"/>
          <w:sz w:val="20"/>
          <w:szCs w:val="20"/>
        </w:rPr>
        <w:t xml:space="preserve">:= </w:t>
      </w:r>
      <w:r w:rsidRPr="008905F5">
        <w:rPr>
          <w:rFonts w:ascii="Courier New" w:hAnsi="Courier New" w:cs="Courier New"/>
          <w:sz w:val="20"/>
          <w:szCs w:val="20"/>
          <w:lang w:val="en-US"/>
        </w:rPr>
        <w:t>abs</w:t>
      </w:r>
      <w:r w:rsidRPr="008905F5">
        <w:rPr>
          <w:rFonts w:ascii="Courier New" w:hAnsi="Courier New" w:cs="Courier New"/>
          <w:sz w:val="20"/>
          <w:szCs w:val="20"/>
        </w:rPr>
        <w:t>(</w:t>
      </w:r>
      <w:r w:rsidRPr="008905F5">
        <w:rPr>
          <w:rFonts w:ascii="Courier New" w:hAnsi="Courier New" w:cs="Courier New"/>
          <w:sz w:val="20"/>
          <w:szCs w:val="20"/>
          <w:lang w:val="en-US"/>
        </w:rPr>
        <w:t>x</w:t>
      </w:r>
      <w:r w:rsidRPr="008905F5">
        <w:rPr>
          <w:rFonts w:ascii="Courier New" w:hAnsi="Courier New" w:cs="Courier New"/>
          <w:sz w:val="20"/>
          <w:szCs w:val="20"/>
        </w:rPr>
        <w:t>2-</w:t>
      </w:r>
      <w:r w:rsidRPr="008905F5">
        <w:rPr>
          <w:rFonts w:ascii="Courier New" w:hAnsi="Courier New" w:cs="Courier New"/>
          <w:sz w:val="20"/>
          <w:szCs w:val="20"/>
          <w:lang w:val="en-US"/>
        </w:rPr>
        <w:t>x</w:t>
      </w:r>
      <w:r w:rsidRPr="008905F5">
        <w:rPr>
          <w:rFonts w:ascii="Courier New" w:hAnsi="Courier New" w:cs="Courier New"/>
          <w:sz w:val="20"/>
          <w:szCs w:val="20"/>
        </w:rPr>
        <w:t>1); {</w:t>
      </w:r>
      <w:r>
        <w:rPr>
          <w:rFonts w:ascii="Courier New" w:hAnsi="Courier New" w:cs="Courier New"/>
          <w:sz w:val="20"/>
          <w:szCs w:val="20"/>
        </w:rPr>
        <w:t>Находим число, на которое изменяется координата х</w:t>
      </w:r>
      <w:r w:rsidRPr="008905F5">
        <w:rPr>
          <w:rFonts w:ascii="Courier New" w:hAnsi="Courier New" w:cs="Courier New"/>
          <w:sz w:val="20"/>
          <w:szCs w:val="20"/>
        </w:rPr>
        <w:t>}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8905F5">
        <w:rPr>
          <w:rFonts w:ascii="Courier New" w:hAnsi="Courier New" w:cs="Courier New"/>
          <w:sz w:val="20"/>
          <w:szCs w:val="20"/>
        </w:rPr>
        <w:t xml:space="preserve">    </w:t>
      </w:r>
      <w:r w:rsidRPr="008905F5">
        <w:rPr>
          <w:rFonts w:ascii="Courier New" w:hAnsi="Courier New" w:cs="Courier New"/>
          <w:sz w:val="20"/>
          <w:szCs w:val="20"/>
          <w:lang w:val="en-US"/>
        </w:rPr>
        <w:t>delta</w:t>
      </w:r>
      <w:r w:rsidRPr="008905F5">
        <w:rPr>
          <w:rFonts w:ascii="Courier New" w:hAnsi="Courier New" w:cs="Courier New"/>
          <w:sz w:val="20"/>
          <w:szCs w:val="20"/>
        </w:rPr>
        <w:t>_</w:t>
      </w:r>
      <w:r w:rsidRPr="008905F5">
        <w:rPr>
          <w:rFonts w:ascii="Courier New" w:hAnsi="Courier New" w:cs="Courier New"/>
          <w:sz w:val="20"/>
          <w:szCs w:val="20"/>
          <w:lang w:val="en-US"/>
        </w:rPr>
        <w:t>ypos</w:t>
      </w:r>
      <w:r w:rsidRPr="008905F5">
        <w:rPr>
          <w:rFonts w:ascii="Courier New" w:hAnsi="Courier New" w:cs="Courier New"/>
          <w:sz w:val="20"/>
          <w:szCs w:val="20"/>
        </w:rPr>
        <w:t xml:space="preserve">:= </w:t>
      </w:r>
      <w:r w:rsidRPr="008905F5">
        <w:rPr>
          <w:rFonts w:ascii="Courier New" w:hAnsi="Courier New" w:cs="Courier New"/>
          <w:sz w:val="20"/>
          <w:szCs w:val="20"/>
          <w:lang w:val="en-US"/>
        </w:rPr>
        <w:t>abs</w:t>
      </w:r>
      <w:r w:rsidRPr="008905F5">
        <w:rPr>
          <w:rFonts w:ascii="Courier New" w:hAnsi="Courier New" w:cs="Courier New"/>
          <w:sz w:val="20"/>
          <w:szCs w:val="20"/>
        </w:rPr>
        <w:t>(</w:t>
      </w:r>
      <w:r w:rsidRPr="008905F5">
        <w:rPr>
          <w:rFonts w:ascii="Courier New" w:hAnsi="Courier New" w:cs="Courier New"/>
          <w:sz w:val="20"/>
          <w:szCs w:val="20"/>
          <w:lang w:val="en-US"/>
        </w:rPr>
        <w:t>y</w:t>
      </w:r>
      <w:r w:rsidRPr="008905F5">
        <w:rPr>
          <w:rFonts w:ascii="Courier New" w:hAnsi="Courier New" w:cs="Courier New"/>
          <w:sz w:val="20"/>
          <w:szCs w:val="20"/>
        </w:rPr>
        <w:t>2-</w:t>
      </w:r>
      <w:r w:rsidRPr="008905F5">
        <w:rPr>
          <w:rFonts w:ascii="Courier New" w:hAnsi="Courier New" w:cs="Courier New"/>
          <w:sz w:val="20"/>
          <w:szCs w:val="20"/>
          <w:lang w:val="en-US"/>
        </w:rPr>
        <w:t>y</w:t>
      </w:r>
      <w:r w:rsidRPr="008905F5">
        <w:rPr>
          <w:rFonts w:ascii="Courier New" w:hAnsi="Courier New" w:cs="Courier New"/>
          <w:sz w:val="20"/>
          <w:szCs w:val="20"/>
        </w:rPr>
        <w:t>1); {</w:t>
      </w:r>
      <w:r>
        <w:rPr>
          <w:rFonts w:ascii="Courier New" w:hAnsi="Courier New" w:cs="Courier New"/>
          <w:sz w:val="20"/>
          <w:szCs w:val="20"/>
        </w:rPr>
        <w:t>Находим число, на которое изменяется координата у</w:t>
      </w:r>
      <w:r w:rsidRPr="008905F5">
        <w:rPr>
          <w:rFonts w:ascii="Courier New" w:hAnsi="Courier New" w:cs="Courier New"/>
          <w:sz w:val="20"/>
          <w:szCs w:val="20"/>
        </w:rPr>
        <w:t>}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8905F5">
        <w:rPr>
          <w:rFonts w:ascii="Courier New" w:hAnsi="Courier New" w:cs="Courier New"/>
          <w:sz w:val="20"/>
          <w:szCs w:val="20"/>
        </w:rPr>
        <w:t xml:space="preserve">    </w:t>
      </w:r>
      <w:r w:rsidRPr="008905F5">
        <w:rPr>
          <w:rFonts w:ascii="Courier New" w:hAnsi="Courier New" w:cs="Courier New"/>
          <w:sz w:val="20"/>
          <w:szCs w:val="20"/>
          <w:lang w:val="en-US"/>
        </w:rPr>
        <w:t>delta</w:t>
      </w:r>
      <w:r w:rsidRPr="008905F5">
        <w:rPr>
          <w:rFonts w:ascii="Courier New" w:hAnsi="Courier New" w:cs="Courier New"/>
          <w:sz w:val="20"/>
          <w:szCs w:val="20"/>
        </w:rPr>
        <w:t>2:=</w:t>
      </w:r>
      <w:r w:rsidRPr="008905F5">
        <w:rPr>
          <w:rFonts w:ascii="Courier New" w:hAnsi="Courier New" w:cs="Courier New"/>
          <w:sz w:val="20"/>
          <w:szCs w:val="20"/>
          <w:lang w:val="en-US"/>
        </w:rPr>
        <w:t>delta</w:t>
      </w:r>
      <w:r w:rsidRPr="008905F5">
        <w:rPr>
          <w:rFonts w:ascii="Courier New" w:hAnsi="Courier New" w:cs="Courier New"/>
          <w:sz w:val="20"/>
          <w:szCs w:val="20"/>
        </w:rPr>
        <w:t>_</w:t>
      </w:r>
      <w:r w:rsidRPr="008905F5">
        <w:rPr>
          <w:rFonts w:ascii="Courier New" w:hAnsi="Courier New" w:cs="Courier New"/>
          <w:sz w:val="20"/>
          <w:szCs w:val="20"/>
          <w:lang w:val="en-US"/>
        </w:rPr>
        <w:t>xpos</w:t>
      </w:r>
      <w:r w:rsidRPr="008905F5">
        <w:rPr>
          <w:rFonts w:ascii="Courier New" w:hAnsi="Courier New" w:cs="Courier New"/>
          <w:sz w:val="20"/>
          <w:szCs w:val="20"/>
        </w:rPr>
        <w:t>-</w:t>
      </w:r>
      <w:r w:rsidRPr="008905F5">
        <w:rPr>
          <w:rFonts w:ascii="Courier New" w:hAnsi="Courier New" w:cs="Courier New"/>
          <w:sz w:val="20"/>
          <w:szCs w:val="20"/>
          <w:lang w:val="en-US"/>
        </w:rPr>
        <w:t>delta</w:t>
      </w:r>
      <w:r w:rsidRPr="008905F5">
        <w:rPr>
          <w:rFonts w:ascii="Courier New" w:hAnsi="Courier New" w:cs="Courier New"/>
          <w:sz w:val="20"/>
          <w:szCs w:val="20"/>
        </w:rPr>
        <w:t>_</w:t>
      </w:r>
      <w:r w:rsidRPr="008905F5">
        <w:rPr>
          <w:rFonts w:ascii="Courier New" w:hAnsi="Courier New" w:cs="Courier New"/>
          <w:sz w:val="20"/>
          <w:szCs w:val="20"/>
          <w:lang w:val="en-US"/>
        </w:rPr>
        <w:t>ypos</w:t>
      </w:r>
      <w:r w:rsidRPr="008905F5">
        <w:rPr>
          <w:rFonts w:ascii="Courier New" w:hAnsi="Courier New" w:cs="Courier New"/>
          <w:sz w:val="20"/>
          <w:szCs w:val="20"/>
        </w:rPr>
        <w:t>; {</w:t>
      </w:r>
      <w:r>
        <w:rPr>
          <w:rFonts w:ascii="Courier New" w:hAnsi="Courier New" w:cs="Courier New"/>
          <w:sz w:val="20"/>
          <w:szCs w:val="20"/>
        </w:rPr>
        <w:t>Разница, по которой мы смотрим, переносить ли каретку на новую строку</w:t>
      </w:r>
      <w:r w:rsidR="003D54BF">
        <w:rPr>
          <w:rFonts w:ascii="Courier New" w:hAnsi="Courier New" w:cs="Courier New"/>
          <w:sz w:val="20"/>
          <w:szCs w:val="20"/>
        </w:rPr>
        <w:t xml:space="preserve"> (ошибка)</w:t>
      </w:r>
      <w:r w:rsidRPr="008905F5">
        <w:rPr>
          <w:rFonts w:ascii="Courier New" w:hAnsi="Courier New" w:cs="Courier New"/>
          <w:sz w:val="20"/>
          <w:szCs w:val="20"/>
        </w:rPr>
        <w:t>}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8905F5">
        <w:rPr>
          <w:rFonts w:ascii="Courier New" w:hAnsi="Courier New" w:cs="Courier New"/>
          <w:sz w:val="20"/>
          <w:szCs w:val="20"/>
        </w:rPr>
        <w:t xml:space="preserve">    </w:t>
      </w:r>
      <w:r w:rsidRPr="008905F5">
        <w:rPr>
          <w:rFonts w:ascii="Courier New" w:hAnsi="Courier New" w:cs="Courier New"/>
          <w:sz w:val="20"/>
          <w:szCs w:val="20"/>
          <w:lang w:val="en-US"/>
        </w:rPr>
        <w:t>delta</w:t>
      </w:r>
      <w:r w:rsidRPr="008905F5">
        <w:rPr>
          <w:rFonts w:ascii="Courier New" w:hAnsi="Courier New" w:cs="Courier New"/>
          <w:sz w:val="20"/>
          <w:szCs w:val="20"/>
        </w:rPr>
        <w:t>3:=</w:t>
      </w:r>
      <w:r w:rsidRPr="008905F5">
        <w:rPr>
          <w:rFonts w:ascii="Courier New" w:hAnsi="Courier New" w:cs="Courier New"/>
          <w:sz w:val="20"/>
          <w:szCs w:val="20"/>
          <w:lang w:val="en-US"/>
        </w:rPr>
        <w:t>delta</w:t>
      </w:r>
      <w:r w:rsidRPr="008905F5">
        <w:rPr>
          <w:rFonts w:ascii="Courier New" w:hAnsi="Courier New" w:cs="Courier New"/>
          <w:sz w:val="20"/>
          <w:szCs w:val="20"/>
        </w:rPr>
        <w:t>2*2; {</w:t>
      </w:r>
      <w:r>
        <w:rPr>
          <w:rFonts w:ascii="Courier New" w:hAnsi="Courier New" w:cs="Courier New"/>
          <w:sz w:val="20"/>
          <w:szCs w:val="20"/>
        </w:rPr>
        <w:t xml:space="preserve">Проверка на </w:t>
      </w:r>
      <w:r w:rsidR="003D54BF">
        <w:rPr>
          <w:rFonts w:ascii="Courier New" w:hAnsi="Courier New" w:cs="Courier New"/>
          <w:sz w:val="20"/>
          <w:szCs w:val="20"/>
        </w:rPr>
        <w:t>значение ошибки</w:t>
      </w:r>
      <w:r w:rsidRPr="008905F5">
        <w:rPr>
          <w:rFonts w:ascii="Courier New" w:hAnsi="Courier New" w:cs="Courier New"/>
          <w:sz w:val="20"/>
          <w:szCs w:val="20"/>
        </w:rPr>
        <w:t>}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8905F5">
        <w:rPr>
          <w:rFonts w:ascii="Courier New" w:hAnsi="Courier New" w:cs="Courier New"/>
          <w:sz w:val="20"/>
          <w:szCs w:val="20"/>
        </w:rPr>
        <w:t xml:space="preserve">    </w:t>
      </w:r>
      <w:r w:rsidRPr="008905F5">
        <w:rPr>
          <w:rFonts w:ascii="Courier New" w:hAnsi="Courier New" w:cs="Courier New"/>
          <w:sz w:val="20"/>
          <w:szCs w:val="20"/>
          <w:lang w:val="en-US"/>
        </w:rPr>
        <w:t>if</w:t>
      </w:r>
      <w:r w:rsidRPr="008905F5">
        <w:rPr>
          <w:rFonts w:ascii="Courier New" w:hAnsi="Courier New" w:cs="Courier New"/>
          <w:sz w:val="20"/>
          <w:szCs w:val="20"/>
        </w:rPr>
        <w:t xml:space="preserve"> </w:t>
      </w:r>
      <w:r w:rsidRPr="008905F5">
        <w:rPr>
          <w:rFonts w:ascii="Courier New" w:hAnsi="Courier New" w:cs="Courier New"/>
          <w:sz w:val="20"/>
          <w:szCs w:val="20"/>
          <w:lang w:val="en-US"/>
        </w:rPr>
        <w:t>delta</w:t>
      </w:r>
      <w:r w:rsidRPr="008905F5">
        <w:rPr>
          <w:rFonts w:ascii="Courier New" w:hAnsi="Courier New" w:cs="Courier New"/>
          <w:sz w:val="20"/>
          <w:szCs w:val="20"/>
        </w:rPr>
        <w:t>_</w:t>
      </w:r>
      <w:r w:rsidRPr="008905F5">
        <w:rPr>
          <w:rFonts w:ascii="Courier New" w:hAnsi="Courier New" w:cs="Courier New"/>
          <w:sz w:val="20"/>
          <w:szCs w:val="20"/>
          <w:lang w:val="en-US"/>
        </w:rPr>
        <w:t>xpos</w:t>
      </w:r>
      <w:r w:rsidRPr="008905F5">
        <w:rPr>
          <w:rFonts w:ascii="Courier New" w:hAnsi="Courier New" w:cs="Courier New"/>
          <w:sz w:val="20"/>
          <w:szCs w:val="20"/>
        </w:rPr>
        <w:t xml:space="preserve"> &gt; </w:t>
      </w:r>
      <w:r w:rsidRPr="008905F5">
        <w:rPr>
          <w:rFonts w:ascii="Courier New" w:hAnsi="Courier New" w:cs="Courier New"/>
          <w:sz w:val="20"/>
          <w:szCs w:val="20"/>
          <w:lang w:val="en-US"/>
        </w:rPr>
        <w:t>delta</w:t>
      </w:r>
      <w:r w:rsidRPr="008905F5">
        <w:rPr>
          <w:rFonts w:ascii="Courier New" w:hAnsi="Courier New" w:cs="Courier New"/>
          <w:sz w:val="20"/>
          <w:szCs w:val="20"/>
        </w:rPr>
        <w:t>_</w:t>
      </w:r>
      <w:r w:rsidRPr="008905F5">
        <w:rPr>
          <w:rFonts w:ascii="Courier New" w:hAnsi="Courier New" w:cs="Courier New"/>
          <w:sz w:val="20"/>
          <w:szCs w:val="20"/>
          <w:lang w:val="en-US"/>
        </w:rPr>
        <w:t>ypos</w:t>
      </w:r>
      <w:r w:rsidRPr="008905F5">
        <w:rPr>
          <w:rFonts w:ascii="Courier New" w:hAnsi="Courier New" w:cs="Courier New"/>
          <w:sz w:val="20"/>
          <w:szCs w:val="20"/>
        </w:rPr>
        <w:t xml:space="preserve"> </w:t>
      </w:r>
      <w:r w:rsidRPr="008905F5">
        <w:rPr>
          <w:rFonts w:ascii="Courier New" w:hAnsi="Courier New" w:cs="Courier New"/>
          <w:sz w:val="20"/>
          <w:szCs w:val="20"/>
          <w:lang w:val="en-US"/>
        </w:rPr>
        <w:t>then</w:t>
      </w:r>
      <w:r w:rsidRPr="008905F5">
        <w:rPr>
          <w:rFonts w:ascii="Courier New" w:hAnsi="Courier New" w:cs="Courier New"/>
          <w:sz w:val="20"/>
          <w:szCs w:val="20"/>
        </w:rPr>
        <w:t xml:space="preserve"> </w:t>
      </w:r>
      <w:r w:rsidRPr="008905F5">
        <w:rPr>
          <w:rFonts w:ascii="Courier New" w:hAnsi="Courier New" w:cs="Courier New"/>
          <w:sz w:val="20"/>
          <w:szCs w:val="20"/>
          <w:lang w:val="en-US"/>
        </w:rPr>
        <w:t>mask</w:t>
      </w:r>
      <w:r w:rsidRPr="008905F5">
        <w:rPr>
          <w:rFonts w:ascii="Courier New" w:hAnsi="Courier New" w:cs="Courier New"/>
          <w:sz w:val="20"/>
          <w:szCs w:val="20"/>
        </w:rPr>
        <w:t>_</w:t>
      </w:r>
      <w:r w:rsidRPr="008905F5">
        <w:rPr>
          <w:rFonts w:ascii="Courier New" w:hAnsi="Courier New" w:cs="Courier New"/>
          <w:sz w:val="20"/>
          <w:szCs w:val="20"/>
          <w:lang w:val="en-US"/>
        </w:rPr>
        <w:t>op</w:t>
      </w:r>
      <w:r w:rsidRPr="008905F5">
        <w:rPr>
          <w:rFonts w:ascii="Courier New" w:hAnsi="Courier New" w:cs="Courier New"/>
          <w:sz w:val="20"/>
          <w:szCs w:val="20"/>
        </w:rPr>
        <w:t xml:space="preserve">:= </w:t>
      </w:r>
      <w:r w:rsidRPr="008905F5">
        <w:rPr>
          <w:rFonts w:ascii="Courier New" w:hAnsi="Courier New" w:cs="Courier New"/>
          <w:sz w:val="20"/>
          <w:szCs w:val="20"/>
          <w:lang w:val="en-US"/>
        </w:rPr>
        <w:t>delta</w:t>
      </w:r>
      <w:r w:rsidRPr="008905F5">
        <w:rPr>
          <w:rFonts w:ascii="Courier New" w:hAnsi="Courier New" w:cs="Courier New"/>
          <w:sz w:val="20"/>
          <w:szCs w:val="20"/>
        </w:rPr>
        <w:t>_</w:t>
      </w:r>
      <w:r w:rsidRPr="008905F5">
        <w:rPr>
          <w:rFonts w:ascii="Courier New" w:hAnsi="Courier New" w:cs="Courier New"/>
          <w:sz w:val="20"/>
          <w:szCs w:val="20"/>
          <w:lang w:val="en-US"/>
        </w:rPr>
        <w:t>xpos</w:t>
      </w:r>
      <w:r w:rsidRPr="008905F5">
        <w:rPr>
          <w:rFonts w:ascii="Courier New" w:hAnsi="Courier New" w:cs="Courier New"/>
          <w:sz w:val="20"/>
          <w:szCs w:val="20"/>
        </w:rPr>
        <w:t xml:space="preserve"> </w:t>
      </w:r>
      <w:r w:rsidRPr="008905F5">
        <w:rPr>
          <w:rFonts w:ascii="Courier New" w:hAnsi="Courier New" w:cs="Courier New"/>
          <w:sz w:val="20"/>
          <w:szCs w:val="20"/>
          <w:lang w:val="en-US"/>
        </w:rPr>
        <w:t>div</w:t>
      </w:r>
      <w:r w:rsidRPr="008905F5">
        <w:rPr>
          <w:rFonts w:ascii="Courier New" w:hAnsi="Courier New" w:cs="Courier New"/>
          <w:sz w:val="20"/>
          <w:szCs w:val="20"/>
        </w:rPr>
        <w:t xml:space="preserve"> (</w:t>
      </w:r>
      <w:r w:rsidRPr="008905F5">
        <w:rPr>
          <w:rFonts w:ascii="Courier New" w:hAnsi="Courier New" w:cs="Courier New"/>
          <w:sz w:val="20"/>
          <w:szCs w:val="20"/>
          <w:lang w:val="en-US"/>
        </w:rPr>
        <w:t>opacity</w:t>
      </w:r>
      <w:r w:rsidRPr="008905F5">
        <w:rPr>
          <w:rFonts w:ascii="Courier New" w:hAnsi="Courier New" w:cs="Courier New"/>
          <w:sz w:val="20"/>
          <w:szCs w:val="20"/>
        </w:rPr>
        <w:t xml:space="preserve">+1) </w:t>
      </w:r>
      <w:r w:rsidRPr="008905F5">
        <w:rPr>
          <w:rFonts w:ascii="Courier New" w:hAnsi="Courier New" w:cs="Courier New"/>
          <w:sz w:val="20"/>
          <w:szCs w:val="20"/>
          <w:lang w:val="en-US"/>
        </w:rPr>
        <w:t>else</w:t>
      </w:r>
      <w:r w:rsidRPr="008905F5">
        <w:rPr>
          <w:rFonts w:ascii="Courier New" w:hAnsi="Courier New" w:cs="Courier New"/>
          <w:sz w:val="20"/>
          <w:szCs w:val="20"/>
        </w:rPr>
        <w:t xml:space="preserve"> </w:t>
      </w:r>
      <w:r w:rsidRPr="008905F5">
        <w:rPr>
          <w:rFonts w:ascii="Courier New" w:hAnsi="Courier New" w:cs="Courier New"/>
          <w:sz w:val="20"/>
          <w:szCs w:val="20"/>
          <w:lang w:val="en-US"/>
        </w:rPr>
        <w:t>mask</w:t>
      </w:r>
      <w:r w:rsidRPr="008905F5">
        <w:rPr>
          <w:rFonts w:ascii="Courier New" w:hAnsi="Courier New" w:cs="Courier New"/>
          <w:sz w:val="20"/>
          <w:szCs w:val="20"/>
        </w:rPr>
        <w:t>_</w:t>
      </w:r>
      <w:r w:rsidRPr="008905F5">
        <w:rPr>
          <w:rFonts w:ascii="Courier New" w:hAnsi="Courier New" w:cs="Courier New"/>
          <w:sz w:val="20"/>
          <w:szCs w:val="20"/>
          <w:lang w:val="en-US"/>
        </w:rPr>
        <w:t>op</w:t>
      </w:r>
      <w:r w:rsidRPr="008905F5">
        <w:rPr>
          <w:rFonts w:ascii="Courier New" w:hAnsi="Courier New" w:cs="Courier New"/>
          <w:sz w:val="20"/>
          <w:szCs w:val="20"/>
        </w:rPr>
        <w:t xml:space="preserve">:= </w:t>
      </w:r>
      <w:r w:rsidRPr="008905F5">
        <w:rPr>
          <w:rFonts w:ascii="Courier New" w:hAnsi="Courier New" w:cs="Courier New"/>
          <w:sz w:val="20"/>
          <w:szCs w:val="20"/>
          <w:lang w:val="en-US"/>
        </w:rPr>
        <w:t>delta</w:t>
      </w:r>
      <w:r w:rsidRPr="008905F5">
        <w:rPr>
          <w:rFonts w:ascii="Courier New" w:hAnsi="Courier New" w:cs="Courier New"/>
          <w:sz w:val="20"/>
          <w:szCs w:val="20"/>
        </w:rPr>
        <w:t>_</w:t>
      </w:r>
      <w:r w:rsidRPr="008905F5">
        <w:rPr>
          <w:rFonts w:ascii="Courier New" w:hAnsi="Courier New" w:cs="Courier New"/>
          <w:sz w:val="20"/>
          <w:szCs w:val="20"/>
          <w:lang w:val="en-US"/>
        </w:rPr>
        <w:t>ypos</w:t>
      </w:r>
      <w:r w:rsidRPr="008905F5">
        <w:rPr>
          <w:rFonts w:ascii="Courier New" w:hAnsi="Courier New" w:cs="Courier New"/>
          <w:sz w:val="20"/>
          <w:szCs w:val="20"/>
        </w:rPr>
        <w:t xml:space="preserve"> </w:t>
      </w:r>
      <w:r w:rsidRPr="008905F5">
        <w:rPr>
          <w:rFonts w:ascii="Courier New" w:hAnsi="Courier New" w:cs="Courier New"/>
          <w:sz w:val="20"/>
          <w:szCs w:val="20"/>
          <w:lang w:val="en-US"/>
        </w:rPr>
        <w:t>div</w:t>
      </w:r>
      <w:r w:rsidRPr="008905F5">
        <w:rPr>
          <w:rFonts w:ascii="Courier New" w:hAnsi="Courier New" w:cs="Courier New"/>
          <w:sz w:val="20"/>
          <w:szCs w:val="20"/>
        </w:rPr>
        <w:t xml:space="preserve"> (</w:t>
      </w:r>
      <w:r w:rsidRPr="008905F5">
        <w:rPr>
          <w:rFonts w:ascii="Courier New" w:hAnsi="Courier New" w:cs="Courier New"/>
          <w:sz w:val="20"/>
          <w:szCs w:val="20"/>
          <w:lang w:val="en-US"/>
        </w:rPr>
        <w:t>opacity</w:t>
      </w:r>
      <w:r w:rsidRPr="008905F5">
        <w:rPr>
          <w:rFonts w:ascii="Courier New" w:hAnsi="Courier New" w:cs="Courier New"/>
          <w:sz w:val="20"/>
          <w:szCs w:val="20"/>
        </w:rPr>
        <w:t>+1); {</w:t>
      </w:r>
      <w:r>
        <w:rPr>
          <w:rFonts w:ascii="Courier New" w:hAnsi="Courier New" w:cs="Courier New"/>
          <w:sz w:val="20"/>
          <w:szCs w:val="20"/>
        </w:rPr>
        <w:t>Какое расстояние необходимо пройти, чтобы изменить интенсивность</w:t>
      </w:r>
      <w:r w:rsidRPr="008905F5">
        <w:rPr>
          <w:rFonts w:ascii="Courier New" w:hAnsi="Courier New" w:cs="Courier New"/>
          <w:sz w:val="20"/>
          <w:szCs w:val="20"/>
        </w:rPr>
        <w:t>}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8905F5">
        <w:rPr>
          <w:rFonts w:ascii="Courier New" w:hAnsi="Courier New" w:cs="Courier New"/>
          <w:sz w:val="20"/>
          <w:szCs w:val="20"/>
        </w:rPr>
        <w:t xml:space="preserve">    </w:t>
      </w:r>
      <w:r w:rsidRPr="008905F5">
        <w:rPr>
          <w:rFonts w:ascii="Courier New" w:hAnsi="Courier New" w:cs="Courier New"/>
          <w:sz w:val="20"/>
          <w:szCs w:val="20"/>
          <w:lang w:val="en-US"/>
        </w:rPr>
        <w:t>if</w:t>
      </w:r>
      <w:r w:rsidRPr="008905F5">
        <w:rPr>
          <w:rFonts w:ascii="Courier New" w:hAnsi="Courier New" w:cs="Courier New"/>
          <w:sz w:val="20"/>
          <w:szCs w:val="20"/>
        </w:rPr>
        <w:t xml:space="preserve"> </w:t>
      </w:r>
      <w:r w:rsidRPr="008905F5">
        <w:rPr>
          <w:rFonts w:ascii="Courier New" w:hAnsi="Courier New" w:cs="Courier New"/>
          <w:sz w:val="20"/>
          <w:szCs w:val="20"/>
          <w:lang w:val="en-US"/>
        </w:rPr>
        <w:t>x</w:t>
      </w:r>
      <w:r w:rsidRPr="008905F5">
        <w:rPr>
          <w:rFonts w:ascii="Courier New" w:hAnsi="Courier New" w:cs="Courier New"/>
          <w:sz w:val="20"/>
          <w:szCs w:val="20"/>
        </w:rPr>
        <w:t xml:space="preserve">1 &lt; </w:t>
      </w:r>
      <w:r w:rsidRPr="008905F5">
        <w:rPr>
          <w:rFonts w:ascii="Courier New" w:hAnsi="Courier New" w:cs="Courier New"/>
          <w:sz w:val="20"/>
          <w:szCs w:val="20"/>
          <w:lang w:val="en-US"/>
        </w:rPr>
        <w:t>x</w:t>
      </w:r>
      <w:r w:rsidRPr="008905F5">
        <w:rPr>
          <w:rFonts w:ascii="Courier New" w:hAnsi="Courier New" w:cs="Courier New"/>
          <w:sz w:val="20"/>
          <w:szCs w:val="20"/>
        </w:rPr>
        <w:t xml:space="preserve">2 </w:t>
      </w:r>
      <w:r w:rsidRPr="008905F5">
        <w:rPr>
          <w:rFonts w:ascii="Courier New" w:hAnsi="Courier New" w:cs="Courier New"/>
          <w:sz w:val="20"/>
          <w:szCs w:val="20"/>
          <w:lang w:val="en-US"/>
        </w:rPr>
        <w:t>then</w:t>
      </w:r>
      <w:r w:rsidRPr="008905F5">
        <w:rPr>
          <w:rFonts w:ascii="Courier New" w:hAnsi="Courier New" w:cs="Courier New"/>
          <w:sz w:val="20"/>
          <w:szCs w:val="20"/>
        </w:rPr>
        <w:t xml:space="preserve"> </w:t>
      </w:r>
      <w:r w:rsidRPr="008905F5">
        <w:rPr>
          <w:rFonts w:ascii="Courier New" w:hAnsi="Courier New" w:cs="Courier New"/>
          <w:sz w:val="20"/>
          <w:szCs w:val="20"/>
          <w:lang w:val="en-US"/>
        </w:rPr>
        <w:t>t</w:t>
      </w:r>
      <w:r w:rsidRPr="008905F5">
        <w:rPr>
          <w:rFonts w:ascii="Courier New" w:hAnsi="Courier New" w:cs="Courier New"/>
          <w:sz w:val="20"/>
          <w:szCs w:val="20"/>
        </w:rPr>
        <w:t xml:space="preserve">1:=1 </w:t>
      </w:r>
      <w:r w:rsidRPr="008905F5">
        <w:rPr>
          <w:rFonts w:ascii="Courier New" w:hAnsi="Courier New" w:cs="Courier New"/>
          <w:sz w:val="20"/>
          <w:szCs w:val="20"/>
          <w:lang w:val="en-US"/>
        </w:rPr>
        <w:t>else</w:t>
      </w:r>
      <w:r w:rsidRPr="008905F5">
        <w:rPr>
          <w:rFonts w:ascii="Courier New" w:hAnsi="Courier New" w:cs="Courier New"/>
          <w:sz w:val="20"/>
          <w:szCs w:val="20"/>
        </w:rPr>
        <w:t xml:space="preserve"> </w:t>
      </w:r>
      <w:r w:rsidRPr="008905F5">
        <w:rPr>
          <w:rFonts w:ascii="Courier New" w:hAnsi="Courier New" w:cs="Courier New"/>
          <w:sz w:val="20"/>
          <w:szCs w:val="20"/>
          <w:lang w:val="en-US"/>
        </w:rPr>
        <w:t>t</w:t>
      </w:r>
      <w:r w:rsidRPr="008905F5">
        <w:rPr>
          <w:rFonts w:ascii="Courier New" w:hAnsi="Courier New" w:cs="Courier New"/>
          <w:sz w:val="20"/>
          <w:szCs w:val="20"/>
        </w:rPr>
        <w:t>1:=-1; {</w:t>
      </w:r>
      <w:r>
        <w:rPr>
          <w:rFonts w:ascii="Courier New" w:hAnsi="Courier New" w:cs="Courier New"/>
          <w:sz w:val="20"/>
          <w:szCs w:val="20"/>
        </w:rPr>
        <w:t>Если мы рисуем слева направо, или справа налево</w:t>
      </w:r>
      <w:r w:rsidRPr="008905F5">
        <w:rPr>
          <w:rFonts w:ascii="Courier New" w:hAnsi="Courier New" w:cs="Courier New"/>
          <w:sz w:val="20"/>
          <w:szCs w:val="20"/>
        </w:rPr>
        <w:t>}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8905F5">
        <w:rPr>
          <w:rFonts w:ascii="Courier New" w:hAnsi="Courier New" w:cs="Courier New"/>
          <w:sz w:val="20"/>
          <w:szCs w:val="20"/>
        </w:rPr>
        <w:t xml:space="preserve">    </w:t>
      </w:r>
      <w:r w:rsidRPr="008905F5">
        <w:rPr>
          <w:rFonts w:ascii="Courier New" w:hAnsi="Courier New" w:cs="Courier New"/>
          <w:sz w:val="20"/>
          <w:szCs w:val="20"/>
          <w:lang w:val="en-US"/>
        </w:rPr>
        <w:t>if</w:t>
      </w:r>
      <w:r w:rsidRPr="008905F5">
        <w:rPr>
          <w:rFonts w:ascii="Courier New" w:hAnsi="Courier New" w:cs="Courier New"/>
          <w:sz w:val="20"/>
          <w:szCs w:val="20"/>
        </w:rPr>
        <w:t xml:space="preserve"> </w:t>
      </w:r>
      <w:r w:rsidRPr="008905F5">
        <w:rPr>
          <w:rFonts w:ascii="Courier New" w:hAnsi="Courier New" w:cs="Courier New"/>
          <w:sz w:val="20"/>
          <w:szCs w:val="20"/>
          <w:lang w:val="en-US"/>
        </w:rPr>
        <w:t>y</w:t>
      </w:r>
      <w:r w:rsidRPr="008905F5">
        <w:rPr>
          <w:rFonts w:ascii="Courier New" w:hAnsi="Courier New" w:cs="Courier New"/>
          <w:sz w:val="20"/>
          <w:szCs w:val="20"/>
        </w:rPr>
        <w:t xml:space="preserve">1 &lt; </w:t>
      </w:r>
      <w:r w:rsidRPr="008905F5">
        <w:rPr>
          <w:rFonts w:ascii="Courier New" w:hAnsi="Courier New" w:cs="Courier New"/>
          <w:sz w:val="20"/>
          <w:szCs w:val="20"/>
          <w:lang w:val="en-US"/>
        </w:rPr>
        <w:t>y</w:t>
      </w:r>
      <w:r w:rsidRPr="008905F5">
        <w:rPr>
          <w:rFonts w:ascii="Courier New" w:hAnsi="Courier New" w:cs="Courier New"/>
          <w:sz w:val="20"/>
          <w:szCs w:val="20"/>
        </w:rPr>
        <w:t xml:space="preserve">2 </w:t>
      </w:r>
      <w:r w:rsidRPr="008905F5">
        <w:rPr>
          <w:rFonts w:ascii="Courier New" w:hAnsi="Courier New" w:cs="Courier New"/>
          <w:sz w:val="20"/>
          <w:szCs w:val="20"/>
          <w:lang w:val="en-US"/>
        </w:rPr>
        <w:t>then</w:t>
      </w:r>
      <w:r w:rsidRPr="008905F5">
        <w:rPr>
          <w:rFonts w:ascii="Courier New" w:hAnsi="Courier New" w:cs="Courier New"/>
          <w:sz w:val="20"/>
          <w:szCs w:val="20"/>
        </w:rPr>
        <w:t xml:space="preserve"> </w:t>
      </w:r>
      <w:r w:rsidRPr="008905F5">
        <w:rPr>
          <w:rFonts w:ascii="Courier New" w:hAnsi="Courier New" w:cs="Courier New"/>
          <w:sz w:val="20"/>
          <w:szCs w:val="20"/>
          <w:lang w:val="en-US"/>
        </w:rPr>
        <w:t>t</w:t>
      </w:r>
      <w:r w:rsidRPr="008905F5">
        <w:rPr>
          <w:rFonts w:ascii="Courier New" w:hAnsi="Courier New" w:cs="Courier New"/>
          <w:sz w:val="20"/>
          <w:szCs w:val="20"/>
        </w:rPr>
        <w:t xml:space="preserve">2:=1 </w:t>
      </w:r>
      <w:r w:rsidRPr="008905F5">
        <w:rPr>
          <w:rFonts w:ascii="Courier New" w:hAnsi="Courier New" w:cs="Courier New"/>
          <w:sz w:val="20"/>
          <w:szCs w:val="20"/>
          <w:lang w:val="en-US"/>
        </w:rPr>
        <w:t>else</w:t>
      </w:r>
      <w:r w:rsidRPr="008905F5">
        <w:rPr>
          <w:rFonts w:ascii="Courier New" w:hAnsi="Courier New" w:cs="Courier New"/>
          <w:sz w:val="20"/>
          <w:szCs w:val="20"/>
        </w:rPr>
        <w:t xml:space="preserve"> </w:t>
      </w:r>
      <w:r w:rsidRPr="008905F5">
        <w:rPr>
          <w:rFonts w:ascii="Courier New" w:hAnsi="Courier New" w:cs="Courier New"/>
          <w:sz w:val="20"/>
          <w:szCs w:val="20"/>
          <w:lang w:val="en-US"/>
        </w:rPr>
        <w:t>t</w:t>
      </w:r>
      <w:r w:rsidRPr="008905F5">
        <w:rPr>
          <w:rFonts w:ascii="Courier New" w:hAnsi="Courier New" w:cs="Courier New"/>
          <w:sz w:val="20"/>
          <w:szCs w:val="20"/>
        </w:rPr>
        <w:t>2:=-1; {</w:t>
      </w:r>
      <w:r>
        <w:rPr>
          <w:rFonts w:ascii="Courier New" w:hAnsi="Courier New" w:cs="Courier New"/>
          <w:sz w:val="20"/>
          <w:szCs w:val="20"/>
        </w:rPr>
        <w:t>Если мы рисуем сверху вниз, или снизу вверх</w:t>
      </w:r>
      <w:r w:rsidRPr="008905F5">
        <w:rPr>
          <w:rFonts w:ascii="Courier New" w:hAnsi="Courier New" w:cs="Courier New"/>
          <w:sz w:val="20"/>
          <w:szCs w:val="20"/>
        </w:rPr>
        <w:t>}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8905F5">
        <w:rPr>
          <w:rFonts w:ascii="Courier New" w:hAnsi="Courier New" w:cs="Courier New"/>
          <w:sz w:val="20"/>
          <w:szCs w:val="20"/>
        </w:rPr>
        <w:t xml:space="preserve">    </w:t>
      </w:r>
      <w:r w:rsidRPr="008905F5">
        <w:rPr>
          <w:rFonts w:ascii="Courier New" w:hAnsi="Courier New" w:cs="Courier New"/>
          <w:sz w:val="20"/>
          <w:szCs w:val="20"/>
          <w:lang w:val="en-US"/>
        </w:rPr>
        <w:t>Careter</w:t>
      </w:r>
      <w:r w:rsidRPr="008905F5">
        <w:rPr>
          <w:rFonts w:ascii="Courier New" w:hAnsi="Courier New" w:cs="Courier New"/>
          <w:sz w:val="20"/>
          <w:szCs w:val="20"/>
        </w:rPr>
        <w:t>:=0; {</w:t>
      </w:r>
      <w:r>
        <w:rPr>
          <w:rFonts w:ascii="Courier New" w:hAnsi="Courier New" w:cs="Courier New"/>
          <w:sz w:val="20"/>
          <w:szCs w:val="20"/>
        </w:rPr>
        <w:t>Переменная, проверяющая расстояние, которая прошла карет</w:t>
      </w:r>
      <w:r w:rsidR="00CC7C7D">
        <w:rPr>
          <w:rFonts w:ascii="Courier New" w:hAnsi="Courier New" w:cs="Courier New"/>
          <w:sz w:val="20"/>
          <w:szCs w:val="20"/>
        </w:rPr>
        <w:t>ка (для изменения интенсивности</w:t>
      </w:r>
      <w:r w:rsidRPr="008905F5">
        <w:rPr>
          <w:rFonts w:ascii="Courier New" w:hAnsi="Courier New" w:cs="Courier New"/>
          <w:sz w:val="20"/>
          <w:szCs w:val="20"/>
        </w:rPr>
        <w:t>}</w:t>
      </w:r>
    </w:p>
    <w:p w:rsidR="008905F5" w:rsidRPr="00CC7C7D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8905F5">
        <w:rPr>
          <w:rFonts w:ascii="Courier New" w:hAnsi="Courier New" w:cs="Courier New"/>
          <w:sz w:val="20"/>
          <w:szCs w:val="20"/>
        </w:rPr>
        <w:t xml:space="preserve">    </w:t>
      </w:r>
      <w:r w:rsidRPr="008905F5">
        <w:rPr>
          <w:rFonts w:ascii="Courier New" w:hAnsi="Courier New" w:cs="Courier New"/>
          <w:sz w:val="20"/>
          <w:szCs w:val="20"/>
          <w:lang w:val="en-US"/>
        </w:rPr>
        <w:t>smb</w:t>
      </w:r>
      <w:r w:rsidRPr="00CC7C7D">
        <w:rPr>
          <w:rFonts w:ascii="Courier New" w:hAnsi="Courier New" w:cs="Courier New"/>
          <w:sz w:val="20"/>
          <w:szCs w:val="20"/>
        </w:rPr>
        <w:t>:=</w:t>
      </w:r>
      <w:r w:rsidRPr="008905F5">
        <w:rPr>
          <w:rFonts w:ascii="Courier New" w:hAnsi="Courier New" w:cs="Courier New"/>
          <w:sz w:val="20"/>
          <w:szCs w:val="20"/>
          <w:lang w:val="en-US"/>
        </w:rPr>
        <w:t>opacity</w:t>
      </w:r>
      <w:r w:rsidRPr="00CC7C7D">
        <w:rPr>
          <w:rFonts w:ascii="Courier New" w:hAnsi="Courier New" w:cs="Courier New"/>
          <w:sz w:val="20"/>
          <w:szCs w:val="20"/>
        </w:rPr>
        <w:t>; {</w:t>
      </w:r>
      <w:r w:rsidR="00CC7C7D">
        <w:rPr>
          <w:rFonts w:ascii="Courier New" w:hAnsi="Courier New" w:cs="Courier New"/>
          <w:sz w:val="20"/>
          <w:szCs w:val="20"/>
        </w:rPr>
        <w:t>Переменная, отвечающая за прозрачность</w:t>
      </w:r>
      <w:r w:rsidRPr="00CC7C7D">
        <w:rPr>
          <w:rFonts w:ascii="Courier New" w:hAnsi="Courier New" w:cs="Courier New"/>
          <w:sz w:val="20"/>
          <w:szCs w:val="20"/>
        </w:rPr>
        <w:t>}</w:t>
      </w:r>
    </w:p>
    <w:p w:rsidR="008905F5" w:rsidRPr="00CC7C7D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4C7E">
        <w:rPr>
          <w:rFonts w:ascii="Courier New" w:hAnsi="Courier New" w:cs="Courier New"/>
          <w:sz w:val="20"/>
          <w:szCs w:val="20"/>
        </w:rPr>
        <w:t xml:space="preserve">    </w:t>
      </w:r>
      <w:r w:rsidRPr="008905F5">
        <w:rPr>
          <w:rFonts w:ascii="Courier New" w:hAnsi="Courier New" w:cs="Courier New"/>
          <w:sz w:val="20"/>
          <w:szCs w:val="20"/>
          <w:lang w:val="en-US"/>
        </w:rPr>
        <w:t>gotoXY(18+x1, 4 + y1);</w:t>
      </w:r>
    </w:p>
    <w:p w:rsidR="008905F5" w:rsidRPr="00CC7C7D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while (x1 &lt;&gt; x2) or (y1 &lt;&gt; y2) do begin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gotoXY(18+x1, 3 + y1);</w:t>
      </w:r>
    </w:p>
    <w:p w:rsid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delta3:=delta2*2;</w:t>
      </w:r>
    </w:p>
    <w:p w:rsidR="008905F5" w:rsidRPr="00CC7C7D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CC7C7D">
        <w:rPr>
          <w:rFonts w:ascii="Courier New" w:hAnsi="Courier New" w:cs="Courier New"/>
          <w:sz w:val="20"/>
          <w:szCs w:val="20"/>
        </w:rPr>
        <w:t>{</w:t>
      </w:r>
      <w:r w:rsidR="00CC7C7D">
        <w:rPr>
          <w:rFonts w:ascii="Courier New" w:hAnsi="Courier New" w:cs="Courier New"/>
          <w:sz w:val="20"/>
          <w:szCs w:val="20"/>
        </w:rPr>
        <w:t>Выбираем</w:t>
      </w:r>
      <w:r w:rsidR="00747041">
        <w:rPr>
          <w:rFonts w:ascii="Courier New" w:hAnsi="Courier New" w:cs="Courier New"/>
          <w:sz w:val="20"/>
          <w:szCs w:val="20"/>
        </w:rPr>
        <w:t>,</w:t>
      </w:r>
      <w:r w:rsidR="00CC7C7D">
        <w:rPr>
          <w:rFonts w:ascii="Courier New" w:hAnsi="Courier New" w:cs="Courier New"/>
          <w:sz w:val="20"/>
          <w:szCs w:val="20"/>
        </w:rPr>
        <w:t xml:space="preserve"> согласно текущей интенсивности, каким символом рисовать</w:t>
      </w:r>
      <w:r w:rsidRPr="00CC7C7D">
        <w:rPr>
          <w:rFonts w:ascii="Courier New" w:hAnsi="Courier New" w:cs="Courier New"/>
          <w:sz w:val="20"/>
          <w:szCs w:val="20"/>
        </w:rPr>
        <w:t>}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C7D">
        <w:rPr>
          <w:rFonts w:ascii="Courier New" w:hAnsi="Courier New" w:cs="Courier New"/>
          <w:sz w:val="20"/>
          <w:szCs w:val="20"/>
        </w:rPr>
        <w:t xml:space="preserve">      </w:t>
      </w:r>
      <w:r w:rsidRPr="008905F5">
        <w:rPr>
          <w:rFonts w:ascii="Courier New" w:hAnsi="Courier New" w:cs="Courier New"/>
          <w:sz w:val="20"/>
          <w:szCs w:val="20"/>
          <w:lang w:val="en-US"/>
        </w:rPr>
        <w:t>case smb of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   0: symb_paint:=' '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   1: symb_paint:=#176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   2: symb_paint:=#177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   3: symb_paint:=#178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   4: symb_paint:=#219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write(symb_paint);</w:t>
      </w:r>
    </w:p>
    <w:p w:rsidR="008905F5" w:rsidRPr="007467FF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gotoXY</w:t>
      </w:r>
      <w:r w:rsidRPr="007467FF">
        <w:rPr>
          <w:rFonts w:ascii="Courier New" w:hAnsi="Courier New" w:cs="Courier New"/>
          <w:sz w:val="20"/>
          <w:szCs w:val="20"/>
        </w:rPr>
        <w:t>(</w:t>
      </w:r>
      <w:r w:rsidRPr="008905F5">
        <w:rPr>
          <w:rFonts w:ascii="Courier New" w:hAnsi="Courier New" w:cs="Courier New"/>
          <w:sz w:val="20"/>
          <w:szCs w:val="20"/>
          <w:lang w:val="en-US"/>
        </w:rPr>
        <w:t>WhereX</w:t>
      </w:r>
      <w:r w:rsidRPr="007467FF">
        <w:rPr>
          <w:rFonts w:ascii="Courier New" w:hAnsi="Courier New" w:cs="Courier New"/>
          <w:sz w:val="20"/>
          <w:szCs w:val="20"/>
        </w:rPr>
        <w:t xml:space="preserve">-1, </w:t>
      </w:r>
      <w:r w:rsidRPr="008905F5">
        <w:rPr>
          <w:rFonts w:ascii="Courier New" w:hAnsi="Courier New" w:cs="Courier New"/>
          <w:sz w:val="20"/>
          <w:szCs w:val="20"/>
          <w:lang w:val="en-US"/>
        </w:rPr>
        <w:t>WhereY</w:t>
      </w:r>
      <w:r w:rsidRPr="007467FF">
        <w:rPr>
          <w:rFonts w:ascii="Courier New" w:hAnsi="Courier New" w:cs="Courier New"/>
          <w:sz w:val="20"/>
          <w:szCs w:val="20"/>
        </w:rPr>
        <w:t>);</w:t>
      </w:r>
    </w:p>
    <w:p w:rsidR="008905F5" w:rsidRPr="003D4C7E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3D4C7E">
        <w:rPr>
          <w:rFonts w:ascii="Courier New" w:hAnsi="Courier New" w:cs="Courier New"/>
          <w:sz w:val="20"/>
          <w:szCs w:val="20"/>
        </w:rPr>
        <w:t>{</w:t>
      </w:r>
      <w:r w:rsidR="00CC7C7D">
        <w:rPr>
          <w:rFonts w:ascii="Courier New" w:hAnsi="Courier New" w:cs="Courier New"/>
          <w:sz w:val="20"/>
          <w:szCs w:val="20"/>
        </w:rPr>
        <w:t>Записываем и рисуем сим</w:t>
      </w:r>
      <w:r w:rsidR="003D4C7E">
        <w:rPr>
          <w:rFonts w:ascii="Courier New" w:hAnsi="Courier New" w:cs="Courier New"/>
          <w:sz w:val="20"/>
          <w:szCs w:val="20"/>
        </w:rPr>
        <w:t>вол в соответствии с текущей интенсивностью</w:t>
      </w:r>
      <w:r w:rsidRPr="003D4C7E">
        <w:rPr>
          <w:rFonts w:ascii="Courier New" w:hAnsi="Courier New" w:cs="Courier New"/>
          <w:sz w:val="20"/>
          <w:szCs w:val="20"/>
        </w:rPr>
        <w:t>}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4C7E">
        <w:rPr>
          <w:rFonts w:ascii="Courier New" w:hAnsi="Courier New" w:cs="Courier New"/>
          <w:sz w:val="20"/>
          <w:szCs w:val="20"/>
        </w:rPr>
        <w:t xml:space="preserve">      </w:t>
      </w:r>
      <w:r w:rsidRPr="008905F5">
        <w:rPr>
          <w:rFonts w:ascii="Courier New" w:hAnsi="Courier New" w:cs="Courier New"/>
          <w:sz w:val="20"/>
          <w:szCs w:val="20"/>
          <w:lang w:val="en-US"/>
        </w:rPr>
        <w:t>drawed_color[(y1-1)*61+x1] :=  color_symb + (color_bg shl 4);</w:t>
      </w:r>
    </w:p>
    <w:p w:rsid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drawed_char[(y1-1)*61+x1] := symb_paint;</w:t>
      </w:r>
    </w:p>
    <w:p w:rsidR="008905F5" w:rsidRPr="003D4C7E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3D4C7E">
        <w:rPr>
          <w:rFonts w:ascii="Courier New" w:hAnsi="Courier New" w:cs="Courier New"/>
          <w:sz w:val="20"/>
          <w:szCs w:val="20"/>
        </w:rPr>
        <w:t>{</w:t>
      </w:r>
      <w:r w:rsidR="003D4C7E">
        <w:rPr>
          <w:rFonts w:ascii="Courier New" w:hAnsi="Courier New" w:cs="Courier New"/>
          <w:sz w:val="20"/>
          <w:szCs w:val="20"/>
        </w:rPr>
        <w:t>Проверяем, нужно ли сдвигать каретку по оси х</w:t>
      </w:r>
      <w:r w:rsidRPr="003D4C7E">
        <w:rPr>
          <w:rFonts w:ascii="Courier New" w:hAnsi="Courier New" w:cs="Courier New"/>
          <w:sz w:val="20"/>
          <w:szCs w:val="20"/>
        </w:rPr>
        <w:t>}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4C7E">
        <w:rPr>
          <w:rFonts w:ascii="Courier New" w:hAnsi="Courier New" w:cs="Courier New"/>
          <w:sz w:val="20"/>
          <w:szCs w:val="20"/>
        </w:rPr>
        <w:t xml:space="preserve">      </w:t>
      </w:r>
      <w:r w:rsidRPr="008905F5">
        <w:rPr>
          <w:rFonts w:ascii="Courier New" w:hAnsi="Courier New" w:cs="Courier New"/>
          <w:sz w:val="20"/>
          <w:szCs w:val="20"/>
          <w:lang w:val="en-US"/>
        </w:rPr>
        <w:t>if delta3 &gt; delta_ypos * (-1) then begin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delta2 := delta2 - delta_ypos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   x1 := x1 + t1;</w:t>
      </w:r>
    </w:p>
    <w:p w:rsidR="008905F5" w:rsidRPr="003D4C7E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   end</w:t>
      </w:r>
      <w:r w:rsidRPr="003D4C7E">
        <w:rPr>
          <w:rFonts w:ascii="Courier New" w:hAnsi="Courier New" w:cs="Courier New"/>
          <w:sz w:val="20"/>
          <w:szCs w:val="20"/>
        </w:rPr>
        <w:t>;</w:t>
      </w:r>
    </w:p>
    <w:p w:rsidR="008905F5" w:rsidRPr="003D4C7E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3D4C7E">
        <w:rPr>
          <w:rFonts w:ascii="Courier New" w:hAnsi="Courier New" w:cs="Courier New"/>
          <w:sz w:val="20"/>
          <w:szCs w:val="20"/>
        </w:rPr>
        <w:t>{</w:t>
      </w:r>
      <w:r w:rsidR="003D4C7E">
        <w:rPr>
          <w:rFonts w:ascii="Courier New" w:hAnsi="Courier New" w:cs="Courier New"/>
          <w:sz w:val="20"/>
          <w:szCs w:val="20"/>
        </w:rPr>
        <w:t>Проверяем, нужно ли сдвигать каретку по оси у</w:t>
      </w:r>
      <w:r w:rsidRPr="003D4C7E">
        <w:rPr>
          <w:rFonts w:ascii="Courier New" w:hAnsi="Courier New" w:cs="Courier New"/>
          <w:sz w:val="20"/>
          <w:szCs w:val="20"/>
        </w:rPr>
        <w:t>}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4C7E">
        <w:rPr>
          <w:rFonts w:ascii="Courier New" w:hAnsi="Courier New" w:cs="Courier New"/>
          <w:sz w:val="20"/>
          <w:szCs w:val="20"/>
        </w:rPr>
        <w:t xml:space="preserve">      </w:t>
      </w:r>
      <w:r w:rsidRPr="008905F5">
        <w:rPr>
          <w:rFonts w:ascii="Courier New" w:hAnsi="Courier New" w:cs="Courier New"/>
          <w:sz w:val="20"/>
          <w:szCs w:val="20"/>
          <w:lang w:val="en-US"/>
        </w:rPr>
        <w:t>if delta3 &lt; delta_xpos then begin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delta2 := delta2 + delta_xpos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y1 := y1 + t2;</w:t>
      </w:r>
    </w:p>
    <w:p w:rsidR="008905F5" w:rsidRPr="003D4C7E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  <w:r w:rsidRPr="003D4C7E">
        <w:rPr>
          <w:rFonts w:ascii="Courier New" w:hAnsi="Courier New" w:cs="Courier New"/>
          <w:sz w:val="20"/>
          <w:szCs w:val="20"/>
        </w:rPr>
        <w:t>;</w:t>
      </w:r>
    </w:p>
    <w:p w:rsidR="008905F5" w:rsidRPr="003D4C7E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3D4C7E">
        <w:rPr>
          <w:rFonts w:ascii="Courier New" w:hAnsi="Courier New" w:cs="Courier New"/>
          <w:sz w:val="20"/>
          <w:szCs w:val="20"/>
        </w:rPr>
        <w:t>{</w:t>
      </w:r>
      <w:r w:rsidR="003D4C7E">
        <w:rPr>
          <w:rFonts w:ascii="Courier New" w:hAnsi="Courier New" w:cs="Courier New"/>
          <w:sz w:val="20"/>
          <w:szCs w:val="20"/>
        </w:rPr>
        <w:t>Если пройдено расстояние, необходимое для понижения интенсивности</w:t>
      </w:r>
      <w:r w:rsidRPr="003D4C7E">
        <w:rPr>
          <w:rFonts w:ascii="Courier New" w:hAnsi="Courier New" w:cs="Courier New"/>
          <w:sz w:val="20"/>
          <w:szCs w:val="20"/>
        </w:rPr>
        <w:t>}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D4C7E">
        <w:rPr>
          <w:rFonts w:ascii="Courier New" w:hAnsi="Courier New" w:cs="Courier New"/>
          <w:sz w:val="20"/>
          <w:szCs w:val="20"/>
        </w:rPr>
        <w:t xml:space="preserve">    </w:t>
      </w:r>
      <w:r w:rsidRPr="008905F5">
        <w:rPr>
          <w:rFonts w:ascii="Courier New" w:hAnsi="Courier New" w:cs="Courier New"/>
          <w:sz w:val="20"/>
          <w:szCs w:val="20"/>
          <w:lang w:val="en-US"/>
        </w:rPr>
        <w:t>if (Careter = mask_op) and (pbucket_method = 2) then begin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 if (smb &gt; 0) then dec(smb)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 Careter:=0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 end else inc(Careter);</w:t>
      </w:r>
    </w:p>
    <w:p w:rsidR="008905F5" w:rsidRPr="00747041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905F5">
        <w:rPr>
          <w:rFonts w:ascii="Courier New" w:hAnsi="Courier New" w:cs="Courier New"/>
          <w:sz w:val="20"/>
          <w:szCs w:val="20"/>
        </w:rPr>
        <w:t>end;</w:t>
      </w:r>
    </w:p>
    <w:p w:rsidR="008905F5" w:rsidRPr="00747041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747041">
        <w:rPr>
          <w:rFonts w:ascii="Courier New" w:hAnsi="Courier New" w:cs="Courier New"/>
          <w:sz w:val="20"/>
          <w:szCs w:val="20"/>
        </w:rPr>
        <w:t>{</w:t>
      </w:r>
      <w:r w:rsidR="00747041">
        <w:rPr>
          <w:rFonts w:ascii="Courier New" w:hAnsi="Courier New" w:cs="Courier New"/>
          <w:sz w:val="20"/>
          <w:szCs w:val="20"/>
        </w:rPr>
        <w:t>Если рисовали фигуру – обнуляем координаты вершин.</w:t>
      </w:r>
      <w:r w:rsidRPr="00747041">
        <w:rPr>
          <w:rFonts w:ascii="Courier New" w:hAnsi="Courier New" w:cs="Courier New"/>
          <w:sz w:val="20"/>
          <w:szCs w:val="20"/>
        </w:rPr>
        <w:t>}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7041">
        <w:rPr>
          <w:rFonts w:ascii="Courier New" w:hAnsi="Courier New" w:cs="Courier New"/>
          <w:sz w:val="20"/>
          <w:szCs w:val="20"/>
        </w:rPr>
        <w:t xml:space="preserve">    </w:t>
      </w:r>
      <w:r w:rsidRPr="008905F5">
        <w:rPr>
          <w:rFonts w:ascii="Courier New" w:hAnsi="Courier New" w:cs="Courier New"/>
          <w:sz w:val="20"/>
          <w:szCs w:val="20"/>
          <w:lang w:val="en-US"/>
        </w:rPr>
        <w:t>n1_pressed := false;</w:t>
      </w:r>
    </w:p>
    <w:p w:rsid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n2_pressed := false;</w:t>
      </w:r>
    </w:p>
    <w:p w:rsidR="008905F5" w:rsidRPr="00747041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747041">
        <w:rPr>
          <w:rFonts w:ascii="Courier New" w:hAnsi="Courier New" w:cs="Courier New"/>
          <w:sz w:val="20"/>
          <w:szCs w:val="20"/>
        </w:rPr>
        <w:t>{</w:t>
      </w:r>
      <w:r w:rsidR="00747041">
        <w:rPr>
          <w:rFonts w:ascii="Courier New" w:hAnsi="Courier New" w:cs="Courier New"/>
          <w:sz w:val="20"/>
          <w:szCs w:val="20"/>
        </w:rPr>
        <w:t>Отрисовываем последний символ у линии</w:t>
      </w:r>
      <w:r w:rsidRPr="00747041">
        <w:rPr>
          <w:rFonts w:ascii="Courier New" w:hAnsi="Courier New" w:cs="Courier New"/>
          <w:sz w:val="20"/>
          <w:szCs w:val="20"/>
        </w:rPr>
        <w:t>}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47041">
        <w:rPr>
          <w:rFonts w:ascii="Courier New" w:hAnsi="Courier New" w:cs="Courier New"/>
          <w:sz w:val="20"/>
          <w:szCs w:val="20"/>
        </w:rPr>
        <w:t xml:space="preserve">  </w:t>
      </w:r>
      <w:r w:rsidRPr="008905F5">
        <w:rPr>
          <w:rFonts w:ascii="Courier New" w:hAnsi="Courier New" w:cs="Courier New"/>
          <w:sz w:val="20"/>
          <w:szCs w:val="20"/>
          <w:lang w:val="en-US"/>
        </w:rPr>
        <w:t>case smb of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 0: symb_paint:=' '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 1: symb_paint:=#176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 2: symb_paint:=#177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 3: symb_paint:=#178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   4: symb_paint:=#219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gotoXY(18+x2, 4 + y2 - 1)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write(symb_paint)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gotoXY(WhereX-1, WhereY)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drawed_color[(y1-1)*61+x1] :=  color_symb + (color_bg shl 4);</w:t>
      </w:r>
    </w:p>
    <w:p w:rsidR="008905F5" w:rsidRPr="008905F5" w:rsidRDefault="008905F5" w:rsidP="008905F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drawed_char[(y1-1)*61+x1] := symb_paint;</w:t>
      </w:r>
    </w:p>
    <w:p w:rsidR="00747041" w:rsidRDefault="008905F5" w:rsidP="008905F5">
      <w:pPr>
        <w:ind w:firstLine="0"/>
        <w:rPr>
          <w:rFonts w:ascii="Courier New" w:hAnsi="Courier New" w:cs="Courier New"/>
          <w:sz w:val="20"/>
          <w:szCs w:val="20"/>
        </w:rPr>
      </w:pPr>
      <w:r w:rsidRPr="008905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905F5">
        <w:rPr>
          <w:rFonts w:ascii="Courier New" w:hAnsi="Courier New" w:cs="Courier New"/>
          <w:sz w:val="20"/>
          <w:szCs w:val="20"/>
        </w:rPr>
        <w:t xml:space="preserve">end;         </w:t>
      </w:r>
    </w:p>
    <w:p w:rsidR="00F8539C" w:rsidRDefault="00F8539C" w:rsidP="008905F5">
      <w:pPr>
        <w:ind w:firstLine="0"/>
        <w:rPr>
          <w:rFonts w:ascii="Courier New" w:hAnsi="Courier New" w:cs="Courier New"/>
          <w:sz w:val="20"/>
          <w:szCs w:val="20"/>
        </w:rPr>
      </w:pPr>
    </w:p>
    <w:p w:rsidR="00F8539C" w:rsidRDefault="00F8539C" w:rsidP="008905F5">
      <w:pPr>
        <w:ind w:firstLine="0"/>
        <w:rPr>
          <w:rFonts w:cs="Times New Roman"/>
          <w:szCs w:val="20"/>
        </w:rPr>
      </w:pPr>
      <w:r w:rsidRPr="00F8539C">
        <w:rPr>
          <w:rFonts w:cs="Times New Roman"/>
          <w:szCs w:val="20"/>
        </w:rPr>
        <w:t>Текстовое описание алгоритма.</w:t>
      </w:r>
    </w:p>
    <w:p w:rsidR="00F8539C" w:rsidRDefault="00F8539C" w:rsidP="00F8539C">
      <w:pPr>
        <w:pStyle w:val="a4"/>
        <w:numPr>
          <w:ilvl w:val="0"/>
          <w:numId w:val="13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Находим число,</w:t>
      </w:r>
      <w:r w:rsidR="000566A7">
        <w:rPr>
          <w:rFonts w:cs="Times New Roman"/>
          <w:szCs w:val="20"/>
        </w:rPr>
        <w:t xml:space="preserve"> на которое изменяется координата по оси ОХ (проекцию пройденного кареткой расстояния на ось ОХ). Для этого из конечной координаты по х вычтем начальную по х. Так как конечная координата может быть меньше начальной, то берем модуль от полученного числа.</w:t>
      </w:r>
    </w:p>
    <w:p w:rsidR="000566A7" w:rsidRPr="00F8539C" w:rsidRDefault="000566A7" w:rsidP="000566A7">
      <w:pPr>
        <w:pStyle w:val="a4"/>
        <w:numPr>
          <w:ilvl w:val="0"/>
          <w:numId w:val="13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Находим число, на которое изменяется координата по оси ОУ (проекцию пройденного кареткой расстояния на ось ОУ). Для этого из конечной координаты по у вычтем начальную по у. Так как конечная координата может быть меньше начальной, то берем модуль от полученного числа.</w:t>
      </w:r>
    </w:p>
    <w:p w:rsidR="000566A7" w:rsidRDefault="00C26B40" w:rsidP="00C26B40">
      <w:pPr>
        <w:pStyle w:val="a4"/>
        <w:numPr>
          <w:ilvl w:val="0"/>
          <w:numId w:val="13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Вычисляем значение ошибки, </w:t>
      </w:r>
      <w:r w:rsidRPr="00C26B40">
        <w:rPr>
          <w:rFonts w:cs="Times New Roman"/>
          <w:szCs w:val="20"/>
        </w:rPr>
        <w:t>которое означает — вертикальное расстояние между текущим значением y и точным значением y для текущего x.</w:t>
      </w:r>
    </w:p>
    <w:p w:rsidR="003D54BF" w:rsidRDefault="003D54BF" w:rsidP="003D54BF">
      <w:pPr>
        <w:pStyle w:val="a4"/>
        <w:numPr>
          <w:ilvl w:val="0"/>
          <w:numId w:val="13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Пока мы не нарисуем линию, в цикле мы проверяем и делаем следующее: в</w:t>
      </w:r>
      <w:r w:rsidRPr="003D54BF">
        <w:rPr>
          <w:rFonts w:cs="Times New Roman"/>
          <w:szCs w:val="20"/>
        </w:rPr>
        <w:t>сякий раз, когда мы увеличиваем</w:t>
      </w:r>
      <w:r>
        <w:rPr>
          <w:rFonts w:cs="Times New Roman"/>
          <w:szCs w:val="20"/>
        </w:rPr>
        <w:t xml:space="preserve"> (уменьшаем)</w:t>
      </w:r>
      <w:r w:rsidRPr="003D54BF">
        <w:rPr>
          <w:rFonts w:cs="Times New Roman"/>
          <w:szCs w:val="20"/>
        </w:rPr>
        <w:t xml:space="preserve"> x, мы увеличиваем</w:t>
      </w:r>
      <w:r>
        <w:rPr>
          <w:rFonts w:cs="Times New Roman"/>
          <w:szCs w:val="20"/>
        </w:rPr>
        <w:t xml:space="preserve"> (уменьшаем)</w:t>
      </w:r>
      <w:r w:rsidRPr="003D54BF">
        <w:rPr>
          <w:rFonts w:cs="Times New Roman"/>
          <w:szCs w:val="20"/>
        </w:rPr>
        <w:t xml:space="preserve"> значение ошибки на вели</w:t>
      </w:r>
      <w:r>
        <w:rPr>
          <w:rFonts w:cs="Times New Roman"/>
          <w:szCs w:val="20"/>
        </w:rPr>
        <w:t>чину наклона</w:t>
      </w:r>
      <w:r w:rsidRPr="003D54BF">
        <w:rPr>
          <w:rFonts w:cs="Times New Roman"/>
          <w:szCs w:val="20"/>
        </w:rPr>
        <w:t>. Если ошибка превысила 0.5</w:t>
      </w:r>
      <w:r>
        <w:rPr>
          <w:rFonts w:cs="Times New Roman"/>
          <w:szCs w:val="20"/>
        </w:rPr>
        <w:t xml:space="preserve"> (от дроби можно избавится, сверяя значение ошибкой с удвоенным значением той же самой ошибки)</w:t>
      </w:r>
      <w:r w:rsidRPr="003D54BF">
        <w:rPr>
          <w:rFonts w:cs="Times New Roman"/>
          <w:szCs w:val="20"/>
        </w:rPr>
        <w:t>, линия стала ближе к следующему y, поэтому мы уменьшаем</w:t>
      </w:r>
      <w:r>
        <w:rPr>
          <w:rFonts w:cs="Times New Roman"/>
          <w:szCs w:val="20"/>
        </w:rPr>
        <w:t xml:space="preserve"> (увеличиваем)</w:t>
      </w:r>
      <w:r w:rsidRPr="003D54BF">
        <w:rPr>
          <w:rFonts w:cs="Times New Roman"/>
          <w:szCs w:val="20"/>
        </w:rPr>
        <w:t xml:space="preserve"> y на единицу, одновременно уменьшая</w:t>
      </w:r>
      <w:r>
        <w:rPr>
          <w:rFonts w:cs="Times New Roman"/>
          <w:szCs w:val="20"/>
        </w:rPr>
        <w:t xml:space="preserve"> (увеличиваем)</w:t>
      </w:r>
      <w:r w:rsidRPr="003D54BF">
        <w:rPr>
          <w:rFonts w:cs="Times New Roman"/>
          <w:szCs w:val="20"/>
        </w:rPr>
        <w:t xml:space="preserve"> значение ошибки на 1</w:t>
      </w:r>
      <w:r>
        <w:rPr>
          <w:rFonts w:cs="Times New Roman"/>
          <w:szCs w:val="20"/>
        </w:rPr>
        <w:t>. Увеличение или уменьшение зависит от того, в какую сторону мы чертим линию.</w:t>
      </w:r>
    </w:p>
    <w:p w:rsidR="00843819" w:rsidRDefault="003D54BF" w:rsidP="00843819">
      <w:pPr>
        <w:pStyle w:val="a4"/>
        <w:numPr>
          <w:ilvl w:val="0"/>
          <w:numId w:val="13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Из-за выбранной системы отсчета, дорисовываем последний символ, завершающий нашу линию.</w:t>
      </w:r>
    </w:p>
    <w:p w:rsidR="00843819" w:rsidRPr="00843819" w:rsidRDefault="00843819" w:rsidP="00843819">
      <w:pPr>
        <w:pStyle w:val="a4"/>
        <w:ind w:firstLine="0"/>
        <w:rPr>
          <w:rFonts w:cs="Times New Roman"/>
          <w:szCs w:val="20"/>
        </w:rPr>
      </w:pPr>
    </w:p>
    <w:p w:rsidR="00747041" w:rsidRPr="00447248" w:rsidRDefault="00747041" w:rsidP="00747041">
      <w:pPr>
        <w:pStyle w:val="a4"/>
        <w:numPr>
          <w:ilvl w:val="0"/>
          <w:numId w:val="12"/>
        </w:numPr>
        <w:rPr>
          <w:rFonts w:cs="Times New Roman"/>
          <w:szCs w:val="20"/>
          <w:u w:val="single"/>
        </w:rPr>
      </w:pPr>
      <w:r w:rsidRPr="00447248">
        <w:rPr>
          <w:rFonts w:cs="Times New Roman"/>
          <w:szCs w:val="20"/>
          <w:u w:val="single"/>
        </w:rPr>
        <w:lastRenderedPageBreak/>
        <w:t>Фигура</w:t>
      </w:r>
    </w:p>
    <w:p w:rsidR="00CD39B6" w:rsidRDefault="006612EF" w:rsidP="006612EF">
      <w:pPr>
        <w:ind w:firstLine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Действие основано на работе алгоритма Брезенхэма: сначала задается основная вершина, из которой будет исходить линия. Потом задаются оставшиеся вершины, и при получении координат вершин, происходит их обработка, после чего, по точкам на мнимых линиях будут отрисованы линии. </w:t>
      </w:r>
    </w:p>
    <w:p w:rsidR="00CD39B6" w:rsidRDefault="00CD39B6" w:rsidP="006612EF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cs="Times New Roman"/>
          <w:noProof/>
          <w:szCs w:val="20"/>
          <w:lang w:eastAsia="ru-RU"/>
        </w:rPr>
        <w:drawing>
          <wp:inline distT="0" distB="0" distL="0" distR="0">
            <wp:extent cx="2700068" cy="1361879"/>
            <wp:effectExtent l="0" t="0" r="5080" b="0"/>
            <wp:docPr id="1" name="Рисунок 1" descr="C:\Users\Дима\Desktop\Скриншоты для доклада\Без имени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Скриншоты для доклада\Без имени-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09" cy="13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4BF">
        <w:rPr>
          <w:rFonts w:ascii="Courier New" w:hAnsi="Courier New" w:cs="Courier New"/>
          <w:sz w:val="20"/>
          <w:szCs w:val="20"/>
        </w:rPr>
        <w:t xml:space="preserve"> Здесь:</w:t>
      </w:r>
    </w:p>
    <w:p w:rsidR="006815E2" w:rsidRDefault="003D54BF" w:rsidP="006612EF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 – вершина, из которой рисуем линии, желтые отрезки – рисуемые линии (порядок указан цифрами для наглядности), красные отрезки </w:t>
      </w:r>
      <w:r w:rsidR="006815E2">
        <w:rPr>
          <w:rFonts w:ascii="Courier New" w:hAnsi="Courier New" w:cs="Courier New"/>
          <w:sz w:val="20"/>
          <w:szCs w:val="20"/>
        </w:rPr>
        <w:t>–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15E2">
        <w:rPr>
          <w:rFonts w:ascii="Courier New" w:hAnsi="Courier New" w:cs="Courier New"/>
          <w:sz w:val="20"/>
          <w:szCs w:val="20"/>
        </w:rPr>
        <w:t>мнимая линия, на которой лежат точки, являющиеся конечными координатами желтых отрезков.</w:t>
      </w:r>
    </w:p>
    <w:p w:rsidR="006815E2" w:rsidRDefault="006815E2" w:rsidP="006612EF">
      <w:pPr>
        <w:ind w:firstLine="0"/>
        <w:rPr>
          <w:rFonts w:ascii="Courier New" w:hAnsi="Courier New" w:cs="Courier New"/>
          <w:sz w:val="20"/>
          <w:szCs w:val="20"/>
        </w:rPr>
      </w:pPr>
    </w:p>
    <w:p w:rsidR="00CD39B6" w:rsidRPr="006815E2" w:rsidRDefault="003D54BF" w:rsidP="006815E2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6815E2">
        <w:rPr>
          <w:rFonts w:ascii="Courier New" w:hAnsi="Courier New" w:cs="Courier New"/>
          <w:sz w:val="20"/>
          <w:szCs w:val="20"/>
        </w:rPr>
        <w:tab/>
      </w:r>
      <w:r w:rsidR="00F8539C">
        <w:rPr>
          <w:rFonts w:cs="Times New Roman"/>
          <w:szCs w:val="20"/>
        </w:rPr>
        <w:t>Все остальные алгоритмы – производные от перечисленных.</w:t>
      </w:r>
      <w:r w:rsidR="000C39CF" w:rsidRPr="00F8539C">
        <w:rPr>
          <w:rFonts w:cs="Times New Roman"/>
          <w:szCs w:val="20"/>
        </w:rPr>
        <w:t xml:space="preserve"> </w:t>
      </w:r>
      <w:r w:rsidR="008905F5" w:rsidRPr="00F8539C">
        <w:rPr>
          <w:rFonts w:cs="Times New Roman"/>
          <w:szCs w:val="20"/>
        </w:rPr>
        <w:t xml:space="preserve">              </w:t>
      </w:r>
    </w:p>
    <w:p w:rsidR="007702ED" w:rsidRDefault="007702ED" w:rsidP="00CD39B6">
      <w:pPr>
        <w:pStyle w:val="2"/>
      </w:pPr>
      <w:bookmarkStart w:id="6" w:name="_Toc501804918"/>
      <w:r>
        <w:t>Тестирование проекта</w:t>
      </w:r>
      <w:bookmarkEnd w:id="6"/>
    </w:p>
    <w:p w:rsidR="0084761F" w:rsidRPr="00447248" w:rsidRDefault="0084761F" w:rsidP="003207DA">
      <w:pPr>
        <w:pStyle w:val="a4"/>
        <w:numPr>
          <w:ilvl w:val="0"/>
          <w:numId w:val="6"/>
        </w:numPr>
        <w:rPr>
          <w:b/>
        </w:rPr>
      </w:pPr>
      <w:r w:rsidRPr="00447248">
        <w:rPr>
          <w:b/>
        </w:rPr>
        <w:t>Главный экран.</w:t>
      </w:r>
    </w:p>
    <w:tbl>
      <w:tblPr>
        <w:tblStyle w:val="ac"/>
        <w:tblW w:w="0" w:type="auto"/>
        <w:tblInd w:w="709" w:type="dxa"/>
        <w:tblLook w:val="04A0" w:firstRow="1" w:lastRow="0" w:firstColumn="1" w:lastColumn="0" w:noHBand="0" w:noVBand="1"/>
      </w:tblPr>
      <w:tblGrid>
        <w:gridCol w:w="2920"/>
        <w:gridCol w:w="3000"/>
        <w:gridCol w:w="2693"/>
      </w:tblGrid>
      <w:tr w:rsidR="0084761F" w:rsidTr="00120458">
        <w:tc>
          <w:tcPr>
            <w:tcW w:w="2920" w:type="dxa"/>
          </w:tcPr>
          <w:p w:rsidR="0084761F" w:rsidRDefault="0084761F" w:rsidP="0084761F">
            <w:pPr>
              <w:ind w:firstLine="0"/>
            </w:pPr>
            <w:r>
              <w:t>Клавиша</w:t>
            </w:r>
          </w:p>
        </w:tc>
        <w:tc>
          <w:tcPr>
            <w:tcW w:w="3000" w:type="dxa"/>
          </w:tcPr>
          <w:p w:rsidR="0084761F" w:rsidRDefault="0084761F" w:rsidP="0084761F">
            <w:pPr>
              <w:ind w:firstLine="0"/>
            </w:pPr>
            <w:r>
              <w:t>Эффект</w:t>
            </w:r>
          </w:p>
        </w:tc>
        <w:tc>
          <w:tcPr>
            <w:tcW w:w="2693" w:type="dxa"/>
          </w:tcPr>
          <w:p w:rsidR="0084761F" w:rsidRDefault="0084761F" w:rsidP="0084761F">
            <w:pPr>
              <w:ind w:firstLine="0"/>
            </w:pPr>
            <w:r>
              <w:t>Что должно быть.</w:t>
            </w:r>
          </w:p>
        </w:tc>
      </w:tr>
      <w:tr w:rsidR="0084761F" w:rsidTr="00120458">
        <w:tc>
          <w:tcPr>
            <w:tcW w:w="2920" w:type="dxa"/>
          </w:tcPr>
          <w:p w:rsidR="0084761F" w:rsidRDefault="0084761F" w:rsidP="0084761F">
            <w:pPr>
              <w:ind w:firstLine="0"/>
              <w:jc w:val="center"/>
            </w:pPr>
            <w:r>
              <w:t>Случайные наборы клавиш, которые не перечислены ниже</w:t>
            </w:r>
          </w:p>
        </w:tc>
        <w:tc>
          <w:tcPr>
            <w:tcW w:w="3000" w:type="dxa"/>
          </w:tcPr>
          <w:p w:rsidR="0084761F" w:rsidRDefault="0084761F" w:rsidP="0084761F">
            <w:pPr>
              <w:ind w:firstLine="0"/>
            </w:pPr>
            <w:r>
              <w:t>Ничего не происходит.</w:t>
            </w:r>
          </w:p>
        </w:tc>
        <w:tc>
          <w:tcPr>
            <w:tcW w:w="2693" w:type="dxa"/>
          </w:tcPr>
          <w:p w:rsidR="0084761F" w:rsidRDefault="0084761F" w:rsidP="0084761F">
            <w:pPr>
              <w:ind w:firstLine="0"/>
            </w:pPr>
            <w:r>
              <w:t>Ничего не происходит.</w:t>
            </w:r>
          </w:p>
        </w:tc>
      </w:tr>
      <w:tr w:rsidR="0084761F" w:rsidTr="00120458">
        <w:tc>
          <w:tcPr>
            <w:tcW w:w="2920" w:type="dxa"/>
          </w:tcPr>
          <w:p w:rsidR="0084761F" w:rsidRPr="0084761F" w:rsidRDefault="0084761F" w:rsidP="008476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lt+I</w:t>
            </w:r>
          </w:p>
        </w:tc>
        <w:tc>
          <w:tcPr>
            <w:tcW w:w="3000" w:type="dxa"/>
          </w:tcPr>
          <w:p w:rsidR="0084761F" w:rsidRDefault="0084761F" w:rsidP="0084761F">
            <w:pPr>
              <w:ind w:firstLine="0"/>
              <w:jc w:val="left"/>
            </w:pPr>
            <w:r>
              <w:t>Открытие окна с информацией.</w:t>
            </w:r>
          </w:p>
        </w:tc>
        <w:tc>
          <w:tcPr>
            <w:tcW w:w="2693" w:type="dxa"/>
          </w:tcPr>
          <w:p w:rsidR="0084761F" w:rsidRDefault="0084761F" w:rsidP="0084761F">
            <w:pPr>
              <w:ind w:firstLine="0"/>
              <w:jc w:val="left"/>
            </w:pPr>
            <w:r>
              <w:t>Открытие окна с информацией.</w:t>
            </w:r>
          </w:p>
        </w:tc>
      </w:tr>
      <w:tr w:rsidR="0084761F" w:rsidTr="00120458">
        <w:tc>
          <w:tcPr>
            <w:tcW w:w="2920" w:type="dxa"/>
          </w:tcPr>
          <w:p w:rsidR="0084761F" w:rsidRPr="0084761F" w:rsidRDefault="0084761F" w:rsidP="008476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lt+S</w:t>
            </w:r>
          </w:p>
        </w:tc>
        <w:tc>
          <w:tcPr>
            <w:tcW w:w="3000" w:type="dxa"/>
          </w:tcPr>
          <w:p w:rsidR="0084761F" w:rsidRDefault="0084761F" w:rsidP="0084761F">
            <w:pPr>
              <w:ind w:firstLine="0"/>
              <w:jc w:val="left"/>
            </w:pPr>
            <w:r>
              <w:t>Неудачная попытка записать несуществующий файл. Вывод надписи посередине экрана «Нечего записывать»</w:t>
            </w:r>
          </w:p>
        </w:tc>
        <w:tc>
          <w:tcPr>
            <w:tcW w:w="2693" w:type="dxa"/>
          </w:tcPr>
          <w:p w:rsidR="0084761F" w:rsidRDefault="0084761F" w:rsidP="0084761F">
            <w:pPr>
              <w:ind w:firstLine="0"/>
              <w:jc w:val="left"/>
            </w:pPr>
            <w:r>
              <w:t>Вывод надписи посередине экрана «Нечего записывать»</w:t>
            </w:r>
          </w:p>
        </w:tc>
      </w:tr>
      <w:tr w:rsidR="0084761F" w:rsidTr="00120458">
        <w:tc>
          <w:tcPr>
            <w:tcW w:w="2920" w:type="dxa"/>
          </w:tcPr>
          <w:p w:rsidR="0084761F" w:rsidRPr="0084761F" w:rsidRDefault="0084761F" w:rsidP="008476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lt+L</w:t>
            </w:r>
          </w:p>
        </w:tc>
        <w:tc>
          <w:tcPr>
            <w:tcW w:w="3000" w:type="dxa"/>
          </w:tcPr>
          <w:p w:rsidR="0084761F" w:rsidRDefault="0084761F" w:rsidP="0084761F">
            <w:pPr>
              <w:ind w:firstLine="0"/>
            </w:pPr>
            <w:r>
              <w:t>Открытие окна с загрузкой файла.</w:t>
            </w:r>
          </w:p>
        </w:tc>
        <w:tc>
          <w:tcPr>
            <w:tcW w:w="2693" w:type="dxa"/>
          </w:tcPr>
          <w:p w:rsidR="0084761F" w:rsidRDefault="0084761F" w:rsidP="00120458">
            <w:pPr>
              <w:ind w:firstLine="0"/>
              <w:jc w:val="left"/>
            </w:pPr>
            <w:r>
              <w:t>Открытие окна с загрузкой файла.</w:t>
            </w:r>
          </w:p>
        </w:tc>
      </w:tr>
      <w:tr w:rsidR="0084761F" w:rsidTr="00120458">
        <w:tc>
          <w:tcPr>
            <w:tcW w:w="2920" w:type="dxa"/>
          </w:tcPr>
          <w:p w:rsidR="0084761F" w:rsidRDefault="0084761F" w:rsidP="008476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lt+N</w:t>
            </w:r>
          </w:p>
        </w:tc>
        <w:tc>
          <w:tcPr>
            <w:tcW w:w="3000" w:type="dxa"/>
          </w:tcPr>
          <w:p w:rsidR="0084761F" w:rsidRDefault="0084761F" w:rsidP="0084761F">
            <w:pPr>
              <w:ind w:firstLine="0"/>
              <w:jc w:val="left"/>
            </w:pPr>
            <w:r>
              <w:t>Открытие окна с созданием файла.</w:t>
            </w:r>
          </w:p>
        </w:tc>
        <w:tc>
          <w:tcPr>
            <w:tcW w:w="2693" w:type="dxa"/>
          </w:tcPr>
          <w:p w:rsidR="0084761F" w:rsidRDefault="0084761F" w:rsidP="00120458">
            <w:pPr>
              <w:ind w:firstLine="0"/>
              <w:jc w:val="left"/>
            </w:pPr>
            <w:r>
              <w:t>Открытие окна с созданием файла.</w:t>
            </w:r>
          </w:p>
        </w:tc>
      </w:tr>
      <w:tr w:rsidR="0084761F" w:rsidTr="00120458">
        <w:tc>
          <w:tcPr>
            <w:tcW w:w="2920" w:type="dxa"/>
          </w:tcPr>
          <w:p w:rsidR="0084761F" w:rsidRDefault="0084761F" w:rsidP="008476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lt+C</w:t>
            </w:r>
          </w:p>
        </w:tc>
        <w:tc>
          <w:tcPr>
            <w:tcW w:w="3000" w:type="dxa"/>
          </w:tcPr>
          <w:p w:rsidR="0084761F" w:rsidRDefault="00120458" w:rsidP="00120458">
            <w:pPr>
              <w:ind w:firstLine="0"/>
            </w:pPr>
            <w:r>
              <w:t>Открытие окна с настройками.</w:t>
            </w:r>
          </w:p>
        </w:tc>
        <w:tc>
          <w:tcPr>
            <w:tcW w:w="2693" w:type="dxa"/>
          </w:tcPr>
          <w:p w:rsidR="0084761F" w:rsidRDefault="00120458" w:rsidP="0084761F">
            <w:pPr>
              <w:ind w:firstLine="0"/>
            </w:pPr>
            <w:r>
              <w:t>Открытие окна с настройками.</w:t>
            </w:r>
          </w:p>
        </w:tc>
      </w:tr>
      <w:tr w:rsidR="00120458" w:rsidTr="00120458">
        <w:tc>
          <w:tcPr>
            <w:tcW w:w="2920" w:type="dxa"/>
          </w:tcPr>
          <w:p w:rsidR="00120458" w:rsidRPr="00120458" w:rsidRDefault="00120458" w:rsidP="008476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000" w:type="dxa"/>
          </w:tcPr>
          <w:p w:rsidR="00120458" w:rsidRPr="00120458" w:rsidRDefault="00120458" w:rsidP="00120458">
            <w:pPr>
              <w:ind w:firstLine="0"/>
              <w:jc w:val="left"/>
            </w:pPr>
            <w:r>
              <w:t>Ввод команды. Появление символа «/».</w:t>
            </w:r>
          </w:p>
        </w:tc>
        <w:tc>
          <w:tcPr>
            <w:tcW w:w="2693" w:type="dxa"/>
          </w:tcPr>
          <w:p w:rsidR="00120458" w:rsidRDefault="00120458" w:rsidP="00120458">
            <w:pPr>
              <w:ind w:firstLine="0"/>
              <w:jc w:val="left"/>
            </w:pPr>
            <w:r>
              <w:t>Ввод команды. Появление символа «/».</w:t>
            </w:r>
          </w:p>
        </w:tc>
      </w:tr>
    </w:tbl>
    <w:p w:rsidR="003207DA" w:rsidRDefault="00C15EAB" w:rsidP="0084761F">
      <w:pPr>
        <w:ind w:left="709" w:firstLine="0"/>
      </w:pPr>
      <w:r>
        <w:t xml:space="preserve"> </w:t>
      </w:r>
    </w:p>
    <w:p w:rsidR="00120458" w:rsidRPr="00447248" w:rsidRDefault="00120458" w:rsidP="00120458">
      <w:pPr>
        <w:pStyle w:val="a4"/>
        <w:numPr>
          <w:ilvl w:val="0"/>
          <w:numId w:val="6"/>
        </w:numPr>
        <w:rPr>
          <w:b/>
        </w:rPr>
      </w:pPr>
      <w:r w:rsidRPr="00447248">
        <w:rPr>
          <w:b/>
        </w:rPr>
        <w:t>Ввод команды</w:t>
      </w:r>
    </w:p>
    <w:p w:rsidR="00B3103E" w:rsidRDefault="00120458" w:rsidP="00B3103E">
      <w:pPr>
        <w:pStyle w:val="a4"/>
        <w:ind w:left="1069" w:firstLine="0"/>
      </w:pPr>
      <w:r>
        <w:t>При вводе несуществующих команд (подробнее в «Руководстве пользователя») происходит сброс ввода. При вводе любых некорректных символов (не латинск</w:t>
      </w:r>
      <w:r w:rsidR="00B3103E">
        <w:t>их больших и маленьких букв, символов: +  -  _   ,  =</w:t>
      </w:r>
      <w:r w:rsidR="00C4752F">
        <w:t xml:space="preserve"> и пробел</w:t>
      </w:r>
      <w:r w:rsidR="00B3103E">
        <w:t>) происходит сброс ввода. При вводе служебных символов и комбинаций происходит ввод некорректных символов.</w:t>
      </w:r>
    </w:p>
    <w:p w:rsidR="004B5475" w:rsidRPr="00447248" w:rsidRDefault="004B5475" w:rsidP="004B5475">
      <w:pPr>
        <w:pStyle w:val="a4"/>
        <w:numPr>
          <w:ilvl w:val="0"/>
          <w:numId w:val="6"/>
        </w:numPr>
        <w:rPr>
          <w:b/>
        </w:rPr>
      </w:pPr>
      <w:r w:rsidRPr="00447248">
        <w:rPr>
          <w:b/>
        </w:rPr>
        <w:t>Окно создания файла.</w:t>
      </w:r>
    </w:p>
    <w:p w:rsidR="004B5475" w:rsidRDefault="004B5475" w:rsidP="004B5475">
      <w:pPr>
        <w:pStyle w:val="a4"/>
        <w:ind w:left="1069" w:firstLine="0"/>
      </w:pPr>
      <w:r>
        <w:t>Ввод названия файла: см. ввод команды.</w:t>
      </w:r>
    </w:p>
    <w:p w:rsidR="004B5475" w:rsidRDefault="004B5475" w:rsidP="004B5475">
      <w:pPr>
        <w:pStyle w:val="a4"/>
        <w:ind w:left="1069" w:firstLine="0"/>
      </w:pPr>
      <w:r>
        <w:t xml:space="preserve">Помимо сброса ввода происходит еще и выход из окна создания файла без предупреждений об ошибке. </w:t>
      </w:r>
    </w:p>
    <w:p w:rsidR="004B5475" w:rsidRPr="00447248" w:rsidRDefault="004B5475" w:rsidP="004B5475">
      <w:pPr>
        <w:pStyle w:val="a4"/>
        <w:numPr>
          <w:ilvl w:val="0"/>
          <w:numId w:val="6"/>
        </w:numPr>
        <w:rPr>
          <w:b/>
        </w:rPr>
      </w:pPr>
      <w:r w:rsidRPr="00447248">
        <w:rPr>
          <w:b/>
        </w:rPr>
        <w:lastRenderedPageBreak/>
        <w:t>Окно загрузки файла.</w:t>
      </w:r>
    </w:p>
    <w:p w:rsidR="004B5475" w:rsidRDefault="004B5475" w:rsidP="004B5475">
      <w:pPr>
        <w:pStyle w:val="a4"/>
        <w:ind w:left="1069" w:firstLine="0"/>
      </w:pPr>
      <w:r>
        <w:t>Нажатие клавиш: см. Окно создания файла.</w:t>
      </w:r>
    </w:p>
    <w:p w:rsidR="00EE2637" w:rsidRPr="00447248" w:rsidRDefault="00EE2637" w:rsidP="00EE2637">
      <w:pPr>
        <w:pStyle w:val="a4"/>
        <w:numPr>
          <w:ilvl w:val="0"/>
          <w:numId w:val="6"/>
        </w:numPr>
        <w:rPr>
          <w:b/>
        </w:rPr>
      </w:pPr>
      <w:r w:rsidRPr="00447248">
        <w:rPr>
          <w:b/>
        </w:rPr>
        <w:t>Работа с файлами</w:t>
      </w:r>
    </w:p>
    <w:p w:rsidR="00EE2637" w:rsidRDefault="00EE2637" w:rsidP="00EE2637">
      <w:pPr>
        <w:ind w:left="709" w:firstLine="0"/>
      </w:pPr>
      <w:r>
        <w:t xml:space="preserve">При некоторых манипуляциях с открытием, созданием и сохранением файла происходят фатальные ошибки. Подробнее об этом написано в «Особенностях проекта», п. </w:t>
      </w:r>
      <w:r w:rsidR="00C4752F">
        <w:t>9.</w:t>
      </w:r>
    </w:p>
    <w:p w:rsidR="004B5475" w:rsidRPr="00B3103E" w:rsidRDefault="004B5475" w:rsidP="004B5475">
      <w:pPr>
        <w:pStyle w:val="a4"/>
        <w:ind w:left="1069" w:firstLine="0"/>
      </w:pPr>
    </w:p>
    <w:p w:rsidR="0027436B" w:rsidRPr="005C3770" w:rsidRDefault="0027436B" w:rsidP="005C3770">
      <w:pPr>
        <w:pStyle w:val="2"/>
        <w:rPr>
          <w:sz w:val="32"/>
        </w:rPr>
      </w:pPr>
      <w:bookmarkStart w:id="7" w:name="_Toc501804919"/>
      <w:r w:rsidRPr="005C3770">
        <w:rPr>
          <w:sz w:val="32"/>
        </w:rPr>
        <w:t>Описание разработанной системы</w:t>
      </w:r>
      <w:bookmarkEnd w:id="7"/>
    </w:p>
    <w:p w:rsidR="0027436B" w:rsidRDefault="0027436B" w:rsidP="0027436B">
      <w:pPr>
        <w:pStyle w:val="2"/>
      </w:pPr>
      <w:bookmarkStart w:id="8" w:name="_Toc501804920"/>
      <w:r>
        <w:t>Руководство пользователя</w:t>
      </w:r>
      <w:bookmarkEnd w:id="8"/>
    </w:p>
    <w:p w:rsidR="0027436B" w:rsidRDefault="00CA2176" w:rsidP="00CA2176">
      <w:pPr>
        <w:pStyle w:val="a4"/>
        <w:numPr>
          <w:ilvl w:val="0"/>
          <w:numId w:val="10"/>
        </w:numPr>
      </w:pPr>
      <w:r>
        <w:t xml:space="preserve">Перед началом работы удостоверьтесь, что в директории с файлом </w:t>
      </w:r>
      <w:r>
        <w:rPr>
          <w:lang w:val="en-US"/>
        </w:rPr>
        <w:t>pseudographic</w:t>
      </w:r>
      <w:r w:rsidRPr="00CA2176">
        <w:t>.</w:t>
      </w:r>
      <w:r>
        <w:rPr>
          <w:lang w:val="en-US"/>
        </w:rPr>
        <w:t>exe</w:t>
      </w:r>
      <w:r w:rsidRPr="00CA2176">
        <w:t xml:space="preserve"> </w:t>
      </w:r>
      <w:r>
        <w:t xml:space="preserve">присутствуют файлы </w:t>
      </w:r>
      <w:r>
        <w:rPr>
          <w:lang w:val="en-US"/>
        </w:rPr>
        <w:t>DATADATA</w:t>
      </w:r>
      <w:r w:rsidRPr="00CA2176">
        <w:t>.</w:t>
      </w:r>
      <w:r>
        <w:rPr>
          <w:lang w:val="en-US"/>
        </w:rPr>
        <w:t>PGD</w:t>
      </w:r>
      <w:r w:rsidRPr="00CA2176">
        <w:t xml:space="preserve">, </w:t>
      </w:r>
      <w:r>
        <w:rPr>
          <w:lang w:val="en-US"/>
        </w:rPr>
        <w:t>GRAPHDATA</w:t>
      </w:r>
      <w:r w:rsidRPr="00CA2176">
        <w:t>.</w:t>
      </w:r>
      <w:r>
        <w:rPr>
          <w:lang w:val="en-US"/>
        </w:rPr>
        <w:t>PGD</w:t>
      </w:r>
      <w:r w:rsidRPr="00CA2176">
        <w:t xml:space="preserve"> </w:t>
      </w:r>
      <w:r>
        <w:t xml:space="preserve"> и </w:t>
      </w:r>
      <w:r>
        <w:rPr>
          <w:lang w:val="en-US"/>
        </w:rPr>
        <w:t>CONFIGDATA</w:t>
      </w:r>
      <w:r w:rsidRPr="00CA2176">
        <w:t>.</w:t>
      </w:r>
      <w:r>
        <w:rPr>
          <w:lang w:val="en-US"/>
        </w:rPr>
        <w:t>PGD</w:t>
      </w:r>
      <w:r w:rsidRPr="00CA2176">
        <w:t>.</w:t>
      </w:r>
    </w:p>
    <w:p w:rsidR="00CA2176" w:rsidRDefault="00CA2176" w:rsidP="00CA2176">
      <w:pPr>
        <w:pStyle w:val="a4"/>
        <w:numPr>
          <w:ilvl w:val="0"/>
          <w:numId w:val="10"/>
        </w:numPr>
      </w:pPr>
      <w:r>
        <w:t xml:space="preserve">Запустите файл </w:t>
      </w:r>
      <w:r>
        <w:rPr>
          <w:lang w:val="en-US"/>
        </w:rPr>
        <w:t>pseudographic</w:t>
      </w:r>
      <w:r w:rsidRPr="00CA2176">
        <w:t>.</w:t>
      </w:r>
      <w:r>
        <w:rPr>
          <w:lang w:val="en-US"/>
        </w:rPr>
        <w:t>exe</w:t>
      </w:r>
      <w:r>
        <w:t>.</w:t>
      </w:r>
    </w:p>
    <w:p w:rsidR="00CA2176" w:rsidRDefault="00CA2176" w:rsidP="00CA2176">
      <w:pPr>
        <w:pStyle w:val="a4"/>
        <w:ind w:left="1069" w:firstLine="0"/>
        <w:rPr>
          <w:sz w:val="20"/>
        </w:rPr>
      </w:pPr>
      <w:r w:rsidRPr="00CA2176">
        <w:rPr>
          <w:sz w:val="20"/>
        </w:rPr>
        <w:t>И0 – Запуск программы и директория с программой</w:t>
      </w:r>
    </w:p>
    <w:p w:rsidR="00CA2176" w:rsidRPr="00CA2176" w:rsidRDefault="00CA2176" w:rsidP="00CA2176">
      <w:pPr>
        <w:pStyle w:val="a4"/>
        <w:ind w:left="1069" w:firstLine="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886200" cy="867065"/>
            <wp:effectExtent l="0" t="0" r="0" b="9525"/>
            <wp:docPr id="2" name="Рисунок 2" descr="C:\Users\Дима\Desktop\Скриншоты для доклада\И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Скриншоты для доклада\И0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6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5B" w:rsidRPr="00447248" w:rsidRDefault="004E095B" w:rsidP="00C4752F">
      <w:pPr>
        <w:pStyle w:val="a4"/>
        <w:numPr>
          <w:ilvl w:val="0"/>
          <w:numId w:val="10"/>
        </w:numPr>
        <w:rPr>
          <w:i/>
        </w:rPr>
      </w:pPr>
      <w:r w:rsidRPr="00447248">
        <w:rPr>
          <w:i/>
        </w:rPr>
        <w:t>Основное меню.</w:t>
      </w:r>
    </w:p>
    <w:p w:rsidR="004E095B" w:rsidRDefault="004E095B" w:rsidP="004E095B">
      <w:pPr>
        <w:pStyle w:val="a4"/>
        <w:ind w:left="1069" w:firstLine="0"/>
      </w:pPr>
      <w:r>
        <w:rPr>
          <w:noProof/>
          <w:lang w:eastAsia="ru-RU"/>
        </w:rPr>
        <w:drawing>
          <wp:inline distT="0" distB="0" distL="0" distR="0">
            <wp:extent cx="5105400" cy="2384705"/>
            <wp:effectExtent l="0" t="0" r="0" b="0"/>
            <wp:docPr id="3" name="Рисунок 3" descr="C:\Users\Дима\Desktop\Скриншоты для доклада\И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Desktop\Скриншоты для доклада\И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31" cy="23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5B" w:rsidRDefault="004E095B" w:rsidP="004E095B">
      <w:pPr>
        <w:pStyle w:val="a4"/>
        <w:ind w:left="1069" w:firstLine="0"/>
      </w:pPr>
      <w:r>
        <w:t>Основные действия, которые доступны в основном меню, заключаются в создании и открытии файлов, просмотра информации, открытии меню с настройками и ввод команд в импровизированную командную строку.</w:t>
      </w:r>
    </w:p>
    <w:p w:rsidR="004E095B" w:rsidRDefault="004E095B" w:rsidP="004E095B">
      <w:pPr>
        <w:pStyle w:val="a4"/>
        <w:ind w:left="1069" w:firstLine="0"/>
      </w:pPr>
      <w:r>
        <w:t>Управление: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1591"/>
        <w:gridCol w:w="6911"/>
      </w:tblGrid>
      <w:tr w:rsidR="004E095B" w:rsidTr="004E095B">
        <w:tc>
          <w:tcPr>
            <w:tcW w:w="1591" w:type="dxa"/>
          </w:tcPr>
          <w:p w:rsidR="004E095B" w:rsidRDefault="004E095B" w:rsidP="004E095B">
            <w:pPr>
              <w:pStyle w:val="a4"/>
              <w:ind w:left="0" w:firstLine="0"/>
            </w:pPr>
            <w:r>
              <w:t>Клавиши</w:t>
            </w:r>
          </w:p>
        </w:tc>
        <w:tc>
          <w:tcPr>
            <w:tcW w:w="6911" w:type="dxa"/>
          </w:tcPr>
          <w:p w:rsidR="004E095B" w:rsidRDefault="004E095B" w:rsidP="004E095B">
            <w:pPr>
              <w:pStyle w:val="a4"/>
              <w:ind w:left="0" w:firstLine="0"/>
            </w:pPr>
            <w:r>
              <w:t>Результат</w:t>
            </w:r>
          </w:p>
        </w:tc>
      </w:tr>
      <w:tr w:rsidR="004E095B" w:rsidTr="004E095B">
        <w:tc>
          <w:tcPr>
            <w:tcW w:w="1591" w:type="dxa"/>
          </w:tcPr>
          <w:p w:rsidR="004E095B" w:rsidRPr="004E095B" w:rsidRDefault="004E095B" w:rsidP="004E095B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lt + N</w:t>
            </w:r>
          </w:p>
        </w:tc>
        <w:tc>
          <w:tcPr>
            <w:tcW w:w="6911" w:type="dxa"/>
          </w:tcPr>
          <w:p w:rsidR="004E095B" w:rsidRDefault="004E095B" w:rsidP="004E095B">
            <w:pPr>
              <w:pStyle w:val="a4"/>
              <w:ind w:left="0" w:firstLine="0"/>
            </w:pPr>
            <w:r>
              <w:t>Открытие окна создания файла.</w:t>
            </w:r>
          </w:p>
        </w:tc>
      </w:tr>
      <w:tr w:rsidR="004E095B" w:rsidTr="004E095B">
        <w:tc>
          <w:tcPr>
            <w:tcW w:w="1591" w:type="dxa"/>
          </w:tcPr>
          <w:p w:rsidR="004E095B" w:rsidRPr="004E095B" w:rsidRDefault="004E095B" w:rsidP="008905F5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lt + L</w:t>
            </w:r>
          </w:p>
        </w:tc>
        <w:tc>
          <w:tcPr>
            <w:tcW w:w="6911" w:type="dxa"/>
          </w:tcPr>
          <w:p w:rsidR="004E095B" w:rsidRDefault="004E095B" w:rsidP="004E095B">
            <w:pPr>
              <w:pStyle w:val="a4"/>
              <w:ind w:left="0" w:firstLine="0"/>
            </w:pPr>
            <w:r>
              <w:t>Открытие окна загрузки файла.</w:t>
            </w:r>
          </w:p>
        </w:tc>
      </w:tr>
      <w:tr w:rsidR="004E095B" w:rsidTr="004E095B">
        <w:tc>
          <w:tcPr>
            <w:tcW w:w="1591" w:type="dxa"/>
          </w:tcPr>
          <w:p w:rsidR="004E095B" w:rsidRPr="004E095B" w:rsidRDefault="004E095B" w:rsidP="008905F5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lt + S</w:t>
            </w:r>
          </w:p>
        </w:tc>
        <w:tc>
          <w:tcPr>
            <w:tcW w:w="6911" w:type="dxa"/>
          </w:tcPr>
          <w:p w:rsidR="004E095B" w:rsidRDefault="004E095B" w:rsidP="004E095B">
            <w:pPr>
              <w:pStyle w:val="a4"/>
              <w:ind w:left="0" w:firstLine="0"/>
            </w:pPr>
            <w:r>
              <w:t xml:space="preserve">Открытие окна записи файла. (В связи с тем, что программа еще не начала полноценную работу, </w:t>
            </w:r>
            <w:r w:rsidR="00137B6E">
              <w:t>на экране высветится ошибка).</w:t>
            </w:r>
          </w:p>
        </w:tc>
      </w:tr>
      <w:tr w:rsidR="004E095B" w:rsidTr="004E095B">
        <w:tc>
          <w:tcPr>
            <w:tcW w:w="1591" w:type="dxa"/>
          </w:tcPr>
          <w:p w:rsidR="004E095B" w:rsidRPr="004E095B" w:rsidRDefault="004E095B" w:rsidP="008905F5">
            <w:pPr>
              <w:pStyle w:val="a4"/>
              <w:ind w:left="0" w:firstLine="0"/>
            </w:pPr>
            <w:r>
              <w:rPr>
                <w:lang w:val="en-US"/>
              </w:rPr>
              <w:t>Alt</w:t>
            </w:r>
            <w:r w:rsidRPr="004E095B">
              <w:t xml:space="preserve"> + </w:t>
            </w:r>
            <w:r>
              <w:rPr>
                <w:lang w:val="en-US"/>
              </w:rPr>
              <w:t>I</w:t>
            </w:r>
          </w:p>
        </w:tc>
        <w:tc>
          <w:tcPr>
            <w:tcW w:w="6911" w:type="dxa"/>
          </w:tcPr>
          <w:p w:rsidR="004E095B" w:rsidRDefault="00137B6E" w:rsidP="004E095B">
            <w:pPr>
              <w:pStyle w:val="a4"/>
              <w:ind w:left="0" w:firstLine="0"/>
            </w:pPr>
            <w:r>
              <w:t>Открытие окна с информацией.</w:t>
            </w:r>
          </w:p>
        </w:tc>
      </w:tr>
      <w:tr w:rsidR="004E095B" w:rsidTr="004E095B">
        <w:tc>
          <w:tcPr>
            <w:tcW w:w="1591" w:type="dxa"/>
          </w:tcPr>
          <w:p w:rsidR="004E095B" w:rsidRPr="004E095B" w:rsidRDefault="004E095B" w:rsidP="008905F5">
            <w:pPr>
              <w:pStyle w:val="a4"/>
              <w:ind w:left="0" w:firstLine="0"/>
            </w:pPr>
            <w:r>
              <w:rPr>
                <w:lang w:val="en-US"/>
              </w:rPr>
              <w:t>Alt</w:t>
            </w:r>
            <w:r w:rsidRPr="004E095B">
              <w:t xml:space="preserve"> + </w:t>
            </w:r>
            <w:r>
              <w:rPr>
                <w:lang w:val="en-US"/>
              </w:rPr>
              <w:t>C</w:t>
            </w:r>
          </w:p>
        </w:tc>
        <w:tc>
          <w:tcPr>
            <w:tcW w:w="6911" w:type="dxa"/>
          </w:tcPr>
          <w:p w:rsidR="004E095B" w:rsidRDefault="00137B6E" w:rsidP="004E095B">
            <w:pPr>
              <w:pStyle w:val="a4"/>
              <w:ind w:left="0" w:firstLine="0"/>
            </w:pPr>
            <w:r>
              <w:t>Открытие окна с настройками.</w:t>
            </w:r>
          </w:p>
        </w:tc>
      </w:tr>
      <w:tr w:rsidR="004E095B" w:rsidTr="004E095B">
        <w:tc>
          <w:tcPr>
            <w:tcW w:w="1591" w:type="dxa"/>
          </w:tcPr>
          <w:p w:rsidR="004E095B" w:rsidRPr="00137B6E" w:rsidRDefault="00137B6E" w:rsidP="004E095B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911" w:type="dxa"/>
          </w:tcPr>
          <w:p w:rsidR="004E095B" w:rsidRDefault="00137B6E" w:rsidP="004E095B">
            <w:pPr>
              <w:pStyle w:val="a4"/>
              <w:ind w:left="0" w:firstLine="0"/>
            </w:pPr>
            <w:r>
              <w:t>Начало ввода команды.</w:t>
            </w:r>
          </w:p>
        </w:tc>
      </w:tr>
    </w:tbl>
    <w:p w:rsidR="00137B6E" w:rsidRDefault="00137B6E" w:rsidP="00137B6E">
      <w:pPr>
        <w:ind w:firstLine="708"/>
      </w:pPr>
      <w:r>
        <w:t>Ввод команды:</w:t>
      </w:r>
    </w:p>
    <w:p w:rsidR="00137B6E" w:rsidRDefault="00137B6E" w:rsidP="00137B6E">
      <w:pPr>
        <w:ind w:left="708" w:firstLine="1"/>
      </w:pPr>
      <w:r>
        <w:t>После нажатия соответствующей клавиши, станет доступен ввод команды. (Опознается по нарисованному символу / в левом нижнем углу).</w:t>
      </w:r>
    </w:p>
    <w:p w:rsidR="00137B6E" w:rsidRPr="00137B6E" w:rsidRDefault="00137B6E" w:rsidP="00137B6E">
      <w:pPr>
        <w:ind w:left="1413" w:firstLine="3"/>
      </w:pPr>
      <w:r>
        <w:lastRenderedPageBreak/>
        <w:t>Список допустимых команд</w:t>
      </w:r>
      <w:r w:rsidRPr="00137B6E">
        <w:t>:</w:t>
      </w:r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1275"/>
        <w:gridCol w:w="7195"/>
      </w:tblGrid>
      <w:tr w:rsidR="00137B6E" w:rsidTr="00923AE7">
        <w:tc>
          <w:tcPr>
            <w:tcW w:w="1275" w:type="dxa"/>
          </w:tcPr>
          <w:p w:rsidR="00137B6E" w:rsidRPr="00137B6E" w:rsidRDefault="00137B6E" w:rsidP="00137B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le_new</w:t>
            </w:r>
          </w:p>
        </w:tc>
        <w:tc>
          <w:tcPr>
            <w:tcW w:w="7195" w:type="dxa"/>
          </w:tcPr>
          <w:p w:rsidR="00137B6E" w:rsidRPr="00923AE7" w:rsidRDefault="00923AE7" w:rsidP="00137B6E">
            <w:pPr>
              <w:ind w:firstLine="0"/>
            </w:pPr>
            <w:r>
              <w:t>Аналог нажатия клавиши</w:t>
            </w:r>
          </w:p>
        </w:tc>
      </w:tr>
      <w:tr w:rsidR="00137B6E" w:rsidTr="00923AE7">
        <w:tc>
          <w:tcPr>
            <w:tcW w:w="1275" w:type="dxa"/>
          </w:tcPr>
          <w:p w:rsidR="00137B6E" w:rsidRPr="00137B6E" w:rsidRDefault="00137B6E" w:rsidP="00137B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le_load</w:t>
            </w:r>
          </w:p>
        </w:tc>
        <w:tc>
          <w:tcPr>
            <w:tcW w:w="7195" w:type="dxa"/>
          </w:tcPr>
          <w:p w:rsidR="00137B6E" w:rsidRDefault="00923AE7" w:rsidP="00137B6E">
            <w:pPr>
              <w:ind w:firstLine="0"/>
            </w:pPr>
            <w:r>
              <w:t>Аналог нажатия клавиши</w:t>
            </w:r>
          </w:p>
        </w:tc>
      </w:tr>
      <w:tr w:rsidR="00137B6E" w:rsidTr="00923AE7">
        <w:tc>
          <w:tcPr>
            <w:tcW w:w="1275" w:type="dxa"/>
          </w:tcPr>
          <w:p w:rsidR="00137B6E" w:rsidRPr="00137B6E" w:rsidRDefault="00137B6E" w:rsidP="00137B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le_save</w:t>
            </w:r>
          </w:p>
        </w:tc>
        <w:tc>
          <w:tcPr>
            <w:tcW w:w="7195" w:type="dxa"/>
          </w:tcPr>
          <w:p w:rsidR="00137B6E" w:rsidRDefault="00923AE7" w:rsidP="00137B6E">
            <w:pPr>
              <w:ind w:firstLine="0"/>
            </w:pPr>
            <w:r>
              <w:t>Аналог нажатия клавиши</w:t>
            </w:r>
          </w:p>
        </w:tc>
      </w:tr>
      <w:tr w:rsidR="00137B6E" w:rsidTr="00923AE7">
        <w:tc>
          <w:tcPr>
            <w:tcW w:w="1275" w:type="dxa"/>
          </w:tcPr>
          <w:p w:rsidR="00137B6E" w:rsidRPr="00137B6E" w:rsidRDefault="00137B6E" w:rsidP="00137B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onfig </w:t>
            </w:r>
          </w:p>
        </w:tc>
        <w:tc>
          <w:tcPr>
            <w:tcW w:w="7195" w:type="dxa"/>
          </w:tcPr>
          <w:p w:rsidR="00137B6E" w:rsidRDefault="00923AE7" w:rsidP="00137B6E">
            <w:pPr>
              <w:ind w:firstLine="0"/>
            </w:pPr>
            <w:r>
              <w:t>Аналог нажатия клавиши</w:t>
            </w:r>
          </w:p>
        </w:tc>
      </w:tr>
      <w:tr w:rsidR="00137B6E" w:rsidTr="00923AE7">
        <w:tc>
          <w:tcPr>
            <w:tcW w:w="1275" w:type="dxa"/>
          </w:tcPr>
          <w:p w:rsidR="00137B6E" w:rsidRPr="00137B6E" w:rsidRDefault="00EE2637" w:rsidP="00137B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37B6E">
              <w:rPr>
                <w:lang w:val="en-US"/>
              </w:rPr>
              <w:t>nfo</w:t>
            </w:r>
          </w:p>
        </w:tc>
        <w:tc>
          <w:tcPr>
            <w:tcW w:w="7195" w:type="dxa"/>
          </w:tcPr>
          <w:p w:rsidR="00137B6E" w:rsidRDefault="00923AE7" w:rsidP="00137B6E">
            <w:pPr>
              <w:ind w:firstLine="0"/>
            </w:pPr>
            <w:r>
              <w:t>Аналог нажатия клавиши</w:t>
            </w:r>
          </w:p>
        </w:tc>
      </w:tr>
      <w:tr w:rsidR="00137B6E" w:rsidTr="00923AE7">
        <w:tc>
          <w:tcPr>
            <w:tcW w:w="1275" w:type="dxa"/>
          </w:tcPr>
          <w:p w:rsidR="00137B6E" w:rsidRPr="00923AE7" w:rsidRDefault="00EE2637" w:rsidP="00137B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923AE7">
              <w:rPr>
                <w:lang w:val="en-US"/>
              </w:rPr>
              <w:t>xit</w:t>
            </w:r>
          </w:p>
        </w:tc>
        <w:tc>
          <w:tcPr>
            <w:tcW w:w="7195" w:type="dxa"/>
          </w:tcPr>
          <w:p w:rsidR="00137B6E" w:rsidRDefault="00BA2565" w:rsidP="00137B6E">
            <w:pPr>
              <w:ind w:firstLine="0"/>
            </w:pPr>
            <w:r>
              <w:t>Выход из программы без сохранения файлов.</w:t>
            </w:r>
          </w:p>
        </w:tc>
      </w:tr>
    </w:tbl>
    <w:p w:rsidR="00137B6E" w:rsidRDefault="00137B6E" w:rsidP="00137B6E">
      <w:pPr>
        <w:ind w:left="705" w:firstLine="0"/>
      </w:pPr>
    </w:p>
    <w:p w:rsidR="002131B1" w:rsidRPr="00447248" w:rsidRDefault="00BA2565" w:rsidP="00C4752F">
      <w:pPr>
        <w:pStyle w:val="a4"/>
        <w:numPr>
          <w:ilvl w:val="0"/>
          <w:numId w:val="10"/>
        </w:numPr>
        <w:rPr>
          <w:i/>
        </w:rPr>
      </w:pPr>
      <w:r w:rsidRPr="00447248">
        <w:rPr>
          <w:i/>
        </w:rPr>
        <w:t>Окно создания файлов.</w:t>
      </w:r>
      <w:r w:rsidR="002131B1" w:rsidRPr="00447248">
        <w:rPr>
          <w:i/>
          <w:noProof/>
          <w:sz w:val="20"/>
          <w:lang w:eastAsia="ru-RU"/>
        </w:rPr>
        <w:t xml:space="preserve"> </w:t>
      </w:r>
    </w:p>
    <w:p w:rsidR="002131B1" w:rsidRDefault="002131B1" w:rsidP="002131B1">
      <w:pPr>
        <w:pStyle w:val="a4"/>
        <w:ind w:left="1069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82C950" wp14:editId="5B71E57E">
            <wp:extent cx="4343400" cy="1790700"/>
            <wp:effectExtent l="0" t="0" r="0" b="0"/>
            <wp:docPr id="5" name="Рисунок 5" descr="C:\Users\Дима\Desktop\Скриншоты для доклада\И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ма\Desktop\Скриншоты для доклада\И2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1B1" w:rsidRDefault="002131B1" w:rsidP="002131B1">
      <w:pPr>
        <w:pStyle w:val="a4"/>
        <w:ind w:left="1069" w:firstLine="0"/>
      </w:pPr>
      <w:r>
        <w:rPr>
          <w:noProof/>
          <w:lang w:eastAsia="ru-RU"/>
        </w:rPr>
        <w:t xml:space="preserve">При </w:t>
      </w:r>
      <w:r w:rsidR="00635A4D">
        <w:rPr>
          <w:noProof/>
          <w:lang w:eastAsia="ru-RU"/>
        </w:rPr>
        <w:t>открытии окна создания файла</w:t>
      </w:r>
      <w:r>
        <w:rPr>
          <w:noProof/>
          <w:lang w:eastAsia="ru-RU"/>
        </w:rPr>
        <w:t xml:space="preserve"> автоматически активируется ввод имени файла. Если пользователь не</w:t>
      </w:r>
      <w:r w:rsidR="00635A4D">
        <w:rPr>
          <w:noProof/>
          <w:lang w:eastAsia="ru-RU"/>
        </w:rPr>
        <w:t xml:space="preserve"> хочет создавать файл, рекомен</w:t>
      </w:r>
      <w:r>
        <w:rPr>
          <w:noProof/>
          <w:lang w:eastAsia="ru-RU"/>
        </w:rPr>
        <w:t xml:space="preserve">дуется очистить поле ввода и попытаться написать любой недопустимый символ. Например, цифру. К допустимым символам относятся любые буквы из латинского алфавита, а также знаки: + - _ , =. После успешного создания файла Вас автоматически перенаправят на «поле для рисования» </w:t>
      </w:r>
    </w:p>
    <w:p w:rsidR="00635A4D" w:rsidRPr="00447248" w:rsidRDefault="002131B1" w:rsidP="00C4752F">
      <w:pPr>
        <w:pStyle w:val="a4"/>
        <w:numPr>
          <w:ilvl w:val="0"/>
          <w:numId w:val="10"/>
        </w:numPr>
        <w:rPr>
          <w:i/>
        </w:rPr>
      </w:pPr>
      <w:r w:rsidRPr="00447248">
        <w:rPr>
          <w:i/>
        </w:rPr>
        <w:t>Окно за</w:t>
      </w:r>
      <w:r w:rsidR="00635A4D" w:rsidRPr="00447248">
        <w:rPr>
          <w:i/>
        </w:rPr>
        <w:t>грузки файла.</w:t>
      </w:r>
    </w:p>
    <w:p w:rsidR="00635A4D" w:rsidRDefault="00635A4D" w:rsidP="00635A4D">
      <w:pPr>
        <w:ind w:left="709" w:firstLine="360"/>
      </w:pPr>
      <w:r>
        <w:rPr>
          <w:noProof/>
          <w:lang w:eastAsia="ru-RU"/>
        </w:rPr>
        <w:drawing>
          <wp:inline distT="0" distB="0" distL="0" distR="0" wp14:anchorId="5C31EE21" wp14:editId="02895D2E">
            <wp:extent cx="4981575" cy="2326867"/>
            <wp:effectExtent l="0" t="0" r="0" b="0"/>
            <wp:docPr id="6" name="Рисунок 6" descr="C:\Users\Дима\Desktop\Скриншоты для доклада\И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ма\Desktop\Скриншоты для доклада\И3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55" cy="232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565" w:rsidRDefault="00635A4D" w:rsidP="00635A4D">
      <w:pPr>
        <w:pStyle w:val="a4"/>
        <w:ind w:left="1069" w:firstLine="0"/>
        <w:rPr>
          <w:noProof/>
          <w:lang w:eastAsia="ru-RU"/>
        </w:rPr>
      </w:pPr>
      <w:r>
        <w:rPr>
          <w:noProof/>
          <w:lang w:eastAsia="ru-RU"/>
        </w:rPr>
        <w:t>При открытии окна открытия файла автоматически активируется ввод имени файла. Если пользователь не хочет создавать файл, рекомендуется очистить поле ввода и попытаться написать любой недопустимый символ. Например, цифру. К допустимым символам относятся любые буквы из латинского алфавита, а также знаки: + - _ , =. После успешного открытия файла Вас автоматически перенаправят на «поле для рисования»</w:t>
      </w:r>
    </w:p>
    <w:p w:rsidR="00404BA0" w:rsidRDefault="00404BA0" w:rsidP="00635A4D">
      <w:pPr>
        <w:pStyle w:val="a4"/>
        <w:ind w:left="1069" w:firstLine="0"/>
        <w:rPr>
          <w:noProof/>
          <w:lang w:eastAsia="ru-RU"/>
        </w:rPr>
      </w:pPr>
    </w:p>
    <w:p w:rsidR="00404BA0" w:rsidRDefault="00404BA0" w:rsidP="00635A4D">
      <w:pPr>
        <w:pStyle w:val="a4"/>
        <w:ind w:left="1069" w:firstLine="0"/>
        <w:rPr>
          <w:noProof/>
          <w:lang w:eastAsia="ru-RU"/>
        </w:rPr>
      </w:pPr>
    </w:p>
    <w:p w:rsidR="00404BA0" w:rsidRDefault="00404BA0" w:rsidP="00635A4D">
      <w:pPr>
        <w:pStyle w:val="a4"/>
        <w:ind w:left="1069" w:firstLine="0"/>
        <w:rPr>
          <w:noProof/>
          <w:lang w:eastAsia="ru-RU"/>
        </w:rPr>
      </w:pPr>
    </w:p>
    <w:p w:rsidR="005C3770" w:rsidRDefault="005C3770" w:rsidP="00C4752F">
      <w:pPr>
        <w:ind w:firstLine="0"/>
      </w:pPr>
    </w:p>
    <w:p w:rsidR="00635A4D" w:rsidRPr="00447248" w:rsidRDefault="00635A4D" w:rsidP="00404BA0">
      <w:pPr>
        <w:pStyle w:val="a4"/>
        <w:numPr>
          <w:ilvl w:val="0"/>
          <w:numId w:val="10"/>
        </w:numPr>
        <w:rPr>
          <w:i/>
        </w:rPr>
      </w:pPr>
      <w:r w:rsidRPr="00447248">
        <w:rPr>
          <w:i/>
        </w:rPr>
        <w:lastRenderedPageBreak/>
        <w:t>Окно информации</w:t>
      </w:r>
    </w:p>
    <w:p w:rsidR="002131B1" w:rsidRDefault="00635A4D" w:rsidP="00635A4D">
      <w:pPr>
        <w:pStyle w:val="a4"/>
        <w:ind w:left="1069" w:firstLine="0"/>
      </w:pPr>
      <w:r>
        <w:rPr>
          <w:noProof/>
          <w:lang w:eastAsia="ru-RU"/>
        </w:rPr>
        <w:drawing>
          <wp:inline distT="0" distB="0" distL="0" distR="0" wp14:anchorId="2C25D548" wp14:editId="4273F39D">
            <wp:extent cx="4981575" cy="2326867"/>
            <wp:effectExtent l="0" t="0" r="0" b="0"/>
            <wp:docPr id="7" name="Рисунок 7" descr="C:\Users\Дима\Desktop\Скриншоты для доклада\И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а\Desktop\Скриншоты для доклада\И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2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4D" w:rsidRDefault="00635A4D" w:rsidP="00AE0C5E">
      <w:pPr>
        <w:pStyle w:val="a4"/>
        <w:ind w:left="1069" w:firstLine="0"/>
      </w:pPr>
      <w:r>
        <w:t xml:space="preserve">Зеленым цветом указаны клавиши, желтым – команды. Для выхода из окна </w:t>
      </w:r>
      <w:r w:rsidR="00AE0C5E">
        <w:t xml:space="preserve">необходимо нажать клавишу </w:t>
      </w:r>
      <w:r w:rsidR="00AE0C5E">
        <w:rPr>
          <w:lang w:val="en-US"/>
        </w:rPr>
        <w:t>Enter</w:t>
      </w:r>
      <w:r w:rsidR="00AE0C5E" w:rsidRPr="00AE0C5E">
        <w:t>.</w:t>
      </w:r>
    </w:p>
    <w:p w:rsidR="00AE0C5E" w:rsidRPr="00447248" w:rsidRDefault="00AE0C5E" w:rsidP="00AE0C5E">
      <w:pPr>
        <w:pStyle w:val="a4"/>
        <w:numPr>
          <w:ilvl w:val="0"/>
          <w:numId w:val="10"/>
        </w:numPr>
        <w:rPr>
          <w:i/>
        </w:rPr>
      </w:pPr>
      <w:r w:rsidRPr="00447248">
        <w:rPr>
          <w:i/>
        </w:rPr>
        <w:t>Окно с настройками.</w:t>
      </w:r>
    </w:p>
    <w:p w:rsidR="00AE0C5E" w:rsidRDefault="00AE0C5E" w:rsidP="00AE0C5E">
      <w:pPr>
        <w:pStyle w:val="a4"/>
        <w:ind w:left="1069" w:firstLine="0"/>
      </w:pPr>
      <w:r>
        <w:t>В этом окне вы можете менять изначальные параметры кистей.</w:t>
      </w:r>
    </w:p>
    <w:p w:rsidR="00AE0C5E" w:rsidRDefault="00AE0C5E" w:rsidP="00AE0C5E">
      <w:pPr>
        <w:pStyle w:val="a4"/>
        <w:ind w:left="1069" w:firstLine="0"/>
      </w:pPr>
      <w:r>
        <w:t>Управление:</w:t>
      </w:r>
    </w:p>
    <w:p w:rsidR="00AE0C5E" w:rsidRDefault="00AE0C5E" w:rsidP="00AE0C5E">
      <w:pPr>
        <w:pStyle w:val="a4"/>
        <w:ind w:left="1069" w:firstLine="0"/>
      </w:pPr>
      <w:r>
        <w:t>Стрелки вверх и вниз – выбор опции</w:t>
      </w:r>
    </w:p>
    <w:p w:rsidR="00AE0C5E" w:rsidRDefault="00AE0C5E" w:rsidP="00404BA0">
      <w:pPr>
        <w:pStyle w:val="a4"/>
        <w:ind w:left="1069" w:firstLine="0"/>
      </w:pPr>
      <w:r>
        <w:t>Стрелки влево и вправо – изменение параметра.</w:t>
      </w:r>
    </w:p>
    <w:p w:rsidR="00AE0C5E" w:rsidRDefault="00AE0C5E" w:rsidP="00AE0C5E">
      <w:pPr>
        <w:pStyle w:val="a4"/>
        <w:ind w:left="1069" w:firstLine="0"/>
      </w:pPr>
      <w:r>
        <w:rPr>
          <w:noProof/>
          <w:lang w:eastAsia="ru-RU"/>
        </w:rPr>
        <w:drawing>
          <wp:inline distT="0" distB="0" distL="0" distR="0">
            <wp:extent cx="5410200" cy="2527076"/>
            <wp:effectExtent l="0" t="0" r="0" b="6985"/>
            <wp:docPr id="8" name="Рисунок 8" descr="C:\Users\Дима\Desktop\Скриншоты для доклада\И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ма\Desktop\Скриншоты для доклада\И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2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5E" w:rsidRDefault="00AE0C5E" w:rsidP="00AE0C5E">
      <w:pPr>
        <w:pStyle w:val="a4"/>
        <w:ind w:left="1069" w:firstLine="0"/>
      </w:pPr>
      <w:r>
        <w:t>Допустимые значения параметров: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3859"/>
        <w:gridCol w:w="2410"/>
        <w:gridCol w:w="2233"/>
      </w:tblGrid>
      <w:tr w:rsidR="00AE0C5E" w:rsidTr="00AE0C5E">
        <w:tc>
          <w:tcPr>
            <w:tcW w:w="3859" w:type="dxa"/>
          </w:tcPr>
          <w:p w:rsidR="00AE0C5E" w:rsidRDefault="00AE0C5E" w:rsidP="00AE0C5E">
            <w:pPr>
              <w:pStyle w:val="a4"/>
              <w:ind w:left="0" w:firstLine="0"/>
            </w:pPr>
            <w:r>
              <w:t>Параметр</w:t>
            </w:r>
          </w:p>
        </w:tc>
        <w:tc>
          <w:tcPr>
            <w:tcW w:w="2410" w:type="dxa"/>
          </w:tcPr>
          <w:p w:rsidR="00AE0C5E" w:rsidRDefault="00AE0C5E" w:rsidP="00AE0C5E">
            <w:pPr>
              <w:pStyle w:val="a4"/>
              <w:ind w:left="0" w:firstLine="0"/>
            </w:pPr>
            <w:r>
              <w:t>Мин. значение</w:t>
            </w:r>
          </w:p>
        </w:tc>
        <w:tc>
          <w:tcPr>
            <w:tcW w:w="2233" w:type="dxa"/>
          </w:tcPr>
          <w:p w:rsidR="00AE0C5E" w:rsidRDefault="00AE0C5E" w:rsidP="00AE0C5E">
            <w:pPr>
              <w:pStyle w:val="a4"/>
              <w:ind w:left="0" w:firstLine="0"/>
            </w:pPr>
            <w:r>
              <w:t>Макс. значение</w:t>
            </w:r>
          </w:p>
        </w:tc>
      </w:tr>
      <w:tr w:rsidR="00AE0C5E" w:rsidTr="00AE0C5E">
        <w:tc>
          <w:tcPr>
            <w:tcW w:w="3859" w:type="dxa"/>
          </w:tcPr>
          <w:p w:rsidR="00AE0C5E" w:rsidRDefault="00AE0C5E" w:rsidP="00AE0C5E">
            <w:pPr>
              <w:pStyle w:val="a4"/>
              <w:ind w:left="0" w:firstLine="0"/>
            </w:pPr>
            <w:r>
              <w:t>Фигура</w:t>
            </w:r>
          </w:p>
        </w:tc>
        <w:tc>
          <w:tcPr>
            <w:tcW w:w="2410" w:type="dxa"/>
          </w:tcPr>
          <w:p w:rsidR="00AE0C5E" w:rsidRDefault="00AE0C5E" w:rsidP="00AE0C5E">
            <w:pPr>
              <w:pStyle w:val="a4"/>
              <w:ind w:left="0" w:firstLine="0"/>
            </w:pPr>
            <w:r>
              <w:t>Четырехугольник</w:t>
            </w:r>
          </w:p>
        </w:tc>
        <w:tc>
          <w:tcPr>
            <w:tcW w:w="2233" w:type="dxa"/>
          </w:tcPr>
          <w:p w:rsidR="00AE0C5E" w:rsidRDefault="00AE0C5E" w:rsidP="00AE0C5E">
            <w:pPr>
              <w:pStyle w:val="a4"/>
              <w:ind w:left="0" w:firstLine="0"/>
            </w:pPr>
            <w:r>
              <w:t>Треугольник</w:t>
            </w:r>
          </w:p>
        </w:tc>
      </w:tr>
      <w:tr w:rsidR="00AE0C5E" w:rsidTr="00AE0C5E">
        <w:tc>
          <w:tcPr>
            <w:tcW w:w="3859" w:type="dxa"/>
          </w:tcPr>
          <w:p w:rsidR="00AE0C5E" w:rsidRDefault="00AE0C5E" w:rsidP="00AE0C5E">
            <w:pPr>
              <w:pStyle w:val="a4"/>
              <w:ind w:left="0" w:firstLine="0"/>
            </w:pPr>
            <w:r>
              <w:t>Символ</w:t>
            </w:r>
          </w:p>
        </w:tc>
        <w:tc>
          <w:tcPr>
            <w:tcW w:w="2410" w:type="dxa"/>
          </w:tcPr>
          <w:p w:rsidR="00AE0C5E" w:rsidRPr="00AE0C5E" w:rsidRDefault="00AE0C5E" w:rsidP="00AE0C5E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#32</w:t>
            </w:r>
          </w:p>
        </w:tc>
        <w:tc>
          <w:tcPr>
            <w:tcW w:w="2233" w:type="dxa"/>
          </w:tcPr>
          <w:p w:rsidR="00AE0C5E" w:rsidRPr="00AE0C5E" w:rsidRDefault="00AE0C5E" w:rsidP="00AE0C5E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#254</w:t>
            </w:r>
          </w:p>
        </w:tc>
      </w:tr>
      <w:tr w:rsidR="00AE0C5E" w:rsidTr="00AE0C5E">
        <w:tc>
          <w:tcPr>
            <w:tcW w:w="3859" w:type="dxa"/>
          </w:tcPr>
          <w:p w:rsidR="00AE0C5E" w:rsidRDefault="00AE0C5E" w:rsidP="00AE0C5E">
            <w:pPr>
              <w:pStyle w:val="a4"/>
              <w:ind w:left="0" w:firstLine="0"/>
            </w:pPr>
            <w:r>
              <w:t>Размер</w:t>
            </w:r>
          </w:p>
        </w:tc>
        <w:tc>
          <w:tcPr>
            <w:tcW w:w="2410" w:type="dxa"/>
          </w:tcPr>
          <w:p w:rsidR="00AE0C5E" w:rsidRPr="00CF6F7C" w:rsidRDefault="00CF6F7C" w:rsidP="00AE0C5E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33" w:type="dxa"/>
          </w:tcPr>
          <w:p w:rsidR="00AE0C5E" w:rsidRPr="00CF6F7C" w:rsidRDefault="00CF6F7C" w:rsidP="00AE0C5E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E0C5E" w:rsidTr="00AE0C5E">
        <w:tc>
          <w:tcPr>
            <w:tcW w:w="3859" w:type="dxa"/>
          </w:tcPr>
          <w:p w:rsidR="00AE0C5E" w:rsidRDefault="00AE0C5E" w:rsidP="00AE0C5E">
            <w:pPr>
              <w:pStyle w:val="a4"/>
              <w:ind w:left="0" w:firstLine="0"/>
            </w:pPr>
            <w:r>
              <w:t>Цвет кисти</w:t>
            </w:r>
          </w:p>
        </w:tc>
        <w:tc>
          <w:tcPr>
            <w:tcW w:w="2410" w:type="dxa"/>
          </w:tcPr>
          <w:p w:rsidR="00AE0C5E" w:rsidRPr="00CF6F7C" w:rsidRDefault="00CF6F7C" w:rsidP="00AE0C5E">
            <w:pPr>
              <w:pStyle w:val="a4"/>
              <w:ind w:left="0" w:firstLine="0"/>
            </w:pPr>
            <w:r>
              <w:t>Черный (0)</w:t>
            </w:r>
          </w:p>
        </w:tc>
        <w:tc>
          <w:tcPr>
            <w:tcW w:w="2233" w:type="dxa"/>
          </w:tcPr>
          <w:p w:rsidR="00AE0C5E" w:rsidRDefault="00CF6F7C" w:rsidP="00AE0C5E">
            <w:pPr>
              <w:pStyle w:val="a4"/>
              <w:ind w:left="0" w:firstLine="0"/>
            </w:pPr>
            <w:r>
              <w:t>Белый (15)</w:t>
            </w:r>
          </w:p>
        </w:tc>
      </w:tr>
      <w:tr w:rsidR="00AE0C5E" w:rsidTr="00AE0C5E">
        <w:tc>
          <w:tcPr>
            <w:tcW w:w="3859" w:type="dxa"/>
          </w:tcPr>
          <w:p w:rsidR="00AE0C5E" w:rsidRDefault="00AE0C5E" w:rsidP="00AE0C5E">
            <w:pPr>
              <w:pStyle w:val="a4"/>
              <w:ind w:left="0" w:firstLine="0"/>
            </w:pPr>
            <w:r>
              <w:t>Цвет фона</w:t>
            </w:r>
          </w:p>
        </w:tc>
        <w:tc>
          <w:tcPr>
            <w:tcW w:w="2410" w:type="dxa"/>
          </w:tcPr>
          <w:p w:rsidR="00AE0C5E" w:rsidRDefault="00CF6F7C" w:rsidP="00AE0C5E">
            <w:pPr>
              <w:pStyle w:val="a4"/>
              <w:ind w:left="0" w:firstLine="0"/>
            </w:pPr>
            <w:r>
              <w:t>Черный (0)</w:t>
            </w:r>
          </w:p>
        </w:tc>
        <w:tc>
          <w:tcPr>
            <w:tcW w:w="2233" w:type="dxa"/>
          </w:tcPr>
          <w:p w:rsidR="00AE0C5E" w:rsidRDefault="00CF6F7C" w:rsidP="00AE0C5E">
            <w:pPr>
              <w:pStyle w:val="a4"/>
              <w:ind w:left="0" w:firstLine="0"/>
            </w:pPr>
            <w:r>
              <w:t>Серый (7(15))</w:t>
            </w:r>
          </w:p>
        </w:tc>
      </w:tr>
      <w:tr w:rsidR="00AE0C5E" w:rsidTr="00AE0C5E">
        <w:tc>
          <w:tcPr>
            <w:tcW w:w="3859" w:type="dxa"/>
          </w:tcPr>
          <w:p w:rsidR="00AE0C5E" w:rsidRDefault="00AE0C5E" w:rsidP="00AE0C5E">
            <w:pPr>
              <w:pStyle w:val="a4"/>
              <w:ind w:left="0" w:firstLine="0"/>
            </w:pPr>
            <w:r>
              <w:t>Заливка</w:t>
            </w:r>
          </w:p>
        </w:tc>
        <w:tc>
          <w:tcPr>
            <w:tcW w:w="2410" w:type="dxa"/>
          </w:tcPr>
          <w:p w:rsidR="00AE0C5E" w:rsidRDefault="00CF6F7C" w:rsidP="00AE0C5E">
            <w:pPr>
              <w:pStyle w:val="a4"/>
              <w:ind w:left="0" w:firstLine="0"/>
            </w:pPr>
            <w:r>
              <w:t>Полная</w:t>
            </w:r>
          </w:p>
        </w:tc>
        <w:tc>
          <w:tcPr>
            <w:tcW w:w="2233" w:type="dxa"/>
          </w:tcPr>
          <w:p w:rsidR="00AE0C5E" w:rsidRDefault="00CF6F7C" w:rsidP="00AE0C5E">
            <w:pPr>
              <w:pStyle w:val="a4"/>
              <w:ind w:left="0" w:firstLine="0"/>
            </w:pPr>
            <w:r>
              <w:t>Градиентная</w:t>
            </w:r>
          </w:p>
        </w:tc>
      </w:tr>
      <w:tr w:rsidR="00AE0C5E" w:rsidTr="00AE0C5E">
        <w:tc>
          <w:tcPr>
            <w:tcW w:w="3859" w:type="dxa"/>
          </w:tcPr>
          <w:p w:rsidR="00AE0C5E" w:rsidRDefault="00AE0C5E" w:rsidP="00AE0C5E">
            <w:pPr>
              <w:pStyle w:val="a4"/>
              <w:ind w:left="0" w:firstLine="0"/>
            </w:pPr>
            <w:r>
              <w:t>Прозрачность</w:t>
            </w:r>
          </w:p>
        </w:tc>
        <w:tc>
          <w:tcPr>
            <w:tcW w:w="2410" w:type="dxa"/>
          </w:tcPr>
          <w:p w:rsidR="00AE0C5E" w:rsidRDefault="00CF6F7C" w:rsidP="00AE0C5E">
            <w:pPr>
              <w:pStyle w:val="a4"/>
              <w:ind w:left="0" w:firstLine="0"/>
            </w:pPr>
            <w:r>
              <w:t>0</w:t>
            </w:r>
          </w:p>
        </w:tc>
        <w:tc>
          <w:tcPr>
            <w:tcW w:w="2233" w:type="dxa"/>
          </w:tcPr>
          <w:p w:rsidR="00AE0C5E" w:rsidRDefault="00CF6F7C" w:rsidP="00AE0C5E">
            <w:pPr>
              <w:pStyle w:val="a4"/>
              <w:ind w:left="0" w:firstLine="0"/>
            </w:pPr>
            <w:r>
              <w:t>4</w:t>
            </w:r>
          </w:p>
        </w:tc>
      </w:tr>
    </w:tbl>
    <w:p w:rsidR="00CF6F7C" w:rsidRDefault="00CF6F7C" w:rsidP="00447248">
      <w:pPr>
        <w:pStyle w:val="a4"/>
        <w:ind w:left="1069" w:firstLine="0"/>
      </w:pPr>
      <w:r>
        <w:t xml:space="preserve">Для выхода из окна и сохранения настроек необходимо нажать на клавишу </w:t>
      </w:r>
      <w:r>
        <w:rPr>
          <w:lang w:val="en-US"/>
        </w:rPr>
        <w:t>Enter</w:t>
      </w:r>
      <w:r w:rsidRPr="00CF6F7C">
        <w:t>.</w:t>
      </w:r>
    </w:p>
    <w:p w:rsidR="00404BA0" w:rsidRDefault="00404BA0" w:rsidP="00404BA0"/>
    <w:p w:rsidR="00404BA0" w:rsidRDefault="00404BA0" w:rsidP="00404BA0"/>
    <w:p w:rsidR="00404BA0" w:rsidRDefault="00404BA0" w:rsidP="00404BA0"/>
    <w:p w:rsidR="00404BA0" w:rsidRDefault="00404BA0" w:rsidP="00404BA0"/>
    <w:p w:rsidR="00CF6F7C" w:rsidRPr="00447248" w:rsidRDefault="00CF6F7C" w:rsidP="00404BA0">
      <w:pPr>
        <w:pStyle w:val="a4"/>
        <w:numPr>
          <w:ilvl w:val="0"/>
          <w:numId w:val="10"/>
        </w:numPr>
        <w:rPr>
          <w:i/>
        </w:rPr>
      </w:pPr>
      <w:r w:rsidRPr="00447248">
        <w:rPr>
          <w:i/>
        </w:rPr>
        <w:lastRenderedPageBreak/>
        <w:t>Рабочий экран</w:t>
      </w:r>
    </w:p>
    <w:p w:rsidR="00CF6F7C" w:rsidRDefault="00CF6F7C" w:rsidP="00404BA0">
      <w:pPr>
        <w:pStyle w:val="a4"/>
        <w:ind w:left="1069" w:firstLine="0"/>
      </w:pPr>
      <w:r>
        <w:rPr>
          <w:noProof/>
          <w:lang w:eastAsia="ru-RU"/>
        </w:rPr>
        <w:drawing>
          <wp:inline distT="0" distB="0" distL="0" distR="0" wp14:anchorId="5E4689D4" wp14:editId="532267AD">
            <wp:extent cx="5143500" cy="2402501"/>
            <wp:effectExtent l="0" t="0" r="0" b="0"/>
            <wp:docPr id="9" name="Рисунок 9" descr="C:\Users\Дима\Desktop\Скриншоты для доклада\И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ма\Desktop\Скриншоты для доклада\И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7C" w:rsidRDefault="00CF6F7C" w:rsidP="00404BA0">
      <w:pPr>
        <w:pStyle w:val="a4"/>
        <w:ind w:left="1069" w:firstLine="0"/>
      </w:pPr>
      <w:r>
        <w:t>Рабочий экран – основной экран, который содержит: рабочую область (расположена справа) и окно с инструментарием (расположено слева).</w:t>
      </w:r>
    </w:p>
    <w:p w:rsidR="00CF6F7C" w:rsidRDefault="00CF6F7C" w:rsidP="00CF6F7C">
      <w:pPr>
        <w:pStyle w:val="a4"/>
        <w:ind w:left="1069" w:firstLine="0"/>
      </w:pPr>
      <w:r>
        <w:t>Управление (Помимо клавиш из Основного окна)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1874"/>
        <w:gridCol w:w="6628"/>
      </w:tblGrid>
      <w:tr w:rsidR="00CF6F7C" w:rsidTr="00674C97">
        <w:tc>
          <w:tcPr>
            <w:tcW w:w="1874" w:type="dxa"/>
          </w:tcPr>
          <w:p w:rsidR="00CF6F7C" w:rsidRDefault="00CF6F7C" w:rsidP="00CF6F7C">
            <w:pPr>
              <w:pStyle w:val="a4"/>
              <w:ind w:left="0" w:firstLine="0"/>
            </w:pPr>
            <w:r>
              <w:t>Клавиша</w:t>
            </w:r>
          </w:p>
        </w:tc>
        <w:tc>
          <w:tcPr>
            <w:tcW w:w="6628" w:type="dxa"/>
          </w:tcPr>
          <w:p w:rsidR="00CF6F7C" w:rsidRDefault="00CF6F7C" w:rsidP="00CF6F7C">
            <w:pPr>
              <w:pStyle w:val="a4"/>
              <w:ind w:left="0" w:firstLine="0"/>
            </w:pPr>
            <w:r>
              <w:t>Эффект</w:t>
            </w:r>
          </w:p>
        </w:tc>
      </w:tr>
      <w:tr w:rsidR="00CF6F7C" w:rsidTr="00674C97">
        <w:tc>
          <w:tcPr>
            <w:tcW w:w="1874" w:type="dxa"/>
          </w:tcPr>
          <w:p w:rsidR="00CF6F7C" w:rsidRDefault="00CF6F7C" w:rsidP="00CF6F7C">
            <w:pPr>
              <w:pStyle w:val="a4"/>
              <w:ind w:left="0" w:firstLine="0"/>
            </w:pPr>
            <w:r>
              <w:t>Стрелки</w:t>
            </w:r>
          </w:p>
        </w:tc>
        <w:tc>
          <w:tcPr>
            <w:tcW w:w="6628" w:type="dxa"/>
          </w:tcPr>
          <w:p w:rsidR="00CF6F7C" w:rsidRDefault="00CF6F7C" w:rsidP="00CF6F7C">
            <w:pPr>
              <w:pStyle w:val="a4"/>
              <w:ind w:left="0" w:firstLine="0"/>
            </w:pPr>
            <w:r>
              <w:t>Перемещение курсора</w:t>
            </w:r>
          </w:p>
        </w:tc>
      </w:tr>
      <w:tr w:rsidR="00CF6F7C" w:rsidTr="00674C97">
        <w:tc>
          <w:tcPr>
            <w:tcW w:w="1874" w:type="dxa"/>
          </w:tcPr>
          <w:p w:rsidR="00CF6F7C" w:rsidRPr="00CF6F7C" w:rsidRDefault="00CF6F7C" w:rsidP="00CF6F7C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Enter</w:t>
            </w:r>
          </w:p>
        </w:tc>
        <w:tc>
          <w:tcPr>
            <w:tcW w:w="6628" w:type="dxa"/>
          </w:tcPr>
          <w:p w:rsidR="00CF6F7C" w:rsidRDefault="00CF6F7C" w:rsidP="00CF6F7C">
            <w:pPr>
              <w:pStyle w:val="a4"/>
              <w:ind w:left="0" w:firstLine="0"/>
            </w:pPr>
            <w:r>
              <w:t>Печать символа</w:t>
            </w:r>
          </w:p>
        </w:tc>
      </w:tr>
      <w:tr w:rsidR="00CF6F7C" w:rsidTr="00674C97">
        <w:tc>
          <w:tcPr>
            <w:tcW w:w="1874" w:type="dxa"/>
          </w:tcPr>
          <w:p w:rsidR="00CF6F7C" w:rsidRPr="00CF6F7C" w:rsidRDefault="00CF6F7C" w:rsidP="00CF6F7C">
            <w:pPr>
              <w:pStyle w:val="a4"/>
              <w:ind w:left="0" w:firstLine="0"/>
              <w:rPr>
                <w:lang w:val="en-US"/>
              </w:rPr>
            </w:pPr>
            <w:r>
              <w:t xml:space="preserve">1, </w:t>
            </w:r>
            <w:r w:rsidR="00674C97">
              <w:rPr>
                <w:lang w:val="en-US"/>
              </w:rPr>
              <w:t>P</w:t>
            </w:r>
          </w:p>
        </w:tc>
        <w:tc>
          <w:tcPr>
            <w:tcW w:w="6628" w:type="dxa"/>
          </w:tcPr>
          <w:p w:rsidR="00CF6F7C" w:rsidRDefault="00674C97" w:rsidP="00CF6F7C">
            <w:pPr>
              <w:pStyle w:val="a4"/>
              <w:ind w:left="0" w:firstLine="0"/>
            </w:pPr>
            <w:r>
              <w:t>Выбор инструмента Карандаш</w:t>
            </w:r>
          </w:p>
        </w:tc>
      </w:tr>
      <w:tr w:rsidR="00CF6F7C" w:rsidTr="00674C97">
        <w:tc>
          <w:tcPr>
            <w:tcW w:w="1874" w:type="dxa"/>
          </w:tcPr>
          <w:p w:rsidR="00CF6F7C" w:rsidRPr="00674C97" w:rsidRDefault="00674C97" w:rsidP="00CF6F7C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, B</w:t>
            </w:r>
          </w:p>
        </w:tc>
        <w:tc>
          <w:tcPr>
            <w:tcW w:w="6628" w:type="dxa"/>
          </w:tcPr>
          <w:p w:rsidR="00CF6F7C" w:rsidRDefault="00674C97" w:rsidP="00CF6F7C">
            <w:pPr>
              <w:pStyle w:val="a4"/>
              <w:ind w:left="0" w:firstLine="0"/>
            </w:pPr>
            <w:r>
              <w:t>Выбор инструмента Кисть</w:t>
            </w:r>
          </w:p>
        </w:tc>
      </w:tr>
      <w:tr w:rsidR="00CF6F7C" w:rsidTr="00674C97">
        <w:tc>
          <w:tcPr>
            <w:tcW w:w="1874" w:type="dxa"/>
          </w:tcPr>
          <w:p w:rsidR="00CF6F7C" w:rsidRPr="00674C97" w:rsidRDefault="00674C97" w:rsidP="00CF6F7C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, S</w:t>
            </w:r>
          </w:p>
        </w:tc>
        <w:tc>
          <w:tcPr>
            <w:tcW w:w="6628" w:type="dxa"/>
          </w:tcPr>
          <w:p w:rsidR="00CF6F7C" w:rsidRDefault="00674C97" w:rsidP="00CF6F7C">
            <w:pPr>
              <w:pStyle w:val="a4"/>
              <w:ind w:left="0" w:firstLine="0"/>
            </w:pPr>
            <w:r>
              <w:t>Выбор инструмента Линия</w:t>
            </w:r>
          </w:p>
        </w:tc>
      </w:tr>
      <w:tr w:rsidR="00CF6F7C" w:rsidTr="00674C97">
        <w:tc>
          <w:tcPr>
            <w:tcW w:w="1874" w:type="dxa"/>
          </w:tcPr>
          <w:p w:rsidR="00CF6F7C" w:rsidRPr="00674C97" w:rsidRDefault="00674C97" w:rsidP="00CF6F7C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, L</w:t>
            </w:r>
          </w:p>
        </w:tc>
        <w:tc>
          <w:tcPr>
            <w:tcW w:w="6628" w:type="dxa"/>
          </w:tcPr>
          <w:p w:rsidR="00CF6F7C" w:rsidRDefault="00674C97" w:rsidP="00CF6F7C">
            <w:pPr>
              <w:pStyle w:val="a4"/>
              <w:ind w:left="0" w:firstLine="0"/>
            </w:pPr>
            <w:r>
              <w:t>Выбор инструмента Фигура</w:t>
            </w:r>
          </w:p>
        </w:tc>
      </w:tr>
      <w:tr w:rsidR="00CF6F7C" w:rsidTr="00674C97">
        <w:tc>
          <w:tcPr>
            <w:tcW w:w="1874" w:type="dxa"/>
          </w:tcPr>
          <w:p w:rsidR="00CF6F7C" w:rsidRPr="00674C97" w:rsidRDefault="00674C97" w:rsidP="00CF6F7C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, U</w:t>
            </w:r>
          </w:p>
        </w:tc>
        <w:tc>
          <w:tcPr>
            <w:tcW w:w="6628" w:type="dxa"/>
          </w:tcPr>
          <w:p w:rsidR="00CF6F7C" w:rsidRDefault="00674C97" w:rsidP="00CF6F7C">
            <w:pPr>
              <w:pStyle w:val="a4"/>
              <w:ind w:left="0" w:firstLine="0"/>
            </w:pPr>
            <w:r>
              <w:t>Выбор инструмента Символ</w:t>
            </w:r>
          </w:p>
        </w:tc>
      </w:tr>
      <w:tr w:rsidR="00674C97" w:rsidTr="00674C97">
        <w:tc>
          <w:tcPr>
            <w:tcW w:w="1874" w:type="dxa"/>
          </w:tcPr>
          <w:p w:rsidR="00674C97" w:rsidRDefault="00674C97" w:rsidP="00CF6F7C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, F</w:t>
            </w:r>
          </w:p>
        </w:tc>
        <w:tc>
          <w:tcPr>
            <w:tcW w:w="6628" w:type="dxa"/>
          </w:tcPr>
          <w:p w:rsidR="00674C97" w:rsidRDefault="00674C97" w:rsidP="00CF6F7C">
            <w:pPr>
              <w:pStyle w:val="a4"/>
              <w:ind w:left="0" w:firstLine="0"/>
            </w:pPr>
            <w:r>
              <w:t>Выбор инструмента Пипетка</w:t>
            </w:r>
          </w:p>
        </w:tc>
      </w:tr>
      <w:tr w:rsidR="00674C97" w:rsidTr="00674C97">
        <w:tc>
          <w:tcPr>
            <w:tcW w:w="1874" w:type="dxa"/>
          </w:tcPr>
          <w:p w:rsidR="00674C97" w:rsidRDefault="00674C97" w:rsidP="00CF6F7C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, A</w:t>
            </w:r>
          </w:p>
        </w:tc>
        <w:tc>
          <w:tcPr>
            <w:tcW w:w="6628" w:type="dxa"/>
          </w:tcPr>
          <w:p w:rsidR="00674C97" w:rsidRDefault="00674C97" w:rsidP="00CF6F7C">
            <w:pPr>
              <w:pStyle w:val="a4"/>
              <w:ind w:left="0" w:firstLine="0"/>
            </w:pPr>
            <w:r>
              <w:t>Выбор инструмента Ластик</w:t>
            </w:r>
          </w:p>
        </w:tc>
      </w:tr>
      <w:tr w:rsidR="00674C97" w:rsidTr="00674C97">
        <w:tc>
          <w:tcPr>
            <w:tcW w:w="1874" w:type="dxa"/>
          </w:tcPr>
          <w:p w:rsidR="00674C97" w:rsidRDefault="00674C97" w:rsidP="00CF6F7C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8, E</w:t>
            </w:r>
          </w:p>
        </w:tc>
        <w:tc>
          <w:tcPr>
            <w:tcW w:w="6628" w:type="dxa"/>
          </w:tcPr>
          <w:p w:rsidR="00674C97" w:rsidRDefault="00674C97" w:rsidP="00CF6F7C">
            <w:pPr>
              <w:pStyle w:val="a4"/>
              <w:ind w:left="0" w:firstLine="0"/>
            </w:pPr>
            <w:r>
              <w:t>Выбор инструмента Заливка</w:t>
            </w:r>
          </w:p>
        </w:tc>
      </w:tr>
      <w:tr w:rsidR="00674C97" w:rsidTr="00674C97">
        <w:tc>
          <w:tcPr>
            <w:tcW w:w="1874" w:type="dxa"/>
          </w:tcPr>
          <w:p w:rsidR="00674C97" w:rsidRDefault="00674C97" w:rsidP="00CF6F7C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628" w:type="dxa"/>
          </w:tcPr>
          <w:p w:rsidR="00674C97" w:rsidRDefault="00674C97" w:rsidP="00CF6F7C">
            <w:pPr>
              <w:pStyle w:val="a4"/>
              <w:ind w:left="0" w:firstLine="0"/>
            </w:pPr>
            <w:r>
              <w:t>Настройки инструмента.</w:t>
            </w:r>
          </w:p>
        </w:tc>
      </w:tr>
    </w:tbl>
    <w:p w:rsidR="00CF6F7C" w:rsidRDefault="00CF6F7C" w:rsidP="00CF6F7C">
      <w:pPr>
        <w:pStyle w:val="a4"/>
        <w:ind w:left="1069" w:firstLine="0"/>
      </w:pPr>
      <w:r>
        <w:t xml:space="preserve"> </w:t>
      </w:r>
    </w:p>
    <w:p w:rsidR="00674C97" w:rsidRPr="00447248" w:rsidRDefault="00674C97" w:rsidP="00CF6F7C">
      <w:pPr>
        <w:pStyle w:val="a4"/>
        <w:ind w:left="1069" w:firstLine="0"/>
        <w:rPr>
          <w:b/>
        </w:rPr>
      </w:pPr>
      <w:r w:rsidRPr="00447248">
        <w:rPr>
          <w:b/>
        </w:rPr>
        <w:t>Инструменты:</w:t>
      </w:r>
    </w:p>
    <w:p w:rsidR="00674C97" w:rsidRPr="00447248" w:rsidRDefault="00674C97" w:rsidP="00674C97">
      <w:pPr>
        <w:pStyle w:val="a4"/>
        <w:numPr>
          <w:ilvl w:val="0"/>
          <w:numId w:val="11"/>
        </w:numPr>
        <w:rPr>
          <w:i/>
        </w:rPr>
      </w:pPr>
      <w:r w:rsidRPr="00447248">
        <w:rPr>
          <w:i/>
        </w:rPr>
        <w:t>Карандаш.</w:t>
      </w:r>
    </w:p>
    <w:p w:rsidR="00674C97" w:rsidRDefault="00674C97" w:rsidP="00674C97">
      <w:pPr>
        <w:ind w:left="708" w:firstLine="1"/>
      </w:pPr>
      <w:r>
        <w:t>Рисует закрашенный символ с прозрачностью и размером, установленными пользователем.</w:t>
      </w:r>
    </w:p>
    <w:p w:rsidR="00674C97" w:rsidRDefault="003134F3" w:rsidP="00674C97">
      <w:r>
        <w:rPr>
          <w:noProof/>
          <w:lang w:eastAsia="ru-RU"/>
        </w:rPr>
        <w:drawing>
          <wp:inline distT="0" distB="0" distL="0" distR="0">
            <wp:extent cx="1285240" cy="509270"/>
            <wp:effectExtent l="0" t="0" r="0" b="5080"/>
            <wp:docPr id="10" name="Рисунок 10" descr="C:\Users\Дима\Desktop\Скриншоты для доклада\И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esktop\Скриншоты для доклада\И2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F3" w:rsidRPr="00447248" w:rsidRDefault="003134F3" w:rsidP="003134F3">
      <w:pPr>
        <w:pStyle w:val="a4"/>
        <w:numPr>
          <w:ilvl w:val="0"/>
          <w:numId w:val="11"/>
        </w:numPr>
        <w:rPr>
          <w:i/>
        </w:rPr>
      </w:pPr>
      <w:r w:rsidRPr="00447248">
        <w:rPr>
          <w:i/>
        </w:rPr>
        <w:t>Кисть.</w:t>
      </w:r>
    </w:p>
    <w:p w:rsidR="003134F3" w:rsidRDefault="003134F3" w:rsidP="003134F3">
      <w:pPr>
        <w:ind w:left="708" w:firstLine="1"/>
      </w:pPr>
      <w:r>
        <w:t>Рисует квадрат (согласно системе координат), который при этом плавно закрашен. При закраске слева направо – от цвета кисти к фону. Интенсивность закрашивания и размеры задаются пользователем.</w:t>
      </w:r>
    </w:p>
    <w:p w:rsidR="003134F3" w:rsidRDefault="003134F3" w:rsidP="003134F3">
      <w:pPr>
        <w:ind w:left="708" w:firstLine="1"/>
      </w:pPr>
      <w:r>
        <w:rPr>
          <w:noProof/>
          <w:lang w:eastAsia="ru-RU"/>
        </w:rPr>
        <w:drawing>
          <wp:inline distT="0" distB="0" distL="0" distR="0">
            <wp:extent cx="689860" cy="759124"/>
            <wp:effectExtent l="0" t="0" r="0" b="3175"/>
            <wp:docPr id="11" name="Рисунок 11" descr="C:\Users\Дима\Desktop\Скриншоты для доклада\И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има\Desktop\Скриншоты для доклада\И2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5" cy="75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E0C5E" w:rsidRPr="00447248" w:rsidRDefault="003134F3" w:rsidP="003134F3">
      <w:pPr>
        <w:pStyle w:val="a4"/>
        <w:numPr>
          <w:ilvl w:val="0"/>
          <w:numId w:val="11"/>
        </w:numPr>
        <w:rPr>
          <w:i/>
        </w:rPr>
      </w:pPr>
      <w:r w:rsidRPr="00447248">
        <w:rPr>
          <w:i/>
        </w:rPr>
        <w:t>Линия.</w:t>
      </w:r>
    </w:p>
    <w:p w:rsidR="003134F3" w:rsidRDefault="003134F3" w:rsidP="003134F3">
      <w:pPr>
        <w:ind w:left="708" w:firstLine="1"/>
      </w:pPr>
      <w:r>
        <w:t xml:space="preserve">Рисует прямую линию. При рисовании линии сначала задаются координаты начала линии, а затем ее конца. Режим закрашивания линии – плавный (от цвета кисти к цвету фона) или </w:t>
      </w:r>
      <w:r w:rsidR="00063611">
        <w:t xml:space="preserve">монотонный, а так же интенсивность закрашивания (можно </w:t>
      </w:r>
      <w:r w:rsidR="00063611">
        <w:lastRenderedPageBreak/>
        <w:t>выбрать в меню настроек для карандаша и кисти</w:t>
      </w:r>
      <w:r w:rsidR="00B11EF0">
        <w:t xml:space="preserve"> (вкладка Прозрачность)</w:t>
      </w:r>
      <w:r w:rsidR="00063611">
        <w:t>) задаются пользователем.</w:t>
      </w:r>
    </w:p>
    <w:p w:rsidR="00063611" w:rsidRDefault="00063611" w:rsidP="003134F3">
      <w:pPr>
        <w:ind w:left="708" w:firstLine="1"/>
      </w:pPr>
      <w:r>
        <w:rPr>
          <w:noProof/>
          <w:lang w:eastAsia="ru-RU"/>
        </w:rPr>
        <w:drawing>
          <wp:inline distT="0" distB="0" distL="0" distR="0">
            <wp:extent cx="1207699" cy="623205"/>
            <wp:effectExtent l="0" t="0" r="0" b="5715"/>
            <wp:docPr id="12" name="Рисунок 12" descr="C:\Users\Дима\Desktop\Скриншоты для доклада\И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има\Desktop\Скриншоты для доклада\И2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98" cy="6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11" w:rsidRPr="00447248" w:rsidRDefault="00063611" w:rsidP="00063611">
      <w:pPr>
        <w:pStyle w:val="a4"/>
        <w:numPr>
          <w:ilvl w:val="0"/>
          <w:numId w:val="11"/>
        </w:numPr>
        <w:rPr>
          <w:i/>
        </w:rPr>
      </w:pPr>
      <w:r w:rsidRPr="00447248">
        <w:rPr>
          <w:i/>
        </w:rPr>
        <w:t>Фигура</w:t>
      </w:r>
      <w:r w:rsidR="00447248" w:rsidRPr="00447248">
        <w:rPr>
          <w:i/>
        </w:rPr>
        <w:t>.</w:t>
      </w:r>
    </w:p>
    <w:p w:rsidR="00B11EF0" w:rsidRDefault="00063611" w:rsidP="00063611">
      <w:pPr>
        <w:ind w:left="708" w:firstLine="1"/>
      </w:pPr>
      <w:r>
        <w:t>Рисует простую геометрическую фигуру: треугольник и прямоугольник. При рисовании сначала задаются координаты вершин (3 для треугольника и 2 для прямоугольника). Режим закрашивания фигуры – плавный (от цвета кисти к цвету фона) или монотонный, а так же интенсивность закрашивания (можно выбрать в меню настроек для карандаша и кисти</w:t>
      </w:r>
      <w:r w:rsidR="00B11EF0">
        <w:t xml:space="preserve"> (вкладка Прозрачность)</w:t>
      </w:r>
      <w:r>
        <w:t>) задаются пользователем.</w:t>
      </w:r>
    </w:p>
    <w:p w:rsidR="00B11EF0" w:rsidRDefault="00B11EF0" w:rsidP="00EE2637">
      <w:pPr>
        <w:ind w:left="708" w:firstLine="1"/>
      </w:pPr>
      <w:r>
        <w:rPr>
          <w:noProof/>
          <w:lang w:eastAsia="ru-RU"/>
        </w:rPr>
        <w:drawing>
          <wp:inline distT="0" distB="0" distL="0" distR="0" wp14:anchorId="4DC4A75D" wp14:editId="0C557A06">
            <wp:extent cx="1647646" cy="1374132"/>
            <wp:effectExtent l="0" t="0" r="0" b="0"/>
            <wp:docPr id="13" name="Рисунок 13" descr="C:\Users\Дима\Desktop\Скриншоты для доклада\И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има\Desktop\Скриншоты для доклада\И2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55" cy="137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F0" w:rsidRPr="00447248" w:rsidRDefault="00B11EF0" w:rsidP="00B11EF0">
      <w:pPr>
        <w:pStyle w:val="a4"/>
        <w:numPr>
          <w:ilvl w:val="0"/>
          <w:numId w:val="11"/>
        </w:numPr>
        <w:rPr>
          <w:i/>
        </w:rPr>
      </w:pPr>
      <w:r w:rsidRPr="00447248">
        <w:rPr>
          <w:i/>
        </w:rPr>
        <w:t>Символ</w:t>
      </w:r>
      <w:r w:rsidR="00447248" w:rsidRPr="00447248">
        <w:rPr>
          <w:i/>
        </w:rPr>
        <w:t>.</w:t>
      </w:r>
    </w:p>
    <w:p w:rsidR="00B11EF0" w:rsidRDefault="00B11EF0" w:rsidP="00B11EF0">
      <w:pPr>
        <w:ind w:left="708" w:firstLine="1"/>
      </w:pPr>
      <w:r>
        <w:t xml:space="preserve">Отрисовывает символ из таблицы </w:t>
      </w:r>
      <w:r>
        <w:rPr>
          <w:lang w:val="en-US"/>
        </w:rPr>
        <w:t>ASCII</w:t>
      </w:r>
      <w:r w:rsidRPr="00B11EF0">
        <w:t xml:space="preserve">. </w:t>
      </w:r>
      <w:r>
        <w:t>Символ и его цвет задается пользователем.</w:t>
      </w:r>
    </w:p>
    <w:p w:rsidR="00B11EF0" w:rsidRPr="00447248" w:rsidRDefault="00B11EF0" w:rsidP="00B11EF0">
      <w:pPr>
        <w:pStyle w:val="a4"/>
        <w:numPr>
          <w:ilvl w:val="0"/>
          <w:numId w:val="11"/>
        </w:numPr>
        <w:rPr>
          <w:i/>
        </w:rPr>
      </w:pPr>
      <w:r w:rsidRPr="00447248">
        <w:rPr>
          <w:i/>
        </w:rPr>
        <w:t>Пипетка</w:t>
      </w:r>
      <w:r w:rsidR="00447248" w:rsidRPr="00447248">
        <w:rPr>
          <w:i/>
        </w:rPr>
        <w:t>.</w:t>
      </w:r>
    </w:p>
    <w:p w:rsidR="00B11EF0" w:rsidRDefault="00B11EF0" w:rsidP="00B11EF0">
      <w:pPr>
        <w:ind w:left="708" w:firstLine="1"/>
      </w:pPr>
      <w:r>
        <w:t>Собирает информацию о символе, его цвете и цвете фона с того места, где сейчас находится курсор.</w:t>
      </w:r>
    </w:p>
    <w:p w:rsidR="00B11EF0" w:rsidRPr="00447248" w:rsidRDefault="00B11EF0" w:rsidP="00B11EF0">
      <w:pPr>
        <w:pStyle w:val="a4"/>
        <w:numPr>
          <w:ilvl w:val="0"/>
          <w:numId w:val="11"/>
        </w:numPr>
        <w:rPr>
          <w:i/>
        </w:rPr>
      </w:pPr>
      <w:r w:rsidRPr="00447248">
        <w:rPr>
          <w:i/>
        </w:rPr>
        <w:t>Ластик</w:t>
      </w:r>
      <w:r w:rsidR="00447248" w:rsidRPr="00447248">
        <w:rPr>
          <w:i/>
        </w:rPr>
        <w:t>.</w:t>
      </w:r>
    </w:p>
    <w:p w:rsidR="00B11EF0" w:rsidRDefault="00B11EF0" w:rsidP="00B11EF0">
      <w:r>
        <w:t>Закрашивает место, где находится курсор, цветом фона.</w:t>
      </w:r>
    </w:p>
    <w:p w:rsidR="00B11EF0" w:rsidRPr="00447248" w:rsidRDefault="00B11EF0" w:rsidP="00B11EF0">
      <w:pPr>
        <w:pStyle w:val="a4"/>
        <w:numPr>
          <w:ilvl w:val="0"/>
          <w:numId w:val="11"/>
        </w:numPr>
        <w:rPr>
          <w:i/>
        </w:rPr>
      </w:pPr>
      <w:r w:rsidRPr="00447248">
        <w:rPr>
          <w:i/>
        </w:rPr>
        <w:t>Заливка</w:t>
      </w:r>
      <w:r w:rsidR="00447248" w:rsidRPr="00447248">
        <w:rPr>
          <w:i/>
        </w:rPr>
        <w:t>.</w:t>
      </w:r>
    </w:p>
    <w:p w:rsidR="00B11EF0" w:rsidRPr="00B11EF0" w:rsidRDefault="00B11EF0" w:rsidP="00B11EF0">
      <w:pPr>
        <w:ind w:left="708" w:firstLine="1"/>
      </w:pPr>
      <w:r>
        <w:t>Плавно закрашивает всю рабочую область. Цвет закрашивания и интенсивность (в меню параметров карандаша или кисти (вкладка Прозрачность)).</w:t>
      </w:r>
    </w:p>
    <w:p w:rsidR="00A21BB6" w:rsidRDefault="00B11EF0" w:rsidP="00A21BB6">
      <w:pPr>
        <w:pStyle w:val="a4"/>
        <w:ind w:left="1069" w:firstLine="0"/>
      </w:pPr>
      <w:r>
        <w:t>Работа в окне параметров инструментов аналогична работе в окне настроек.</w:t>
      </w:r>
    </w:p>
    <w:p w:rsidR="00A21BB6" w:rsidRDefault="00A21BB6" w:rsidP="00A21BB6">
      <w:pPr>
        <w:pStyle w:val="a4"/>
        <w:ind w:left="1069" w:firstLine="0"/>
      </w:pPr>
      <w:r>
        <w:t>Таблица параметров (З – Зависит, но в списке в программе не указан)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992"/>
        <w:gridCol w:w="1701"/>
        <w:gridCol w:w="993"/>
        <w:gridCol w:w="1134"/>
        <w:gridCol w:w="850"/>
        <w:gridCol w:w="709"/>
        <w:gridCol w:w="1134"/>
      </w:tblGrid>
      <w:tr w:rsidR="005B3430" w:rsidTr="005B3430">
        <w:tc>
          <w:tcPr>
            <w:tcW w:w="1559" w:type="dxa"/>
            <w:vMerge w:val="restart"/>
          </w:tcPr>
          <w:p w:rsidR="005B3430" w:rsidRDefault="005B3430" w:rsidP="005B3430">
            <w:pPr>
              <w:pStyle w:val="a4"/>
              <w:ind w:left="0" w:firstLine="0"/>
            </w:pPr>
            <w:r>
              <w:t>Инструмент</w:t>
            </w:r>
          </w:p>
        </w:tc>
        <w:tc>
          <w:tcPr>
            <w:tcW w:w="7513" w:type="dxa"/>
            <w:gridSpan w:val="7"/>
          </w:tcPr>
          <w:p w:rsidR="005B3430" w:rsidRDefault="005B3430" w:rsidP="00A21BB6">
            <w:pPr>
              <w:pStyle w:val="a4"/>
              <w:ind w:left="0" w:firstLine="0"/>
              <w:jc w:val="center"/>
            </w:pPr>
            <w:r>
              <w:t>Параметр</w:t>
            </w:r>
          </w:p>
        </w:tc>
      </w:tr>
      <w:tr w:rsidR="005B3430" w:rsidTr="005B3430">
        <w:tc>
          <w:tcPr>
            <w:tcW w:w="1559" w:type="dxa"/>
            <w:vMerge/>
          </w:tcPr>
          <w:p w:rsidR="005B3430" w:rsidRDefault="005B3430" w:rsidP="00CA2176">
            <w:pPr>
              <w:pStyle w:val="a4"/>
              <w:ind w:left="0" w:firstLine="0"/>
            </w:pPr>
          </w:p>
        </w:tc>
        <w:tc>
          <w:tcPr>
            <w:tcW w:w="992" w:type="dxa"/>
          </w:tcPr>
          <w:p w:rsidR="005B3430" w:rsidRDefault="005B3430" w:rsidP="00CA2176">
            <w:pPr>
              <w:pStyle w:val="a4"/>
              <w:ind w:left="0" w:firstLine="0"/>
            </w:pPr>
            <w:r>
              <w:t>Размер</w:t>
            </w:r>
          </w:p>
        </w:tc>
        <w:tc>
          <w:tcPr>
            <w:tcW w:w="1701" w:type="dxa"/>
          </w:tcPr>
          <w:p w:rsidR="005B3430" w:rsidRDefault="005B3430" w:rsidP="00CA2176">
            <w:pPr>
              <w:pStyle w:val="a4"/>
              <w:ind w:left="0" w:firstLine="0"/>
            </w:pPr>
            <w:r>
              <w:t>Прозрачность</w:t>
            </w:r>
          </w:p>
        </w:tc>
        <w:tc>
          <w:tcPr>
            <w:tcW w:w="993" w:type="dxa"/>
          </w:tcPr>
          <w:p w:rsidR="005B3430" w:rsidRDefault="005B3430" w:rsidP="00CA2176">
            <w:pPr>
              <w:pStyle w:val="a4"/>
              <w:ind w:left="0" w:firstLine="0"/>
            </w:pPr>
            <w:r>
              <w:t>Фигура</w:t>
            </w:r>
          </w:p>
        </w:tc>
        <w:tc>
          <w:tcPr>
            <w:tcW w:w="1134" w:type="dxa"/>
          </w:tcPr>
          <w:p w:rsidR="005B3430" w:rsidRDefault="005B3430" w:rsidP="00CA2176">
            <w:pPr>
              <w:pStyle w:val="a4"/>
              <w:ind w:left="0" w:firstLine="0"/>
            </w:pPr>
            <w:r>
              <w:t>Символ</w:t>
            </w:r>
          </w:p>
        </w:tc>
        <w:tc>
          <w:tcPr>
            <w:tcW w:w="850" w:type="dxa"/>
          </w:tcPr>
          <w:p w:rsidR="005B3430" w:rsidRDefault="005B3430" w:rsidP="00CA2176">
            <w:pPr>
              <w:pStyle w:val="a4"/>
              <w:ind w:left="0" w:firstLine="0"/>
            </w:pPr>
            <w:r>
              <w:t>Цвет</w:t>
            </w:r>
          </w:p>
        </w:tc>
        <w:tc>
          <w:tcPr>
            <w:tcW w:w="709" w:type="dxa"/>
          </w:tcPr>
          <w:p w:rsidR="005B3430" w:rsidRDefault="005B3430" w:rsidP="00CA2176">
            <w:pPr>
              <w:pStyle w:val="a4"/>
              <w:ind w:left="0" w:firstLine="0"/>
            </w:pPr>
            <w:r>
              <w:t>Фон</w:t>
            </w:r>
          </w:p>
        </w:tc>
        <w:tc>
          <w:tcPr>
            <w:tcW w:w="1134" w:type="dxa"/>
          </w:tcPr>
          <w:p w:rsidR="005B3430" w:rsidRDefault="005B3430" w:rsidP="00CA2176">
            <w:pPr>
              <w:pStyle w:val="a4"/>
              <w:ind w:left="0" w:firstLine="0"/>
            </w:pPr>
            <w:r>
              <w:t>Заливка</w:t>
            </w:r>
          </w:p>
        </w:tc>
      </w:tr>
      <w:tr w:rsidR="005B3430" w:rsidTr="005B3430">
        <w:tc>
          <w:tcPr>
            <w:tcW w:w="1559" w:type="dxa"/>
          </w:tcPr>
          <w:p w:rsidR="005B3430" w:rsidRDefault="005B3430" w:rsidP="00CA2176">
            <w:pPr>
              <w:pStyle w:val="a4"/>
              <w:ind w:left="0" w:firstLine="0"/>
            </w:pPr>
            <w:r>
              <w:t>Карандаш</w:t>
            </w:r>
          </w:p>
        </w:tc>
        <w:tc>
          <w:tcPr>
            <w:tcW w:w="992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1701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993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1134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850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709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1134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</w:tr>
      <w:tr w:rsidR="005B3430" w:rsidTr="005B3430">
        <w:tc>
          <w:tcPr>
            <w:tcW w:w="1559" w:type="dxa"/>
          </w:tcPr>
          <w:p w:rsidR="005B3430" w:rsidRDefault="005B3430" w:rsidP="00CA2176">
            <w:pPr>
              <w:pStyle w:val="a4"/>
              <w:ind w:left="0" w:firstLine="0"/>
            </w:pPr>
            <w:r>
              <w:t>Кисть</w:t>
            </w:r>
          </w:p>
        </w:tc>
        <w:tc>
          <w:tcPr>
            <w:tcW w:w="992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1701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993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1134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850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709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1134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</w:tr>
      <w:tr w:rsidR="005B3430" w:rsidTr="005B3430">
        <w:tc>
          <w:tcPr>
            <w:tcW w:w="1559" w:type="dxa"/>
          </w:tcPr>
          <w:p w:rsidR="005B3430" w:rsidRDefault="005B3430" w:rsidP="00CA2176">
            <w:pPr>
              <w:pStyle w:val="a4"/>
              <w:ind w:left="0" w:firstLine="0"/>
            </w:pPr>
            <w:r>
              <w:t>Линия</w:t>
            </w:r>
          </w:p>
        </w:tc>
        <w:tc>
          <w:tcPr>
            <w:tcW w:w="992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1701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З</w:t>
            </w:r>
          </w:p>
        </w:tc>
        <w:tc>
          <w:tcPr>
            <w:tcW w:w="993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1134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850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709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1134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</w:tr>
      <w:tr w:rsidR="005B3430" w:rsidTr="005B3430">
        <w:tc>
          <w:tcPr>
            <w:tcW w:w="1559" w:type="dxa"/>
          </w:tcPr>
          <w:p w:rsidR="005B3430" w:rsidRDefault="005B3430" w:rsidP="00CA2176">
            <w:pPr>
              <w:pStyle w:val="a4"/>
              <w:ind w:left="0" w:firstLine="0"/>
            </w:pPr>
            <w:r>
              <w:t>Фигура</w:t>
            </w:r>
          </w:p>
        </w:tc>
        <w:tc>
          <w:tcPr>
            <w:tcW w:w="992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1701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З</w:t>
            </w:r>
          </w:p>
        </w:tc>
        <w:tc>
          <w:tcPr>
            <w:tcW w:w="993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1134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850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709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1134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</w:tr>
      <w:tr w:rsidR="005B3430" w:rsidTr="005B3430">
        <w:tc>
          <w:tcPr>
            <w:tcW w:w="1559" w:type="dxa"/>
          </w:tcPr>
          <w:p w:rsidR="005B3430" w:rsidRDefault="005B3430" w:rsidP="00CA2176">
            <w:pPr>
              <w:pStyle w:val="a4"/>
              <w:ind w:left="0" w:firstLine="0"/>
            </w:pPr>
            <w:r>
              <w:t>Символ</w:t>
            </w:r>
          </w:p>
        </w:tc>
        <w:tc>
          <w:tcPr>
            <w:tcW w:w="992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1701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993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1134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850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709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1134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</w:tr>
      <w:tr w:rsidR="005B3430" w:rsidTr="005B3430">
        <w:tc>
          <w:tcPr>
            <w:tcW w:w="1559" w:type="dxa"/>
          </w:tcPr>
          <w:p w:rsidR="005B3430" w:rsidRDefault="005B3430" w:rsidP="00CA2176">
            <w:pPr>
              <w:pStyle w:val="a4"/>
              <w:ind w:left="0" w:firstLine="0"/>
            </w:pPr>
            <w:r>
              <w:t>Пипетка</w:t>
            </w:r>
          </w:p>
        </w:tc>
        <w:tc>
          <w:tcPr>
            <w:tcW w:w="992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1701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993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1134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850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709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1134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</w:tr>
      <w:tr w:rsidR="005B3430" w:rsidTr="005B3430">
        <w:tc>
          <w:tcPr>
            <w:tcW w:w="1559" w:type="dxa"/>
          </w:tcPr>
          <w:p w:rsidR="005B3430" w:rsidRDefault="005B3430" w:rsidP="00CA2176">
            <w:pPr>
              <w:pStyle w:val="a4"/>
              <w:ind w:left="0" w:firstLine="0"/>
            </w:pPr>
            <w:r>
              <w:t>Ластик</w:t>
            </w:r>
          </w:p>
        </w:tc>
        <w:tc>
          <w:tcPr>
            <w:tcW w:w="992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1701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993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1134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850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709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1134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</w:tr>
      <w:tr w:rsidR="005B3430" w:rsidTr="005B3430">
        <w:tc>
          <w:tcPr>
            <w:tcW w:w="1559" w:type="dxa"/>
          </w:tcPr>
          <w:p w:rsidR="005B3430" w:rsidRDefault="005B3430" w:rsidP="00CA2176">
            <w:pPr>
              <w:pStyle w:val="a4"/>
              <w:ind w:left="0" w:firstLine="0"/>
            </w:pPr>
            <w:r>
              <w:t>Заливка</w:t>
            </w:r>
          </w:p>
        </w:tc>
        <w:tc>
          <w:tcPr>
            <w:tcW w:w="992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1701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З</w:t>
            </w:r>
          </w:p>
        </w:tc>
        <w:tc>
          <w:tcPr>
            <w:tcW w:w="993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1134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  <w:tc>
          <w:tcPr>
            <w:tcW w:w="850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709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+</w:t>
            </w:r>
          </w:p>
        </w:tc>
        <w:tc>
          <w:tcPr>
            <w:tcW w:w="1134" w:type="dxa"/>
          </w:tcPr>
          <w:p w:rsidR="005B3430" w:rsidRPr="00404BA0" w:rsidRDefault="005B3430" w:rsidP="005B3430">
            <w:pPr>
              <w:pStyle w:val="a4"/>
              <w:ind w:left="0" w:firstLine="0"/>
              <w:jc w:val="center"/>
              <w:rPr>
                <w:b/>
              </w:rPr>
            </w:pPr>
            <w:r w:rsidRPr="00404BA0">
              <w:rPr>
                <w:b/>
              </w:rPr>
              <w:t>-</w:t>
            </w:r>
          </w:p>
        </w:tc>
      </w:tr>
    </w:tbl>
    <w:p w:rsidR="00CA2176" w:rsidRDefault="00CA2176" w:rsidP="00A21BB6">
      <w:pPr>
        <w:ind w:firstLine="0"/>
      </w:pPr>
    </w:p>
    <w:p w:rsidR="0027436B" w:rsidRPr="001E13D2" w:rsidRDefault="0027436B" w:rsidP="0027436B">
      <w:pPr>
        <w:pStyle w:val="2"/>
      </w:pPr>
      <w:bookmarkStart w:id="9" w:name="_Toc501804921"/>
      <w:r>
        <w:t>Список заявленных особенностей проекта</w:t>
      </w:r>
      <w:r w:rsidR="001E13D2" w:rsidRPr="001E13D2">
        <w:t xml:space="preserve"> </w:t>
      </w:r>
      <w:r w:rsidR="001E13D2">
        <w:t>и выявленных ошибок</w:t>
      </w:r>
      <w:bookmarkEnd w:id="9"/>
    </w:p>
    <w:p w:rsidR="0027436B" w:rsidRDefault="003207DA" w:rsidP="003207DA">
      <w:pPr>
        <w:pStyle w:val="a4"/>
        <w:numPr>
          <w:ilvl w:val="0"/>
          <w:numId w:val="7"/>
        </w:numPr>
      </w:pPr>
      <w:r>
        <w:t>При загрузке пустого файла все рабочее пространство заполняется различ</w:t>
      </w:r>
      <w:r w:rsidR="00A8571D">
        <w:t>ными символами. Чаще – символами «стрелка влево»</w:t>
      </w:r>
      <w:r w:rsidR="001E13D2">
        <w:t>, или иными символами</w:t>
      </w:r>
      <w:r>
        <w:t>.</w:t>
      </w:r>
      <w:r w:rsidR="005C480B">
        <w:t xml:space="preserve"> На дальнейшую работу программы влияет слабо.</w:t>
      </w:r>
    </w:p>
    <w:p w:rsidR="005C480B" w:rsidRDefault="005C480B" w:rsidP="003207DA">
      <w:pPr>
        <w:pStyle w:val="a4"/>
        <w:numPr>
          <w:ilvl w:val="0"/>
          <w:numId w:val="7"/>
        </w:numPr>
      </w:pPr>
      <w:r>
        <w:lastRenderedPageBreak/>
        <w:t>При открытии окон: создания, открытия файлов, информации и настроек, окно закрывает не всю рабочую область (точнее – не заполняет предпоследний столбец справа).</w:t>
      </w:r>
    </w:p>
    <w:p w:rsidR="005C480B" w:rsidRDefault="005C480B" w:rsidP="003207DA">
      <w:pPr>
        <w:pStyle w:val="a4"/>
        <w:numPr>
          <w:ilvl w:val="0"/>
          <w:numId w:val="7"/>
        </w:numPr>
      </w:pPr>
      <w:r>
        <w:t xml:space="preserve">При попытке открыть несуществующий файл, программа выдает сообщение о том, что загружаемого файла не существует, </w:t>
      </w:r>
      <w:r w:rsidRPr="00C4752F">
        <w:rPr>
          <w:b/>
          <w:u w:val="single"/>
        </w:rPr>
        <w:t>и моментально закрывает</w:t>
      </w:r>
      <w:r>
        <w:t xml:space="preserve"> окно открытия файла. На дальнейшую работу программы влияет слабо.</w:t>
      </w:r>
    </w:p>
    <w:p w:rsidR="005C480B" w:rsidRDefault="005C480B" w:rsidP="003207DA">
      <w:pPr>
        <w:pStyle w:val="a4"/>
        <w:numPr>
          <w:ilvl w:val="0"/>
          <w:numId w:val="7"/>
        </w:numPr>
      </w:pPr>
      <w:r>
        <w:t>«Скачущий курсор»  - постоянно перемещающийся курсор при открытии окон, отрисовывании новых изображений связан с методом вывода символов самой консолью.</w:t>
      </w:r>
    </w:p>
    <w:p w:rsidR="005C480B" w:rsidRDefault="005C480B" w:rsidP="003207DA">
      <w:pPr>
        <w:pStyle w:val="a4"/>
        <w:numPr>
          <w:ilvl w:val="0"/>
          <w:numId w:val="7"/>
        </w:numPr>
      </w:pPr>
      <w:r>
        <w:t>«Графические артефакты» при отрисовывании прямоугольников и треугольников, которые описаны выше.</w:t>
      </w:r>
    </w:p>
    <w:p w:rsidR="005C480B" w:rsidRDefault="005C480B" w:rsidP="003207DA">
      <w:pPr>
        <w:pStyle w:val="a4"/>
        <w:numPr>
          <w:ilvl w:val="0"/>
          <w:numId w:val="7"/>
        </w:numPr>
      </w:pPr>
      <w:r>
        <w:t xml:space="preserve">Незаполненное место в файле </w:t>
      </w:r>
      <w:r>
        <w:rPr>
          <w:lang w:val="en-US"/>
        </w:rPr>
        <w:t>DATADATA</w:t>
      </w:r>
      <w:r>
        <w:t xml:space="preserve">. Возникло из-за полной переработки метода отрисовывания изображений. </w:t>
      </w:r>
    </w:p>
    <w:p w:rsidR="00FD0E26" w:rsidRDefault="00FD0E26" w:rsidP="003207DA">
      <w:pPr>
        <w:pStyle w:val="a4"/>
        <w:numPr>
          <w:ilvl w:val="0"/>
          <w:numId w:val="7"/>
        </w:numPr>
      </w:pPr>
      <w:r>
        <w:t xml:space="preserve">При нажатии на некоторые символы (в частности, </w:t>
      </w:r>
      <w:r w:rsidRPr="001E13D2">
        <w:rPr>
          <w:b/>
        </w:rPr>
        <w:t>почти</w:t>
      </w:r>
      <w:r>
        <w:t xml:space="preserve"> все служебные (т. е. с скан-кодом =</w:t>
      </w:r>
      <w:r w:rsidRPr="00FD0E26">
        <w:t xml:space="preserve"> #0,</w:t>
      </w:r>
      <w:r>
        <w:t xml:space="preserve"> </w:t>
      </w:r>
      <w:r w:rsidRPr="00FD0E26">
        <w:t xml:space="preserve">#1..#255)) </w:t>
      </w:r>
      <w:r>
        <w:t>в поле ввода могут появляться различные символы, которые там быть не должны, однако на работу программы они влияют слабо.</w:t>
      </w:r>
      <w:r w:rsidR="00BB52C9">
        <w:t xml:space="preserve"> (Не решено в связи с тем, что при вводе должны обрабатываться нажатия на служебные клавиши и служебные комбинации клавиш). Как итог – при использовании таких символов при работе с файлами и при вводе </w:t>
      </w:r>
      <w:r w:rsidR="00554EE5">
        <w:t>команд, ввод может быть обработан некорректно, в результате чего программа, например, не сможет открыть файл, содержащий символы, которые были напечатаны в результате данной ошибки, при вводе допустимых символов.</w:t>
      </w:r>
    </w:p>
    <w:p w:rsidR="00FD0E26" w:rsidRDefault="00B11EF0" w:rsidP="003207DA">
      <w:pPr>
        <w:pStyle w:val="a4"/>
        <w:numPr>
          <w:ilvl w:val="0"/>
          <w:numId w:val="7"/>
        </w:numPr>
      </w:pPr>
      <w:r>
        <w:t xml:space="preserve">При нажатии стрелки вниз или вверх в окне параметров инструмента, </w:t>
      </w:r>
      <w:r w:rsidR="00A21BB6">
        <w:t>происходит выход за пределы</w:t>
      </w:r>
      <w:r w:rsidR="003370D9">
        <w:t xml:space="preserve"> </w:t>
      </w:r>
      <w:r w:rsidR="00A21BB6">
        <w:t>допустимых параметров. При этом происходит неудачная попытка изменить несуществующий параметр</w:t>
      </w:r>
      <w:r w:rsidR="001E13D2">
        <w:t xml:space="preserve"> (ничего не происходит)</w:t>
      </w:r>
      <w:r w:rsidR="00A21BB6">
        <w:t xml:space="preserve">. Что бы избавиться от данной проблемы, достаточно «поднять» указатель на ту позицию, где параметр существует. </w:t>
      </w:r>
      <w:r w:rsidR="00885C71">
        <w:t>Так же, некоторые параметры не указываются в окне с параметрами инструментов, но при этом от них зависят (В основном – интенсивность закрашивания, зависящая от прозрачности кисти).</w:t>
      </w:r>
    </w:p>
    <w:p w:rsidR="001E13D2" w:rsidRDefault="001E13D2" w:rsidP="003207DA">
      <w:pPr>
        <w:pStyle w:val="a4"/>
        <w:numPr>
          <w:ilvl w:val="0"/>
          <w:numId w:val="7"/>
        </w:numPr>
      </w:pPr>
      <w:r>
        <w:t xml:space="preserve">При </w:t>
      </w:r>
      <w:r w:rsidR="00CB76C6">
        <w:t>попытке открыть файл, с которым программа уже работает</w:t>
      </w:r>
      <w:r w:rsidR="00B47291">
        <w:t xml:space="preserve"> (после создания, но не после сохранения)</w:t>
      </w:r>
      <w:r w:rsidR="00CB76C6">
        <w:t>, происходит неудачная обработка файла, и программа выдает сообщение об ошибке «Нечего открывать!». Связана ошибка с методом проверки имени файла, которая сопряжена с проверкой на то, открываем ли мы файл на чтение из основного окна, так как без нее программа часто аварийно прекращала работу из-за попытки открыть файл на чтение, который уже открыт на запись.</w:t>
      </w:r>
      <w:r w:rsidR="00316A4F">
        <w:t xml:space="preserve"> Также, при попытке открыть файл, созданный в период работы программы между созданиями файлов (пример: запустили – создали файл – попытались открыть (неудачно) файл - создали другой файл – попытались </w:t>
      </w:r>
      <w:r w:rsidR="006C615E">
        <w:t xml:space="preserve">открыть </w:t>
      </w:r>
      <w:r w:rsidR="00316A4F">
        <w:t xml:space="preserve">первый файл (успешно), и второй (неудачно)), будет выводиться ошибка «Нечего открывать!». </w:t>
      </w:r>
      <w:r w:rsidR="00242233">
        <w:t>При попытке создать файл с таким же именем, какое было у загружаемого перед созданием файла, происходит фатальная ошибка и аварийное завершение работы программы.</w:t>
      </w:r>
      <w:bookmarkStart w:id="10" w:name="_GoBack"/>
      <w:bookmarkEnd w:id="10"/>
    </w:p>
    <w:p w:rsidR="00234A26" w:rsidRPr="005C3770" w:rsidRDefault="00234A26" w:rsidP="005C3770">
      <w:pPr>
        <w:pStyle w:val="2"/>
        <w:rPr>
          <w:sz w:val="32"/>
        </w:rPr>
      </w:pPr>
      <w:bookmarkStart w:id="11" w:name="_Toc501804922"/>
      <w:r w:rsidRPr="005C3770">
        <w:rPr>
          <w:sz w:val="32"/>
        </w:rPr>
        <w:t>Список литературы</w:t>
      </w:r>
      <w:bookmarkEnd w:id="11"/>
    </w:p>
    <w:p w:rsidR="006C615E" w:rsidRPr="006C615E" w:rsidRDefault="006C615E" w:rsidP="006C615E">
      <w:r w:rsidRPr="006C615E">
        <w:t xml:space="preserve">[1] </w:t>
      </w:r>
      <w:r w:rsidRPr="006C615E">
        <w:rPr>
          <w:lang w:val="en-US"/>
        </w:rPr>
        <w:t>https</w:t>
      </w:r>
      <w:r w:rsidRPr="006C615E">
        <w:t>://</w:t>
      </w:r>
      <w:r w:rsidRPr="006C615E">
        <w:rPr>
          <w:lang w:val="en-US"/>
        </w:rPr>
        <w:t>ru</w:t>
      </w:r>
      <w:r w:rsidRPr="006C615E">
        <w:t>.</w:t>
      </w:r>
      <w:r w:rsidRPr="006C615E">
        <w:rPr>
          <w:lang w:val="en-US"/>
        </w:rPr>
        <w:t>wikipedia</w:t>
      </w:r>
      <w:r w:rsidRPr="006C615E">
        <w:t>.</w:t>
      </w:r>
      <w:r w:rsidRPr="006C615E">
        <w:rPr>
          <w:lang w:val="en-US"/>
        </w:rPr>
        <w:t>org</w:t>
      </w:r>
      <w:r w:rsidRPr="006C615E">
        <w:t>/</w:t>
      </w:r>
      <w:r w:rsidRPr="006C615E">
        <w:rPr>
          <w:lang w:val="en-US"/>
        </w:rPr>
        <w:t>wiki</w:t>
      </w:r>
      <w:r w:rsidRPr="006C615E">
        <w:t>/</w:t>
      </w:r>
      <w:r>
        <w:t>Алгоритм_Брезенхэма</w:t>
      </w:r>
    </w:p>
    <w:p w:rsidR="00F24BA8" w:rsidRDefault="006C615E" w:rsidP="00F24BA8">
      <w:r w:rsidRPr="006C615E">
        <w:t xml:space="preserve">[2] </w:t>
      </w:r>
      <w:r w:rsidRPr="006C615E">
        <w:rPr>
          <w:lang w:val="en-US"/>
        </w:rPr>
        <w:t>https</w:t>
      </w:r>
      <w:r w:rsidRPr="006C615E">
        <w:t>://</w:t>
      </w:r>
      <w:r w:rsidRPr="006C615E">
        <w:rPr>
          <w:lang w:val="en-US"/>
        </w:rPr>
        <w:t>ru</w:t>
      </w:r>
      <w:r w:rsidRPr="006C615E">
        <w:t>.</w:t>
      </w:r>
      <w:r w:rsidRPr="006C615E">
        <w:rPr>
          <w:lang w:val="en-US"/>
        </w:rPr>
        <w:t>wikibooks</w:t>
      </w:r>
      <w:r w:rsidRPr="006C615E">
        <w:t>.</w:t>
      </w:r>
      <w:r w:rsidRPr="006C615E">
        <w:rPr>
          <w:lang w:val="en-US"/>
        </w:rPr>
        <w:t>org</w:t>
      </w:r>
      <w:r w:rsidRPr="006C615E">
        <w:t>/</w:t>
      </w:r>
      <w:r w:rsidRPr="006C615E">
        <w:rPr>
          <w:lang w:val="en-US"/>
        </w:rPr>
        <w:t>wiki</w:t>
      </w:r>
      <w:r w:rsidR="00F24BA8">
        <w:t>/</w:t>
      </w:r>
      <w:r>
        <w:t>Реализации_алгоритмов</w:t>
      </w:r>
      <w:r w:rsidR="00F24BA8">
        <w:t>/Алгоритм_Брезенхэма</w:t>
      </w:r>
    </w:p>
    <w:p w:rsidR="00F24BA8" w:rsidRDefault="00F24BA8" w:rsidP="00F24BA8">
      <w:r>
        <w:rPr>
          <w:lang w:val="en-US"/>
        </w:rPr>
        <w:t xml:space="preserve">[3] </w:t>
      </w:r>
      <w:r>
        <w:t>В</w:t>
      </w:r>
      <w:r w:rsidRPr="00F24BA8">
        <w:rPr>
          <w:lang w:val="en-US"/>
        </w:rPr>
        <w:t>.</w:t>
      </w:r>
      <w:r>
        <w:t>В</w:t>
      </w:r>
      <w:r w:rsidRPr="00F24BA8">
        <w:rPr>
          <w:lang w:val="en-US"/>
        </w:rPr>
        <w:t>.</w:t>
      </w:r>
      <w:r>
        <w:t>Фаронов</w:t>
      </w:r>
      <w:r w:rsidRPr="00F24BA8">
        <w:rPr>
          <w:lang w:val="en-US"/>
        </w:rPr>
        <w:t xml:space="preserve"> «</w:t>
      </w:r>
      <w:r>
        <w:rPr>
          <w:lang w:val="en-US"/>
        </w:rPr>
        <w:t xml:space="preserve">Turbo Pascal 7.0. </w:t>
      </w:r>
      <w:r>
        <w:t>Учебный курс»</w:t>
      </w:r>
    </w:p>
    <w:p w:rsidR="00F24BA8" w:rsidRPr="00F24BA8" w:rsidRDefault="00F24BA8" w:rsidP="00F24BA8">
      <w:r w:rsidRPr="00F24BA8">
        <w:lastRenderedPageBreak/>
        <w:t xml:space="preserve">[4] </w:t>
      </w:r>
      <w:r w:rsidRPr="006815E2">
        <w:rPr>
          <w:lang w:val="en-US"/>
        </w:rPr>
        <w:t>https</w:t>
      </w:r>
      <w:r w:rsidRPr="006815E2">
        <w:t>://</w:t>
      </w:r>
      <w:r w:rsidRPr="006815E2">
        <w:rPr>
          <w:lang w:val="en-US"/>
        </w:rPr>
        <w:t>habrahabr</w:t>
      </w:r>
      <w:r w:rsidRPr="006815E2">
        <w:t>.</w:t>
      </w:r>
      <w:r w:rsidRPr="006815E2">
        <w:rPr>
          <w:lang w:val="en-US"/>
        </w:rPr>
        <w:t>ru</w:t>
      </w:r>
      <w:r w:rsidRPr="006815E2">
        <w:t>/</w:t>
      </w:r>
      <w:r w:rsidRPr="006815E2">
        <w:rPr>
          <w:lang w:val="en-US"/>
        </w:rPr>
        <w:t>post</w:t>
      </w:r>
      <w:r w:rsidRPr="006815E2">
        <w:t>/248153/</w:t>
      </w:r>
      <w:r w:rsidRPr="00F24BA8">
        <w:t xml:space="preserve"> - </w:t>
      </w:r>
      <w:r>
        <w:t>Несмотря на то, что данный материал был ориентирован на написание «собственного 3д-рендерера», а за основу был взят язык программирования Си, в нем достаточно ясно и доступно описаны многие алгоритмы, с помощью которых работает проект.</w:t>
      </w:r>
    </w:p>
    <w:p w:rsidR="00234A26" w:rsidRPr="005C3770" w:rsidRDefault="00234A26" w:rsidP="005C3770">
      <w:pPr>
        <w:pStyle w:val="2"/>
        <w:rPr>
          <w:sz w:val="32"/>
          <w:lang w:val="en-US"/>
        </w:rPr>
      </w:pPr>
      <w:bookmarkStart w:id="12" w:name="_Toc501804923"/>
      <w:r w:rsidRPr="005C3770">
        <w:rPr>
          <w:sz w:val="32"/>
        </w:rPr>
        <w:t>Код</w:t>
      </w:r>
      <w:r w:rsidRPr="005C3770">
        <w:rPr>
          <w:sz w:val="32"/>
          <w:lang w:val="en-US"/>
        </w:rPr>
        <w:t xml:space="preserve"> </w:t>
      </w:r>
      <w:r w:rsidRPr="005C3770">
        <w:rPr>
          <w:sz w:val="32"/>
        </w:rPr>
        <w:t>программы</w:t>
      </w:r>
      <w:bookmarkEnd w:id="12"/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>program pseudographic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>uses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crt,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SysUtils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>const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{Flags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Flag_Paused = 0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Flag_OpenFileWork = 2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Flag_Launched = 3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Flag_Chooser = 4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>var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fgraph, fdata, fconfig, fout, flog, fload: Text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Config_Info: array [1..8] of byt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Error_Messages: array [1..3] of string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UsedScript: wor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Programm_Flags: wor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Year, Month, Day: wor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YearS, MonthS, DayS, FileName: string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Input, CommandInput, LogFile: string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Colorer, CorrectInput, Scripted, Saved, Translate, Loaded, Created: boolean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i, j, k: wor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Output: string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key, unused, symb_paint: char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t1, t2, t3, t4, t5, t6, t7: integer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</w:t>
      </w:r>
      <w:r w:rsidRPr="006815E2">
        <w:rPr>
          <w:rFonts w:ascii="Courier New" w:hAnsi="Courier New" w:cs="Courier New"/>
          <w:sz w:val="20"/>
        </w:rPr>
        <w:t>{Переменные для работы с графикой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</w:rPr>
        <w:t xml:space="preserve">  </w:t>
      </w:r>
      <w:r w:rsidRPr="006815E2">
        <w:rPr>
          <w:rFonts w:ascii="Courier New" w:hAnsi="Courier New" w:cs="Courier New"/>
          <w:sz w:val="20"/>
          <w:lang w:val="en-US"/>
        </w:rPr>
        <w:t>cursor_xpos, cursor_ypos: byte; {</w:t>
      </w:r>
      <w:r w:rsidRPr="006815E2">
        <w:rPr>
          <w:rFonts w:ascii="Courier New" w:hAnsi="Courier New" w:cs="Courier New"/>
          <w:sz w:val="20"/>
        </w:rPr>
        <w:t>курсор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starter_xpos, starter_ypos: byte; {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ender_xpos, ender_ypos: byte; {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n1_pressed, n2_pressed: boolean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n1_xpos, n1_ypos: byte; {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ch: char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selected_instr, size, color_symb, color_bg, pbucket_method, opacity, figure, used_char: byte;  {</w:t>
      </w:r>
      <w:r w:rsidRPr="006815E2">
        <w:rPr>
          <w:rFonts w:ascii="Courier New" w:hAnsi="Courier New" w:cs="Courier New"/>
          <w:sz w:val="20"/>
        </w:rPr>
        <w:t>инструмент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drawed_char: array [1..1220] of char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drawed_color: array [1..1220] of byt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procedure LogSav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>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close(flo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Assign(flog, LogFil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{$I-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Append(flo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</w:t>
      </w:r>
      <w:r w:rsidRPr="006815E2">
        <w:rPr>
          <w:rFonts w:ascii="Courier New" w:hAnsi="Courier New" w:cs="Courier New"/>
          <w:sz w:val="20"/>
        </w:rPr>
        <w:t>{$I+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>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>{Процедура, генерирующая сообщение о фатальной ошибке без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 xml:space="preserve"> использования графической составляющей программы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 xml:space="preserve">  procedure ErrorFW(Number: integer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</w:rPr>
        <w:t xml:space="preserve">  </w:t>
      </w:r>
      <w:r w:rsidRPr="006815E2">
        <w:rPr>
          <w:rFonts w:ascii="Courier New" w:hAnsi="Courier New" w:cs="Courier New"/>
          <w:sz w:val="20"/>
          <w:lang w:val="en-US"/>
        </w:rPr>
        <w:t>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writeln('Fatal Error #', Number, ': ', Error_Messages[Number]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writeln(flog, '[', Day, '-', Month, '-', Year, ': ', TimeToStr(Time),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'] [E] Fatal Error #', Number, ': ', Error_Messages[Number]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LogSav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readln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halt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{</w:t>
      </w:r>
      <w:r w:rsidRPr="006815E2">
        <w:rPr>
          <w:rFonts w:ascii="Courier New" w:hAnsi="Courier New" w:cs="Courier New"/>
          <w:sz w:val="20"/>
        </w:rPr>
        <w:t>Перевод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из</w:t>
      </w:r>
      <w:r w:rsidRPr="006815E2">
        <w:rPr>
          <w:rFonts w:ascii="Courier New" w:hAnsi="Courier New" w:cs="Courier New"/>
          <w:sz w:val="20"/>
          <w:lang w:val="en-US"/>
        </w:rPr>
        <w:t xml:space="preserve"> 16-</w:t>
      </w:r>
      <w:r w:rsidRPr="006815E2">
        <w:rPr>
          <w:rFonts w:ascii="Courier New" w:hAnsi="Courier New" w:cs="Courier New"/>
          <w:sz w:val="20"/>
        </w:rPr>
        <w:t>ого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кода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в</w:t>
      </w:r>
      <w:r w:rsidRPr="006815E2">
        <w:rPr>
          <w:rFonts w:ascii="Courier New" w:hAnsi="Courier New" w:cs="Courier New"/>
          <w:sz w:val="20"/>
          <w:lang w:val="en-US"/>
        </w:rPr>
        <w:t xml:space="preserve"> 10-</w:t>
      </w:r>
      <w:r w:rsidRPr="006815E2">
        <w:rPr>
          <w:rFonts w:ascii="Courier New" w:hAnsi="Courier New" w:cs="Courier New"/>
          <w:sz w:val="20"/>
        </w:rPr>
        <w:t>й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function Perevod(chr: string): longint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var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i: byt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Perevod := 0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for i := 1 to length(chr) do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Perevod := Perevod * 256 + Ord(chr[i]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>{</w:t>
      </w:r>
      <w:r w:rsidRPr="006815E2">
        <w:rPr>
          <w:rFonts w:ascii="Courier New" w:hAnsi="Courier New" w:cs="Courier New"/>
          <w:sz w:val="20"/>
        </w:rPr>
        <w:t>посимвольное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чтение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procedure scan_f(MaxLength: byt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Input:=''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while (key &lt;&gt; #10) and (key &lt;&gt; #13) do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if (length(Input)&gt;MaxLength)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Input:=''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break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key := readkey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if not(key in ['A'..'Z']) and not(key in ['a'..'z']) and not(key in ['_',',','+','-', #75, #72,'=']) and not(key in [#0..#32])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Input:=''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writeln(flog, '[', Day, '-', Month, '-', Year, ': ', TimeToStr(Time),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'] [E] Incorrect data input!'); LogSav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break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if key in [#0..#31]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if key = #8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If Input &lt;&gt; ''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GotoXY(WhereX - 1, Where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Write('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GotoXY(WhereX - 1, Where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elete(Input, length(Input), 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lse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Write(ke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Input := Input + key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>{</w:t>
      </w:r>
      <w:r w:rsidRPr="006815E2">
        <w:rPr>
          <w:rFonts w:ascii="Courier New" w:hAnsi="Courier New" w:cs="Courier New"/>
          <w:sz w:val="20"/>
        </w:rPr>
        <w:t>Отрисовка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изображения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procedure Draw_Image(id, PosX, PosY: byt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var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i, j, size: longint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strr: string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ch: char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sizeX, sizeY, X_pos, y_pos: byt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Colorer: boolean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{</w:t>
      </w:r>
      <w:r w:rsidRPr="006815E2">
        <w:rPr>
          <w:rFonts w:ascii="Courier New" w:hAnsi="Courier New" w:cs="Courier New"/>
          <w:sz w:val="20"/>
        </w:rPr>
        <w:t>Возврат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в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начало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файла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Close(fdata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Close(fgraph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Assign(fgraph, 'GRAPHDATA.pgd'); {</w:t>
      </w:r>
      <w:r w:rsidRPr="006815E2">
        <w:rPr>
          <w:rFonts w:ascii="Courier New" w:hAnsi="Courier New" w:cs="Courier New"/>
          <w:sz w:val="20"/>
        </w:rPr>
        <w:t>файл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графики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{$I-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Reset(fgraph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{$I+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if ioresult &lt;&gt; 0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rrorFW(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Assign(fdata, 'DATADATA.pgd');  {</w:t>
      </w:r>
      <w:r w:rsidRPr="006815E2">
        <w:rPr>
          <w:rFonts w:ascii="Courier New" w:hAnsi="Courier New" w:cs="Courier New"/>
          <w:sz w:val="20"/>
        </w:rPr>
        <w:t>файл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с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данными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{$I-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Reset(fdata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{$I+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if ioresult &lt;&gt; 0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rrorFW(2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for i := 0 to 1018 + id * 4 do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Read(fdata, ch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for i := 1 to 4 do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begin   {</w:t>
      </w:r>
      <w:r w:rsidRPr="006815E2">
        <w:rPr>
          <w:rFonts w:ascii="Courier New" w:hAnsi="Courier New" w:cs="Courier New"/>
          <w:sz w:val="20"/>
        </w:rPr>
        <w:t>перевод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из</w:t>
      </w:r>
      <w:r w:rsidRPr="006815E2">
        <w:rPr>
          <w:rFonts w:ascii="Courier New" w:hAnsi="Courier New" w:cs="Courier New"/>
          <w:sz w:val="20"/>
          <w:lang w:val="en-US"/>
        </w:rPr>
        <w:t xml:space="preserve"> 16-</w:t>
      </w:r>
      <w:r w:rsidRPr="006815E2">
        <w:rPr>
          <w:rFonts w:ascii="Courier New" w:hAnsi="Courier New" w:cs="Courier New"/>
          <w:sz w:val="20"/>
        </w:rPr>
        <w:t>ой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системы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в</w:t>
      </w:r>
      <w:r w:rsidRPr="006815E2">
        <w:rPr>
          <w:rFonts w:ascii="Courier New" w:hAnsi="Courier New" w:cs="Courier New"/>
          <w:sz w:val="20"/>
          <w:lang w:val="en-US"/>
        </w:rPr>
        <w:t xml:space="preserve"> 10-</w:t>
      </w:r>
      <w:r w:rsidRPr="006815E2">
        <w:rPr>
          <w:rFonts w:ascii="Courier New" w:hAnsi="Courier New" w:cs="Courier New"/>
          <w:sz w:val="20"/>
        </w:rPr>
        <w:t>ую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Read(fdata, ch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strr := strr + ch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size := Perevod(strr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for i := 0 to size + 16 do Read(fgraph, ch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sizeX := Perevod(ch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Read(fgraph, ch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sizeY := Perevod(ch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x_pos := 0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y_pos := 0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Colorer := Tru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gotoxy(posx, pos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for i := 1 to (sizeX * sizeY) * 2 do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Read(fgraph, ch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if x_pos = sizeX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if (y_pos &lt;&gt; sizeY) and (WhereX &lt;&gt; 80)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WhereX - x_pos, WhereY + 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Inc(y_pos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x_pos := 0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if Colorer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TextColor((Ord(ch) and 15)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TextBackground((Ord(ch) and 240) shr 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Colorer := Fals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lse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Write(ch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    Inc(x_pos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Colorer := Tru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>{</w:t>
      </w:r>
      <w:r w:rsidRPr="006815E2">
        <w:rPr>
          <w:rFonts w:ascii="Courier New" w:hAnsi="Courier New" w:cs="Courier New"/>
          <w:sz w:val="20"/>
        </w:rPr>
        <w:t>Отрисовка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линии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>procedure DrawLine(x1, x2, y1, y2: integer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>var delta_xpos, delta_ypos, delta2, delta3, mask_op, t1, t2, Careter, smb: integer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>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delta_xpos:= abs(x2-x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delta_ypos:= abs(y2-y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delta2:=delta_xpos-delta_ypos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delta3:=delta2*2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if delta_xpos &gt; delta_ypos then mask_op:= delta_xpos div (opacity+1) else mask_op:= delta_ypos div (opacity+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if x1 &lt; x2 then t1:=1 else t1:=-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if y1 &lt; y2 then t2:=1 else t2:=-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Careter:=0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smb:=opacity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gotoXY(18+x1, 4 + y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while (x1 &lt;&gt; x2) or (y1 &lt;&gt; y2)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gotoXY(18+x1, 3 + y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delta3:=delta2*2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case smb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0: symb_paint:=' '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1: symb_paint:=#176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2: symb_paint:=#177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3: symb_paint:=#178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4: symb_paint:=#219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write(symb_paint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gotoXY(WhereX-1, Where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drawed_color[(y1-1)*61+x1] :=  color_symb + (color_bg shl 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drawed_char[(y1-1)*61+x1] := symb_paint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if delta3 &gt; delta_ypos * (-1)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delta2 := delta2 - delta_ypos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x1 := x1 + t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if delta3 &lt; delta_xpos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delta2 := delta2 + delta_xpos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y1 := y1 + t2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if (Careter = mask_op) and (pbucket_method = 2)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if (smb &gt; 0) then dec(s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Careter:=0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end else inc(Careter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n1_pressed := fals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n2_pressed := fals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case smb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0: symb_paint:=' '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1: symb_paint:=#176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2: symb_paint:=#177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3: symb_paint:=#178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4: symb_paint:=#219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gotoXY(18+x2, 4 + y2 - 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write(symb_paint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gotoXY(WhereX-1, Where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drawed_color[(y1-1)*61+x1] :=  color_symb + (color_bg shl 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drawed_char[(y1-1)*61+x1] := symb_paint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</w:t>
      </w:r>
      <w:r w:rsidRPr="006815E2">
        <w:rPr>
          <w:rFonts w:ascii="Courier New" w:hAnsi="Courier New" w:cs="Courier New"/>
          <w:sz w:val="20"/>
        </w:rPr>
        <w:t>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>{отрисовка окна с интерфейсом выбранного инструмента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>procedure Select_Instr(instr: byt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>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if UsedScript = 7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Draw_Image(29+selected_instr*3, 4, 7+selected_instr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selected_instr:=instr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Draw_Image(29+selected_instr*3+1, 4, 7+selected_instr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case instr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1,2: Draw_Image(70, 4, 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3: Draw_Image(71, 4, 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4: Draw_Image(72, 4, 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5: Draw_Image(73, 4, 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6: Draw_Image(76, 4, 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7: Draw_Image(74, 4, 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8: Draw_Image(75, 4, 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writeln(flog, '[', Day, '-', Month, '-', Year, ': ', TimeToStr(Time),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'] [I] Selected instrument #', instr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LogSav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gotoXY(18+cursor_xpos, 4+cursor_ypos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if (Programm_Flags and (1 shl Flag_Chooser) = 0)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Programm_Flags:=Programm_Flags + (1 shl Flag_Chooser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</w:t>
      </w:r>
      <w:r w:rsidRPr="006815E2">
        <w:rPr>
          <w:rFonts w:ascii="Courier New" w:hAnsi="Courier New" w:cs="Courier New"/>
          <w:sz w:val="20"/>
        </w:rPr>
        <w:t>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>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>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 xml:space="preserve">  {Задание и обнуление переменных (а также заданиe начальных значений); создание лог файла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</w:rPr>
        <w:t xml:space="preserve">  </w:t>
      </w:r>
      <w:r w:rsidRPr="006815E2">
        <w:rPr>
          <w:rFonts w:ascii="Courier New" w:hAnsi="Courier New" w:cs="Courier New"/>
          <w:sz w:val="20"/>
          <w:lang w:val="en-US"/>
        </w:rPr>
        <w:t>Error_Messages[1] := 'Cant open file GRAPHDATA.pgd!'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Error_Messages[2] := 'Cant open file DATADATA.pgd!'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Error_Messages[3] := 'Cant open file CONFIGDATA.pgd!'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n1_pressed:=fals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n2_pressed:=fals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Colorer := Tru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FileName :=''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for i:=1 to 1220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drawed_char[i]:=' '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drawed_color[i]:=15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Saved:=fals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Created:=fals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selected_instr := 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{</w:t>
      </w:r>
      <w:r w:rsidRPr="006815E2">
        <w:rPr>
          <w:rFonts w:ascii="Courier New" w:hAnsi="Courier New" w:cs="Courier New"/>
          <w:sz w:val="20"/>
        </w:rPr>
        <w:t>Получение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значения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даты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DeCodeDate(Date, Year, Month, Da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str(Day, DayS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str(Month, MonthS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str(Year, YearS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Output := 'PG_LOG_' + DayS + '_' + MonthS + '_' + YearS + '.txt'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LogFile:= Output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Assign(flog, Output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Rewrite(flo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{</w:t>
      </w:r>
      <w:r w:rsidRPr="006815E2">
        <w:rPr>
          <w:rFonts w:ascii="Courier New" w:hAnsi="Courier New" w:cs="Courier New"/>
          <w:sz w:val="20"/>
        </w:rPr>
        <w:t>Открытие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файлов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Assign(fgraph, 'GRAPHDATA.pgd'); {</w:t>
      </w:r>
      <w:r w:rsidRPr="006815E2">
        <w:rPr>
          <w:rFonts w:ascii="Courier New" w:hAnsi="Courier New" w:cs="Courier New"/>
          <w:sz w:val="20"/>
        </w:rPr>
        <w:t>файл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графики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{$I-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Reset(fgraph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{$I+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if ioresult &lt;&gt; 0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ErrorFW(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writeln(flog, '[', Day, '-', Month, '-', Year, ': ', TimeToStr(Time),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'] [S] Program start!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writeln(flog, '[', Day, '-', Month, '-', Year, ': ', TimeToStr(Time),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'] [F] Graphic file opened!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LogSav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Assign(fdata, 'DATADATA.pgd');  {</w:t>
      </w:r>
      <w:r w:rsidRPr="006815E2">
        <w:rPr>
          <w:rFonts w:ascii="Courier New" w:hAnsi="Courier New" w:cs="Courier New"/>
          <w:sz w:val="20"/>
        </w:rPr>
        <w:t>файл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с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данными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{$I-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Reset(fdata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{$I+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if ioresult &lt;&gt; 0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ErrorFW(2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writeln(flog, '[', Day, '-', Month, '-', Year, ': ', TimeToStr(Time),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'] [F] Data file opened!'); LogSav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Assign(fconfig, 'CONFIGDATA.pgd'); {</w:t>
      </w:r>
      <w:r w:rsidRPr="006815E2">
        <w:rPr>
          <w:rFonts w:ascii="Courier New" w:hAnsi="Courier New" w:cs="Courier New"/>
          <w:sz w:val="20"/>
        </w:rPr>
        <w:t>файл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конфигурации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{$I-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Reset(fconfi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{$I+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if ioresult &lt;&gt; 0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ErrorFW(3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writeln(flog, '[', Day, '-', Month, '-', Year, ': ', TimeToStr(Time),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'] [F] Config file opened!'); LogSav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UsedScript := 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for k:=1 to 7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read(fconfig, ch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Config_Info[k]:=Perevod(ch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figure := Config_Info[1]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used_char:=Config_Info[2]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size:= Config_Info[3]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color_symb:=Config_Info[4]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color_bg:=Config_Info[5]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pbucket_method:=Config_Info[6]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opacity:=Config_Info[7]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Loaded:=fals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</w:t>
      </w:r>
      <w:r w:rsidRPr="006815E2">
        <w:rPr>
          <w:rFonts w:ascii="Courier New" w:hAnsi="Courier New" w:cs="Courier New"/>
          <w:sz w:val="20"/>
        </w:rPr>
        <w:t>{Основная часть программы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 xml:space="preserve">  while (UsedScript &lt;&gt; 54) do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 xml:space="preserve">  begin {цикл с работой программы. Будет работать, пока не будет выполняться скрипт 54.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 xml:space="preserve">    Scripted:=fals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 xml:space="preserve">    if UsedScript = 1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 xml:space="preserve">    begin {скрипт запуска программы и отрисовки окна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</w:rPr>
        <w:t xml:space="preserve">      </w:t>
      </w:r>
      <w:r w:rsidRPr="006815E2">
        <w:rPr>
          <w:rFonts w:ascii="Courier New" w:hAnsi="Courier New" w:cs="Courier New"/>
          <w:sz w:val="20"/>
          <w:lang w:val="en-US"/>
        </w:rPr>
        <w:t>Draw_Image(60, 1, 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UsedScript := 2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Programm_Flags := Programm_Flags + 1 shl Flag_Launche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</w:t>
      </w:r>
      <w:r w:rsidRPr="006815E2">
        <w:rPr>
          <w:rFonts w:ascii="Courier New" w:hAnsi="Courier New" w:cs="Courier New"/>
          <w:sz w:val="20"/>
        </w:rPr>
        <w:t>{Установка флага, указывающего на то, что программа запущена.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 xml:space="preserve">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 xml:space="preserve">    if UsedScript = 2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 xml:space="preserve">    begin {скрипт проверки состояния программы и отрисовки интерфейса под текущее состояние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</w:rPr>
        <w:t xml:space="preserve">      </w:t>
      </w:r>
      <w:r w:rsidRPr="006815E2">
        <w:rPr>
          <w:rFonts w:ascii="Courier New" w:hAnsi="Courier New" w:cs="Courier New"/>
          <w:sz w:val="20"/>
          <w:lang w:val="en-US"/>
        </w:rPr>
        <w:t>if (Programm_Flags and (1 shl Flag_Launched) = (1 shl (Flag_Launched)))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  </w:t>
      </w:r>
      <w:r w:rsidRPr="006815E2">
        <w:rPr>
          <w:rFonts w:ascii="Courier New" w:hAnsi="Courier New" w:cs="Courier New"/>
          <w:sz w:val="20"/>
        </w:rPr>
        <w:t>{проверка на флаг запуска}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 xml:space="preserve">    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</w:rPr>
        <w:t xml:space="preserve">        </w:t>
      </w:r>
      <w:r w:rsidRPr="006815E2">
        <w:rPr>
          <w:rFonts w:ascii="Courier New" w:hAnsi="Courier New" w:cs="Courier New"/>
          <w:sz w:val="20"/>
          <w:lang w:val="en-US"/>
        </w:rPr>
        <w:t>if (Programm_Flags and (1 shl Flag_Paused) = (1 shl (Flag_Paused)))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then Programm_Flags:=Programm_Flags - (1 shl Flag_Paused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61, 2, 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62, 19, 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1, 14, 2);{N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4, 26, 2);{L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7, 40, 2);{S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10, 53, 2);{I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13, 64, 2);{C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GotoXY(1, 25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if UsedScript = 4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</w:t>
      </w:r>
      <w:r w:rsidRPr="006815E2">
        <w:rPr>
          <w:rFonts w:ascii="Courier New" w:hAnsi="Courier New" w:cs="Courier New"/>
          <w:sz w:val="20"/>
        </w:rPr>
        <w:t>begin {скрипт создания нового файла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</w:rPr>
        <w:t xml:space="preserve">      </w:t>
      </w:r>
      <w:r w:rsidRPr="006815E2">
        <w:rPr>
          <w:rFonts w:ascii="Courier New" w:hAnsi="Courier New" w:cs="Courier New"/>
          <w:sz w:val="20"/>
          <w:lang w:val="en-US"/>
        </w:rPr>
        <w:t>if (Programm_Flags and (1 shl Flag_OpenFileWork) = 0) or (Programm_Flags and (1 shl Flag_Paused) = 1 shl Flag_Paused) then{</w:t>
      </w:r>
      <w:r w:rsidRPr="006815E2">
        <w:rPr>
          <w:rFonts w:ascii="Courier New" w:hAnsi="Courier New" w:cs="Courier New"/>
          <w:sz w:val="20"/>
        </w:rPr>
        <w:t>Проверка</w:t>
      </w:r>
      <w:r w:rsidRPr="006815E2">
        <w:rPr>
          <w:rFonts w:ascii="Courier New" w:hAnsi="Courier New" w:cs="Courier New"/>
          <w:sz w:val="20"/>
          <w:lang w:val="en-US"/>
        </w:rPr>
        <w:t xml:space="preserve"> 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Programm_Flags:=Programm_Flags + (1 shl Flag_OpenFileWork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63, 19, 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2, 14, 2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TextBackground(0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{</w:t>
      </w:r>
      <w:r w:rsidRPr="006815E2">
        <w:rPr>
          <w:rFonts w:ascii="Courier New" w:hAnsi="Courier New" w:cs="Courier New"/>
          <w:sz w:val="20"/>
        </w:rPr>
        <w:t>Чтение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названия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файла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GotoXY(23, 12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scan_f(23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{</w:t>
      </w:r>
      <w:r w:rsidRPr="006815E2">
        <w:rPr>
          <w:rFonts w:ascii="Courier New" w:hAnsi="Courier New" w:cs="Courier New"/>
          <w:sz w:val="20"/>
        </w:rPr>
        <w:t>Очистка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строки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GotoXY(23, 12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write('                      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GotoXY(23, 12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if Input &lt;&gt; ''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if ((filename &lt;&gt; '') and not Saved and Created) or Loaded then close(fout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FileName:=Input+'.pgf'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Assign(fout, FileNam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{$I-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Rewrite(fout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{$I+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write('                     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Draw_Image(64, 41, 12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1, 25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writeln(flog, '[', Day, '-', Month, '-', Year, ': ', TimeToStr(Time),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'] [F] File ', filename, ' created!'); LogSav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unused:=readkey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for t1:=1 to 1220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drawed_color[t1] :=  0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drawed_char[t1] := ' '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UsedScript := 7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Created:=tru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if (Programm_Flags and (1 shl Flag_Chooser) = 0)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Programm_Flags:=Programm_Flags + (1 shl Flag_Chooser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Programm_Flags:=Programm_Flags - (1 shl Flag_OpenFileWork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    if UsedScript &lt;&gt; 7 then if (Programm_Flags and (1 shl Flag_Paused) = (1 shl Flag_Paused)) and (Programm_Flags and (1 shl Flag_Launched) = (1 shl Flag_Launched))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UsedScript := 2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end else UsedScript := 7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Scripted:=tru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1, 14, 2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lse if (Programm_Flags and (1 shl Flag_Launched) = (1 shl Flag_Launched))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</w:t>
      </w:r>
      <w:r w:rsidRPr="006815E2">
        <w:rPr>
          <w:rFonts w:ascii="Courier New" w:hAnsi="Courier New" w:cs="Courier New"/>
          <w:sz w:val="20"/>
        </w:rPr>
        <w:t>{проверка на флаг запуска}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 xml:space="preserve">        UsedScript := 2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</w:rPr>
        <w:t xml:space="preserve">    </w:t>
      </w:r>
      <w:r w:rsidRPr="006815E2">
        <w:rPr>
          <w:rFonts w:ascii="Courier New" w:hAnsi="Courier New" w:cs="Courier New"/>
          <w:sz w:val="20"/>
          <w:lang w:val="en-US"/>
        </w:rPr>
        <w:t>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if UsedScript = 5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begin {</w:t>
      </w:r>
      <w:r w:rsidRPr="006815E2">
        <w:rPr>
          <w:rFonts w:ascii="Courier New" w:hAnsi="Courier New" w:cs="Courier New"/>
          <w:sz w:val="20"/>
        </w:rPr>
        <w:t>скрипт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открытия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файла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if (Programm_Flags and (1 shl Flag_OpenFileWork) = 0) or (Programm_Flags and (1 shl Flag_Paused) = 1 shl Flag_Paused) then{</w:t>
      </w:r>
      <w:r w:rsidRPr="006815E2">
        <w:rPr>
          <w:rFonts w:ascii="Courier New" w:hAnsi="Courier New" w:cs="Courier New"/>
          <w:sz w:val="20"/>
        </w:rPr>
        <w:t>Проверка</w:t>
      </w:r>
      <w:r w:rsidRPr="006815E2">
        <w:rPr>
          <w:rFonts w:ascii="Courier New" w:hAnsi="Courier New" w:cs="Courier New"/>
          <w:sz w:val="20"/>
          <w:lang w:val="en-US"/>
        </w:rPr>
        <w:t xml:space="preserve"> 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Programm_Flags:=Programm_Flags + (1 shl Flag_OpenFileWork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77, 19, 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5, 26, 2);{L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TextBackground(0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{</w:t>
      </w:r>
      <w:r w:rsidRPr="006815E2">
        <w:rPr>
          <w:rFonts w:ascii="Courier New" w:hAnsi="Courier New" w:cs="Courier New"/>
          <w:sz w:val="20"/>
        </w:rPr>
        <w:t>Чтение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названия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файла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GotoXY(23, 12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scan_f(23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{</w:t>
      </w:r>
      <w:r w:rsidRPr="006815E2">
        <w:rPr>
          <w:rFonts w:ascii="Courier New" w:hAnsi="Courier New" w:cs="Courier New"/>
          <w:sz w:val="20"/>
        </w:rPr>
        <w:t>Очистка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строки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GotoXY(23, 12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write('                      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GotoXY(23, 12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if Input &lt;&gt; ''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FileName:=Input+'.pgf'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Assign(fload, FileNam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{$I-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Reset(fload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{$I+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if ioresult &lt;&gt; 0 then begin Draw_Image(78,42,14) end else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Colorer:=tru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for t1:=1 to 1220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Read(fload, ch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drawed_color[t1] :=  ord(ch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Read(fload, ch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drawed_char[t1] := ch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write('                     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Draw_Image(82, 41, 12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1, 25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unused:=readkey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UsedScript := 7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Loaded:=tru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close(fload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if (Programm_Flags and (1 shl Flag_Launched) = (1 shl Flag_Launched))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FileName:=Input+'.pgf'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          Assign(fout, FileNam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{$I-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Rewrite(fout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{$I+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writeln(flog, '[', Day, '-', Month, '-', Year, ': ', TimeToStr(Time),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'] [F] File ', filename, ' opened!'); LogSav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Programm_Flags:=Programm_Flags - (1 shl Flag_OpenFileWork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if UsedScript &lt;&gt; 7 then if (Programm_Flags and (1 shl Flag_Paused) = (1 shl Flag_Paused)) and (Programm_Flags and (1 shl Flag_Launched) = (1 shl Flag_Launched))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UsedScript := 2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end else UsedScript := 7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Scripted:=tru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4, 26, 2);{L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end;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if UsedScript = 6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begin {</w:t>
      </w:r>
      <w:r w:rsidRPr="006815E2">
        <w:rPr>
          <w:rFonts w:ascii="Courier New" w:hAnsi="Courier New" w:cs="Courier New"/>
          <w:sz w:val="20"/>
        </w:rPr>
        <w:t>скрипт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сохранения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файла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if (Programm_Flags and (1 shl Flag_Launched) = 0)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Draw_Image(8, 40, 2);{S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if Saved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Assign(fout, FileNam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{$I-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Rewrite(fout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{$I+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for i:=1 to 1220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write (fout, chr(drawed_color[i])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write (fout, drawed_char[i]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close (fout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65, 41, 12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unused:=readkey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UsedScript := 7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Saved:=tru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writeln(flog, '[', Day, '-', Month, '-', Year, ': ', TimeToStr(Time),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'] [F] File saved!');  LogSav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 else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68, 36, 12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UsedScript := 2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writeln(flog, '[', Day, '-', Month, '-', Year, ': ', TimeToStr(Time),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'] [FE] File didnt save!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Draw_Image(7, 40, 2);{S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if UsedScript = 7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begin {</w:t>
      </w:r>
      <w:r w:rsidRPr="006815E2">
        <w:rPr>
          <w:rFonts w:ascii="Courier New" w:hAnsi="Courier New" w:cs="Courier New"/>
          <w:sz w:val="20"/>
        </w:rPr>
        <w:t>скрипт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работы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с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графикой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  if ((Programm_Flags and (1 shl Flag_Launched) = (1 shl Flag_Launched)) or (Programm_Flags and (1 shl Flag_Paused) = 1 shl Flag_Paused))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GotoXY(19, 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for t1:=0 to 19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for t2:=1 to 61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(drawed_color[t1*61+t2] and 240) shr 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Color(drawed_color[t1*61+t2] and 15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write (drawed_char[t1*61+t2]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9, WhereY+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66, 2, 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for i:=1 to 8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if i &lt;&gt; selected_instr then Draw_Image(29+i*3, 4, 7+i) else Draw_Image(30+i*3, 4, 7+i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GotoXY(19, 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if (Programm_Flags and (1 shl Flag_Launched) = (1 shl Flag_Launched))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Programm_Flags:=Programm_Flags - (1 shl Flag_Launched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if (Programm_Flags and (1 shl Flag_Paused) = 1 shl Flag_Paused)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Programm_Flags:=Programm_Flags - (1 shl Flag_Paused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if (Programm_Flags and (1 shl Flag_Chooser) = 0)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Programm_Flags:=Programm_Flags + (1 shl Flag_Chooser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cursor_xpos:=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cursor_ypos:=0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if ((Programm_Flags and (1 shl Flag_Chooser) = (1 shl Flag_Chooser)))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case selected_instr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1,2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Draw_Image(70, 4, 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TextBackground(0); 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7); Write(siz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8); Write(opacit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TextColor(15);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9); Write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TextBackground(0); 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20); 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20); Write(color_symb);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3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Draw_Image(71, 4, 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TextBackground(0); 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1,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if pbucket_method = 1 then Write(#143#174#171#173) else Write(#131#224#160#16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TextColor(15);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8); 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8); Write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TextBackground(0); 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9); 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9); Write(color_symb);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4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Draw_Image(72, 4, 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TextBackground(0); 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1,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      if figure = 1 then Write(#52#45#168#170) else Write(#51#45#168#170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8); gotoXY(11,18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if pbucket_method = 1 then Write(#143#174#171#173) else Write(#131#224#160#16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9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TextColor(15);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9); 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9); Write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TextBackground(0); 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20); 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20); Write(color_symb);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5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Draw_Image(73, 4, 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TextBackground(0); 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7); write(chr(used_char)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TextColor(15);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9); 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9); Write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TextBackground(0); 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20); 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20); Write(color_symb);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6: Draw_Image(76, 4, 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7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Draw_Image(74, 4, 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TextBackground(0); 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7); write(siz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TextColor(15);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8); 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8); Write(color_bg);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8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Draw_Image(75, 4, 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TextBackground(0); 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7); 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7); Write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TextColor(15);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8); 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gotoXY(14,18); Write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end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Programm_Flags:= Programm_Flags - (1 shl Flag_Chooser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gotoXY(18+cursor_xpos, 4+cursor_ypos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end;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if UsedScript = 43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begin {</w:t>
      </w:r>
      <w:r w:rsidRPr="006815E2">
        <w:rPr>
          <w:rFonts w:ascii="Courier New" w:hAnsi="Courier New" w:cs="Courier New"/>
          <w:sz w:val="20"/>
        </w:rPr>
        <w:t>скрипт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редактирования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меню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case selected_instr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1, 2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1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TextBackground(0); TextColor(10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14,17);Write(siz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TextColor(7);gotoXY(14,18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Write(opacity);TextColor(15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14,19);Write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TextBackground(0);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14,20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14,20);Write(color_symb)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2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       TextBackground(0);TextColor(10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14,18);Write(opacit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TextColor(7);gotoXY(14,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Write(size);TextColor(15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14,19);Write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TextBackground(0);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14,20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14,20);Write(color_symb)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3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8);Write(opacit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7);Write(siz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Color(15);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20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20);Write(color_symb)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4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8);Write(opacit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7);Write(siz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Color(15);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20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20);Write(color_symb)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end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3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1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10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1,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pbucket_method = 1 then Write(#143#174#171#173) else Write(#131#224#160#16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7);TextColor(15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8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8);Write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color_symb)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2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1,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pbucket_method = 1 then Write(#143#174#171#173) else Write(#131#224#160#16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Color(15);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8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8);Write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color_symb)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3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1,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        if pbucket_method = 1 then Write(#143#174#171#173) else Write(#131#224#160#16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Color(15);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8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8);Write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color_symb)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end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4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1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10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1,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figure = 1 then Write(#52#45#168#170) else Write(#51#45#168#170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8);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1,18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pbucket_method = 1 then Write(#143#174#171#173) else Write(#131#224#160#16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TextColor(15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20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20);Write(color_symb)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2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1,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figure = 1 then Write(#52#45#168#170) else Write(#51#45#168#170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8);TextColor(10); gotoXY(11,18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pbucket_method = 1 then Write(#143#174#171#173) else Write(#131#224#160#16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TextColor(15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20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20);Write(color_symb)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3, 4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1,1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figure = 1 then Write(#52#45#168#170) else Write(#51#45#168#170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8);gotoXY(11,18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pbucket_method = 1 then Write(#143#174#171#173) else Write(#131#224#160#16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TextColor(15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20);Write('  ');gotoXY(14,20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Write(color_symb)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end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     5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1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10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7);write(chr(used_char)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Color(15);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20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20);Write(color_symb)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2,3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7);write(chr(used_char)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Color(15);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9);Write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20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20);Write(color_symb)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end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7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1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10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7);write(siz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Color(15);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8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8);Write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2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7);write(siz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Color(15);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8);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8);Write(color_bg)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end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8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1,2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Background(0);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7); 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7); Write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TextColor(15);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8); 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gotoXY(14,18); Write(color_bg)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if UsedScript = 50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</w:t>
      </w:r>
      <w:r w:rsidRPr="006815E2">
        <w:rPr>
          <w:rFonts w:ascii="Courier New" w:hAnsi="Courier New" w:cs="Courier New"/>
          <w:sz w:val="20"/>
        </w:rPr>
        <w:t>begin {скрипт окна с настройками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</w:rPr>
        <w:t xml:space="preserve">       </w:t>
      </w:r>
      <w:r w:rsidRPr="006815E2">
        <w:rPr>
          <w:rFonts w:ascii="Courier New" w:hAnsi="Courier New" w:cs="Courier New"/>
          <w:sz w:val="20"/>
          <w:lang w:val="en-US"/>
        </w:rPr>
        <w:t>if (Programm_Flags and (1 shl Flag_OpenFileWork) = 0) or (Programm_Flags and (1 shl Flag_Paused) = 1 shl Flag_Paused) then{</w:t>
      </w:r>
      <w:r w:rsidRPr="006815E2">
        <w:rPr>
          <w:rFonts w:ascii="Courier New" w:hAnsi="Courier New" w:cs="Courier New"/>
          <w:sz w:val="20"/>
        </w:rPr>
        <w:t>Проверка</w:t>
      </w:r>
      <w:r w:rsidRPr="006815E2">
        <w:rPr>
          <w:rFonts w:ascii="Courier New" w:hAnsi="Courier New" w:cs="Courier New"/>
          <w:sz w:val="20"/>
          <w:lang w:val="en-US"/>
        </w:rPr>
        <w:t xml:space="preserve"> 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if (Programm_Flags and (1 shl Flag_OpenFileWork) = 0)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Programm_Flags:=Programm_Flags + (1 shl Flag_OpenFileWork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81, 19, 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    Draw_Image(14, 64, 2);{I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TextBackground(0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unused:=#0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t1:=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while (unused &lt;&gt;#10) and (unused &lt;&gt; #13)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32,13); case Config_Info[1]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1: write(#52#45#168#170); 2: Write(#51#45#168#170);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32,14); write(chr(Config_Info[2])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32,15); write(Config_Info[3]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36,16); 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36,17); write('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36,16); TextColor(Config_Info[4]); write(Config_Info[4]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36,17); TextBackground(Config_Info[5]); TextColor(15); write(Config_Info[5]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TextBackground(0); 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33,18); case Config_Info[6]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1: write(#143#174#171#173); 2: Write(#131#224#160#164);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38,19); write(Config_Info[7]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for t2:=1 to 7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gotoXY(23,12+t2); write('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23,12+t1); write('&gt;');gotoXY(23,12+t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unused:=#0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unused:=readkey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if unused = #0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unused:=readkey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case unused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#72: begin {B</w:t>
      </w:r>
      <w:r w:rsidRPr="006815E2">
        <w:rPr>
          <w:rFonts w:ascii="Courier New" w:hAnsi="Courier New" w:cs="Courier New"/>
          <w:sz w:val="20"/>
        </w:rPr>
        <w:t>верх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if t1 &gt;1 then dec(t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#80: begin {B</w:t>
      </w:r>
      <w:r w:rsidRPr="006815E2">
        <w:rPr>
          <w:rFonts w:ascii="Courier New" w:hAnsi="Courier New" w:cs="Courier New"/>
          <w:sz w:val="20"/>
        </w:rPr>
        <w:t>низ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if t1 &lt;7 then inc(t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#75: begin {</w:t>
      </w:r>
      <w:r w:rsidRPr="006815E2">
        <w:rPr>
          <w:rFonts w:ascii="Courier New" w:hAnsi="Courier New" w:cs="Courier New"/>
          <w:sz w:val="20"/>
        </w:rPr>
        <w:t>Влево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1, 3, 6: if Config_Info[t1] &gt; 1 then dec(Config_Info[t1]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2: if Config_Info[t1] &gt; 32 then dec(Config_Info[t1]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7, 5, 4: if Config_Info[t1] &gt; 0 then dec(Config_Info[t1]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#77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1, 6: if Config_Info[t1] &lt; 2 then inc(Config_Info[t1]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2: if Config_Info[t1] &lt; 254 then inc(Config_Info[t1]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3: if Config_Info[t1] &lt; 8 then inc(Config_Info[t1]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4, 5: if Config_Info[t1] &lt; 15 then inc(Config_Info[t1]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7: if Config_Info[t1] &lt; 4 then inc(Config_Info[t1]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close(fconfi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Assign(fconfig, 'CONFIGDATA.PGD');</w:t>
      </w:r>
    </w:p>
    <w:p w:rsidR="006815E2" w:rsidRPr="006815E2" w:rsidRDefault="005C3770" w:rsidP="006815E2">
      <w:pPr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{$I</w:t>
      </w:r>
      <w:r w:rsidRPr="00242233">
        <w:rPr>
          <w:rFonts w:ascii="Courier New" w:hAnsi="Courier New" w:cs="Courier New"/>
          <w:sz w:val="20"/>
          <w:lang w:val="en-US"/>
        </w:rPr>
        <w:t>-</w:t>
      </w:r>
      <w:r w:rsidR="006815E2"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Rewrite(fconfig);</w:t>
      </w:r>
    </w:p>
    <w:p w:rsidR="006815E2" w:rsidRPr="006815E2" w:rsidRDefault="005C3770" w:rsidP="006815E2">
      <w:pPr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{$I</w:t>
      </w:r>
      <w:r w:rsidRPr="00242233">
        <w:rPr>
          <w:rFonts w:ascii="Courier New" w:hAnsi="Courier New" w:cs="Courier New"/>
          <w:sz w:val="20"/>
          <w:lang w:val="en-US"/>
        </w:rPr>
        <w:t>+</w:t>
      </w:r>
      <w:r w:rsidR="006815E2"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for t2:=1 to 7 do write(fconfig, chr(Config_Info[t2])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close(fconfi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Assign(fconfig, 'CONFIGDATA.PGD');</w:t>
      </w:r>
    </w:p>
    <w:p w:rsidR="006815E2" w:rsidRPr="006815E2" w:rsidRDefault="005C3770" w:rsidP="006815E2">
      <w:pPr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{$I</w:t>
      </w:r>
      <w:r w:rsidRPr="00242233">
        <w:rPr>
          <w:rFonts w:ascii="Courier New" w:hAnsi="Courier New" w:cs="Courier New"/>
          <w:sz w:val="20"/>
          <w:lang w:val="en-US"/>
        </w:rPr>
        <w:t>-</w:t>
      </w:r>
      <w:r w:rsidR="006815E2"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Reset(fconfig);</w:t>
      </w:r>
    </w:p>
    <w:p w:rsidR="006815E2" w:rsidRPr="006815E2" w:rsidRDefault="005C3770" w:rsidP="006815E2">
      <w:pPr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{$I</w:t>
      </w:r>
      <w:r w:rsidRPr="00242233">
        <w:rPr>
          <w:rFonts w:ascii="Courier New" w:hAnsi="Courier New" w:cs="Courier New"/>
          <w:sz w:val="20"/>
          <w:lang w:val="en-US"/>
        </w:rPr>
        <w:t>+</w:t>
      </w:r>
      <w:r w:rsidR="006815E2"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writeln(flog, '[', Day, '-', Month, '-', Year, ': ', TimeToStr(Time),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'] [F] Start config has been changed!'); LogSav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13, 64, 2);{I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if (Programm_Flags and (1 shl Flag_Paused) = (1 shl Flag_Paused)) and (Programm_Flags and (1 shl Flag_Launched) = (1 shl Flag_Launched))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UsedScript := 2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end else UsedScript := 7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Scripted:=tru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4, 26, 2);{L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end;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if UsedScript = 51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begin {</w:t>
      </w:r>
      <w:r w:rsidRPr="006815E2">
        <w:rPr>
          <w:rFonts w:ascii="Courier New" w:hAnsi="Courier New" w:cs="Courier New"/>
          <w:sz w:val="20"/>
        </w:rPr>
        <w:t>скрипт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открытия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окна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с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информацией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if (Programm_Flags and (1 shl Flag_OpenFileWork) = 0) or (Programm_Flags and (1 shl Flag_Paused) = 1 shl Flag_Paused) then{</w:t>
      </w:r>
      <w:r w:rsidRPr="006815E2">
        <w:rPr>
          <w:rFonts w:ascii="Courier New" w:hAnsi="Courier New" w:cs="Courier New"/>
          <w:sz w:val="20"/>
        </w:rPr>
        <w:t>Проверка</w:t>
      </w:r>
      <w:r w:rsidRPr="006815E2">
        <w:rPr>
          <w:rFonts w:ascii="Courier New" w:hAnsi="Courier New" w:cs="Courier New"/>
          <w:sz w:val="20"/>
          <w:lang w:val="en-US"/>
        </w:rPr>
        <w:t xml:space="preserve"> 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if (Programm_Flags and (1 shl Flag_OpenFileWork) = 0)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Programm_Flags:=Programm_Flags + (1 shl Flag_OpenFileWork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80, 19, 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11, 53, 2);{I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TextColo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TextBackground(0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{</w:t>
      </w:r>
      <w:r w:rsidRPr="006815E2">
        <w:rPr>
          <w:rFonts w:ascii="Courier New" w:hAnsi="Courier New" w:cs="Courier New"/>
          <w:sz w:val="20"/>
        </w:rPr>
        <w:t>Чтение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названия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файла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unused:=#0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while (unused &lt;&gt;#10) and (unused &lt;&gt; #13) do unused:=readkey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10, 53, 2);{I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if (Programm_Flags and (1 shl Flag_Paused) = (1 shl Flag_Paused)) and (Programm_Flags and (1 shl Flag_Launched) = (1 shl Flag_Launched))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UsedScript := 2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end else UsedScript := 7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Scripted:=tru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Draw_Image(4, 26, 2);{L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</w:t>
      </w:r>
      <w:r w:rsidRPr="006815E2">
        <w:rPr>
          <w:rFonts w:ascii="Courier New" w:hAnsi="Courier New" w:cs="Courier New"/>
          <w:sz w:val="20"/>
        </w:rPr>
        <w:t>end;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 xml:space="preserve">    {нажатие клавиш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 xml:space="preserve">    if not Scripted then begin {проверка на то, что в текущей итерации цикла не выполняется скрипт,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 xml:space="preserve">    и что можно проверять нажатие клавиш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</w:rPr>
        <w:lastRenderedPageBreak/>
        <w:t xml:space="preserve">    </w:t>
      </w:r>
      <w:r w:rsidRPr="006815E2">
        <w:rPr>
          <w:rFonts w:ascii="Courier New" w:hAnsi="Courier New" w:cs="Courier New"/>
          <w:sz w:val="20"/>
          <w:lang w:val="en-US"/>
        </w:rPr>
        <w:t>key := readkey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{writeln(ord(key);} {</w:t>
      </w:r>
      <w:r w:rsidRPr="006815E2">
        <w:rPr>
          <w:rFonts w:ascii="Courier New" w:hAnsi="Courier New" w:cs="Courier New"/>
          <w:sz w:val="20"/>
        </w:rPr>
        <w:t>для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отладки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case key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#0: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key := ReadKey; {Read ScanCode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{writeln(ord(key)); </w:t>
      </w:r>
      <w:r w:rsidRPr="006815E2">
        <w:rPr>
          <w:rFonts w:ascii="Courier New" w:hAnsi="Courier New" w:cs="Courier New"/>
          <w:sz w:val="20"/>
        </w:rPr>
        <w:t>для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отладки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case key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#75: begin {</w:t>
      </w:r>
      <w:r w:rsidRPr="006815E2">
        <w:rPr>
          <w:rFonts w:ascii="Courier New" w:hAnsi="Courier New" w:cs="Courier New"/>
          <w:sz w:val="20"/>
        </w:rPr>
        <w:t>кнопка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Влево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UsedScript = 7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if WhereX-1 &lt;&gt; 18 then begin gotoXY(WhereX-1,Where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dec(cursor_xpos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Programm_Flags and (1 shl Flag_Chooser) = (1 shl Flag_Chooser)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if UsedScript in [10..14]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if UsedScript &lt;&gt; 10 then UsedScript:= UsedScript - 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UsedScript = 43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case selected_instr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1, 2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1: if size &gt; 1 then dec(siz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2: if opacity &gt; 0 then dec(opacit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3: if color_bg &gt; 0 then dec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4: if color_symb &gt; 0 then dec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3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1: if pbucket_method &gt; 1 then dec(pbucket_method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2: if color_bg &gt; 0 then dec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3: if color_symb &gt; 0 then dec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4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1: if figure &gt; 1 then dec(figur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2: if pbucket_method &gt; 1 then dec(pbucket_method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3: if color_bg &gt; 0 then dec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4: if color_symb &gt; 0 then dec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5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1: if used_char &gt; 32 then dec(used_char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2: if color_bg &gt; 0 then dec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3: if color_symb &gt; 0 then dec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7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1: if size &gt; 1 then dec(siz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2: if color_bg &gt; 0 then dec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8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                  1: if color_symb &gt; 0 then dec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2: if color_bg &gt; 0 then dec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end;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#77: begin {</w:t>
      </w:r>
      <w:r w:rsidRPr="006815E2">
        <w:rPr>
          <w:rFonts w:ascii="Courier New" w:hAnsi="Courier New" w:cs="Courier New"/>
          <w:sz w:val="20"/>
        </w:rPr>
        <w:t>кнопка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Вправо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UsedScript = 7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if WhereX+1 &lt;&gt; 80 then begin gotoXY(WhereX+1,Where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inc(cursor_xpos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UsedScript = 43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case selected_instr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1, 2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1: if size &lt; 8 then inc(siz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2: if opacity &lt; 4 then inc(opacit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3: if color_bg &lt; 15 then inc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4: if color_symb &lt; 15 then inc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3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1: if pbucket_method &lt; 2 then inc(pbucket_method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2: if color_bg &lt; 15 then inc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3: if color_symb &lt; 15 then inc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4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1: if figure &lt; 2 then inc(figur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2: if pbucket_method &lt; 2 then inc(pbucket_method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3: if color_bg &lt; 15 then inc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4: if color_symb &lt; 15 then inc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5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1: if used_char &lt; 254 then inc(used_char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2: if color_bg &lt; 15 then inc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3: if color_symb &lt; 15 then inc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7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1: if size &lt; 8 then inc(size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2: if color_bg &lt; 15 then inc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8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case t1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1: if color_symb &lt; 15 then inc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2: if color_bg &lt; 15 then inc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      #72: begin {</w:t>
      </w:r>
      <w:r w:rsidRPr="006815E2">
        <w:rPr>
          <w:rFonts w:ascii="Courier New" w:hAnsi="Courier New" w:cs="Courier New"/>
          <w:sz w:val="20"/>
        </w:rPr>
        <w:t>кнопка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Вверх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UsedScript = 7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if WhereY-1 &lt;&gt; 3 then begin gotoXY(WhereX,WhereY-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dec(cursor_ypos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UsedScript = 43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if t1&gt;1 then dec(t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#80: begin  {</w:t>
      </w:r>
      <w:r w:rsidRPr="006815E2">
        <w:rPr>
          <w:rFonts w:ascii="Courier New" w:hAnsi="Courier New" w:cs="Courier New"/>
          <w:sz w:val="20"/>
        </w:rPr>
        <w:t>кнопка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Вниз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UsedScript = 7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if WhereY+1 &lt;&gt; 24 then begin gotoXY(WhereX,WhereY+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inc(cursor_ypos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if UsedScript = 43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if t1&lt;5 then inc(t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#49: begin {N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UsedScript := 4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Programm_Flags and (1 shl Flag_Paused) = 0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Programm_Flags:=Programm_Flags + (1 shl Flag_Paused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#38: begin {L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UsedScript := 5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Programm_Flags and (1 shl Flag_Paused) = 0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Programm_Flags:=Programm_Flags + (1 shl Flag_Paused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#31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UsedScript := 6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Programm_Flags and (1 shl Flag_Paused) = 0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Programm_Flags:=Programm_Flags + (1 shl Flag_Paused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end;    {S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#46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UsedScript := 50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Programm_Flags and (1 shl Flag_Paused) = 0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Programm_Flags:=Programm_Flags + (1 shl Flag_Paused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end;{C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#23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UsedScript := 5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if Programm_Flags and (1 shl Flag_Paused) = 0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Programm_Flags:=Programm_Flags + (1 shl Flag_Paused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end;{I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#13: begin  {</w:t>
      </w:r>
      <w:r w:rsidRPr="006815E2">
        <w:rPr>
          <w:rFonts w:ascii="Courier New" w:hAnsi="Courier New" w:cs="Courier New"/>
          <w:sz w:val="20"/>
        </w:rPr>
        <w:t>кнопка</w:t>
      </w:r>
      <w:r w:rsidRPr="006815E2">
        <w:rPr>
          <w:rFonts w:ascii="Courier New" w:hAnsi="Courier New" w:cs="Courier New"/>
          <w:sz w:val="20"/>
          <w:lang w:val="en-US"/>
        </w:rPr>
        <w:t xml:space="preserve"> Enter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If UsedScript = 7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case selected_instr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1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t2:=cursor_xpos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t4:=cursor_ypos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for t1:=cursor_ypos to cursor_ypos + size -1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for t3:=cursor_xpos to cursor_xpos + size -1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if (t3 &lt; 62) and (t3 &gt; 0) and (t1 &lt; 20) and (t1 &gt;= 0)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                  case opacity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0: symb_paint:=' '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1: symb_paint:=#176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2: symb_paint:=#177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3: symb_paint:=#178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4: symb_paint:=#219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write(symb_paint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drawed_color[t1*61+t3] :=  color_symb + (color_bg shl 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drawed_char[t1*61+t3] := symb_paint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if (t1 &lt; 19) and (t1 &gt;= 0)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gotoXY(18+cursor_xpos,WhereY+1)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else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gotoXY(18+cursor_xpos,Where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gotoXY(18+cursor_xpos,4+cursor_ypos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2: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t2:=cursor_xpos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t4:=cursor_ypos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t5:=size div (opacity+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t6:=opacity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t7:=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for t1:=cursor_ypos to cursor_ypos + size -1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for t3:=cursor_xpos to cursor_xpos + size -1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if (t3 &lt; 62) and (t3 &gt; 0) and (t1 &lt; 20) and (t1 &gt;= 0)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case t6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0: symb_paint:=' '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1: symb_paint:=#176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2: symb_paint:=#177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3: symb_paint:=#178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4: symb_paint:=#219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write(symb_paint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drawed_color[t1*61+t3] :=  color_symb + (color_bg shl 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drawed_char[t1*61+t3] := symb_paint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if t7 = t5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t7:=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dec(t6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end else inc(t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t6:=opacity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if (t1 &lt; 19) and (t1 &gt;= 0)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gotoXY(18+cursor_xpos,WhereY+1)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else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gotoXY(18+cursor_xpos,Where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gotoXY(18+cursor_xpos,4+cursor_ypos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3: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          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if not n1_pressed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starter_xpos:=cursor_xpos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starter_ypos:=cursor_ypos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TextColor(0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TextBackground(15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write('1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gotoXY(WhereX-1, Where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n1_pressed := tru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end else begin if (starter_xpos &lt;&gt; cursor_xpos) or (starter_ypos &lt;&gt; cursor_ypos)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</w:t>
      </w:r>
      <w:r w:rsidRPr="006815E2">
        <w:rPr>
          <w:rFonts w:ascii="Courier New" w:hAnsi="Courier New" w:cs="Courier New"/>
          <w:sz w:val="20"/>
        </w:rPr>
        <w:t>{Отрисовка линии по алгоритму Брезенхэма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</w:rPr>
        <w:t xml:space="preserve">                   </w:t>
      </w:r>
      <w:r w:rsidRPr="006815E2">
        <w:rPr>
          <w:rFonts w:ascii="Courier New" w:hAnsi="Courier New" w:cs="Courier New"/>
          <w:sz w:val="20"/>
          <w:lang w:val="en-US"/>
        </w:rPr>
        <w:t>DrawLine(starter_xpos, cursor_xpos, starter_ypos+1, cursor_ypos+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cursor_xpos:=WhereX-18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cursor_ypos:=WhereY-4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4: begin   {</w:t>
      </w:r>
      <w:r w:rsidRPr="006815E2">
        <w:rPr>
          <w:rFonts w:ascii="Courier New" w:hAnsi="Courier New" w:cs="Courier New"/>
          <w:sz w:val="20"/>
        </w:rPr>
        <w:t>Инструмент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ФИГУРА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if figure = 1 then begin  {</w:t>
      </w:r>
      <w:r w:rsidRPr="006815E2">
        <w:rPr>
          <w:rFonts w:ascii="Courier New" w:hAnsi="Courier New" w:cs="Courier New"/>
          <w:sz w:val="20"/>
        </w:rPr>
        <w:t>Фигура</w:t>
      </w:r>
      <w:r w:rsidRPr="006815E2">
        <w:rPr>
          <w:rFonts w:ascii="Courier New" w:hAnsi="Courier New" w:cs="Courier New"/>
          <w:sz w:val="20"/>
          <w:lang w:val="en-US"/>
        </w:rPr>
        <w:t xml:space="preserve"> - </w:t>
      </w:r>
      <w:r w:rsidRPr="006815E2">
        <w:rPr>
          <w:rFonts w:ascii="Courier New" w:hAnsi="Courier New" w:cs="Courier New"/>
          <w:sz w:val="20"/>
        </w:rPr>
        <w:t>ПРЯМОУГОЛЬНИК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if not n1_pressed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starter_xpos:=cursor_xpos;starter_ypos:=cursor_ypos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TextColor(0);TextBackground(15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write('1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gotoXY(WhereX-1, Where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TextColor(color_symb);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n1_pressed := tru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end else begin if (starter_xpos &lt;&gt; cursor_xpos) or (starter_ypos &lt;&gt; cursor_ypos)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 t1:=cursor_xpos; t2:= starter_ypos+1; {</w:t>
      </w:r>
      <w:r w:rsidRPr="006815E2">
        <w:rPr>
          <w:rFonts w:ascii="Courier New" w:hAnsi="Courier New" w:cs="Courier New"/>
          <w:sz w:val="20"/>
        </w:rPr>
        <w:t>Вершина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В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 t3:=starter_xpos; t4:=cursor_ypos+1; {</w:t>
      </w:r>
      <w:r w:rsidRPr="006815E2">
        <w:rPr>
          <w:rFonts w:ascii="Courier New" w:hAnsi="Courier New" w:cs="Courier New"/>
          <w:sz w:val="20"/>
        </w:rPr>
        <w:t>Вершина</w:t>
      </w:r>
      <w:r w:rsidRPr="006815E2">
        <w:rPr>
          <w:rFonts w:ascii="Courier New" w:hAnsi="Courier New" w:cs="Courier New"/>
          <w:sz w:val="20"/>
          <w:lang w:val="en-US"/>
        </w:rPr>
        <w:t xml:space="preserve"> D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 if t1 &lt; t3 then t5:=-1 else t5:=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 if t2 &lt; t4 then t6:=-1 else t6:=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 Translate:=fals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 while t3-t5 &lt;&gt; t1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   DrawLine(starter_xpos, t3, starter_ypos+1, t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   t3:=t3+t5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 while t4-t6 &lt;&gt; t2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   DrawLine(starter_xpos, t1, starter_ypos+1, t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   t4:=t4+t6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 cursor_xpos:=WhereX-18;cursor_ypos:=WhereY-4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if figure = 2 then begin {</w:t>
      </w:r>
      <w:r w:rsidRPr="006815E2">
        <w:rPr>
          <w:rFonts w:ascii="Courier New" w:hAnsi="Courier New" w:cs="Courier New"/>
          <w:sz w:val="20"/>
        </w:rPr>
        <w:t>Фигура</w:t>
      </w:r>
      <w:r w:rsidRPr="006815E2">
        <w:rPr>
          <w:rFonts w:ascii="Courier New" w:hAnsi="Courier New" w:cs="Courier New"/>
          <w:sz w:val="20"/>
          <w:lang w:val="en-US"/>
        </w:rPr>
        <w:t xml:space="preserve"> - </w:t>
      </w:r>
      <w:r w:rsidRPr="006815E2">
        <w:rPr>
          <w:rFonts w:ascii="Courier New" w:hAnsi="Courier New" w:cs="Courier New"/>
          <w:sz w:val="20"/>
        </w:rPr>
        <w:t>ТРЕУГОЛЬНИК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if not n1_pressed or not n2_pressed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if not n1_pressed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starter_xpos:=cursor_xpos; starter_ypos:=cursor_ypos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end else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n1_xpos:=cursor_xpos; n1_ypos:=cursor_ypos+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               TextColor(0); TextBackground(15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if not n1_pressed then write('1') else write('2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gotoXY(WhereX-1, Where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TextColor(color_symb);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cursor_xpos:=WhereX-18; cursor_ypos:=WhereY-4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if not n1_pressed then n1_pressed := true else n2_pressed := true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end else begin if (starter_xpos &lt;&gt; cursor_xpos) or (starter_ypos &lt;&gt; cursor_ypos)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ender_xpos:=cursor_xpos; ender_ypos:=cursor_ypos+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t1:=abs(ender_xpos-n1_xpos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t2:=abs(ender_ypos-n1_ypos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t3:=t1-t2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if n1_xpos &lt; ender_xpos then t6:=1 else t6:=-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if n1_ypos &lt; ender_ypos then t7:=1 else t7:=-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while (n1_xpos &lt;&gt; ender_xpos) or (n1_ypos &lt;&gt; ender_ypos)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DrawLine(starter_xpos, n1_xpos, starter_ypos+1, n1_ypos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t4:=t3*2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if t4 &gt; t2 * (-1)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   t3 := t3 - t2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   n1_xpos := n1_xpos + t6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if t4 &lt; t1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   t3 := t3 + t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   n1_ypos := n1_ypos + t7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DrawLine(starter_xpos, cursor_xpos, starter_ypos+1, cursor_ypos+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cursor_xpos:=WhereX-18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cursor_ypos:=WhereY-4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end;  end;  end;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5: begin  {</w:t>
      </w:r>
      <w:r w:rsidRPr="006815E2">
        <w:rPr>
          <w:rFonts w:ascii="Courier New" w:hAnsi="Courier New" w:cs="Courier New"/>
          <w:sz w:val="20"/>
        </w:rPr>
        <w:t>Отрисовка</w:t>
      </w:r>
      <w:r w:rsidRPr="006815E2">
        <w:rPr>
          <w:rFonts w:ascii="Courier New" w:hAnsi="Courier New" w:cs="Courier New"/>
          <w:sz w:val="20"/>
          <w:lang w:val="en-US"/>
        </w:rPr>
        <w:t xml:space="preserve"> </w:t>
      </w:r>
      <w:r w:rsidRPr="006815E2">
        <w:rPr>
          <w:rFonts w:ascii="Courier New" w:hAnsi="Courier New" w:cs="Courier New"/>
          <w:sz w:val="20"/>
        </w:rPr>
        <w:t>символа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write(chr(used_char)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gotoXY(WhereX-1,Where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drawed_color[cursor_ypos*61+cursor_xpos] :=  color_symb + (color_bg shl 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drawed_char[cursor_ypos*61+cursor_xpos] := chr(used_char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cursor_xpos:=WhereX-18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cursor_ypos:=WhereY-4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6: begin {</w:t>
      </w:r>
      <w:r w:rsidRPr="006815E2">
        <w:rPr>
          <w:rFonts w:ascii="Courier New" w:hAnsi="Courier New" w:cs="Courier New"/>
          <w:sz w:val="20"/>
        </w:rPr>
        <w:t>Пипетка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color_bg := (drawed_color[cursor_ypos*61+cursor_xpos] and 240) shr 4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color_symb := drawed_color[cursor_ypos*61+cursor_xpos] and 15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used_char := ord(drawed_char[cursor_ypos*61+cursor_xpos]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7: begin {</w:t>
      </w:r>
      <w:r w:rsidRPr="006815E2">
        <w:rPr>
          <w:rFonts w:ascii="Courier New" w:hAnsi="Courier New" w:cs="Courier New"/>
          <w:sz w:val="20"/>
        </w:rPr>
        <w:t>Ластик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t2:=cursor_xpos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t4:=cursor_ypos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           for t1:=cursor_ypos to cursor_ypos + size -1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for t3:=cursor_xpos to cursor_xpos + size -1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if (t3 &lt; 62) and (t3 &gt; 0) and (t1 &lt; 20) and (t1 &gt;= 0)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(write(' ')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drawed_color[t1*61+t3] :=  color_symb + (color_bg shl 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drawed_char[t1*61+t3] := ' '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if (t1 &lt; 19) and (t1 &gt;= 0)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gotoXY(18+cursor_xpos,WhereY+1)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else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gotoXY(18+cursor_xpos,WhereY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gotoXY(18+cursor_xpos,4+cursor_ypos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8: begin    {</w:t>
      </w:r>
      <w:r w:rsidRPr="006815E2">
        <w:rPr>
          <w:rFonts w:ascii="Courier New" w:hAnsi="Courier New" w:cs="Courier New"/>
          <w:sz w:val="20"/>
        </w:rPr>
        <w:t>Заливка</w:t>
      </w:r>
      <w:r w:rsidRPr="006815E2">
        <w:rPr>
          <w:rFonts w:ascii="Courier New" w:hAnsi="Courier New" w:cs="Courier New"/>
          <w:sz w:val="20"/>
          <w:lang w:val="en-US"/>
        </w:rPr>
        <w:t>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TextColor(color_symb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TextBackground(color_bg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gotoXY(19,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t1:=20 div (opacity+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t3:=opacity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t2:=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for i:=0 to 19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for j:=1 to 61 do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case t3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0: symb_paint:=' '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1: symb_paint:=#176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2: symb_paint:=#177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3: symb_paint:=#178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4: symb_paint:=#219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write(symb_paint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drawed_color[i*61+j] :=  color_symb + (color_bg shl 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drawed_char[i*61+j] := symb_paint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if t2 = t1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if t3 &lt;&gt; 0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dec(t3); t2:=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   end else inc(t2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    gotoXY(19,WhereY+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gotoXY(19,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cursor_xpos:=WhereX-18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cursor_ypos:=WhereY-4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end;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If UsedScript = 43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if (Programm_Flags and (1 shl Flag_Paused) = (1 shl Flag_Paused)) the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Programm_Flags := Programm_Flags - (1 shl Flag_Paused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UsedScript:=7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18+cursor_xpos, 4+cursor_ypos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key:=#0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#47, #46: begin  {</w:t>
      </w:r>
      <w:r w:rsidRPr="006815E2">
        <w:rPr>
          <w:rFonts w:ascii="Courier New" w:hAnsi="Courier New" w:cs="Courier New"/>
          <w:sz w:val="20"/>
        </w:rPr>
        <w:t>кнопка</w:t>
      </w:r>
      <w:r w:rsidRPr="006815E2">
        <w:rPr>
          <w:rFonts w:ascii="Courier New" w:hAnsi="Courier New" w:cs="Courier New"/>
          <w:sz w:val="20"/>
          <w:lang w:val="en-US"/>
        </w:rPr>
        <w:t xml:space="preserve"> /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if Programm_Flags and (1 shl Flag_Paused) = 0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TextColor(15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TextBackground(0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1, 25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write('/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scan_f(6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CommandInput:=Input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key:=#0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t1:=UsedScript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Programm_Flags:=Programm_Flags + (1 shl Flag_Paused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GotoXY(1, 25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Write('                                                                  '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writeln(flog, '[', Day, '-', Month, '-', Year, ': ', TimeToStr(Time),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'] [C] Command input: ', CommandInput); LogSave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 case CommandInput of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'file_new': UsedScript:=4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'file_save': UsedScript:=6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'file_load': UsedScript:=5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'exit': UsedScript:=54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'config':UsedScript:=50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'info':UsedScript:=5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  end;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#43, #61: if size &lt; 8 then inc(size); {+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#45, #95: if size &gt; 1 then dec(size); {-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#97, #65, #148, #228, #55: begin     {A, a, 7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Select_Instr(7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#101, #69, #147, #227, #56: begin    {E, e, 8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Select_Instr(8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#70, #102, #128, #160, #54: begin    {F, f, 6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Select_Instr(6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#117, #85, #131, #163, #53: begin   {U, u, 5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Select_Instr(5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#108, #76, #132, #164, #52: begin  {L, l, 4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Select_Instr(4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#83, #115, #155, #235, #51: begin  {S, s, 3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Select_Instr(3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#66, #98, #136, #168, #50: begin  {B, b, 2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Select_Instr(2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#112, #80, #135, #167, #49: begin {P, p, 1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Select_Instr(1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#171, #139, #75, #107: begin {K, k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t1:=1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if UsedScript = 7 then begin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Programm_Flags := Programm_Flags + (1 shl Flag_Chooser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Programm_Flags := Programm_Flags + (1 shl Flag_Paused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{t1:=2;}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lastRenderedPageBreak/>
        <w:t xml:space="preserve">        key:=#0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UsedScript := 43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GotoXY(1, 25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gotoXY(18+cursor_xpos, 4+cursor_ypos)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end;</w:t>
      </w:r>
    </w:p>
    <w:p w:rsidR="006815E2" w:rsidRPr="006815E2" w:rsidRDefault="006815E2" w:rsidP="006815E2">
      <w:pPr>
        <w:jc w:val="left"/>
        <w:rPr>
          <w:rFonts w:ascii="Courier New" w:hAnsi="Courier New" w:cs="Courier New"/>
          <w:sz w:val="20"/>
          <w:lang w:val="en-US"/>
        </w:rPr>
      </w:pPr>
      <w:r w:rsidRPr="006815E2">
        <w:rPr>
          <w:rFonts w:ascii="Courier New" w:hAnsi="Courier New" w:cs="Courier New"/>
          <w:sz w:val="20"/>
          <w:lang w:val="en-US"/>
        </w:rPr>
        <w:t xml:space="preserve">  end;</w:t>
      </w:r>
    </w:p>
    <w:p w:rsidR="00234A26" w:rsidRDefault="006815E2" w:rsidP="006815E2">
      <w:pPr>
        <w:jc w:val="left"/>
        <w:rPr>
          <w:rFonts w:ascii="Courier New" w:hAnsi="Courier New" w:cs="Courier New"/>
          <w:sz w:val="20"/>
        </w:rPr>
      </w:pPr>
      <w:r w:rsidRPr="006815E2">
        <w:rPr>
          <w:rFonts w:ascii="Courier New" w:hAnsi="Courier New" w:cs="Courier New"/>
          <w:sz w:val="20"/>
        </w:rPr>
        <w:t>end.</w:t>
      </w:r>
    </w:p>
    <w:p w:rsidR="00404BA0" w:rsidRP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P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P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P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P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P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P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P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P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P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P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Default="00404BA0" w:rsidP="006815E2">
      <w:pPr>
        <w:jc w:val="left"/>
        <w:rPr>
          <w:rFonts w:ascii="Courier New" w:hAnsi="Courier New" w:cs="Courier New"/>
        </w:rPr>
      </w:pPr>
    </w:p>
    <w:p w:rsidR="00404BA0" w:rsidRPr="00404BA0" w:rsidRDefault="00404BA0" w:rsidP="005C3770">
      <w:pPr>
        <w:pStyle w:val="2"/>
        <w:ind w:firstLine="0"/>
      </w:pPr>
    </w:p>
    <w:p w:rsidR="00404BA0" w:rsidRPr="00234A26" w:rsidRDefault="00404BA0" w:rsidP="006815E2">
      <w:pPr>
        <w:jc w:val="left"/>
        <w:rPr>
          <w:rFonts w:ascii="Courier New" w:hAnsi="Courier New" w:cs="Courier New"/>
          <w:sz w:val="20"/>
        </w:rPr>
      </w:pPr>
    </w:p>
    <w:sectPr w:rsidR="00404BA0" w:rsidRPr="00234A26" w:rsidSect="00234A2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92" w:rsidRDefault="00EC6192" w:rsidP="00234A26">
      <w:pPr>
        <w:spacing w:line="240" w:lineRule="auto"/>
      </w:pPr>
      <w:r>
        <w:separator/>
      </w:r>
    </w:p>
  </w:endnote>
  <w:endnote w:type="continuationSeparator" w:id="0">
    <w:p w:rsidR="00EC6192" w:rsidRDefault="00EC6192" w:rsidP="00234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BD" w:rsidRDefault="00AC54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92270"/>
      <w:docPartObj>
        <w:docPartGallery w:val="Page Numbers (Bottom of Page)"/>
        <w:docPartUnique/>
      </w:docPartObj>
    </w:sdtPr>
    <w:sdtEndPr/>
    <w:sdtContent>
      <w:p w:rsidR="007467FF" w:rsidRDefault="007467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233">
          <w:rPr>
            <w:noProof/>
          </w:rPr>
          <w:t>15</w:t>
        </w:r>
        <w:r>
          <w:fldChar w:fldCharType="end"/>
        </w:r>
      </w:p>
    </w:sdtContent>
  </w:sdt>
  <w:p w:rsidR="007467FF" w:rsidRDefault="007467F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BD" w:rsidRDefault="00AC54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92" w:rsidRDefault="00EC6192" w:rsidP="00234A26">
      <w:pPr>
        <w:spacing w:line="240" w:lineRule="auto"/>
      </w:pPr>
      <w:r>
        <w:separator/>
      </w:r>
    </w:p>
  </w:footnote>
  <w:footnote w:type="continuationSeparator" w:id="0">
    <w:p w:rsidR="00EC6192" w:rsidRDefault="00EC6192" w:rsidP="00234A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BD" w:rsidRDefault="00AC54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BD" w:rsidRDefault="00AC54B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BD" w:rsidRDefault="00AC54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171"/>
    <w:multiLevelType w:val="hybridMultilevel"/>
    <w:tmpl w:val="84A649D6"/>
    <w:lvl w:ilvl="0" w:tplc="0C44027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44506B"/>
    <w:multiLevelType w:val="hybridMultilevel"/>
    <w:tmpl w:val="0C989C9E"/>
    <w:lvl w:ilvl="0" w:tplc="60FADC5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0631F2"/>
    <w:multiLevelType w:val="hybridMultilevel"/>
    <w:tmpl w:val="AE68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0626F"/>
    <w:multiLevelType w:val="hybridMultilevel"/>
    <w:tmpl w:val="8312A70E"/>
    <w:lvl w:ilvl="0" w:tplc="517EB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5463C"/>
    <w:multiLevelType w:val="hybridMultilevel"/>
    <w:tmpl w:val="8B30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A50EC"/>
    <w:multiLevelType w:val="hybridMultilevel"/>
    <w:tmpl w:val="0AFC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A65BA"/>
    <w:multiLevelType w:val="hybridMultilevel"/>
    <w:tmpl w:val="D3C2604A"/>
    <w:lvl w:ilvl="0" w:tplc="A9720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186DAC"/>
    <w:multiLevelType w:val="hybridMultilevel"/>
    <w:tmpl w:val="B5AC0D74"/>
    <w:lvl w:ilvl="0" w:tplc="4BE29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FB1614"/>
    <w:multiLevelType w:val="hybridMultilevel"/>
    <w:tmpl w:val="85CEC15E"/>
    <w:lvl w:ilvl="0" w:tplc="30604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967ED"/>
    <w:multiLevelType w:val="hybridMultilevel"/>
    <w:tmpl w:val="8A205D68"/>
    <w:lvl w:ilvl="0" w:tplc="8EF6F2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1F6C48"/>
    <w:multiLevelType w:val="hybridMultilevel"/>
    <w:tmpl w:val="3B64BB28"/>
    <w:lvl w:ilvl="0" w:tplc="2D045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F6F3B"/>
    <w:multiLevelType w:val="hybridMultilevel"/>
    <w:tmpl w:val="E27ADC98"/>
    <w:lvl w:ilvl="0" w:tplc="7A8CB24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8A1330B"/>
    <w:multiLevelType w:val="hybridMultilevel"/>
    <w:tmpl w:val="730C243C"/>
    <w:lvl w:ilvl="0" w:tplc="85F21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CD01F1"/>
    <w:multiLevelType w:val="hybridMultilevel"/>
    <w:tmpl w:val="314692B0"/>
    <w:lvl w:ilvl="0" w:tplc="6826D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A6"/>
    <w:rsid w:val="00012AB0"/>
    <w:rsid w:val="000566A7"/>
    <w:rsid w:val="00063611"/>
    <w:rsid w:val="000B667C"/>
    <w:rsid w:val="000C39CF"/>
    <w:rsid w:val="000F043C"/>
    <w:rsid w:val="00104EFE"/>
    <w:rsid w:val="00120458"/>
    <w:rsid w:val="001247F7"/>
    <w:rsid w:val="00137B6E"/>
    <w:rsid w:val="0018503B"/>
    <w:rsid w:val="001D0721"/>
    <w:rsid w:val="001D4FD0"/>
    <w:rsid w:val="001E13D2"/>
    <w:rsid w:val="002131B1"/>
    <w:rsid w:val="00234A26"/>
    <w:rsid w:val="002364B4"/>
    <w:rsid w:val="00242233"/>
    <w:rsid w:val="0027436B"/>
    <w:rsid w:val="0027619A"/>
    <w:rsid w:val="002E6C70"/>
    <w:rsid w:val="002F7CCF"/>
    <w:rsid w:val="00305136"/>
    <w:rsid w:val="003134F3"/>
    <w:rsid w:val="00316A4F"/>
    <w:rsid w:val="003207DA"/>
    <w:rsid w:val="003370D9"/>
    <w:rsid w:val="00350AE1"/>
    <w:rsid w:val="00391582"/>
    <w:rsid w:val="003D032C"/>
    <w:rsid w:val="003D4C7E"/>
    <w:rsid w:val="003D54BF"/>
    <w:rsid w:val="003E4302"/>
    <w:rsid w:val="00404BA0"/>
    <w:rsid w:val="00447248"/>
    <w:rsid w:val="004724C0"/>
    <w:rsid w:val="004B5475"/>
    <w:rsid w:val="004C0918"/>
    <w:rsid w:val="004E095B"/>
    <w:rsid w:val="004E1879"/>
    <w:rsid w:val="00554EE5"/>
    <w:rsid w:val="00571F75"/>
    <w:rsid w:val="005A00C2"/>
    <w:rsid w:val="005B3430"/>
    <w:rsid w:val="005C3770"/>
    <w:rsid w:val="005C480B"/>
    <w:rsid w:val="005F5169"/>
    <w:rsid w:val="00635A4D"/>
    <w:rsid w:val="006612EF"/>
    <w:rsid w:val="006654A6"/>
    <w:rsid w:val="00666CBA"/>
    <w:rsid w:val="00674C97"/>
    <w:rsid w:val="006815E2"/>
    <w:rsid w:val="006C615E"/>
    <w:rsid w:val="006F3841"/>
    <w:rsid w:val="00727061"/>
    <w:rsid w:val="007467FF"/>
    <w:rsid w:val="00747041"/>
    <w:rsid w:val="007702ED"/>
    <w:rsid w:val="00815B7D"/>
    <w:rsid w:val="00843819"/>
    <w:rsid w:val="0084761F"/>
    <w:rsid w:val="00853876"/>
    <w:rsid w:val="00885C71"/>
    <w:rsid w:val="008905F5"/>
    <w:rsid w:val="008E1F75"/>
    <w:rsid w:val="00923AE7"/>
    <w:rsid w:val="00954235"/>
    <w:rsid w:val="009A01CE"/>
    <w:rsid w:val="009A130E"/>
    <w:rsid w:val="00A21BB6"/>
    <w:rsid w:val="00A8571D"/>
    <w:rsid w:val="00AC54BD"/>
    <w:rsid w:val="00AE0C5E"/>
    <w:rsid w:val="00AF0005"/>
    <w:rsid w:val="00B11EF0"/>
    <w:rsid w:val="00B3103E"/>
    <w:rsid w:val="00B47291"/>
    <w:rsid w:val="00BA2565"/>
    <w:rsid w:val="00BA5953"/>
    <w:rsid w:val="00BB52C9"/>
    <w:rsid w:val="00C13168"/>
    <w:rsid w:val="00C15004"/>
    <w:rsid w:val="00C15EAB"/>
    <w:rsid w:val="00C26B40"/>
    <w:rsid w:val="00C4752F"/>
    <w:rsid w:val="00C95244"/>
    <w:rsid w:val="00C952BE"/>
    <w:rsid w:val="00CA2176"/>
    <w:rsid w:val="00CB76C6"/>
    <w:rsid w:val="00CC7C7D"/>
    <w:rsid w:val="00CD39B6"/>
    <w:rsid w:val="00CF4714"/>
    <w:rsid w:val="00CF6F7C"/>
    <w:rsid w:val="00D26D39"/>
    <w:rsid w:val="00D74CC7"/>
    <w:rsid w:val="00DE7C8F"/>
    <w:rsid w:val="00E06595"/>
    <w:rsid w:val="00EB3B35"/>
    <w:rsid w:val="00EC6192"/>
    <w:rsid w:val="00EE2637"/>
    <w:rsid w:val="00F24BA8"/>
    <w:rsid w:val="00F8539C"/>
    <w:rsid w:val="00FD0E26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436B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3103E"/>
    <w:pPr>
      <w:keepNext/>
      <w:keepLines/>
      <w:spacing w:before="240"/>
      <w:ind w:left="1069" w:firstLine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36B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36B"/>
    <w:pPr>
      <w:keepNext/>
      <w:keepLines/>
      <w:spacing w:before="40"/>
      <w:outlineLvl w:val="2"/>
    </w:pPr>
    <w:rPr>
      <w:rFonts w:eastAsiaTheme="majorEastAsia" w:cstheme="majorBidi"/>
      <w:i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03E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654A6"/>
    <w:pPr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436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7702E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34A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4A26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234A2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34A2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A2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234A2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4A26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27436B"/>
    <w:rPr>
      <w:rFonts w:ascii="Times New Roman" w:eastAsiaTheme="majorEastAsia" w:hAnsi="Times New Roman" w:cstheme="majorBidi"/>
      <w:i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53876"/>
    <w:pPr>
      <w:spacing w:after="100"/>
      <w:ind w:left="480"/>
    </w:pPr>
  </w:style>
  <w:style w:type="paragraph" w:styleId="aa">
    <w:name w:val="Balloon Text"/>
    <w:basedOn w:val="a"/>
    <w:link w:val="ab"/>
    <w:uiPriority w:val="99"/>
    <w:semiHidden/>
    <w:unhideWhenUsed/>
    <w:rsid w:val="004E18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87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847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436B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3103E"/>
    <w:pPr>
      <w:keepNext/>
      <w:keepLines/>
      <w:spacing w:before="240"/>
      <w:ind w:left="1069" w:firstLine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36B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36B"/>
    <w:pPr>
      <w:keepNext/>
      <w:keepLines/>
      <w:spacing w:before="40"/>
      <w:outlineLvl w:val="2"/>
    </w:pPr>
    <w:rPr>
      <w:rFonts w:eastAsiaTheme="majorEastAsia" w:cstheme="majorBidi"/>
      <w:i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03E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654A6"/>
    <w:pPr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436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7702E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34A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4A26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234A2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34A2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A2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234A2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4A26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27436B"/>
    <w:rPr>
      <w:rFonts w:ascii="Times New Roman" w:eastAsiaTheme="majorEastAsia" w:hAnsi="Times New Roman" w:cstheme="majorBidi"/>
      <w:i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53876"/>
    <w:pPr>
      <w:spacing w:after="100"/>
      <w:ind w:left="480"/>
    </w:pPr>
  </w:style>
  <w:style w:type="paragraph" w:styleId="aa">
    <w:name w:val="Balloon Text"/>
    <w:basedOn w:val="a"/>
    <w:link w:val="ab"/>
    <w:uiPriority w:val="99"/>
    <w:semiHidden/>
    <w:unhideWhenUsed/>
    <w:rsid w:val="004E18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87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847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AF80-1D7C-4782-BB44-6A97EEAD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76</Words>
  <Characters>6541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hadow</dc:creator>
  <cp:lastModifiedBy>Дима</cp:lastModifiedBy>
  <cp:revision>4</cp:revision>
  <dcterms:created xsi:type="dcterms:W3CDTF">2017-12-23T13:09:00Z</dcterms:created>
  <dcterms:modified xsi:type="dcterms:W3CDTF">2017-12-23T13:14:00Z</dcterms:modified>
</cp:coreProperties>
</file>